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625BD" w14:textId="77777777" w:rsidR="007D1ACC" w:rsidRPr="00B5402B" w:rsidRDefault="007D1ACC" w:rsidP="007D1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402B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оссийской Федерации </w:t>
      </w:r>
      <w:r w:rsidRPr="00B5402B">
        <w:rPr>
          <w:rFonts w:ascii="Times New Roman" w:hAnsi="Times New Roman" w:cs="Times New Roman"/>
          <w:b/>
          <w:sz w:val="28"/>
          <w:szCs w:val="28"/>
        </w:rPr>
        <w:br/>
        <w:t>федеральное государственное бюджетное</w:t>
      </w:r>
      <w:r w:rsidRPr="00B5402B">
        <w:rPr>
          <w:rFonts w:ascii="Times New Roman" w:hAnsi="Times New Roman" w:cs="Times New Roman"/>
          <w:b/>
          <w:sz w:val="28"/>
          <w:szCs w:val="28"/>
        </w:rPr>
        <w:br/>
        <w:t>образовательное учреждение высшего образования</w:t>
      </w:r>
      <w:r w:rsidRPr="00B5402B">
        <w:rPr>
          <w:rFonts w:ascii="Times New Roman" w:hAnsi="Times New Roman" w:cs="Times New Roman"/>
          <w:b/>
          <w:sz w:val="28"/>
          <w:szCs w:val="28"/>
        </w:rPr>
        <w:br/>
        <w:t>«Российский экономический университет имени Г.В. Плеханова»</w:t>
      </w:r>
    </w:p>
    <w:p w14:paraId="5D426CB8" w14:textId="77777777" w:rsidR="007D1ACC" w:rsidRPr="00B5402B" w:rsidRDefault="007D1ACC" w:rsidP="007D1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2B">
        <w:rPr>
          <w:rFonts w:ascii="Times New Roman" w:hAnsi="Times New Roman" w:cs="Times New Roman"/>
          <w:b/>
          <w:sz w:val="28"/>
          <w:szCs w:val="28"/>
        </w:rPr>
        <w:t xml:space="preserve">Институт цифровой экономики и информационных технологий  </w:t>
      </w:r>
    </w:p>
    <w:p w14:paraId="5851C8DD" w14:textId="77777777" w:rsidR="007D1ACC" w:rsidRPr="00B5402B" w:rsidRDefault="007D1ACC" w:rsidP="007D1ACC">
      <w:pPr>
        <w:pStyle w:val="Default"/>
        <w:jc w:val="center"/>
        <w:rPr>
          <w:b/>
          <w:sz w:val="28"/>
          <w:szCs w:val="28"/>
        </w:rPr>
      </w:pPr>
      <w:r w:rsidRPr="00B5402B">
        <w:rPr>
          <w:b/>
          <w:sz w:val="28"/>
          <w:szCs w:val="28"/>
        </w:rPr>
        <w:t>Базовая кафедра цифровой экономики института развития информационного общества</w:t>
      </w:r>
    </w:p>
    <w:p w14:paraId="4EF13567" w14:textId="77777777" w:rsidR="00795F8C" w:rsidRPr="00B5402B" w:rsidRDefault="007D1ACC" w:rsidP="007D1ACC">
      <w:pPr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B5402B">
        <w:rPr>
          <w:rFonts w:ascii="Times New Roman" w:hAnsi="Times New Roman" w:cs="Times New Roman"/>
          <w:color w:val="444444"/>
          <w:sz w:val="28"/>
          <w:szCs w:val="28"/>
        </w:rPr>
        <w:br/>
      </w:r>
    </w:p>
    <w:p w14:paraId="285BA056" w14:textId="77777777" w:rsidR="00795F8C" w:rsidRPr="00B5402B" w:rsidRDefault="00795F8C" w:rsidP="007D1ACC">
      <w:pPr>
        <w:jc w:val="center"/>
        <w:rPr>
          <w:rFonts w:ascii="Times New Roman" w:hAnsi="Times New Roman" w:cs="Times New Roman"/>
          <w:color w:val="444444"/>
          <w:sz w:val="28"/>
          <w:szCs w:val="28"/>
        </w:rPr>
      </w:pPr>
    </w:p>
    <w:p w14:paraId="5E22CBD9" w14:textId="77777777" w:rsidR="00795F8C" w:rsidRPr="00B5402B" w:rsidRDefault="00795F8C" w:rsidP="007D1ACC">
      <w:pPr>
        <w:jc w:val="center"/>
        <w:rPr>
          <w:rFonts w:ascii="Times New Roman" w:hAnsi="Times New Roman" w:cs="Times New Roman"/>
          <w:color w:val="444444"/>
          <w:sz w:val="28"/>
          <w:szCs w:val="28"/>
        </w:rPr>
      </w:pPr>
    </w:p>
    <w:p w14:paraId="5493ABBD" w14:textId="169A8923" w:rsidR="007D1ACC" w:rsidRPr="00B5402B" w:rsidRDefault="007D1ACC" w:rsidP="007D1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2B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B5402B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52F79F9E" w14:textId="59C6D69E" w:rsidR="007D1ACC" w:rsidRPr="00B5402B" w:rsidRDefault="007D1ACC" w:rsidP="00A322A8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Алгоритмизация и программирование»</w:t>
      </w:r>
      <w:r w:rsidRPr="00B5402B">
        <w:rPr>
          <w:rFonts w:ascii="Times New Roman" w:hAnsi="Times New Roman" w:cs="Times New Roman"/>
          <w:b/>
          <w:sz w:val="28"/>
          <w:szCs w:val="28"/>
        </w:rPr>
        <w:br/>
      </w:r>
      <w:r w:rsidRPr="00B5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A3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количества узлов</w:t>
      </w:r>
      <w:r w:rsidR="00A322A8" w:rsidRPr="00A3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3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жащих на пути между двумя узлами</w:t>
      </w:r>
      <w:r w:rsidR="00A322A8" w:rsidRPr="00A3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3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ными своими ключевыми признаками </w:t>
      </w:r>
      <w:r w:rsidR="00A3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бинарном дереве</w:t>
      </w:r>
      <w:r w:rsidRPr="00B54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BBCEBA7" w14:textId="77777777" w:rsidR="007D1ACC" w:rsidRPr="00B5402B" w:rsidRDefault="007D1ACC" w:rsidP="007D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31E0B" w14:textId="77777777" w:rsidR="00795F8C" w:rsidRPr="00A76BC2" w:rsidRDefault="00795F8C" w:rsidP="007D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A94F05" w14:textId="77777777" w:rsidR="007D1ACC" w:rsidRPr="00B5402B" w:rsidRDefault="007D1ACC" w:rsidP="007D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02BA3A" w14:textId="77777777" w:rsidR="005A711D" w:rsidRPr="00B5402B" w:rsidRDefault="005A711D" w:rsidP="005A711D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5402B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61E911E3" w14:textId="77777777" w:rsidR="005A711D" w:rsidRPr="00B5402B" w:rsidRDefault="00A40793" w:rsidP="005A711D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5402B">
        <w:rPr>
          <w:rFonts w:ascii="Times New Roman" w:hAnsi="Times New Roman" w:cs="Times New Roman"/>
          <w:sz w:val="28"/>
          <w:szCs w:val="28"/>
        </w:rPr>
        <w:t xml:space="preserve">обучающийся группы </w:t>
      </w:r>
    </w:p>
    <w:p w14:paraId="31BEF277" w14:textId="630E8C2A" w:rsidR="001D1B54" w:rsidRPr="00A322A8" w:rsidRDefault="00A322A8" w:rsidP="00A322A8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322A8">
        <w:rPr>
          <w:rFonts w:ascii="Times New Roman" w:hAnsi="Times New Roman" w:cs="Times New Roman"/>
          <w:sz w:val="28"/>
          <w:szCs w:val="28"/>
          <w:u w:val="single"/>
        </w:rPr>
        <w:t>15.11д-мо11/19б</w:t>
      </w:r>
    </w:p>
    <w:p w14:paraId="40240DFC" w14:textId="77777777" w:rsidR="00A322A8" w:rsidRDefault="007D1ACC" w:rsidP="005A711D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5402B">
        <w:rPr>
          <w:rFonts w:ascii="Times New Roman" w:hAnsi="Times New Roman" w:cs="Times New Roman"/>
          <w:sz w:val="28"/>
          <w:szCs w:val="28"/>
        </w:rPr>
        <w:t>очной формы обучения</w:t>
      </w:r>
      <w:r w:rsidRPr="00B5402B">
        <w:rPr>
          <w:rFonts w:ascii="Times New Roman" w:hAnsi="Times New Roman" w:cs="Times New Roman"/>
          <w:sz w:val="28"/>
          <w:szCs w:val="28"/>
        </w:rPr>
        <w:br/>
        <w:t>института цифровой экономики и информационных технологий </w:t>
      </w:r>
    </w:p>
    <w:p w14:paraId="16880350" w14:textId="709B4016" w:rsidR="007D1ACC" w:rsidRPr="00F03199" w:rsidRDefault="00A322A8" w:rsidP="00F03199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03199">
        <w:rPr>
          <w:rFonts w:ascii="Times New Roman" w:hAnsi="Times New Roman" w:cs="Times New Roman"/>
          <w:sz w:val="28"/>
          <w:szCs w:val="28"/>
          <w:u w:val="single"/>
        </w:rPr>
        <w:t>Гришанин Вячеслав Валерьевич</w:t>
      </w:r>
    </w:p>
    <w:p w14:paraId="7AF3E31C" w14:textId="65139949" w:rsidR="007D1ACC" w:rsidRPr="00B5402B" w:rsidRDefault="00A40793" w:rsidP="007D1AC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5402B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7D1ACC" w:rsidRPr="00B5402B">
        <w:rPr>
          <w:rFonts w:ascii="Times New Roman" w:hAnsi="Times New Roman" w:cs="Times New Roman"/>
          <w:sz w:val="28"/>
          <w:szCs w:val="28"/>
        </w:rPr>
        <w:t>:</w:t>
      </w:r>
      <w:r w:rsidR="007D1ACC" w:rsidRPr="00B5402B">
        <w:rPr>
          <w:rFonts w:ascii="Times New Roman" w:hAnsi="Times New Roman" w:cs="Times New Roman"/>
          <w:sz w:val="28"/>
          <w:szCs w:val="28"/>
        </w:rPr>
        <w:br/>
        <w:t xml:space="preserve">к.э.н., доцент Комлева Н.В., </w:t>
      </w:r>
    </w:p>
    <w:p w14:paraId="3BEC78AF" w14:textId="77777777" w:rsidR="00A40793" w:rsidRPr="00B5402B" w:rsidRDefault="00A40793" w:rsidP="007D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DEB261" w14:textId="77777777" w:rsidR="00A40793" w:rsidRPr="00B5402B" w:rsidRDefault="00A40793" w:rsidP="007D1A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A807E2" w14:textId="77777777" w:rsidR="007D1ACC" w:rsidRPr="00B5402B" w:rsidRDefault="007D1ACC" w:rsidP="007D1A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402B">
        <w:rPr>
          <w:rFonts w:ascii="Times New Roman" w:hAnsi="Times New Roman" w:cs="Times New Roman"/>
          <w:sz w:val="28"/>
          <w:szCs w:val="28"/>
        </w:rPr>
        <w:t>Москва – 20</w:t>
      </w:r>
      <w:r w:rsidRPr="00B5402B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1F093E68" w14:textId="40ABCEE2" w:rsidR="007D1ACC" w:rsidRPr="00B5402B" w:rsidRDefault="00F03199" w:rsidP="00F03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id w:val="525998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DD2B4" w14:textId="77777777" w:rsidR="00542302" w:rsidRPr="00421E26" w:rsidRDefault="00542302" w:rsidP="00542302">
          <w:pPr>
            <w:pStyle w:val="a7"/>
            <w:rPr>
              <w:rStyle w:val="ad"/>
              <w:b w:val="0"/>
              <w:bCs w:val="0"/>
              <w:iCs w:val="0"/>
            </w:rPr>
          </w:pPr>
          <w:r w:rsidRPr="00B5402B">
            <w:rPr>
              <w:rStyle w:val="ad"/>
              <w:rFonts w:ascii="Times New Roman" w:hAnsi="Times New Roman" w:cs="Times New Roman"/>
              <w:color w:val="auto"/>
              <w:sz w:val="28"/>
              <w:szCs w:val="28"/>
            </w:rPr>
            <w:t>Содержание:</w:t>
          </w:r>
        </w:p>
        <w:p w14:paraId="2310D02D" w14:textId="77777777" w:rsidR="00325AE0" w:rsidRDefault="00542302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B5402B">
            <w:rPr>
              <w:szCs w:val="28"/>
            </w:rPr>
            <w:fldChar w:fldCharType="begin"/>
          </w:r>
          <w:r w:rsidRPr="00B5402B">
            <w:rPr>
              <w:szCs w:val="28"/>
            </w:rPr>
            <w:instrText xml:space="preserve"> TOC \o "1-3" \h \z \u </w:instrText>
          </w:r>
          <w:r w:rsidRPr="00B5402B">
            <w:rPr>
              <w:szCs w:val="28"/>
            </w:rPr>
            <w:fldChar w:fldCharType="separate"/>
          </w:r>
          <w:hyperlink w:anchor="_Toc43682871" w:history="1">
            <w:r w:rsidR="00325AE0" w:rsidRPr="0062219F">
              <w:rPr>
                <w:rStyle w:val="af"/>
              </w:rPr>
              <w:t>Введение</w:t>
            </w:r>
            <w:r w:rsidR="00325AE0">
              <w:rPr>
                <w:webHidden/>
              </w:rPr>
              <w:tab/>
            </w:r>
            <w:r w:rsidR="00325AE0">
              <w:rPr>
                <w:webHidden/>
              </w:rPr>
              <w:fldChar w:fldCharType="begin"/>
            </w:r>
            <w:r w:rsidR="00325AE0">
              <w:rPr>
                <w:webHidden/>
              </w:rPr>
              <w:instrText xml:space="preserve"> PAGEREF _Toc43682871 \h </w:instrText>
            </w:r>
            <w:r w:rsidR="00325AE0">
              <w:rPr>
                <w:webHidden/>
              </w:rPr>
            </w:r>
            <w:r w:rsidR="00325AE0">
              <w:rPr>
                <w:webHidden/>
              </w:rPr>
              <w:fldChar w:fldCharType="separate"/>
            </w:r>
            <w:r w:rsidR="00B86805">
              <w:rPr>
                <w:webHidden/>
              </w:rPr>
              <w:t>3</w:t>
            </w:r>
            <w:r w:rsidR="00325AE0">
              <w:rPr>
                <w:webHidden/>
              </w:rPr>
              <w:fldChar w:fldCharType="end"/>
            </w:r>
          </w:hyperlink>
        </w:p>
        <w:p w14:paraId="570F165A" w14:textId="77777777" w:rsidR="00325AE0" w:rsidRDefault="00B86805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682872" w:history="1">
            <w:r w:rsidR="00325AE0" w:rsidRPr="0062219F">
              <w:rPr>
                <w:rStyle w:val="af"/>
              </w:rPr>
              <w:t>Глава 1. Двоичное дерево. Двоичное дерево поиска.</w:t>
            </w:r>
            <w:r w:rsidR="00325AE0">
              <w:rPr>
                <w:webHidden/>
              </w:rPr>
              <w:tab/>
            </w:r>
            <w:r w:rsidR="00325AE0">
              <w:rPr>
                <w:webHidden/>
              </w:rPr>
              <w:fldChar w:fldCharType="begin"/>
            </w:r>
            <w:r w:rsidR="00325AE0">
              <w:rPr>
                <w:webHidden/>
              </w:rPr>
              <w:instrText xml:space="preserve"> PAGEREF _Toc43682872 \h </w:instrText>
            </w:r>
            <w:r w:rsidR="00325AE0">
              <w:rPr>
                <w:webHidden/>
              </w:rPr>
            </w:r>
            <w:r w:rsidR="00325AE0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25AE0">
              <w:rPr>
                <w:webHidden/>
              </w:rPr>
              <w:fldChar w:fldCharType="end"/>
            </w:r>
          </w:hyperlink>
        </w:p>
        <w:p w14:paraId="78D969E3" w14:textId="77777777" w:rsidR="00325AE0" w:rsidRDefault="00B86805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3682873" w:history="1">
            <w:r w:rsidR="00325AE0" w:rsidRPr="0062219F">
              <w:rPr>
                <w:rStyle w:val="af"/>
                <w:noProof/>
              </w:rPr>
              <w:t>1.1.</w:t>
            </w:r>
            <w:r w:rsidR="00325AE0">
              <w:rPr>
                <w:rFonts w:eastAsiaTheme="minorEastAsia"/>
                <w:noProof/>
                <w:lang w:eastAsia="ru-RU"/>
              </w:rPr>
              <w:tab/>
            </w:r>
            <w:r w:rsidR="00325AE0" w:rsidRPr="0062219F">
              <w:rPr>
                <w:rStyle w:val="af"/>
                <w:noProof/>
              </w:rPr>
              <w:t>Двоичное дерево</w:t>
            </w:r>
            <w:r w:rsidR="00325AE0">
              <w:rPr>
                <w:noProof/>
                <w:webHidden/>
              </w:rPr>
              <w:tab/>
            </w:r>
            <w:r w:rsidR="00325AE0">
              <w:rPr>
                <w:noProof/>
                <w:webHidden/>
              </w:rPr>
              <w:fldChar w:fldCharType="begin"/>
            </w:r>
            <w:r w:rsidR="00325AE0">
              <w:rPr>
                <w:noProof/>
                <w:webHidden/>
              </w:rPr>
              <w:instrText xml:space="preserve"> PAGEREF _Toc43682873 \h </w:instrText>
            </w:r>
            <w:r w:rsidR="00325AE0">
              <w:rPr>
                <w:noProof/>
                <w:webHidden/>
              </w:rPr>
            </w:r>
            <w:r w:rsidR="00325A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5AE0">
              <w:rPr>
                <w:noProof/>
                <w:webHidden/>
              </w:rPr>
              <w:fldChar w:fldCharType="end"/>
            </w:r>
          </w:hyperlink>
        </w:p>
        <w:p w14:paraId="47C01895" w14:textId="77777777" w:rsidR="00325AE0" w:rsidRDefault="00B86805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3682874" w:history="1">
            <w:r w:rsidR="00325AE0" w:rsidRPr="0062219F">
              <w:rPr>
                <w:rStyle w:val="af"/>
                <w:noProof/>
              </w:rPr>
              <w:t>1.2.</w:t>
            </w:r>
            <w:r w:rsidR="00325AE0">
              <w:rPr>
                <w:rFonts w:eastAsiaTheme="minorEastAsia"/>
                <w:noProof/>
                <w:lang w:eastAsia="ru-RU"/>
              </w:rPr>
              <w:tab/>
            </w:r>
            <w:r w:rsidR="00325AE0" w:rsidRPr="0062219F">
              <w:rPr>
                <w:rStyle w:val="af"/>
                <w:noProof/>
              </w:rPr>
              <w:t>Двоичное дерево поиска</w:t>
            </w:r>
            <w:r w:rsidR="00325AE0">
              <w:rPr>
                <w:noProof/>
                <w:webHidden/>
              </w:rPr>
              <w:tab/>
            </w:r>
            <w:r w:rsidR="00325AE0">
              <w:rPr>
                <w:noProof/>
                <w:webHidden/>
              </w:rPr>
              <w:fldChar w:fldCharType="begin"/>
            </w:r>
            <w:r w:rsidR="00325AE0">
              <w:rPr>
                <w:noProof/>
                <w:webHidden/>
              </w:rPr>
              <w:instrText xml:space="preserve"> PAGEREF _Toc43682874 \h </w:instrText>
            </w:r>
            <w:r w:rsidR="00325AE0">
              <w:rPr>
                <w:noProof/>
                <w:webHidden/>
              </w:rPr>
            </w:r>
            <w:r w:rsidR="00325A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25AE0">
              <w:rPr>
                <w:noProof/>
                <w:webHidden/>
              </w:rPr>
              <w:fldChar w:fldCharType="end"/>
            </w:r>
          </w:hyperlink>
        </w:p>
        <w:p w14:paraId="2F7BF45B" w14:textId="77777777" w:rsidR="00325AE0" w:rsidRDefault="00B86805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682875" w:history="1">
            <w:r w:rsidR="00325AE0" w:rsidRPr="0062219F">
              <w:rPr>
                <w:rStyle w:val="af"/>
              </w:rPr>
              <w:t>Глава 2. Проектирование и разработка программы</w:t>
            </w:r>
            <w:r w:rsidR="00325AE0">
              <w:rPr>
                <w:webHidden/>
              </w:rPr>
              <w:tab/>
            </w:r>
            <w:r w:rsidR="00325AE0">
              <w:rPr>
                <w:webHidden/>
              </w:rPr>
              <w:fldChar w:fldCharType="begin"/>
            </w:r>
            <w:r w:rsidR="00325AE0">
              <w:rPr>
                <w:webHidden/>
              </w:rPr>
              <w:instrText xml:space="preserve"> PAGEREF _Toc43682875 \h </w:instrText>
            </w:r>
            <w:r w:rsidR="00325AE0">
              <w:rPr>
                <w:webHidden/>
              </w:rPr>
            </w:r>
            <w:r w:rsidR="00325AE0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325AE0">
              <w:rPr>
                <w:webHidden/>
              </w:rPr>
              <w:fldChar w:fldCharType="end"/>
            </w:r>
          </w:hyperlink>
        </w:p>
        <w:p w14:paraId="415A13EF" w14:textId="77777777" w:rsidR="00325AE0" w:rsidRPr="00325AE0" w:rsidRDefault="00B86805" w:rsidP="00325AE0">
          <w:pPr>
            <w:pStyle w:val="23"/>
            <w:rPr>
              <w:rStyle w:val="af"/>
            </w:rPr>
          </w:pPr>
          <w:hyperlink w:anchor="_Toc43682876" w:history="1">
            <w:r w:rsidR="00325AE0" w:rsidRPr="00325AE0">
              <w:rPr>
                <w:rStyle w:val="af"/>
                <w:noProof/>
              </w:rPr>
              <w:t>2.1. Состав и назначение отдельных компонентов программы</w:t>
            </w:r>
            <w:r w:rsidR="00325AE0" w:rsidRPr="00325AE0">
              <w:rPr>
                <w:rStyle w:val="af"/>
                <w:webHidden/>
              </w:rPr>
              <w:tab/>
            </w:r>
            <w:r w:rsidR="00325AE0" w:rsidRPr="00325AE0">
              <w:rPr>
                <w:rStyle w:val="af"/>
                <w:webHidden/>
              </w:rPr>
              <w:fldChar w:fldCharType="begin"/>
            </w:r>
            <w:r w:rsidR="00325AE0" w:rsidRPr="00325AE0">
              <w:rPr>
                <w:rStyle w:val="af"/>
                <w:webHidden/>
              </w:rPr>
              <w:instrText xml:space="preserve"> PAGEREF _Toc43682876 \h </w:instrText>
            </w:r>
            <w:r w:rsidR="00325AE0" w:rsidRPr="00325AE0">
              <w:rPr>
                <w:rStyle w:val="af"/>
                <w:webHidden/>
              </w:rPr>
            </w:r>
            <w:r w:rsidR="00325AE0" w:rsidRPr="00325AE0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24</w:t>
            </w:r>
            <w:r w:rsidR="00325AE0" w:rsidRPr="00325AE0">
              <w:rPr>
                <w:rStyle w:val="af"/>
                <w:webHidden/>
              </w:rPr>
              <w:fldChar w:fldCharType="end"/>
            </w:r>
          </w:hyperlink>
        </w:p>
        <w:p w14:paraId="37BB9F9A" w14:textId="77777777" w:rsidR="00325AE0" w:rsidRPr="00325AE0" w:rsidRDefault="00B86805" w:rsidP="00325AE0">
          <w:pPr>
            <w:pStyle w:val="23"/>
            <w:rPr>
              <w:rStyle w:val="af"/>
            </w:rPr>
          </w:pPr>
          <w:hyperlink w:anchor="_Toc43682877" w:history="1">
            <w:r w:rsidR="00325AE0" w:rsidRPr="00325AE0">
              <w:rPr>
                <w:rStyle w:val="af"/>
                <w:noProof/>
              </w:rPr>
              <w:t>2.2. Реализации задач</w:t>
            </w:r>
            <w:r w:rsidR="00325AE0" w:rsidRPr="00325AE0">
              <w:rPr>
                <w:rStyle w:val="af"/>
                <w:webHidden/>
              </w:rPr>
              <w:tab/>
            </w:r>
            <w:r w:rsidR="00325AE0" w:rsidRPr="00325AE0">
              <w:rPr>
                <w:rStyle w:val="af"/>
                <w:webHidden/>
              </w:rPr>
              <w:fldChar w:fldCharType="begin"/>
            </w:r>
            <w:r w:rsidR="00325AE0" w:rsidRPr="00325AE0">
              <w:rPr>
                <w:rStyle w:val="af"/>
                <w:webHidden/>
              </w:rPr>
              <w:instrText xml:space="preserve"> PAGEREF _Toc43682877 \h </w:instrText>
            </w:r>
            <w:r w:rsidR="00325AE0" w:rsidRPr="00325AE0">
              <w:rPr>
                <w:rStyle w:val="af"/>
                <w:webHidden/>
              </w:rPr>
            </w:r>
            <w:r w:rsidR="00325AE0" w:rsidRPr="00325AE0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28</w:t>
            </w:r>
            <w:r w:rsidR="00325AE0" w:rsidRPr="00325AE0">
              <w:rPr>
                <w:rStyle w:val="af"/>
                <w:webHidden/>
              </w:rPr>
              <w:fldChar w:fldCharType="end"/>
            </w:r>
          </w:hyperlink>
        </w:p>
        <w:p w14:paraId="33E6A060" w14:textId="386FC01D" w:rsidR="00325AE0" w:rsidRPr="00325AE0" w:rsidRDefault="00325AE0" w:rsidP="00325AE0">
          <w:pPr>
            <w:pStyle w:val="23"/>
            <w:rPr>
              <w:rStyle w:val="af"/>
            </w:rPr>
          </w:pPr>
          <w:r w:rsidRPr="008F6302">
            <w:rPr>
              <w:rStyle w:val="af"/>
              <w:noProof/>
              <w:u w:val="none"/>
            </w:rPr>
            <w:tab/>
          </w:r>
          <w:hyperlink w:anchor="_Toc43682878" w:history="1">
            <w:r w:rsidRPr="00325AE0">
              <w:rPr>
                <w:rStyle w:val="af"/>
                <w:noProof/>
              </w:rPr>
              <w:t>Cоздание двоичного дерева поиска</w:t>
            </w:r>
            <w:r w:rsidRPr="00325AE0">
              <w:rPr>
                <w:rStyle w:val="af"/>
                <w:webHidden/>
              </w:rPr>
              <w:tab/>
            </w:r>
            <w:r w:rsidRPr="00325AE0">
              <w:rPr>
                <w:rStyle w:val="af"/>
                <w:webHidden/>
              </w:rPr>
              <w:fldChar w:fldCharType="begin"/>
            </w:r>
            <w:r w:rsidRPr="00325AE0">
              <w:rPr>
                <w:rStyle w:val="af"/>
                <w:webHidden/>
              </w:rPr>
              <w:instrText xml:space="preserve"> PAGEREF _Toc43682878 \h </w:instrText>
            </w:r>
            <w:r w:rsidRPr="00325AE0">
              <w:rPr>
                <w:rStyle w:val="af"/>
                <w:webHidden/>
              </w:rPr>
            </w:r>
            <w:r w:rsidRPr="00325AE0">
              <w:rPr>
                <w:rStyle w:val="af"/>
                <w:noProof/>
                <w:webHidden/>
              </w:rPr>
              <w:fldChar w:fldCharType="separate"/>
            </w:r>
            <w:r w:rsidR="00B86805">
              <w:rPr>
                <w:rStyle w:val="af"/>
                <w:noProof/>
                <w:webHidden/>
              </w:rPr>
              <w:t>28</w:t>
            </w:r>
            <w:r w:rsidRPr="00325AE0">
              <w:rPr>
                <w:rStyle w:val="af"/>
                <w:webHidden/>
              </w:rPr>
              <w:fldChar w:fldCharType="end"/>
            </w:r>
          </w:hyperlink>
        </w:p>
        <w:p w14:paraId="31A35D04" w14:textId="3229F778" w:rsidR="00325AE0" w:rsidRPr="00325AE0" w:rsidRDefault="00325AE0" w:rsidP="00325AE0">
          <w:pPr>
            <w:pStyle w:val="23"/>
            <w:rPr>
              <w:rStyle w:val="af"/>
            </w:rPr>
          </w:pPr>
          <w:r w:rsidRPr="008F6302">
            <w:rPr>
              <w:rStyle w:val="af"/>
              <w:noProof/>
              <w:u w:val="none"/>
            </w:rPr>
            <w:tab/>
          </w:r>
          <w:hyperlink w:anchor="_Toc43682879" w:history="1">
            <w:r w:rsidRPr="00325AE0">
              <w:rPr>
                <w:rStyle w:val="af"/>
                <w:noProof/>
              </w:rPr>
              <w:t>Удаление заданного узла из дерева (без поддерева)</w:t>
            </w:r>
            <w:r w:rsidRPr="00325AE0">
              <w:rPr>
                <w:rStyle w:val="af"/>
                <w:webHidden/>
              </w:rPr>
              <w:tab/>
            </w:r>
            <w:r w:rsidRPr="00325AE0">
              <w:rPr>
                <w:rStyle w:val="af"/>
                <w:webHidden/>
              </w:rPr>
              <w:fldChar w:fldCharType="begin"/>
            </w:r>
            <w:r w:rsidRPr="00325AE0">
              <w:rPr>
                <w:rStyle w:val="af"/>
                <w:webHidden/>
              </w:rPr>
              <w:instrText xml:space="preserve"> PAGEREF _Toc43682879 \h </w:instrText>
            </w:r>
            <w:r w:rsidRPr="00325AE0">
              <w:rPr>
                <w:rStyle w:val="af"/>
                <w:webHidden/>
              </w:rPr>
            </w:r>
            <w:r w:rsidRPr="00325AE0">
              <w:rPr>
                <w:rStyle w:val="af"/>
                <w:noProof/>
                <w:webHidden/>
              </w:rPr>
              <w:fldChar w:fldCharType="separate"/>
            </w:r>
            <w:r w:rsidR="00B86805">
              <w:rPr>
                <w:rStyle w:val="af"/>
                <w:noProof/>
                <w:webHidden/>
              </w:rPr>
              <w:t>31</w:t>
            </w:r>
            <w:r w:rsidRPr="00325AE0">
              <w:rPr>
                <w:rStyle w:val="af"/>
                <w:webHidden/>
              </w:rPr>
              <w:fldChar w:fldCharType="end"/>
            </w:r>
          </w:hyperlink>
        </w:p>
        <w:p w14:paraId="633429A2" w14:textId="090DF30D" w:rsidR="00325AE0" w:rsidRPr="00325AE0" w:rsidRDefault="008F6302" w:rsidP="00325AE0">
          <w:pPr>
            <w:pStyle w:val="23"/>
            <w:rPr>
              <w:rStyle w:val="af"/>
            </w:rPr>
          </w:pPr>
          <w:r w:rsidRPr="008F6302">
            <w:rPr>
              <w:rStyle w:val="af"/>
              <w:noProof/>
              <w:u w:val="none"/>
            </w:rPr>
            <w:tab/>
          </w:r>
          <w:hyperlink w:anchor="_Toc43682880" w:history="1">
            <w:r w:rsidR="00325AE0" w:rsidRPr="00325AE0">
              <w:rPr>
                <w:rStyle w:val="af"/>
                <w:noProof/>
              </w:rPr>
              <w:t>Удаление дерева с освобождением памяти</w:t>
            </w:r>
            <w:r w:rsidR="00325AE0" w:rsidRPr="00325AE0">
              <w:rPr>
                <w:rStyle w:val="af"/>
                <w:webHidden/>
              </w:rPr>
              <w:tab/>
            </w:r>
            <w:r w:rsidR="00325AE0" w:rsidRPr="00325AE0">
              <w:rPr>
                <w:rStyle w:val="af"/>
                <w:webHidden/>
              </w:rPr>
              <w:fldChar w:fldCharType="begin"/>
            </w:r>
            <w:r w:rsidR="00325AE0" w:rsidRPr="00325AE0">
              <w:rPr>
                <w:rStyle w:val="af"/>
                <w:webHidden/>
              </w:rPr>
              <w:instrText xml:space="preserve"> PAGEREF _Toc43682880 \h </w:instrText>
            </w:r>
            <w:r w:rsidR="00325AE0" w:rsidRPr="00325AE0">
              <w:rPr>
                <w:rStyle w:val="af"/>
                <w:webHidden/>
              </w:rPr>
            </w:r>
            <w:r w:rsidR="00325AE0" w:rsidRPr="00325AE0">
              <w:rPr>
                <w:rStyle w:val="af"/>
                <w:noProof/>
                <w:webHidden/>
              </w:rPr>
              <w:fldChar w:fldCharType="separate"/>
            </w:r>
            <w:r w:rsidR="00B86805">
              <w:rPr>
                <w:rStyle w:val="af"/>
                <w:noProof/>
                <w:webHidden/>
              </w:rPr>
              <w:t>32</w:t>
            </w:r>
            <w:r w:rsidR="00325AE0" w:rsidRPr="00325AE0">
              <w:rPr>
                <w:rStyle w:val="af"/>
                <w:webHidden/>
              </w:rPr>
              <w:fldChar w:fldCharType="end"/>
            </w:r>
          </w:hyperlink>
        </w:p>
        <w:p w14:paraId="632E1B1E" w14:textId="6D505A63" w:rsidR="00325AE0" w:rsidRPr="008F6302" w:rsidRDefault="00B86805" w:rsidP="008F6302">
          <w:pPr>
            <w:pStyle w:val="23"/>
            <w:ind w:left="567"/>
            <w:rPr>
              <w:rStyle w:val="af"/>
              <w:u w:val="none"/>
            </w:rPr>
          </w:pPr>
          <w:hyperlink w:anchor="_Toc43682881" w:history="1">
            <w:r w:rsidR="00325AE0" w:rsidRPr="00325AE0">
              <w:rPr>
                <w:rStyle w:val="af"/>
                <w:noProof/>
              </w:rPr>
              <w:t>Определение количество узлов, лежащих на пути между двумя узлами, заданными своими ключевыми признаками</w:t>
            </w:r>
            <w:r w:rsidR="00325AE0" w:rsidRPr="00325AE0">
              <w:rPr>
                <w:rStyle w:val="af"/>
                <w:webHidden/>
              </w:rPr>
              <w:tab/>
            </w:r>
            <w:r w:rsidR="00325AE0" w:rsidRPr="00325AE0">
              <w:rPr>
                <w:rStyle w:val="af"/>
                <w:webHidden/>
              </w:rPr>
              <w:fldChar w:fldCharType="begin"/>
            </w:r>
            <w:r w:rsidR="00325AE0" w:rsidRPr="00325AE0">
              <w:rPr>
                <w:rStyle w:val="af"/>
                <w:webHidden/>
              </w:rPr>
              <w:instrText xml:space="preserve"> PAGEREF _Toc43682881 \h </w:instrText>
            </w:r>
            <w:r w:rsidR="00325AE0" w:rsidRPr="00325AE0">
              <w:rPr>
                <w:rStyle w:val="af"/>
                <w:webHidden/>
              </w:rPr>
            </w:r>
            <w:r w:rsidR="00325AE0" w:rsidRPr="00325AE0">
              <w:rPr>
                <w:rStyle w:val="af"/>
                <w:noProof/>
                <w:webHidden/>
              </w:rPr>
              <w:fldChar w:fldCharType="separate"/>
            </w:r>
            <w:r>
              <w:rPr>
                <w:rStyle w:val="af"/>
                <w:noProof/>
                <w:webHidden/>
              </w:rPr>
              <w:t>33</w:t>
            </w:r>
            <w:r w:rsidR="00325AE0" w:rsidRPr="00325AE0">
              <w:rPr>
                <w:rStyle w:val="af"/>
                <w:webHidden/>
              </w:rPr>
              <w:fldChar w:fldCharType="end"/>
            </w:r>
          </w:hyperlink>
        </w:p>
        <w:p w14:paraId="7AD343FB" w14:textId="3EA87789" w:rsidR="00325AE0" w:rsidRPr="00325AE0" w:rsidRDefault="008F6302" w:rsidP="00325AE0">
          <w:pPr>
            <w:pStyle w:val="23"/>
            <w:rPr>
              <w:rStyle w:val="af"/>
            </w:rPr>
          </w:pPr>
          <w:r w:rsidRPr="008F6302">
            <w:rPr>
              <w:rStyle w:val="af"/>
              <w:noProof/>
              <w:u w:val="none"/>
            </w:rPr>
            <w:tab/>
          </w:r>
          <w:hyperlink w:anchor="_Toc43682882" w:history="1">
            <w:r w:rsidR="00325AE0" w:rsidRPr="00325AE0">
              <w:rPr>
                <w:rStyle w:val="af"/>
                <w:noProof/>
              </w:rPr>
              <w:t>Преобразование прямого и центрированного обхода в исходное дерево.</w:t>
            </w:r>
            <w:r w:rsidR="00325AE0" w:rsidRPr="00325AE0">
              <w:rPr>
                <w:rStyle w:val="af"/>
                <w:webHidden/>
              </w:rPr>
              <w:tab/>
            </w:r>
            <w:r w:rsidR="00325AE0" w:rsidRPr="00325AE0">
              <w:rPr>
                <w:rStyle w:val="af"/>
                <w:webHidden/>
              </w:rPr>
              <w:fldChar w:fldCharType="begin"/>
            </w:r>
            <w:r w:rsidR="00325AE0" w:rsidRPr="00325AE0">
              <w:rPr>
                <w:rStyle w:val="af"/>
                <w:webHidden/>
              </w:rPr>
              <w:instrText xml:space="preserve"> PAGEREF _Toc43682882 \h </w:instrText>
            </w:r>
            <w:r w:rsidR="00325AE0" w:rsidRPr="00325AE0">
              <w:rPr>
                <w:rStyle w:val="af"/>
                <w:webHidden/>
              </w:rPr>
            </w:r>
            <w:r w:rsidR="00325AE0" w:rsidRPr="00325AE0">
              <w:rPr>
                <w:rStyle w:val="af"/>
                <w:noProof/>
                <w:webHidden/>
              </w:rPr>
              <w:fldChar w:fldCharType="separate"/>
            </w:r>
            <w:r w:rsidR="00B86805">
              <w:rPr>
                <w:rStyle w:val="af"/>
                <w:noProof/>
                <w:webHidden/>
              </w:rPr>
              <w:t>34</w:t>
            </w:r>
            <w:r w:rsidR="00325AE0" w:rsidRPr="00325AE0">
              <w:rPr>
                <w:rStyle w:val="af"/>
                <w:webHidden/>
              </w:rPr>
              <w:fldChar w:fldCharType="end"/>
            </w:r>
          </w:hyperlink>
        </w:p>
        <w:p w14:paraId="15E3FE94" w14:textId="77777777" w:rsidR="00325AE0" w:rsidRDefault="00B86805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682883" w:history="1">
            <w:r w:rsidR="00325AE0" w:rsidRPr="0062219F">
              <w:rPr>
                <w:rStyle w:val="af"/>
              </w:rPr>
              <w:t>2.3. Описание машинного эксперимента</w:t>
            </w:r>
            <w:r w:rsidR="00325AE0">
              <w:rPr>
                <w:webHidden/>
              </w:rPr>
              <w:tab/>
            </w:r>
            <w:r w:rsidR="00325AE0">
              <w:rPr>
                <w:webHidden/>
              </w:rPr>
              <w:fldChar w:fldCharType="begin"/>
            </w:r>
            <w:r w:rsidR="00325AE0">
              <w:rPr>
                <w:webHidden/>
              </w:rPr>
              <w:instrText xml:space="preserve"> PAGEREF _Toc43682883 \h </w:instrText>
            </w:r>
            <w:r w:rsidR="00325AE0">
              <w:rPr>
                <w:webHidden/>
              </w:rPr>
            </w:r>
            <w:r w:rsidR="00325AE0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325AE0">
              <w:rPr>
                <w:webHidden/>
              </w:rPr>
              <w:fldChar w:fldCharType="end"/>
            </w:r>
          </w:hyperlink>
        </w:p>
        <w:p w14:paraId="66AA3A1F" w14:textId="77777777" w:rsidR="00325AE0" w:rsidRDefault="00B86805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682884" w:history="1">
            <w:r w:rsidR="00325AE0" w:rsidRPr="0062219F">
              <w:rPr>
                <w:rStyle w:val="af"/>
              </w:rPr>
              <w:t>Заключение</w:t>
            </w:r>
            <w:r w:rsidR="00325AE0">
              <w:rPr>
                <w:webHidden/>
              </w:rPr>
              <w:tab/>
            </w:r>
            <w:r w:rsidR="00325AE0">
              <w:rPr>
                <w:webHidden/>
              </w:rPr>
              <w:fldChar w:fldCharType="begin"/>
            </w:r>
            <w:r w:rsidR="00325AE0">
              <w:rPr>
                <w:webHidden/>
              </w:rPr>
              <w:instrText xml:space="preserve"> PAGEREF _Toc43682884 \h </w:instrText>
            </w:r>
            <w:r w:rsidR="00325AE0">
              <w:rPr>
                <w:webHidden/>
              </w:rPr>
            </w:r>
            <w:r w:rsidR="00325AE0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325AE0">
              <w:rPr>
                <w:webHidden/>
              </w:rPr>
              <w:fldChar w:fldCharType="end"/>
            </w:r>
          </w:hyperlink>
        </w:p>
        <w:p w14:paraId="2B84A69B" w14:textId="77777777" w:rsidR="00325AE0" w:rsidRDefault="00B86805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682885" w:history="1">
            <w:r w:rsidR="00325AE0" w:rsidRPr="0062219F">
              <w:rPr>
                <w:rStyle w:val="af"/>
              </w:rPr>
              <w:t>Список</w:t>
            </w:r>
            <w:r w:rsidR="00325AE0" w:rsidRPr="0062219F">
              <w:rPr>
                <w:rStyle w:val="af"/>
                <w:lang w:val="en-US"/>
              </w:rPr>
              <w:t xml:space="preserve"> </w:t>
            </w:r>
            <w:r w:rsidR="00325AE0" w:rsidRPr="0062219F">
              <w:rPr>
                <w:rStyle w:val="af"/>
              </w:rPr>
              <w:t>использованных</w:t>
            </w:r>
            <w:r w:rsidR="00325AE0" w:rsidRPr="0062219F">
              <w:rPr>
                <w:rStyle w:val="af"/>
                <w:lang w:val="en-US"/>
              </w:rPr>
              <w:t xml:space="preserve"> </w:t>
            </w:r>
            <w:r w:rsidR="00325AE0" w:rsidRPr="0062219F">
              <w:rPr>
                <w:rStyle w:val="af"/>
              </w:rPr>
              <w:t>источников</w:t>
            </w:r>
            <w:r w:rsidR="00325AE0">
              <w:rPr>
                <w:webHidden/>
              </w:rPr>
              <w:tab/>
            </w:r>
            <w:r w:rsidR="00325AE0">
              <w:rPr>
                <w:webHidden/>
              </w:rPr>
              <w:fldChar w:fldCharType="begin"/>
            </w:r>
            <w:r w:rsidR="00325AE0">
              <w:rPr>
                <w:webHidden/>
              </w:rPr>
              <w:instrText xml:space="preserve"> PAGEREF _Toc43682885 \h </w:instrText>
            </w:r>
            <w:r w:rsidR="00325AE0">
              <w:rPr>
                <w:webHidden/>
              </w:rPr>
            </w:r>
            <w:r w:rsidR="00325AE0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325AE0">
              <w:rPr>
                <w:webHidden/>
              </w:rPr>
              <w:fldChar w:fldCharType="end"/>
            </w:r>
          </w:hyperlink>
        </w:p>
        <w:p w14:paraId="1AF85F01" w14:textId="77777777" w:rsidR="00325AE0" w:rsidRDefault="00B86805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43682886" w:history="1">
            <w:r w:rsidR="00325AE0" w:rsidRPr="0062219F">
              <w:rPr>
                <w:rStyle w:val="af"/>
              </w:rPr>
              <w:t>Приложение</w:t>
            </w:r>
            <w:r w:rsidR="00325AE0">
              <w:rPr>
                <w:webHidden/>
              </w:rPr>
              <w:tab/>
            </w:r>
            <w:r w:rsidR="00325AE0">
              <w:rPr>
                <w:webHidden/>
              </w:rPr>
              <w:fldChar w:fldCharType="begin"/>
            </w:r>
            <w:r w:rsidR="00325AE0">
              <w:rPr>
                <w:webHidden/>
              </w:rPr>
              <w:instrText xml:space="preserve"> PAGEREF _Toc43682886 \h </w:instrText>
            </w:r>
            <w:r w:rsidR="00325AE0">
              <w:rPr>
                <w:webHidden/>
              </w:rPr>
            </w:r>
            <w:r w:rsidR="00325AE0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325AE0">
              <w:rPr>
                <w:webHidden/>
              </w:rPr>
              <w:fldChar w:fldCharType="end"/>
            </w:r>
          </w:hyperlink>
        </w:p>
        <w:p w14:paraId="4834489E" w14:textId="77777777" w:rsidR="00542302" w:rsidRPr="00B5402B" w:rsidRDefault="005423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540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DC7DBA" w14:textId="77777777" w:rsidR="00542302" w:rsidRPr="00B5402B" w:rsidRDefault="00542302" w:rsidP="00036F38">
      <w:pPr>
        <w:rPr>
          <w:rFonts w:ascii="Times New Roman" w:hAnsi="Times New Roman" w:cs="Times New Roman"/>
          <w:sz w:val="28"/>
          <w:szCs w:val="28"/>
        </w:rPr>
      </w:pPr>
    </w:p>
    <w:p w14:paraId="121A9FBB" w14:textId="77777777" w:rsidR="000075DC" w:rsidRDefault="000075DC">
      <w:pPr>
        <w:rPr>
          <w:rStyle w:val="ad"/>
          <w:rFonts w:ascii="Times New Roman" w:eastAsiaTheme="majorEastAsia" w:hAnsi="Times New Roman" w:cs="Times New Roman"/>
          <w:bCs w:val="0"/>
          <w:i w:val="0"/>
          <w:iCs w:val="0"/>
          <w:spacing w:val="0"/>
          <w:sz w:val="28"/>
          <w:szCs w:val="28"/>
        </w:rPr>
      </w:pPr>
      <w:r>
        <w:rPr>
          <w:rStyle w:val="ad"/>
          <w:rFonts w:cs="Times New Roman"/>
          <w:b w:val="0"/>
          <w:bCs w:val="0"/>
          <w:iCs w:val="0"/>
          <w:spacing w:val="0"/>
          <w:sz w:val="28"/>
          <w:szCs w:val="28"/>
        </w:rPr>
        <w:br w:type="page"/>
      </w:r>
    </w:p>
    <w:p w14:paraId="5ED0142C" w14:textId="15E8769A" w:rsidR="00036F38" w:rsidRPr="006570E9" w:rsidRDefault="00036F38" w:rsidP="006570E9">
      <w:pPr>
        <w:pStyle w:val="12"/>
        <w:spacing w:line="360" w:lineRule="auto"/>
        <w:ind w:left="57" w:firstLine="651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1" w:name="_Toc43682871"/>
      <w:r w:rsidRPr="006570E9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lastRenderedPageBreak/>
        <w:t>Введение</w:t>
      </w:r>
      <w:bookmarkEnd w:id="1"/>
    </w:p>
    <w:p w14:paraId="4994DB4E" w14:textId="715D5DA5" w:rsidR="007030BB" w:rsidRDefault="00F71AD6" w:rsidP="00090F6D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сновная задача компьютеров — это обработка данных.</w:t>
      </w:r>
      <w:r w:rsidR="00EA0C7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E4B4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Для 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го</w:t>
      </w:r>
      <w:r w:rsidR="000075DC" w:rsidRP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чтобы компьютер имел </w:t>
      </w:r>
      <w:r w:rsidR="00FE4B4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возможность 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бработать данные</w:t>
      </w:r>
      <w:r w:rsidR="000075DC" w:rsidRP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их</w:t>
      </w:r>
      <w:r w:rsidR="003F6912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еобходимо поместить в память компьютера</w:t>
      </w:r>
      <w:r w:rsidR="00617EF4" w:rsidRP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как организованно хранение данных в памяти компьютера</w:t>
      </w:r>
      <w:r w:rsidR="000075DC" w:rsidRP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определяется структурой данных</w:t>
      </w:r>
      <w:r w:rsidR="00617EF4" w:rsidRP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Причиной, по которой существуют множество </w:t>
      </w:r>
      <w:r w:rsid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азличных структур</w:t>
      </w:r>
      <w:r w:rsid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анных</w:t>
      </w:r>
      <w:r w:rsidR="000075DC" w:rsidRP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является то</w:t>
      </w:r>
      <w:r w:rsidR="00090F6D" w:rsidRP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что не существует такой</w:t>
      </w:r>
      <w:r w:rsid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универсальной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структуры данных</w:t>
      </w:r>
      <w:r w:rsidR="00617EF4" w:rsidRP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с помощью которой можно 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наиболее оптимально по затрачиваемым </w:t>
      </w:r>
      <w:r w:rsid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есурсам</w:t>
      </w:r>
      <w:r w:rsidR="007030BB" w:rsidRP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617E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ремени и памяти</w:t>
      </w:r>
      <w:r w:rsidR="00090F6D" w:rsidRP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)</w:t>
      </w:r>
      <w:r w:rsid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решить любую задачу</w:t>
      </w:r>
      <w:r w:rsidR="00090F6D" w:rsidRP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оторая ставится перед данными</w:t>
      </w:r>
      <w:r w:rsidR="00090F6D" w:rsidRP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 </w:t>
      </w:r>
      <w:r w:rsid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этому о</w:t>
      </w:r>
      <w:r w:rsidR="00582CB3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тимальность выбора структуры данных для</w:t>
      </w:r>
      <w:r w:rsidR="008610D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хранения информации </w:t>
      </w:r>
      <w:r w:rsidR="00582CB3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висит от</w:t>
      </w:r>
      <w:r w:rsid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конкретного</w:t>
      </w:r>
      <w:r w:rsidR="00582CB3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назначения </w:t>
      </w:r>
      <w:r w:rsidR="001D54A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и типа </w:t>
      </w:r>
      <w:r w:rsidR="00582CB3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анных</w:t>
      </w:r>
      <w:r w:rsidR="00582CB3" w:rsidRPr="00F71AD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определенных</w:t>
      </w:r>
      <w:r w:rsidR="00582CB3" w:rsidRPr="00F71AD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582CB3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целей и задач их обработки</w:t>
      </w:r>
      <w:r w:rsidR="00582CB3" w:rsidRPr="00F71AD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8610D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19FB472F" w14:textId="736EFFD9" w:rsidR="00D6787C" w:rsidRPr="00CA5185" w:rsidRDefault="008610D5" w:rsidP="00CA5185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апример, в одних случаях может требоваться</w:t>
      </w:r>
      <w:r w:rsidRPr="008610D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хранить данные</w:t>
      </w:r>
      <w:r w:rsidR="0065775C" w:rsidRPr="006577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577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являющиеся определенной последовательностью равно размерных элементов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и иметь возможность получить </w:t>
      </w:r>
      <w:r w:rsidR="006577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быстрый доступ к произвольному элементу данных</w:t>
      </w:r>
      <w:r w:rsidR="0065775C" w:rsidRPr="006577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Примером </w:t>
      </w:r>
      <w:r w:rsidR="006577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такого рода данных </w:t>
      </w:r>
      <w:r w:rsid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является текст определенного объема</w:t>
      </w:r>
      <w:r w:rsidR="00090F6D" w:rsidRP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090F6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Текст – это строго определенная последовательность символов</w:t>
      </w:r>
      <w:r w:rsidR="000075DC" w:rsidRP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7030BB" w:rsidRP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ледовательно</w:t>
      </w:r>
      <w:r w:rsid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 элементами текста являются символы, расположенные последовательно</w:t>
      </w:r>
      <w:r w:rsidR="007030BB" w:rsidRP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кже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6577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при работе с текстом </w:t>
      </w:r>
      <w:r w:rsid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может требоваться получить доступ к произвольным частям текста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7030BB" w:rsidRP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пример, к произвольным предложениям или абзацам</w:t>
      </w:r>
      <w:r w:rsidR="007030BB" w:rsidRP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 таком случае можно использовать структуру данных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элементы которой храниться в памяти смежно</w:t>
      </w:r>
      <w:r w:rsidRPr="008610D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 есть располагаются друг за другом</w:t>
      </w:r>
      <w:r w:rsidRPr="008610D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7030B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Это позволяет</w:t>
      </w:r>
      <w:r w:rsid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сохранить информацию о взаимном расположении элементов </w:t>
      </w:r>
      <w:r w:rsidR="006577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анных (</w:t>
      </w:r>
      <w:r w:rsid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имволов в этом примере)</w:t>
      </w:r>
      <w:r w:rsidR="00D6787C" w:rsidRP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 также</w:t>
      </w:r>
      <w:r w:rsidR="00D6787C" w:rsidRP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зная каким по счету является элемент данных(символ) 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быстро получить произвольный элемент данных(символ) за счет вычисления смещения относительно начала контейнера</w:t>
      </w:r>
      <w:r w:rsidR="00D6787C" w:rsidRP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равного произведению порядкового номера элемента(символа) и </w:t>
      </w:r>
      <w:r w:rsidR="00885A0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бъема (</w:t>
      </w:r>
      <w:r w:rsidR="00513D3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размера </w:t>
      </w:r>
      <w:r w:rsid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отрезка) памяти</w:t>
      </w:r>
      <w:r w:rsidR="00D6787C" w:rsidRP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оторый занимает элемент(символ)</w:t>
      </w:r>
      <w:r w:rsidR="00D6787C" w:rsidRPr="00D6787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6577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П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имером такой структуры данных является массив</w:t>
      </w:r>
      <w:r w:rsidR="00CA5185" w:rsidRP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524FCA65" w14:textId="56210D5B" w:rsidR="00885A0B" w:rsidRDefault="008610D5" w:rsidP="00885A0B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о в другом случае может также потребоваться хранить данные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являющиеся определенной последовательностью равно размерных элементов</w:t>
      </w:r>
      <w:r w:rsidRPr="008610D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о</w:t>
      </w:r>
      <w:r w:rsidR="00CA5185" w:rsidRP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место произвольного доступа к элементам данных</w:t>
      </w:r>
      <w:r w:rsidR="00CA5185" w:rsidRP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может требоваться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иметь возможность быстро включать и исключать 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любые </w:t>
      </w:r>
      <w:r w:rsid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элементы данных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имером такого рода данных является информация об очереди, например, людей</w:t>
      </w:r>
      <w:r w:rsidR="00CF3DD4" w:rsidRP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оторые могут в любой момент покинуть эту очередь</w:t>
      </w:r>
      <w:r w:rsidR="00CF3DD4" w:rsidRP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8812CA" w:rsidRP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се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что з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нает человек в очереди(элемент), 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это определенная цель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за которой он в ней стоит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(данные) и </w:t>
      </w:r>
      <w:r w:rsidR="001F747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,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за кем он </w:t>
      </w:r>
      <w:r w:rsidR="001F747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тоит (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сылка на следующий узел)</w:t>
      </w:r>
      <w:r w:rsidR="008812CA" w:rsidRP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се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что следует же знать об очереди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это </w:t>
      </w:r>
      <w:r w:rsidR="001F747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,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кто в ней первый и </w:t>
      </w:r>
      <w:r w:rsidR="001F747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следний (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информация о </w:t>
      </w:r>
      <w:r w:rsidR="001F747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м,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что является первым и последним элементом контейнера)</w:t>
      </w:r>
      <w:r w:rsidR="008812CA" w:rsidRP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В этом случае 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труктура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 которая хранит информацию в памяти смежно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е будет оптимальной для решения этой задачи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к как для произвольной вставки и удаления потребуе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ся реорганизовать контейнер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оздав фактически новый контейнер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элементы 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которого 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т начала и до вставляемого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яемого  будут те же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что и у 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еорганизуемого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контейнера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сле которых в случае вставки следует вставляемый элемент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075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осле </w:t>
      </w:r>
      <w:r w:rsidR="00307407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чего 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ледуют элементы контейнера от вставляемого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удаляемого контейнера до конца 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еорганизуемого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контейнера</w:t>
      </w:r>
      <w:r w:rsidR="00A8015C" w:rsidRP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а практике </w:t>
      </w:r>
      <w:r w:rsidR="00A8015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з-за сегментации памяти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в случае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если нет возможности расположить получившийся контейнер на прежнем месте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может потребоваться 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дополнительно 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айти в памяти новое место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которое может полностью уместить новый контейнер</w:t>
      </w:r>
      <w:r w:rsidR="00CA5185" w:rsidRP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се эти действия затрачивают ресурсы в виде памяти и времени</w:t>
      </w:r>
      <w:r w:rsidR="00CA5185" w:rsidRP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CA518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этому б</w:t>
      </w:r>
      <w:r w:rsidR="008231E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лее оптимальным решением будет организация данных в виде связанного списка</w:t>
      </w:r>
      <w:r w:rsidR="008231E5" w:rsidRPr="008231E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8231E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едставляющего из себя структуру данных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8231E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элементами которой выступают узлы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8231E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хранящие данные и ссылку на следующий узел списка</w:t>
      </w:r>
      <w:r w:rsidR="008231E5" w:rsidRPr="008231E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8231E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Э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 структура данных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за счет простого редактирования связей между 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узлами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дает возможность более быстрой и простой по сравнению с массивом вставки и удаления элемента за или перед произвольным элементом</w:t>
      </w:r>
      <w:r w:rsidR="00E80421" w:rsidRP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Также эта структура решает </w:t>
      </w:r>
      <w:r w:rsid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облему,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связанную с сегментацией памяти</w:t>
      </w:r>
      <w:r w:rsidR="00E80421" w:rsidRP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так как в отличии </w:t>
      </w:r>
      <w:r w:rsidR="006A4DC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от 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массива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связанному списку для </w:t>
      </w:r>
      <w:r w:rsid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азмещения в памяти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не нужен непрерывный блок памяти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E8042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равный размеру контейнера</w:t>
      </w:r>
      <w:r w:rsidR="00CF3DD4" w:rsidRP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к как отдельные элементы связанного списка(узлы) могут быть разбросаны по всей памяти</w:t>
      </w:r>
      <w:r w:rsidR="00CF3DD4" w:rsidRP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CF3DD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Однако не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остатком этой структуры данных является</w:t>
      </w:r>
      <w:r w:rsidR="008812CA" w:rsidRP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что, например, в отличии от массива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нет возможности получить прямой доступ к произвольному элементу по порядковому номеру</w:t>
      </w:r>
      <w:r w:rsidR="008812CA" w:rsidRPr="008812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885A0B" w:rsidRPr="00885A0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5486CC13" w14:textId="1DB99399" w:rsidR="00885A0B" w:rsidRDefault="00885A0B" w:rsidP="00885A0B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Таким образом для 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каждой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пределенной задачи существует своя определенная структура данных</w:t>
      </w:r>
      <w:r w:rsidRPr="008231E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 этой курсовой работе рассматривается структура данных</w:t>
      </w:r>
      <w:r w:rsidRPr="00885A0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которая решает задачи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в которых требуется возможность скоростного поиска элемента в контейнере по значению</w:t>
      </w:r>
      <w:r w:rsidRPr="008231E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дновременно со скоростным добавлением новых элементов в контейнер</w:t>
      </w:r>
      <w:r w:rsidRPr="00885A0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Этой структурой данных является бинарное дерево</w:t>
      </w:r>
      <w:r w:rsid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или двоичное дерево</w:t>
      </w:r>
      <w:r w:rsidRPr="00885A0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14:paraId="101D88A7" w14:textId="4408A810" w:rsidR="000F6AA1" w:rsidRDefault="00885A0B" w:rsidP="000F6AA1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6570E9">
        <w:rPr>
          <w:rStyle w:val="ad"/>
          <w:rFonts w:ascii="Times New Roman" w:hAnsi="Times New Roman" w:cs="Times New Roman"/>
          <w:i w:val="0"/>
          <w:sz w:val="28"/>
          <w:szCs w:val="28"/>
        </w:rPr>
        <w:t>Актуальность</w:t>
      </w:r>
      <w:r w:rsidRPr="00B5402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темы обусловлена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широким 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спектром </w:t>
      </w:r>
      <w:r w:rsidR="00994969" w:rsidRP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“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вседневных</w:t>
      </w:r>
      <w:r w:rsidR="00994969" w:rsidRP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” 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дач</w:t>
      </w:r>
      <w:r w:rsidR="000F6AA1" w:rsidRP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неформально выражаясь 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дач по составлению словаря</w:t>
      </w:r>
      <w:r w:rsidR="000F6AA1" w:rsidRP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)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при разработке программ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для решения которых требуется такая структура данных как бинарное дерево</w:t>
      </w:r>
      <w:r w:rsidR="00994969" w:rsidRP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Примером такой задачи является обработка телефонной книги или базы данных теле</w:t>
      </w:r>
      <w:r w:rsidR="005702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ов</w:t>
      </w:r>
      <w:r w:rsidR="00994969" w:rsidRP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Такого рода данные обычно имеют большой объем и программе требуется быстро получать данные об абонентах по номеру телефона</w:t>
      </w:r>
      <w:r w:rsidR="00994969" w:rsidRP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Если просто размещать данные в памяти последовательно в виде массива или списка</w:t>
      </w:r>
      <w:r w:rsidR="00994969" w:rsidRP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то чтобы найти абонента по номеру телефона придется перебрать всех 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ов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начиная с первого и заканчивая искомым абонентом</w:t>
      </w:r>
      <w:r w:rsidR="00994969" w:rsidRP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 худшем случае</w:t>
      </w:r>
      <w:r w:rsidR="00994969" w:rsidRP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если искомый абонент является последним в такой телефонной книге</w:t>
      </w:r>
      <w:r w:rsidR="00994969" w:rsidRPr="0099496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то придется перебрать всех абонентов.</w:t>
      </w:r>
      <w:r w:rsidR="000F6AA1" w:rsidRP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Можно отсортировать по возрастанию или убыванию всех абонентов и с помощью бинарного поиска быстро 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находить нужного абонента</w:t>
      </w:r>
      <w:r w:rsidR="000F6AA1" w:rsidRP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о в таком случае при добавлении нового абонента для того</w:t>
      </w:r>
      <w:r w:rsidR="000F6AA1" w:rsidRP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чтобы элементы в контейнере остались отсортированы потребуется заново сортировать и реорганизовать весь контейнер</w:t>
      </w:r>
      <w:r w:rsidR="000F6AA1" w:rsidRP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оторый содержит абонентов</w:t>
      </w:r>
      <w:r w:rsidR="000F6AA1" w:rsidRP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Такая структура данных как </w:t>
      </w:r>
      <w:r w:rsidR="0053519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воичное дерево поиска</w:t>
      </w:r>
      <w:r w:rsidR="00535199" w:rsidRPr="0053519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53519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снованная на бинарном дереве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в свою очередь позволяет использовать алгоритм бинарного поиска</w:t>
      </w:r>
      <w:r w:rsidR="000F6AA1" w:rsidRP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 также имеет возможность скоростного добавления элементов в контейнер, без необходимости заново сортировать и перестраивать контейнер</w:t>
      </w:r>
      <w:r w:rsidR="000F6AA1" w:rsidRP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7DBE59D3" w14:textId="478AD9D9" w:rsidR="000F6AA1" w:rsidRDefault="000F6AA1" w:rsidP="000F6AA1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кже важность и востребованность такой структуры данных как бинарное дерево подтверждает</w:t>
      </w:r>
      <w:r w:rsidRPr="000F6AA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то что во </w:t>
      </w:r>
      <w:r w:rsid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многих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53519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популярных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языках программирования </w:t>
      </w:r>
      <w:r w:rsid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а основе бинарного дерева есть встроенные(стандартные) контейнеры</w:t>
      </w:r>
      <w:r w:rsidR="00294BBD" w:rsidRP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Примером такого языка программирования является </w:t>
      </w:r>
      <w:r w:rsid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C</w:t>
      </w:r>
      <w:r w:rsidR="00294BBD" w:rsidRP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++</w:t>
      </w:r>
      <w:r w:rsid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стандартная библиотека которого – </w:t>
      </w:r>
      <w:r w:rsid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L</w:t>
      </w:r>
      <w:r w:rsidR="00294BBD" w:rsidRP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одержит четыре контейнера на основе бинарного дерева (множество</w:t>
      </w:r>
      <w:r w:rsidR="00294BBD" w:rsidRP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мультимножество</w:t>
      </w:r>
      <w:r w:rsidR="00294BBD" w:rsidRP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отображение и мультиотображение)</w:t>
      </w:r>
      <w:r w:rsidR="00294BBD" w:rsidRP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34B5B5B3" w14:textId="0E32D5D9" w:rsidR="00294BBD" w:rsidRDefault="00294BBD" w:rsidP="00294BBD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Целью </w:t>
      </w:r>
      <w:r w:rsidRPr="00B5402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данной курсовой работы является исследование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кой структуры данных как</w:t>
      </w:r>
      <w:r w:rsid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двоичное дерево поиска</w:t>
      </w:r>
      <w:r w:rsidRPr="00294BBD">
        <w:t>,</w:t>
      </w:r>
      <w:r w:rsidRP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систематизация и расширение теоретических знаний и их практи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ческое применение в процессе </w:t>
      </w:r>
      <w:r w:rsidRPr="00294BBD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азработки.</w:t>
      </w:r>
    </w:p>
    <w:p w14:paraId="7AD39502" w14:textId="77777777" w:rsidR="00294BBD" w:rsidRPr="00B5402B" w:rsidRDefault="00294BBD" w:rsidP="00294BBD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i w:val="0"/>
          <w:sz w:val="28"/>
          <w:szCs w:val="28"/>
        </w:rPr>
        <w:t>Задание на курсовую работу</w:t>
      </w:r>
    </w:p>
    <w:p w14:paraId="22085EB8" w14:textId="77777777" w:rsidR="00294BBD" w:rsidRPr="00B5402B" w:rsidRDefault="00294BBD" w:rsidP="00DF6575">
      <w:pPr>
        <w:spacing w:line="360" w:lineRule="auto"/>
        <w:ind w:left="708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Для достижения поставленной цели необходимо решить следующие </w:t>
      </w:r>
      <w:r w:rsidRPr="00B5402B">
        <w:rPr>
          <w:rStyle w:val="ad"/>
          <w:rFonts w:ascii="Times New Roman" w:hAnsi="Times New Roman" w:cs="Times New Roman"/>
          <w:i w:val="0"/>
          <w:sz w:val="28"/>
          <w:szCs w:val="28"/>
        </w:rPr>
        <w:t>задачи:</w:t>
      </w:r>
    </w:p>
    <w:p w14:paraId="36268F63" w14:textId="5A5FFEE3" w:rsidR="00294BBD" w:rsidRPr="00B5402B" w:rsidRDefault="00294BBD" w:rsidP="00294BBD">
      <w:pPr>
        <w:pStyle w:val="ae"/>
        <w:numPr>
          <w:ilvl w:val="0"/>
          <w:numId w:val="3"/>
        </w:num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рассмотреть понятие, сущность и необходимость </w:t>
      </w:r>
      <w:r w:rsid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воичного дерева поиска</w:t>
      </w:r>
    </w:p>
    <w:p w14:paraId="10A6081A" w14:textId="4750867D" w:rsidR="00294BBD" w:rsidRPr="00B5402B" w:rsidRDefault="00294BBD" w:rsidP="00294BBD">
      <w:pPr>
        <w:pStyle w:val="ae"/>
        <w:numPr>
          <w:ilvl w:val="0"/>
          <w:numId w:val="3"/>
        </w:num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проектировать и разработать программу сложной структуры, которая реал</w:t>
      </w:r>
      <w:r w:rsid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зует основные действия с двоичным деревом поиска</w:t>
      </w:r>
    </w:p>
    <w:p w14:paraId="4C9182B8" w14:textId="036F8553" w:rsidR="00294BBD" w:rsidRPr="008C36E0" w:rsidRDefault="00294BBD" w:rsidP="008C36E0">
      <w:pPr>
        <w:pStyle w:val="ae"/>
        <w:numPr>
          <w:ilvl w:val="0"/>
          <w:numId w:val="3"/>
        </w:num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871C4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реализовать индивидуальную задачу:</w:t>
      </w:r>
      <w:r w:rsid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о</w:t>
      </w:r>
      <w:r w:rsidR="008C36E0" w:rsidRP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еделить количество узлов</w:t>
      </w:r>
      <w:r w:rsidR="006C32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двоичного дерева поиска</w:t>
      </w:r>
      <w:r w:rsidR="008C36E0" w:rsidRP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лежащих на пути между двумя </w:t>
      </w:r>
      <w:r w:rsidR="006C32DC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его </w:t>
      </w:r>
      <w:r w:rsidR="008C36E0" w:rsidRP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лами, заданными</w:t>
      </w:r>
      <w:r w:rsid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C36E0" w:rsidRP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воими ключевыми признаками.</w:t>
      </w:r>
    </w:p>
    <w:p w14:paraId="0550AC4E" w14:textId="668DA6C1" w:rsidR="00294BBD" w:rsidRPr="00B5402B" w:rsidRDefault="00294BBD" w:rsidP="00294BBD">
      <w:pPr>
        <w:spacing w:line="360" w:lineRule="auto"/>
        <w:ind w:firstLine="360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i w:val="0"/>
          <w:sz w:val="28"/>
          <w:szCs w:val="28"/>
        </w:rPr>
        <w:t>Объектом</w:t>
      </w:r>
      <w:r w:rsid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данного исследования является бинарное дерево</w:t>
      </w:r>
    </w:p>
    <w:p w14:paraId="02EEEF8D" w14:textId="215B328E" w:rsidR="00294BBD" w:rsidRPr="00B5402B" w:rsidRDefault="00294BBD" w:rsidP="00294BBD">
      <w:pPr>
        <w:spacing w:after="0" w:line="360" w:lineRule="auto"/>
        <w:ind w:firstLine="360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i w:val="0"/>
          <w:sz w:val="28"/>
          <w:szCs w:val="28"/>
        </w:rPr>
        <w:t>Предметом</w:t>
      </w:r>
      <w:r w:rsidRPr="00B5402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исследования являются операции </w:t>
      </w:r>
      <w:r w:rsidR="008C36E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воичным деревом поиска</w:t>
      </w:r>
    </w:p>
    <w:p w14:paraId="2368A514" w14:textId="77777777" w:rsidR="00294BBD" w:rsidRDefault="00294BBD" w:rsidP="00294B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402B">
        <w:rPr>
          <w:rFonts w:ascii="Times New Roman" w:hAnsi="Times New Roman" w:cs="Times New Roman"/>
          <w:b/>
          <w:sz w:val="28"/>
          <w:szCs w:val="28"/>
        </w:rPr>
        <w:t>Метод исследования.</w:t>
      </w:r>
      <w:r w:rsidRPr="00B5402B">
        <w:rPr>
          <w:rFonts w:ascii="Times New Roman" w:hAnsi="Times New Roman" w:cs="Times New Roman"/>
          <w:sz w:val="28"/>
          <w:szCs w:val="28"/>
        </w:rPr>
        <w:t xml:space="preserve"> В данной курсовой работе применяются такие общенаучные методы исследования, как анализ, эксперимент и моделирование.</w:t>
      </w:r>
    </w:p>
    <w:p w14:paraId="248EF548" w14:textId="7D800444" w:rsidR="006C32DC" w:rsidRPr="00B5402B" w:rsidRDefault="006C32DC" w:rsidP="006C32DC">
      <w:pPr>
        <w:pStyle w:val="12"/>
        <w:spacing w:line="360" w:lineRule="auto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2" w:name="_Toc43682872"/>
      <w:r w:rsidRPr="00B5402B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 xml:space="preserve">Глава 1. </w:t>
      </w:r>
      <w:r w:rsidR="008D15C6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Двоичное дерево. Двоичное дерево поиска</w:t>
      </w:r>
      <w:r w:rsidRPr="00B5402B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.</w:t>
      </w:r>
      <w:bookmarkEnd w:id="2"/>
    </w:p>
    <w:p w14:paraId="1B64A18D" w14:textId="2AD23513" w:rsidR="006C32DC" w:rsidRPr="00B5402B" w:rsidRDefault="008D15C6" w:rsidP="006C32DC">
      <w:pPr>
        <w:pStyle w:val="2"/>
        <w:ind w:left="0" w:firstLine="709"/>
        <w:rPr>
          <w:rStyle w:val="ad"/>
          <w:b/>
          <w:bCs w:val="0"/>
          <w:iCs w:val="0"/>
          <w:spacing w:val="0"/>
          <w:szCs w:val="28"/>
        </w:rPr>
      </w:pPr>
      <w:bookmarkStart w:id="3" w:name="_Toc43682873"/>
      <w:r>
        <w:rPr>
          <w:rStyle w:val="ad"/>
          <w:b/>
          <w:bCs w:val="0"/>
          <w:iCs w:val="0"/>
          <w:spacing w:val="0"/>
          <w:szCs w:val="28"/>
        </w:rPr>
        <w:t>Двоичное дерево</w:t>
      </w:r>
      <w:bookmarkEnd w:id="3"/>
    </w:p>
    <w:p w14:paraId="53D81AF4" w14:textId="74F67023" w:rsidR="006C32DC" w:rsidRDefault="0094188E" w:rsidP="00294B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дерево – это разновидность древовидной структуры</w:t>
      </w:r>
      <w:r w:rsidRPr="009418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 свою очередь является графом без циклов</w:t>
      </w:r>
      <w:r w:rsidRPr="009418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без замкнутых цепей. Среди древовидных структур бинарное дерево выделяется тем</w:t>
      </w:r>
      <w:r w:rsidRPr="00D75D56">
        <w:rPr>
          <w:rFonts w:ascii="Times New Roman" w:hAnsi="Times New Roman" w:cs="Times New Roman"/>
          <w:sz w:val="28"/>
          <w:szCs w:val="28"/>
        </w:rPr>
        <w:t xml:space="preserve">, </w:t>
      </w:r>
      <w:r w:rsidR="00D75D56">
        <w:rPr>
          <w:rFonts w:ascii="Times New Roman" w:hAnsi="Times New Roman" w:cs="Times New Roman"/>
          <w:sz w:val="28"/>
          <w:szCs w:val="28"/>
        </w:rPr>
        <w:t xml:space="preserve">что каждый узел дерева имеет до двух </w:t>
      </w:r>
      <w:r w:rsidR="000572D3">
        <w:rPr>
          <w:rFonts w:ascii="Times New Roman" w:hAnsi="Times New Roman" w:cs="Times New Roman"/>
          <w:sz w:val="28"/>
          <w:szCs w:val="28"/>
        </w:rPr>
        <w:t xml:space="preserve">прямых </w:t>
      </w:r>
      <w:r w:rsidR="00D75D56">
        <w:rPr>
          <w:rFonts w:ascii="Times New Roman" w:hAnsi="Times New Roman" w:cs="Times New Roman"/>
          <w:sz w:val="28"/>
          <w:szCs w:val="28"/>
        </w:rPr>
        <w:t>потомков</w:t>
      </w:r>
      <w:r w:rsidR="00D75D56" w:rsidRPr="00D75D56">
        <w:rPr>
          <w:rFonts w:ascii="Times New Roman" w:hAnsi="Times New Roman" w:cs="Times New Roman"/>
          <w:sz w:val="28"/>
          <w:szCs w:val="28"/>
        </w:rPr>
        <w:t xml:space="preserve">. </w:t>
      </w:r>
      <w:r w:rsidR="00D75D56">
        <w:rPr>
          <w:rFonts w:ascii="Times New Roman" w:hAnsi="Times New Roman" w:cs="Times New Roman"/>
          <w:sz w:val="28"/>
          <w:szCs w:val="28"/>
        </w:rPr>
        <w:t xml:space="preserve">В теории множеств двоичное дерево определяется рекурсивно через </w:t>
      </w:r>
      <w:r w:rsidR="000B7564">
        <w:rPr>
          <w:rFonts w:ascii="Times New Roman" w:hAnsi="Times New Roman" w:cs="Times New Roman"/>
          <w:sz w:val="28"/>
          <w:szCs w:val="28"/>
        </w:rPr>
        <w:t>упорядоченный наб</w:t>
      </w:r>
      <w:r w:rsidR="000572D3">
        <w:rPr>
          <w:rFonts w:ascii="Times New Roman" w:hAnsi="Times New Roman" w:cs="Times New Roman"/>
          <w:sz w:val="28"/>
          <w:szCs w:val="28"/>
        </w:rPr>
        <w:t xml:space="preserve">ор фиксированной </w:t>
      </w:r>
      <w:r w:rsidR="00FD0223">
        <w:rPr>
          <w:rFonts w:ascii="Times New Roman" w:hAnsi="Times New Roman" w:cs="Times New Roman"/>
          <w:sz w:val="28"/>
          <w:szCs w:val="28"/>
        </w:rPr>
        <w:t>длинны (</w:t>
      </w:r>
      <w:r w:rsidR="000B7564" w:rsidRPr="000B756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0B7564" w:rsidRPr="000B75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7564" w:rsidRPr="000B75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B7564" w:rsidRPr="000B75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7564" w:rsidRPr="000B756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B7564">
        <w:rPr>
          <w:rFonts w:ascii="Times New Roman" w:hAnsi="Times New Roman" w:cs="Times New Roman"/>
          <w:sz w:val="28"/>
          <w:szCs w:val="28"/>
        </w:rPr>
        <w:t>)</w:t>
      </w:r>
      <w:r w:rsidR="000B7564" w:rsidRPr="000B7564">
        <w:rPr>
          <w:rFonts w:ascii="Times New Roman" w:hAnsi="Times New Roman" w:cs="Times New Roman"/>
          <w:sz w:val="28"/>
          <w:szCs w:val="28"/>
        </w:rPr>
        <w:t xml:space="preserve">, </w:t>
      </w:r>
      <w:r w:rsidR="000B7564">
        <w:rPr>
          <w:rFonts w:ascii="Times New Roman" w:hAnsi="Times New Roman" w:cs="Times New Roman"/>
          <w:sz w:val="28"/>
          <w:szCs w:val="28"/>
        </w:rPr>
        <w:t xml:space="preserve">где </w:t>
      </w:r>
      <w:r w:rsidR="000B7564" w:rsidRPr="000B756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0B7564" w:rsidRPr="000B7564">
        <w:rPr>
          <w:rFonts w:ascii="Times New Roman" w:hAnsi="Times New Roman" w:cs="Times New Roman"/>
          <w:sz w:val="28"/>
          <w:szCs w:val="28"/>
        </w:rPr>
        <w:t xml:space="preserve"> </w:t>
      </w:r>
      <w:r w:rsidR="000B7564">
        <w:rPr>
          <w:rFonts w:ascii="Times New Roman" w:hAnsi="Times New Roman" w:cs="Times New Roman"/>
          <w:sz w:val="28"/>
          <w:szCs w:val="28"/>
        </w:rPr>
        <w:t xml:space="preserve">и </w:t>
      </w:r>
      <w:r w:rsidR="000B7564" w:rsidRPr="000B756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B7564" w:rsidRPr="000B75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2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B7564">
        <w:rPr>
          <w:rFonts w:ascii="Times New Roman" w:hAnsi="Times New Roman" w:cs="Times New Roman"/>
          <w:sz w:val="28"/>
          <w:szCs w:val="28"/>
        </w:rPr>
        <w:t>это бинарные деревья или пустое множество</w:t>
      </w:r>
      <w:r w:rsidR="000B7564" w:rsidRPr="000B7564">
        <w:rPr>
          <w:rFonts w:ascii="Times New Roman" w:hAnsi="Times New Roman" w:cs="Times New Roman"/>
          <w:sz w:val="28"/>
          <w:szCs w:val="28"/>
        </w:rPr>
        <w:t xml:space="preserve">, </w:t>
      </w:r>
      <w:r w:rsidR="000B7564">
        <w:rPr>
          <w:rFonts w:ascii="Times New Roman" w:hAnsi="Times New Roman" w:cs="Times New Roman"/>
          <w:sz w:val="28"/>
          <w:szCs w:val="28"/>
        </w:rPr>
        <w:t xml:space="preserve">а </w:t>
      </w:r>
      <w:r w:rsidR="000B7564" w:rsidRPr="000B756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B7564" w:rsidRPr="000B7564">
        <w:rPr>
          <w:rFonts w:ascii="Times New Roman" w:hAnsi="Times New Roman" w:cs="Times New Roman"/>
          <w:sz w:val="28"/>
          <w:szCs w:val="28"/>
        </w:rPr>
        <w:t xml:space="preserve"> </w:t>
      </w:r>
      <w:r w:rsidR="00570279">
        <w:rPr>
          <w:rFonts w:ascii="Times New Roman" w:hAnsi="Times New Roman" w:cs="Times New Roman"/>
          <w:sz w:val="28"/>
          <w:szCs w:val="28"/>
        </w:rPr>
        <w:t xml:space="preserve">- </w:t>
      </w:r>
      <w:r w:rsidR="000B7564">
        <w:rPr>
          <w:rFonts w:ascii="Times New Roman" w:hAnsi="Times New Roman" w:cs="Times New Roman"/>
          <w:sz w:val="28"/>
          <w:szCs w:val="28"/>
        </w:rPr>
        <w:t>это множест</w:t>
      </w:r>
      <w:r w:rsidR="000572D3">
        <w:rPr>
          <w:rFonts w:ascii="Times New Roman" w:hAnsi="Times New Roman" w:cs="Times New Roman"/>
          <w:sz w:val="28"/>
          <w:szCs w:val="28"/>
        </w:rPr>
        <w:t>во из одного элемента</w:t>
      </w:r>
      <w:r w:rsidR="00570279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0B7564">
        <w:rPr>
          <w:rFonts w:ascii="Times New Roman" w:hAnsi="Times New Roman" w:cs="Times New Roman"/>
          <w:sz w:val="28"/>
          <w:szCs w:val="28"/>
        </w:rPr>
        <w:t>бинарн</w:t>
      </w:r>
      <w:r w:rsidR="00570279">
        <w:rPr>
          <w:rFonts w:ascii="Times New Roman" w:hAnsi="Times New Roman" w:cs="Times New Roman"/>
          <w:sz w:val="28"/>
          <w:szCs w:val="28"/>
        </w:rPr>
        <w:t>ым</w:t>
      </w:r>
      <w:r w:rsidR="000B7564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570279">
        <w:rPr>
          <w:rFonts w:ascii="Times New Roman" w:hAnsi="Times New Roman" w:cs="Times New Roman"/>
          <w:sz w:val="28"/>
          <w:szCs w:val="28"/>
        </w:rPr>
        <w:t>ом</w:t>
      </w:r>
      <w:r w:rsidR="000B7564" w:rsidRPr="000B7564">
        <w:rPr>
          <w:rFonts w:ascii="Times New Roman" w:hAnsi="Times New Roman" w:cs="Times New Roman"/>
          <w:sz w:val="28"/>
          <w:szCs w:val="28"/>
        </w:rPr>
        <w:t>.</w:t>
      </w:r>
      <w:r w:rsidR="00F22B2C" w:rsidRPr="00F22B2C">
        <w:rPr>
          <w:rFonts w:ascii="Times New Roman" w:hAnsi="Times New Roman" w:cs="Times New Roman"/>
          <w:sz w:val="28"/>
          <w:szCs w:val="28"/>
        </w:rPr>
        <w:t xml:space="preserve"> </w:t>
      </w:r>
      <w:r w:rsidR="00F22B2C">
        <w:rPr>
          <w:rFonts w:ascii="Times New Roman" w:hAnsi="Times New Roman" w:cs="Times New Roman"/>
          <w:sz w:val="28"/>
          <w:szCs w:val="28"/>
        </w:rPr>
        <w:t>В некоторых случаях бинарное дерево может быть пустым множеством</w:t>
      </w:r>
      <w:r w:rsidR="00F22B2C" w:rsidRPr="00E90599">
        <w:rPr>
          <w:rFonts w:ascii="Times New Roman" w:hAnsi="Times New Roman" w:cs="Times New Roman"/>
          <w:sz w:val="28"/>
          <w:szCs w:val="28"/>
        </w:rPr>
        <w:t>.</w:t>
      </w:r>
      <w:r w:rsidR="00E90599" w:rsidRPr="00E90599">
        <w:rPr>
          <w:rFonts w:ascii="Times New Roman" w:hAnsi="Times New Roman" w:cs="Times New Roman"/>
          <w:sz w:val="28"/>
          <w:szCs w:val="28"/>
        </w:rPr>
        <w:t xml:space="preserve"> </w:t>
      </w:r>
      <w:r w:rsidR="001C01D8">
        <w:rPr>
          <w:rFonts w:ascii="Times New Roman" w:hAnsi="Times New Roman" w:cs="Times New Roman"/>
          <w:sz w:val="28"/>
          <w:szCs w:val="28"/>
        </w:rPr>
        <w:t>Один из узлов дерева не имеет родительского узла и называется</w:t>
      </w:r>
      <w:r w:rsidR="000179C0">
        <w:rPr>
          <w:rFonts w:ascii="Times New Roman" w:hAnsi="Times New Roman" w:cs="Times New Roman"/>
          <w:sz w:val="28"/>
          <w:szCs w:val="28"/>
        </w:rPr>
        <w:t xml:space="preserve"> корневым узлом</w:t>
      </w:r>
      <w:r w:rsidR="000179C0" w:rsidRPr="000179C0">
        <w:rPr>
          <w:rFonts w:ascii="Times New Roman" w:hAnsi="Times New Roman" w:cs="Times New Roman"/>
          <w:sz w:val="28"/>
          <w:szCs w:val="28"/>
        </w:rPr>
        <w:t xml:space="preserve">. </w:t>
      </w:r>
      <w:r w:rsidR="00E90599">
        <w:rPr>
          <w:rFonts w:ascii="Times New Roman" w:hAnsi="Times New Roman" w:cs="Times New Roman"/>
          <w:sz w:val="28"/>
          <w:szCs w:val="28"/>
        </w:rPr>
        <w:t>В данной курсовой работе используется именно это определение бинарного дерева</w:t>
      </w:r>
      <w:r w:rsidR="00E90599" w:rsidRPr="00E905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6351E" w14:textId="72B092E6" w:rsidR="000179C0" w:rsidRDefault="002D1A16" w:rsidP="001C01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подхода использования бинарных деревьев</w:t>
      </w:r>
      <w:r w:rsidRPr="002D1A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ый подход основан на доступе к узлам по их ключевому признаку</w:t>
      </w:r>
      <w:r w:rsidRPr="002D1A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расположения узла в дереве не имеет значения и не учитывается как часть данных</w:t>
      </w:r>
      <w:r w:rsidR="00E74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ставляет структура</w:t>
      </w:r>
      <w:r w:rsidRPr="002D1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9C0">
        <w:rPr>
          <w:rFonts w:ascii="Times New Roman" w:hAnsi="Times New Roman" w:cs="Times New Roman"/>
          <w:sz w:val="28"/>
          <w:szCs w:val="28"/>
        </w:rPr>
        <w:t>Примерами структур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0179C0">
        <w:rPr>
          <w:rFonts w:ascii="Times New Roman" w:hAnsi="Times New Roman" w:cs="Times New Roman"/>
          <w:sz w:val="28"/>
          <w:szCs w:val="28"/>
        </w:rPr>
        <w:t>основанные</w:t>
      </w:r>
      <w:r>
        <w:rPr>
          <w:rFonts w:ascii="Times New Roman" w:hAnsi="Times New Roman" w:cs="Times New Roman"/>
          <w:sz w:val="28"/>
          <w:szCs w:val="28"/>
        </w:rPr>
        <w:t xml:space="preserve"> на этом подходе </w:t>
      </w:r>
      <w:r w:rsidR="000179C0">
        <w:rPr>
          <w:rFonts w:ascii="Times New Roman" w:hAnsi="Times New Roman" w:cs="Times New Roman"/>
          <w:sz w:val="28"/>
          <w:szCs w:val="28"/>
        </w:rPr>
        <w:t>являются, например,</w:t>
      </w:r>
      <w:r>
        <w:rPr>
          <w:rFonts w:ascii="Times New Roman" w:hAnsi="Times New Roman" w:cs="Times New Roman"/>
          <w:sz w:val="28"/>
          <w:szCs w:val="28"/>
        </w:rPr>
        <w:t xml:space="preserve"> двоичное дерево поиска и двоичная куча</w:t>
      </w:r>
      <w:r w:rsidRPr="002D1A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будет показано </w:t>
      </w:r>
      <w:r w:rsidR="000179C0">
        <w:rPr>
          <w:rFonts w:ascii="Times New Roman" w:hAnsi="Times New Roman" w:cs="Times New Roman"/>
          <w:sz w:val="28"/>
          <w:szCs w:val="28"/>
        </w:rPr>
        <w:t>далее расположение узлов в так</w:t>
      </w:r>
      <w:r w:rsidR="001454FE">
        <w:rPr>
          <w:rFonts w:ascii="Times New Roman" w:hAnsi="Times New Roman" w:cs="Times New Roman"/>
          <w:sz w:val="28"/>
          <w:szCs w:val="28"/>
        </w:rPr>
        <w:t>их</w:t>
      </w:r>
      <w:r w:rsidR="000179C0">
        <w:rPr>
          <w:rFonts w:ascii="Times New Roman" w:hAnsi="Times New Roman" w:cs="Times New Roman"/>
          <w:sz w:val="28"/>
          <w:szCs w:val="28"/>
        </w:rPr>
        <w:t xml:space="preserve"> бинарн</w:t>
      </w:r>
      <w:r w:rsidR="001454FE">
        <w:rPr>
          <w:rFonts w:ascii="Times New Roman" w:hAnsi="Times New Roman" w:cs="Times New Roman"/>
          <w:sz w:val="28"/>
          <w:szCs w:val="28"/>
        </w:rPr>
        <w:t>ых</w:t>
      </w:r>
      <w:r w:rsidR="000179C0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1454FE">
        <w:rPr>
          <w:rFonts w:ascii="Times New Roman" w:hAnsi="Times New Roman" w:cs="Times New Roman"/>
          <w:sz w:val="28"/>
          <w:szCs w:val="28"/>
        </w:rPr>
        <w:t>ьях</w:t>
      </w:r>
      <w:r w:rsidR="000179C0">
        <w:rPr>
          <w:rFonts w:ascii="Times New Roman" w:hAnsi="Times New Roman" w:cs="Times New Roman"/>
          <w:sz w:val="28"/>
          <w:szCs w:val="28"/>
        </w:rPr>
        <w:t xml:space="preserve"> зависит только от порядка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 w:rsidR="000179C0">
        <w:rPr>
          <w:rFonts w:ascii="Times New Roman" w:hAnsi="Times New Roman" w:cs="Times New Roman"/>
          <w:sz w:val="28"/>
          <w:szCs w:val="28"/>
        </w:rPr>
        <w:t xml:space="preserve"> в котором эти узлы добавлялись в двоичное дерево и могут быть перестроены без изменения </w:t>
      </w:r>
      <w:r w:rsidR="000179C0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 w:rsidR="000179C0">
        <w:rPr>
          <w:rFonts w:ascii="Times New Roman" w:hAnsi="Times New Roman" w:cs="Times New Roman"/>
          <w:sz w:val="28"/>
          <w:szCs w:val="28"/>
        </w:rPr>
        <w:t xml:space="preserve"> которые они представляют</w:t>
      </w:r>
      <w:r w:rsidR="000179C0" w:rsidRPr="000179C0">
        <w:rPr>
          <w:rFonts w:ascii="Times New Roman" w:hAnsi="Times New Roman" w:cs="Times New Roman"/>
          <w:sz w:val="28"/>
          <w:szCs w:val="28"/>
        </w:rPr>
        <w:t xml:space="preserve">. </w:t>
      </w:r>
      <w:r w:rsidR="000179C0">
        <w:rPr>
          <w:rFonts w:ascii="Times New Roman" w:hAnsi="Times New Roman" w:cs="Times New Roman"/>
          <w:sz w:val="28"/>
          <w:szCs w:val="28"/>
        </w:rPr>
        <w:t>Это может быть использовано, например, для балансировки бинарного дерева</w:t>
      </w:r>
      <w:r w:rsidR="000179C0" w:rsidRPr="000179C0">
        <w:rPr>
          <w:rFonts w:ascii="Times New Roman" w:hAnsi="Times New Roman" w:cs="Times New Roman"/>
          <w:sz w:val="28"/>
          <w:szCs w:val="28"/>
        </w:rPr>
        <w:t>.</w:t>
      </w:r>
      <w:r w:rsidR="000179C0">
        <w:rPr>
          <w:rFonts w:ascii="Times New Roman" w:hAnsi="Times New Roman" w:cs="Times New Roman"/>
          <w:sz w:val="28"/>
          <w:szCs w:val="28"/>
        </w:rPr>
        <w:t xml:space="preserve"> Виды бинарных деревьев, основанные на данном подходе используются для эффективного поиска и сортировки</w:t>
      </w:r>
      <w:r w:rsidR="000179C0" w:rsidRPr="000179C0">
        <w:rPr>
          <w:rFonts w:ascii="Times New Roman" w:hAnsi="Times New Roman" w:cs="Times New Roman"/>
          <w:sz w:val="28"/>
          <w:szCs w:val="28"/>
        </w:rPr>
        <w:t>.</w:t>
      </w:r>
    </w:p>
    <w:p w14:paraId="0340487F" w14:textId="4C79A48E" w:rsidR="007D22A8" w:rsidRPr="00803E81" w:rsidRDefault="000179C0" w:rsidP="007D22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ход основан на том</w:t>
      </w:r>
      <w:r w:rsidRPr="000179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расположение узла в дереве имеет значение и то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ится ли некорневой узел слева или справа относительно своего родителя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как часть данных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ставляет структура</w:t>
      </w:r>
      <w:r w:rsidRPr="002D1A16">
        <w:rPr>
          <w:rFonts w:ascii="Times New Roman" w:hAnsi="Times New Roman" w:cs="Times New Roman"/>
          <w:sz w:val="28"/>
          <w:szCs w:val="28"/>
        </w:rPr>
        <w:t>.</w:t>
      </w:r>
      <w:r w:rsidR="00174E66" w:rsidRPr="00174E66">
        <w:rPr>
          <w:rFonts w:ascii="Times New Roman" w:hAnsi="Times New Roman" w:cs="Times New Roman"/>
          <w:sz w:val="28"/>
          <w:szCs w:val="28"/>
        </w:rPr>
        <w:t xml:space="preserve"> </w:t>
      </w:r>
      <w:r w:rsidR="00174E66">
        <w:rPr>
          <w:rFonts w:ascii="Times New Roman" w:hAnsi="Times New Roman" w:cs="Times New Roman"/>
          <w:sz w:val="28"/>
          <w:szCs w:val="28"/>
        </w:rPr>
        <w:t>Примерами данных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 w:rsidR="00174E66">
        <w:rPr>
          <w:rFonts w:ascii="Times New Roman" w:hAnsi="Times New Roman" w:cs="Times New Roman"/>
          <w:sz w:val="28"/>
          <w:szCs w:val="28"/>
        </w:rPr>
        <w:t xml:space="preserve"> которые может представлять эта структура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 w:rsidR="00174E6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473EC">
        <w:rPr>
          <w:rFonts w:ascii="Times New Roman" w:hAnsi="Times New Roman" w:cs="Times New Roman"/>
          <w:sz w:val="28"/>
          <w:szCs w:val="28"/>
        </w:rPr>
        <w:t xml:space="preserve"> кладограммы или родословные деревья</w:t>
      </w:r>
      <w:r w:rsidR="001473EC" w:rsidRPr="001473EC">
        <w:rPr>
          <w:rFonts w:ascii="Times New Roman" w:hAnsi="Times New Roman" w:cs="Times New Roman"/>
          <w:sz w:val="28"/>
          <w:szCs w:val="28"/>
        </w:rPr>
        <w:t xml:space="preserve">, </w:t>
      </w:r>
      <w:r w:rsidR="001473EC">
        <w:rPr>
          <w:rFonts w:ascii="Times New Roman" w:hAnsi="Times New Roman" w:cs="Times New Roman"/>
          <w:sz w:val="28"/>
          <w:szCs w:val="28"/>
        </w:rPr>
        <w:t xml:space="preserve">так как любой человек имеет два биологических </w:t>
      </w:r>
      <w:r w:rsidR="0032507F">
        <w:rPr>
          <w:rFonts w:ascii="Times New Roman" w:hAnsi="Times New Roman" w:cs="Times New Roman"/>
          <w:sz w:val="28"/>
          <w:szCs w:val="28"/>
        </w:rPr>
        <w:t>родителя (</w:t>
      </w:r>
      <w:r w:rsidR="001473EC">
        <w:rPr>
          <w:rFonts w:ascii="Times New Roman" w:hAnsi="Times New Roman" w:cs="Times New Roman"/>
          <w:sz w:val="28"/>
          <w:szCs w:val="28"/>
        </w:rPr>
        <w:t>одну мать и одного отца)</w:t>
      </w:r>
      <w:r w:rsidR="001473EC" w:rsidRPr="001473EC">
        <w:rPr>
          <w:rFonts w:ascii="Times New Roman" w:hAnsi="Times New Roman" w:cs="Times New Roman"/>
          <w:sz w:val="28"/>
          <w:szCs w:val="28"/>
        </w:rPr>
        <w:t xml:space="preserve">, </w:t>
      </w:r>
      <w:r w:rsidR="001473EC">
        <w:rPr>
          <w:rFonts w:ascii="Times New Roman" w:hAnsi="Times New Roman" w:cs="Times New Roman"/>
          <w:sz w:val="28"/>
          <w:szCs w:val="28"/>
        </w:rPr>
        <w:t>матери</w:t>
      </w:r>
      <w:r w:rsidR="0032507F">
        <w:rPr>
          <w:rFonts w:ascii="Times New Roman" w:hAnsi="Times New Roman" w:cs="Times New Roman"/>
          <w:sz w:val="28"/>
          <w:szCs w:val="28"/>
        </w:rPr>
        <w:t xml:space="preserve"> в таких деревья располагаются всегда </w:t>
      </w:r>
      <w:r w:rsidR="001473EC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32507F">
        <w:rPr>
          <w:rFonts w:ascii="Times New Roman" w:hAnsi="Times New Roman" w:cs="Times New Roman"/>
          <w:sz w:val="28"/>
          <w:szCs w:val="28"/>
        </w:rPr>
        <w:t>стронны (</w:t>
      </w:r>
      <w:r w:rsidR="001473EC">
        <w:rPr>
          <w:rFonts w:ascii="Times New Roman" w:hAnsi="Times New Roman" w:cs="Times New Roman"/>
          <w:sz w:val="28"/>
          <w:szCs w:val="28"/>
        </w:rPr>
        <w:t>обычно с правой стороны от потомка)</w:t>
      </w:r>
      <w:r w:rsidR="001473EC" w:rsidRPr="001473EC">
        <w:rPr>
          <w:rFonts w:ascii="Times New Roman" w:hAnsi="Times New Roman" w:cs="Times New Roman"/>
          <w:sz w:val="28"/>
          <w:szCs w:val="28"/>
        </w:rPr>
        <w:t xml:space="preserve">, </w:t>
      </w:r>
      <w:r w:rsidR="001473EC">
        <w:rPr>
          <w:rFonts w:ascii="Times New Roman" w:hAnsi="Times New Roman" w:cs="Times New Roman"/>
          <w:sz w:val="28"/>
          <w:szCs w:val="28"/>
        </w:rPr>
        <w:t xml:space="preserve">а отцы </w:t>
      </w:r>
      <w:r w:rsidR="0032507F">
        <w:rPr>
          <w:rFonts w:ascii="Times New Roman" w:hAnsi="Times New Roman" w:cs="Times New Roman"/>
          <w:sz w:val="28"/>
          <w:szCs w:val="28"/>
        </w:rPr>
        <w:t>всегда с другой стороны (</w:t>
      </w:r>
      <w:r w:rsidR="001473EC">
        <w:rPr>
          <w:rFonts w:ascii="Times New Roman" w:hAnsi="Times New Roman" w:cs="Times New Roman"/>
          <w:sz w:val="28"/>
          <w:szCs w:val="28"/>
        </w:rPr>
        <w:t>обычно с левой стороны от потомка)</w:t>
      </w:r>
      <w:r w:rsidR="00174E66" w:rsidRPr="00174E66">
        <w:rPr>
          <w:rFonts w:ascii="Times New Roman" w:hAnsi="Times New Roman" w:cs="Times New Roman"/>
          <w:sz w:val="28"/>
          <w:szCs w:val="28"/>
        </w:rPr>
        <w:t xml:space="preserve">. </w:t>
      </w:r>
      <w:r w:rsidR="001C01D8">
        <w:rPr>
          <w:rFonts w:ascii="Times New Roman" w:hAnsi="Times New Roman" w:cs="Times New Roman"/>
          <w:sz w:val="28"/>
          <w:szCs w:val="28"/>
        </w:rPr>
        <w:t>Деревья, основанные на данном подходе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 w:rsidR="001C01D8">
        <w:rPr>
          <w:rFonts w:ascii="Times New Roman" w:hAnsi="Times New Roman" w:cs="Times New Roman"/>
          <w:sz w:val="28"/>
          <w:szCs w:val="28"/>
        </w:rPr>
        <w:t xml:space="preserve"> используются в Алгоритме кодирования Хаффмана</w:t>
      </w:r>
      <w:r w:rsidR="001C01D8" w:rsidRPr="001C01D8">
        <w:rPr>
          <w:rFonts w:ascii="Times New Roman" w:hAnsi="Times New Roman" w:cs="Times New Roman"/>
          <w:sz w:val="28"/>
          <w:szCs w:val="28"/>
        </w:rPr>
        <w:t xml:space="preserve">, </w:t>
      </w:r>
      <w:r w:rsidR="001C01D8">
        <w:rPr>
          <w:rFonts w:ascii="Times New Roman" w:hAnsi="Times New Roman" w:cs="Times New Roman"/>
          <w:sz w:val="28"/>
          <w:szCs w:val="28"/>
        </w:rPr>
        <w:t>который в свою очередь широко применяется при сжатии данных</w:t>
      </w:r>
      <w:r w:rsidR="001C01D8" w:rsidRPr="001C01D8">
        <w:rPr>
          <w:rFonts w:ascii="Times New Roman" w:hAnsi="Times New Roman" w:cs="Times New Roman"/>
          <w:sz w:val="28"/>
          <w:szCs w:val="28"/>
        </w:rPr>
        <w:t>.</w:t>
      </w:r>
      <w:r w:rsidR="00803E81">
        <w:rPr>
          <w:rFonts w:ascii="Times New Roman" w:hAnsi="Times New Roman" w:cs="Times New Roman"/>
          <w:sz w:val="28"/>
          <w:szCs w:val="28"/>
        </w:rPr>
        <w:t xml:space="preserve"> Другим примером который использует данный подход является код Морзе</w:t>
      </w:r>
      <w:r w:rsidR="00803E81" w:rsidRPr="00803E81">
        <w:rPr>
          <w:rFonts w:ascii="Times New Roman" w:hAnsi="Times New Roman" w:cs="Times New Roman"/>
          <w:sz w:val="28"/>
          <w:szCs w:val="28"/>
        </w:rPr>
        <w:t xml:space="preserve">, </w:t>
      </w:r>
      <w:r w:rsidR="00803E81">
        <w:rPr>
          <w:rFonts w:ascii="Times New Roman" w:hAnsi="Times New Roman" w:cs="Times New Roman"/>
          <w:sz w:val="28"/>
          <w:szCs w:val="28"/>
        </w:rPr>
        <w:t>где тире соответствует одному направлению</w:t>
      </w:r>
      <w:r w:rsidR="00803E81" w:rsidRPr="00803E81">
        <w:rPr>
          <w:rFonts w:ascii="Times New Roman" w:hAnsi="Times New Roman" w:cs="Times New Roman"/>
          <w:sz w:val="28"/>
          <w:szCs w:val="28"/>
        </w:rPr>
        <w:t xml:space="preserve"> (</w:t>
      </w:r>
      <w:r w:rsidR="00803E81">
        <w:rPr>
          <w:rFonts w:ascii="Times New Roman" w:hAnsi="Times New Roman" w:cs="Times New Roman"/>
          <w:sz w:val="28"/>
          <w:szCs w:val="28"/>
        </w:rPr>
        <w:t>обычно переходу на правое поддерево</w:t>
      </w:r>
      <w:r w:rsidR="00803E81" w:rsidRPr="00803E81">
        <w:rPr>
          <w:rFonts w:ascii="Times New Roman" w:hAnsi="Times New Roman" w:cs="Times New Roman"/>
          <w:sz w:val="28"/>
          <w:szCs w:val="28"/>
        </w:rPr>
        <w:t xml:space="preserve">), </w:t>
      </w:r>
      <w:r w:rsidR="00803E81">
        <w:rPr>
          <w:rFonts w:ascii="Times New Roman" w:hAnsi="Times New Roman" w:cs="Times New Roman"/>
          <w:sz w:val="28"/>
          <w:szCs w:val="28"/>
        </w:rPr>
        <w:t>а точка другому (обычно переходу на левое поддерево)</w:t>
      </w:r>
      <w:r w:rsidR="00803E81" w:rsidRPr="00803E81">
        <w:rPr>
          <w:rFonts w:ascii="Times New Roman" w:hAnsi="Times New Roman" w:cs="Times New Roman"/>
          <w:sz w:val="28"/>
          <w:szCs w:val="28"/>
        </w:rPr>
        <w:t xml:space="preserve"> </w:t>
      </w:r>
      <w:r w:rsidR="00803E81">
        <w:rPr>
          <w:rFonts w:ascii="Times New Roman" w:hAnsi="Times New Roman" w:cs="Times New Roman"/>
          <w:sz w:val="28"/>
          <w:szCs w:val="28"/>
        </w:rPr>
        <w:t>и каждая буква соответствует только одной определенной последовательности точек и тире</w:t>
      </w:r>
      <w:r w:rsidR="00803E81" w:rsidRPr="00803E81">
        <w:rPr>
          <w:rFonts w:ascii="Times New Roman" w:hAnsi="Times New Roman" w:cs="Times New Roman"/>
          <w:sz w:val="28"/>
          <w:szCs w:val="28"/>
        </w:rPr>
        <w:t xml:space="preserve">, </w:t>
      </w:r>
      <w:r w:rsidR="00803E81">
        <w:rPr>
          <w:rFonts w:ascii="Times New Roman" w:hAnsi="Times New Roman" w:cs="Times New Roman"/>
          <w:sz w:val="28"/>
          <w:szCs w:val="28"/>
        </w:rPr>
        <w:t>то есть узел с символом может находится только в одном определенном месте двоичного дерева поиска</w:t>
      </w:r>
      <w:r w:rsidR="00803E81" w:rsidRPr="00803E81">
        <w:rPr>
          <w:rFonts w:ascii="Times New Roman" w:hAnsi="Times New Roman" w:cs="Times New Roman"/>
          <w:sz w:val="28"/>
          <w:szCs w:val="28"/>
        </w:rPr>
        <w:t>.</w:t>
      </w:r>
    </w:p>
    <w:p w14:paraId="44932F2E" w14:textId="1C424E95" w:rsidR="002D1A16" w:rsidRPr="0032507F" w:rsidRDefault="002D1A16" w:rsidP="00294B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ы некоторые</w:t>
      </w:r>
      <w:r w:rsidR="00513B3D" w:rsidRPr="00513B3D">
        <w:rPr>
          <w:rFonts w:ascii="Times New Roman" w:hAnsi="Times New Roman" w:cs="Times New Roman"/>
          <w:sz w:val="28"/>
          <w:szCs w:val="28"/>
        </w:rPr>
        <w:t xml:space="preserve"> </w:t>
      </w:r>
      <w:r w:rsidR="00513B3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наиболее вос</w:t>
      </w:r>
      <w:r w:rsidR="00513B3D">
        <w:rPr>
          <w:rFonts w:ascii="Times New Roman" w:hAnsi="Times New Roman" w:cs="Times New Roman"/>
          <w:sz w:val="28"/>
          <w:szCs w:val="28"/>
        </w:rPr>
        <w:t>требованных видов</w:t>
      </w:r>
      <w:r>
        <w:rPr>
          <w:rFonts w:ascii="Times New Roman" w:hAnsi="Times New Roman" w:cs="Times New Roman"/>
          <w:sz w:val="28"/>
          <w:szCs w:val="28"/>
        </w:rPr>
        <w:t xml:space="preserve"> бинарных деревьев и их краткие характеристики</w:t>
      </w:r>
      <w:r w:rsidR="0032507F" w:rsidRPr="0032507F">
        <w:rPr>
          <w:rFonts w:ascii="Times New Roman" w:hAnsi="Times New Roman" w:cs="Times New Roman"/>
          <w:sz w:val="28"/>
          <w:szCs w:val="28"/>
        </w:rPr>
        <w:t>.</w:t>
      </w:r>
    </w:p>
    <w:p w14:paraId="274B8DD3" w14:textId="12BE2AEE" w:rsidR="00C743DB" w:rsidRPr="00A76BC2" w:rsidRDefault="00C743DB" w:rsidP="00C743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848">
        <w:rPr>
          <w:rFonts w:ascii="Times New Roman" w:hAnsi="Times New Roman" w:cs="Times New Roman"/>
          <w:b/>
          <w:sz w:val="28"/>
          <w:szCs w:val="28"/>
        </w:rPr>
        <w:t>Двоичное дерево поиска</w:t>
      </w:r>
      <w:r>
        <w:rPr>
          <w:rFonts w:ascii="Times New Roman" w:hAnsi="Times New Roman" w:cs="Times New Roman"/>
          <w:sz w:val="28"/>
          <w:szCs w:val="28"/>
        </w:rPr>
        <w:t xml:space="preserve"> - б</w:t>
      </w:r>
      <w:r w:rsidR="00513B3D">
        <w:rPr>
          <w:rFonts w:ascii="Times New Roman" w:hAnsi="Times New Roman" w:cs="Times New Roman"/>
          <w:sz w:val="28"/>
          <w:szCs w:val="28"/>
        </w:rPr>
        <w:t>инарное дерево</w:t>
      </w:r>
      <w:r w:rsidR="00513B3D" w:rsidRPr="00513B3D">
        <w:rPr>
          <w:rFonts w:ascii="Times New Roman" w:hAnsi="Times New Roman" w:cs="Times New Roman"/>
          <w:sz w:val="28"/>
          <w:szCs w:val="28"/>
        </w:rPr>
        <w:t xml:space="preserve">, </w:t>
      </w:r>
      <w:r w:rsidR="00513B3D">
        <w:rPr>
          <w:rFonts w:ascii="Times New Roman" w:hAnsi="Times New Roman" w:cs="Times New Roman"/>
          <w:sz w:val="28"/>
          <w:szCs w:val="28"/>
        </w:rPr>
        <w:t>особенностью которого является</w:t>
      </w:r>
      <w:r w:rsidR="00513B3D" w:rsidRPr="00513B3D">
        <w:rPr>
          <w:rFonts w:ascii="Times New Roman" w:hAnsi="Times New Roman" w:cs="Times New Roman"/>
          <w:sz w:val="28"/>
          <w:szCs w:val="28"/>
        </w:rPr>
        <w:t xml:space="preserve">, </w:t>
      </w:r>
      <w:r w:rsidR="00513B3D">
        <w:rPr>
          <w:rFonts w:ascii="Times New Roman" w:hAnsi="Times New Roman" w:cs="Times New Roman"/>
          <w:sz w:val="28"/>
          <w:szCs w:val="28"/>
        </w:rPr>
        <w:t>то</w:t>
      </w:r>
      <w:r w:rsidR="00513B3D" w:rsidRPr="00513B3D">
        <w:rPr>
          <w:rFonts w:ascii="Times New Roman" w:hAnsi="Times New Roman" w:cs="Times New Roman"/>
          <w:sz w:val="28"/>
          <w:szCs w:val="28"/>
        </w:rPr>
        <w:t xml:space="preserve">, </w:t>
      </w:r>
      <w:r w:rsidR="00513B3D">
        <w:rPr>
          <w:rFonts w:ascii="Times New Roman" w:hAnsi="Times New Roman" w:cs="Times New Roman"/>
          <w:sz w:val="28"/>
          <w:szCs w:val="28"/>
        </w:rPr>
        <w:t>что выделяются левое поддерево узла</w:t>
      </w:r>
      <w:r w:rsidR="00513B3D" w:rsidRPr="00513B3D">
        <w:rPr>
          <w:rFonts w:ascii="Times New Roman" w:hAnsi="Times New Roman" w:cs="Times New Roman"/>
          <w:sz w:val="28"/>
          <w:szCs w:val="28"/>
        </w:rPr>
        <w:t xml:space="preserve">, </w:t>
      </w:r>
      <w:r w:rsidR="00513B3D">
        <w:rPr>
          <w:rFonts w:ascii="Times New Roman" w:hAnsi="Times New Roman" w:cs="Times New Roman"/>
          <w:sz w:val="28"/>
          <w:szCs w:val="28"/>
        </w:rPr>
        <w:t xml:space="preserve">ключевые признаки узлов которого меньше </w:t>
      </w:r>
      <w:r>
        <w:rPr>
          <w:rFonts w:ascii="Times New Roman" w:hAnsi="Times New Roman" w:cs="Times New Roman"/>
          <w:sz w:val="28"/>
          <w:szCs w:val="28"/>
        </w:rPr>
        <w:t>ключевого признака узла</w:t>
      </w:r>
      <w:r w:rsidRPr="00C743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тупающего по отношению к поддереву корневым узлом</w:t>
      </w:r>
      <w:r w:rsidR="00513B3D">
        <w:rPr>
          <w:rFonts w:ascii="Times New Roman" w:hAnsi="Times New Roman" w:cs="Times New Roman"/>
          <w:sz w:val="28"/>
          <w:szCs w:val="28"/>
        </w:rPr>
        <w:t xml:space="preserve"> и правое </w:t>
      </w:r>
      <w:r>
        <w:rPr>
          <w:rFonts w:ascii="Times New Roman" w:hAnsi="Times New Roman" w:cs="Times New Roman"/>
          <w:sz w:val="28"/>
          <w:szCs w:val="28"/>
        </w:rPr>
        <w:t>поддерево узла</w:t>
      </w:r>
      <w:r w:rsidRPr="00513B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ючевые признаки узлов которого больше ключевого признака узла</w:t>
      </w:r>
      <w:r w:rsidRPr="00C743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тупающего по отношению к поддереву корневым узлом</w:t>
      </w:r>
      <w:r w:rsidRPr="00C743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ключевые признаки узла-потомка и узла-предка равны</w:t>
      </w:r>
      <w:r w:rsidRPr="00C743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такой узел может не является отдельным узлом дерева или является всегда либо левым потомком, либо правым потомком</w:t>
      </w:r>
      <w:r w:rsidRPr="00C743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такого дерева должна быть определенна операция сравнения для ключе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ка</w:t>
      </w:r>
      <w:r w:rsidRPr="00C743DB">
        <w:rPr>
          <w:rFonts w:ascii="Times New Roman" w:hAnsi="Times New Roman" w:cs="Times New Roman"/>
          <w:sz w:val="28"/>
          <w:szCs w:val="28"/>
        </w:rPr>
        <w:t xml:space="preserve">. </w:t>
      </w:r>
      <w:r w:rsidR="00BB61F0">
        <w:rPr>
          <w:rFonts w:ascii="Times New Roman" w:hAnsi="Times New Roman" w:cs="Times New Roman"/>
          <w:sz w:val="28"/>
          <w:szCs w:val="28"/>
        </w:rPr>
        <w:t>Данный вид бинарного дерева позволяет использовать алгоритм бинарного поиска для эффективного извлечения</w:t>
      </w:r>
      <w:r w:rsidR="00BB61F0" w:rsidRPr="00BB61F0">
        <w:rPr>
          <w:rFonts w:ascii="Times New Roman" w:hAnsi="Times New Roman" w:cs="Times New Roman"/>
          <w:sz w:val="28"/>
          <w:szCs w:val="28"/>
        </w:rPr>
        <w:t xml:space="preserve">, </w:t>
      </w:r>
      <w:r w:rsidR="00BB61F0">
        <w:rPr>
          <w:rFonts w:ascii="Times New Roman" w:hAnsi="Times New Roman" w:cs="Times New Roman"/>
          <w:sz w:val="28"/>
          <w:szCs w:val="28"/>
        </w:rPr>
        <w:t xml:space="preserve">добавления и удаления </w:t>
      </w:r>
      <w:r w:rsidR="007D22A8">
        <w:rPr>
          <w:rFonts w:ascii="Times New Roman" w:hAnsi="Times New Roman" w:cs="Times New Roman"/>
          <w:sz w:val="28"/>
          <w:szCs w:val="28"/>
        </w:rPr>
        <w:t>элементов,</w:t>
      </w:r>
      <w:r w:rsidR="00BB61F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B61F0" w:rsidRPr="00BB61F0">
        <w:rPr>
          <w:rFonts w:ascii="Times New Roman" w:hAnsi="Times New Roman" w:cs="Times New Roman"/>
          <w:sz w:val="28"/>
          <w:szCs w:val="28"/>
        </w:rPr>
        <w:t>(</w:t>
      </w:r>
      <w:r w:rsidR="00BB61F0">
        <w:rPr>
          <w:rFonts w:ascii="Times New Roman" w:hAnsi="Times New Roman" w:cs="Times New Roman"/>
          <w:sz w:val="28"/>
          <w:szCs w:val="28"/>
        </w:rPr>
        <w:t>узлов</w:t>
      </w:r>
      <w:r w:rsidR="00BB61F0" w:rsidRPr="00BB61F0">
        <w:rPr>
          <w:rFonts w:ascii="Times New Roman" w:hAnsi="Times New Roman" w:cs="Times New Roman"/>
          <w:sz w:val="28"/>
          <w:szCs w:val="28"/>
        </w:rPr>
        <w:t>).</w:t>
      </w:r>
      <w:r w:rsidR="00BB61F0">
        <w:rPr>
          <w:rFonts w:ascii="Times New Roman" w:hAnsi="Times New Roman" w:cs="Times New Roman"/>
          <w:sz w:val="28"/>
          <w:szCs w:val="28"/>
        </w:rPr>
        <w:t xml:space="preserve"> Бинарное дерево поиска используется для реализации таких </w:t>
      </w:r>
      <w:r w:rsidR="00275196" w:rsidRPr="00275196">
        <w:rPr>
          <w:rFonts w:ascii="Times New Roman" w:hAnsi="Times New Roman" w:cs="Times New Roman"/>
          <w:sz w:val="28"/>
          <w:szCs w:val="28"/>
        </w:rPr>
        <w:t>контейнеров</w:t>
      </w:r>
      <w:r w:rsidR="00BB61F0">
        <w:rPr>
          <w:rFonts w:ascii="Times New Roman" w:hAnsi="Times New Roman" w:cs="Times New Roman"/>
          <w:sz w:val="28"/>
          <w:szCs w:val="28"/>
        </w:rPr>
        <w:t xml:space="preserve"> как множество и отображение (таблица поиска)</w:t>
      </w:r>
      <w:r w:rsidR="00BB61F0" w:rsidRPr="00BB61F0">
        <w:rPr>
          <w:rFonts w:ascii="Times New Roman" w:hAnsi="Times New Roman" w:cs="Times New Roman"/>
          <w:sz w:val="28"/>
          <w:szCs w:val="28"/>
        </w:rPr>
        <w:t xml:space="preserve">. </w:t>
      </w:r>
      <w:r w:rsidR="00BB61F0">
        <w:rPr>
          <w:rFonts w:ascii="Times New Roman" w:hAnsi="Times New Roman" w:cs="Times New Roman"/>
          <w:sz w:val="28"/>
          <w:szCs w:val="28"/>
        </w:rPr>
        <w:t>Подробнее двоичное дерево поиска будет рассмотрено далее</w:t>
      </w:r>
      <w:r w:rsidR="001454FE">
        <w:rPr>
          <w:rFonts w:ascii="Times New Roman" w:hAnsi="Times New Roman" w:cs="Times New Roman"/>
          <w:sz w:val="28"/>
          <w:szCs w:val="28"/>
        </w:rPr>
        <w:t xml:space="preserve"> в разделе 1</w:t>
      </w:r>
      <w:r w:rsidR="00BB61F0" w:rsidRPr="00A76BC2">
        <w:rPr>
          <w:rFonts w:ascii="Times New Roman" w:hAnsi="Times New Roman" w:cs="Times New Roman"/>
          <w:sz w:val="28"/>
          <w:szCs w:val="28"/>
        </w:rPr>
        <w:t>.</w:t>
      </w:r>
      <w:r w:rsidR="001454FE">
        <w:rPr>
          <w:rFonts w:ascii="Times New Roman" w:hAnsi="Times New Roman" w:cs="Times New Roman"/>
          <w:sz w:val="28"/>
          <w:szCs w:val="28"/>
        </w:rPr>
        <w:t>2.</w:t>
      </w:r>
    </w:p>
    <w:p w14:paraId="7FC93173" w14:textId="78A6CD49" w:rsidR="0032507F" w:rsidRDefault="0032507F" w:rsidP="003250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BC2">
        <w:rPr>
          <w:rFonts w:ascii="Times New Roman" w:hAnsi="Times New Roman" w:cs="Times New Roman"/>
          <w:sz w:val="28"/>
          <w:szCs w:val="28"/>
        </w:rPr>
        <w:tab/>
      </w:r>
      <w:r w:rsidRPr="0032507F">
        <w:rPr>
          <w:rFonts w:ascii="Times New Roman" w:hAnsi="Times New Roman" w:cs="Times New Roman"/>
          <w:b/>
          <w:sz w:val="28"/>
          <w:szCs w:val="28"/>
        </w:rPr>
        <w:t>АВЛ-дерево</w:t>
      </w:r>
    </w:p>
    <w:p w14:paraId="301BC518" w14:textId="6CF5B8F7" w:rsidR="00564313" w:rsidRPr="00C40EA8" w:rsidRDefault="00FF4646" w:rsidP="00FF4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ет показано далее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алгоритмов при работе с двоичным деревом поиска зависит от сбалансированности дерева</w:t>
      </w:r>
      <w:r w:rsidRPr="00FF4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от разности высот поддеревьев</w:t>
      </w:r>
      <w:r w:rsidRPr="00FF46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 высотой поддерева подразумевается количество узлов между листом поддерева (узлом не имеющего потомков) и корнем поддерева</w:t>
      </w:r>
      <w:r w:rsidRPr="00FF46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исправления проблемы скошенных двоичных деревьев поиска были разработаны самобалансирующиеся виды двоичных деревьев поиска</w:t>
      </w:r>
      <w:r w:rsidRPr="00FF46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им из таких бинарных деревьев является АВЛ-дерево</w:t>
      </w:r>
      <w:r w:rsidRPr="00FF46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ть АВЛ-дерева в том</w:t>
      </w:r>
      <w:r w:rsidRPr="00FF4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и операциях, изменяющих структуру дерева</w:t>
      </w:r>
      <w:r w:rsidRPr="00FF4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их как например вставка нового элемента или удаление узла</w:t>
      </w:r>
      <w:r w:rsidRPr="00FF46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уктура выполняет операцию балансировки дерева</w:t>
      </w:r>
      <w:r w:rsidRPr="00FF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</w:t>
      </w:r>
      <w:r w:rsidRPr="00FF46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564313" w:rsidRPr="00564313">
        <w:rPr>
          <w:rFonts w:ascii="Times New Roman" w:hAnsi="Times New Roman" w:cs="Times New Roman"/>
          <w:sz w:val="28"/>
          <w:szCs w:val="28"/>
        </w:rPr>
        <w:t xml:space="preserve">после выполнения операции </w:t>
      </w:r>
      <w:r>
        <w:rPr>
          <w:rFonts w:ascii="Times New Roman" w:hAnsi="Times New Roman" w:cs="Times New Roman"/>
          <w:sz w:val="28"/>
          <w:szCs w:val="28"/>
        </w:rPr>
        <w:t>высота поддеревьев отличается более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на единицу</w:t>
      </w:r>
      <w:r w:rsidR="00564313">
        <w:rPr>
          <w:rFonts w:ascii="Times New Roman" w:hAnsi="Times New Roman" w:cs="Times New Roman"/>
          <w:sz w:val="28"/>
          <w:szCs w:val="28"/>
        </w:rPr>
        <w:t>.</w:t>
      </w:r>
      <w:r w:rsidR="00564313" w:rsidRPr="00564313">
        <w:rPr>
          <w:rFonts w:ascii="Times New Roman" w:hAnsi="Times New Roman" w:cs="Times New Roman"/>
          <w:sz w:val="28"/>
          <w:szCs w:val="28"/>
        </w:rPr>
        <w:t xml:space="preserve"> </w:t>
      </w:r>
      <w:r w:rsidR="00564313">
        <w:rPr>
          <w:rFonts w:ascii="Times New Roman" w:hAnsi="Times New Roman" w:cs="Times New Roman"/>
          <w:sz w:val="28"/>
          <w:szCs w:val="28"/>
        </w:rPr>
        <w:t>Балансировка АВЛ-дерева осуществляется с помощью четырех возможных операций</w:t>
      </w:r>
      <w:r w:rsidR="00564313" w:rsidRPr="00564313">
        <w:rPr>
          <w:rFonts w:ascii="Times New Roman" w:hAnsi="Times New Roman" w:cs="Times New Roman"/>
          <w:sz w:val="28"/>
          <w:szCs w:val="28"/>
        </w:rPr>
        <w:t xml:space="preserve">: </w:t>
      </w:r>
      <w:r w:rsidR="00564313">
        <w:rPr>
          <w:rFonts w:ascii="Times New Roman" w:hAnsi="Times New Roman" w:cs="Times New Roman"/>
          <w:sz w:val="28"/>
          <w:szCs w:val="28"/>
        </w:rPr>
        <w:t>малого левого вращения</w:t>
      </w:r>
      <w:r w:rsidR="00564313" w:rsidRPr="00564313">
        <w:rPr>
          <w:rFonts w:ascii="Times New Roman" w:hAnsi="Times New Roman" w:cs="Times New Roman"/>
          <w:sz w:val="28"/>
          <w:szCs w:val="28"/>
        </w:rPr>
        <w:t xml:space="preserve">, </w:t>
      </w:r>
      <w:r w:rsidR="00564313">
        <w:rPr>
          <w:rFonts w:ascii="Times New Roman" w:hAnsi="Times New Roman" w:cs="Times New Roman"/>
          <w:sz w:val="28"/>
          <w:szCs w:val="28"/>
        </w:rPr>
        <w:t>малого правого вращения</w:t>
      </w:r>
      <w:r w:rsidR="00564313" w:rsidRPr="00564313">
        <w:rPr>
          <w:rFonts w:ascii="Times New Roman" w:hAnsi="Times New Roman" w:cs="Times New Roman"/>
          <w:sz w:val="28"/>
          <w:szCs w:val="28"/>
        </w:rPr>
        <w:t>,</w:t>
      </w:r>
      <w:r w:rsidR="00564313">
        <w:rPr>
          <w:rFonts w:ascii="Times New Roman" w:hAnsi="Times New Roman" w:cs="Times New Roman"/>
          <w:sz w:val="28"/>
          <w:szCs w:val="28"/>
        </w:rPr>
        <w:t xml:space="preserve"> </w:t>
      </w:r>
      <w:r w:rsidR="00564313" w:rsidRPr="00564313">
        <w:rPr>
          <w:rFonts w:ascii="Times New Roman" w:hAnsi="Times New Roman" w:cs="Times New Roman"/>
          <w:sz w:val="28"/>
          <w:szCs w:val="28"/>
        </w:rPr>
        <w:t>большого левого вращения (композиция малого правого вращения и малого левого вращения)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 w:rsidR="00564313" w:rsidRPr="00564313">
        <w:rPr>
          <w:rFonts w:ascii="Times New Roman" w:hAnsi="Times New Roman" w:cs="Times New Roman"/>
          <w:sz w:val="28"/>
          <w:szCs w:val="28"/>
        </w:rPr>
        <w:t xml:space="preserve"> </w:t>
      </w:r>
      <w:r w:rsidR="00564313">
        <w:rPr>
          <w:rFonts w:ascii="Times New Roman" w:hAnsi="Times New Roman" w:cs="Times New Roman"/>
          <w:sz w:val="28"/>
          <w:szCs w:val="28"/>
        </w:rPr>
        <w:t>большого правого вращения</w:t>
      </w:r>
      <w:r w:rsidR="00564313" w:rsidRPr="00564313">
        <w:rPr>
          <w:rFonts w:ascii="Times New Roman" w:hAnsi="Times New Roman" w:cs="Times New Roman"/>
          <w:sz w:val="28"/>
          <w:szCs w:val="28"/>
        </w:rPr>
        <w:t xml:space="preserve"> (композиция малого левого и </w:t>
      </w:r>
      <w:r w:rsidR="00564313">
        <w:rPr>
          <w:rFonts w:ascii="Times New Roman" w:hAnsi="Times New Roman" w:cs="Times New Roman"/>
          <w:sz w:val="28"/>
          <w:szCs w:val="28"/>
        </w:rPr>
        <w:t>малого правого вращения</w:t>
      </w:r>
      <w:r w:rsidR="003D3082" w:rsidRPr="00564313">
        <w:rPr>
          <w:rFonts w:ascii="Times New Roman" w:hAnsi="Times New Roman" w:cs="Times New Roman"/>
          <w:sz w:val="28"/>
          <w:szCs w:val="28"/>
        </w:rPr>
        <w:t>)</w:t>
      </w:r>
      <w:r w:rsidR="003D3082" w:rsidRPr="003D3082">
        <w:rPr>
          <w:rFonts w:ascii="Times New Roman" w:hAnsi="Times New Roman" w:cs="Times New Roman"/>
          <w:sz w:val="28"/>
          <w:szCs w:val="28"/>
        </w:rPr>
        <w:t>, которые по сути, как бы перетягивают</w:t>
      </w:r>
      <w:r w:rsidR="003D3082">
        <w:rPr>
          <w:rFonts w:ascii="Times New Roman" w:hAnsi="Times New Roman" w:cs="Times New Roman"/>
          <w:sz w:val="28"/>
          <w:szCs w:val="28"/>
        </w:rPr>
        <w:t xml:space="preserve"> поддеревья так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 w:rsidR="003D3082">
        <w:rPr>
          <w:rFonts w:ascii="Times New Roman" w:hAnsi="Times New Roman" w:cs="Times New Roman"/>
          <w:sz w:val="28"/>
          <w:szCs w:val="28"/>
        </w:rPr>
        <w:t xml:space="preserve"> чтобы дерево вновь стало сбалансированным</w:t>
      </w:r>
      <w:r w:rsidR="003D3082" w:rsidRPr="003D3082">
        <w:rPr>
          <w:rFonts w:ascii="Times New Roman" w:hAnsi="Times New Roman" w:cs="Times New Roman"/>
          <w:sz w:val="28"/>
          <w:szCs w:val="28"/>
        </w:rPr>
        <w:t xml:space="preserve">. </w:t>
      </w:r>
      <w:r w:rsidR="003D3082">
        <w:rPr>
          <w:rFonts w:ascii="Times New Roman" w:hAnsi="Times New Roman" w:cs="Times New Roman"/>
          <w:sz w:val="28"/>
          <w:szCs w:val="28"/>
        </w:rPr>
        <w:t>Также существует модификация АВЛ-дерева – дерево Фибоначчи</w:t>
      </w:r>
      <w:r w:rsidR="003D3082" w:rsidRPr="003D3082">
        <w:rPr>
          <w:rFonts w:ascii="Times New Roman" w:hAnsi="Times New Roman" w:cs="Times New Roman"/>
          <w:sz w:val="28"/>
          <w:szCs w:val="28"/>
        </w:rPr>
        <w:t xml:space="preserve">. </w:t>
      </w:r>
      <w:r w:rsidR="003D3082">
        <w:rPr>
          <w:rFonts w:ascii="Times New Roman" w:hAnsi="Times New Roman" w:cs="Times New Roman"/>
          <w:sz w:val="28"/>
          <w:szCs w:val="28"/>
        </w:rPr>
        <w:t>Особенностью данного АВЛ-дерева является то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 w:rsidR="003D3082">
        <w:rPr>
          <w:rFonts w:ascii="Times New Roman" w:hAnsi="Times New Roman" w:cs="Times New Roman"/>
          <w:sz w:val="28"/>
          <w:szCs w:val="28"/>
        </w:rPr>
        <w:t xml:space="preserve"> что число возможных вершин дерева минимально</w:t>
      </w:r>
      <w:r w:rsidR="003D3082" w:rsidRPr="003D3082">
        <w:rPr>
          <w:rFonts w:ascii="Times New Roman" w:hAnsi="Times New Roman" w:cs="Times New Roman"/>
          <w:sz w:val="28"/>
          <w:szCs w:val="28"/>
        </w:rPr>
        <w:t xml:space="preserve">, </w:t>
      </w:r>
      <w:r w:rsidR="00C40EA8">
        <w:rPr>
          <w:rFonts w:ascii="Times New Roman" w:hAnsi="Times New Roman" w:cs="Times New Roman"/>
          <w:sz w:val="28"/>
          <w:szCs w:val="28"/>
        </w:rPr>
        <w:t>что экономит размер памяти</w:t>
      </w:r>
      <w:r w:rsidR="001454FE">
        <w:rPr>
          <w:rFonts w:ascii="Times New Roman" w:hAnsi="Times New Roman" w:cs="Times New Roman"/>
          <w:sz w:val="28"/>
          <w:szCs w:val="28"/>
        </w:rPr>
        <w:t>,</w:t>
      </w:r>
      <w:r w:rsidR="00C40EA8">
        <w:rPr>
          <w:rFonts w:ascii="Times New Roman" w:hAnsi="Times New Roman" w:cs="Times New Roman"/>
          <w:sz w:val="28"/>
          <w:szCs w:val="28"/>
        </w:rPr>
        <w:t xml:space="preserve"> выделяемый на хранения адреса узла</w:t>
      </w:r>
      <w:r w:rsidR="00C40EA8" w:rsidRPr="00C40EA8">
        <w:rPr>
          <w:rFonts w:ascii="Times New Roman" w:hAnsi="Times New Roman" w:cs="Times New Roman"/>
          <w:sz w:val="28"/>
          <w:szCs w:val="28"/>
        </w:rPr>
        <w:t xml:space="preserve">. </w:t>
      </w:r>
      <w:r w:rsidR="00C40EA8">
        <w:rPr>
          <w:rFonts w:ascii="Times New Roman" w:hAnsi="Times New Roman" w:cs="Times New Roman"/>
          <w:sz w:val="28"/>
          <w:szCs w:val="28"/>
        </w:rPr>
        <w:t xml:space="preserve"> Также для более эффективной работы алгоритмов в узлах АВЛ-дерева могут хранится разницы высот</w:t>
      </w:r>
      <w:r w:rsidR="00C40EA8" w:rsidRPr="00C40EA8">
        <w:rPr>
          <w:rFonts w:ascii="Times New Roman" w:hAnsi="Times New Roman" w:cs="Times New Roman"/>
          <w:sz w:val="28"/>
          <w:szCs w:val="28"/>
        </w:rPr>
        <w:t xml:space="preserve">. </w:t>
      </w:r>
      <w:r w:rsidR="00C40EA8">
        <w:rPr>
          <w:rFonts w:ascii="Times New Roman" w:hAnsi="Times New Roman" w:cs="Times New Roman"/>
          <w:sz w:val="28"/>
          <w:szCs w:val="28"/>
        </w:rPr>
        <w:t>В данной курсовой работе не приводится реализация АВЛ-дерева</w:t>
      </w:r>
      <w:r w:rsidR="00C40EA8" w:rsidRPr="00C40EA8">
        <w:rPr>
          <w:rFonts w:ascii="Times New Roman" w:hAnsi="Times New Roman" w:cs="Times New Roman"/>
          <w:sz w:val="28"/>
          <w:szCs w:val="28"/>
        </w:rPr>
        <w:t xml:space="preserve"> </w:t>
      </w:r>
      <w:r w:rsidR="00C40EA8">
        <w:rPr>
          <w:rFonts w:ascii="Times New Roman" w:hAnsi="Times New Roman" w:cs="Times New Roman"/>
          <w:sz w:val="28"/>
          <w:szCs w:val="28"/>
        </w:rPr>
        <w:t xml:space="preserve">и особенности его </w:t>
      </w:r>
      <w:r w:rsidR="00C40EA8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C40EA8" w:rsidRPr="00C40EA8">
        <w:rPr>
          <w:rFonts w:ascii="Times New Roman" w:hAnsi="Times New Roman" w:cs="Times New Roman"/>
          <w:sz w:val="28"/>
          <w:szCs w:val="28"/>
        </w:rPr>
        <w:t xml:space="preserve">. </w:t>
      </w:r>
      <w:r w:rsidR="00C40EA8">
        <w:rPr>
          <w:rFonts w:ascii="Times New Roman" w:hAnsi="Times New Roman" w:cs="Times New Roman"/>
          <w:sz w:val="28"/>
          <w:szCs w:val="28"/>
        </w:rPr>
        <w:t xml:space="preserve">Но со всем этим можно ознакомится в работе </w:t>
      </w:r>
      <w:r w:rsidR="00C40EA8" w:rsidRPr="00C40EA8">
        <w:rPr>
          <w:rFonts w:ascii="Times New Roman" w:hAnsi="Times New Roman" w:cs="Times New Roman"/>
          <w:sz w:val="28"/>
          <w:szCs w:val="28"/>
        </w:rPr>
        <w:t xml:space="preserve">Адельсон-Вельский Г. М., Ландис Е. М. </w:t>
      </w:r>
      <w:r w:rsidR="001454FE">
        <w:rPr>
          <w:rFonts w:ascii="Times New Roman" w:hAnsi="Times New Roman" w:cs="Times New Roman"/>
          <w:sz w:val="28"/>
          <w:szCs w:val="28"/>
        </w:rPr>
        <w:t>«</w:t>
      </w:r>
      <w:r w:rsidR="00C40EA8" w:rsidRPr="00C40EA8">
        <w:rPr>
          <w:rFonts w:ascii="Times New Roman" w:hAnsi="Times New Roman" w:cs="Times New Roman"/>
          <w:sz w:val="28"/>
          <w:szCs w:val="28"/>
        </w:rPr>
        <w:t>Один алгоритм организации информации</w:t>
      </w:r>
      <w:r w:rsidR="001454FE">
        <w:rPr>
          <w:rFonts w:ascii="Times New Roman" w:hAnsi="Times New Roman" w:cs="Times New Roman"/>
          <w:sz w:val="28"/>
          <w:szCs w:val="28"/>
        </w:rPr>
        <w:t>»</w:t>
      </w:r>
      <w:r w:rsidR="00C40EA8" w:rsidRPr="00C40EA8">
        <w:rPr>
          <w:rFonts w:ascii="Times New Roman" w:hAnsi="Times New Roman" w:cs="Times New Roman"/>
          <w:sz w:val="28"/>
          <w:szCs w:val="28"/>
        </w:rPr>
        <w:t>.</w:t>
      </w:r>
    </w:p>
    <w:p w14:paraId="55BDECC4" w14:textId="77777777" w:rsidR="00FF4646" w:rsidRDefault="00FF4646" w:rsidP="00FF46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BC2">
        <w:rPr>
          <w:rFonts w:ascii="Times New Roman" w:hAnsi="Times New Roman" w:cs="Times New Roman"/>
          <w:sz w:val="28"/>
          <w:szCs w:val="28"/>
        </w:rPr>
        <w:tab/>
      </w:r>
      <w:r w:rsidRPr="0032507F">
        <w:rPr>
          <w:rFonts w:ascii="Times New Roman" w:hAnsi="Times New Roman" w:cs="Times New Roman"/>
          <w:b/>
          <w:sz w:val="28"/>
          <w:szCs w:val="28"/>
        </w:rPr>
        <w:t>Крано-черные деревья.</w:t>
      </w:r>
    </w:p>
    <w:p w14:paraId="036D05C4" w14:textId="51C65FDF" w:rsidR="00102DF5" w:rsidRPr="00FC7BD5" w:rsidRDefault="004E0933" w:rsidP="00FF4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</w:t>
      </w:r>
      <w:r w:rsidR="007C4B60">
        <w:rPr>
          <w:rFonts w:ascii="Times New Roman" w:hAnsi="Times New Roman" w:cs="Times New Roman"/>
          <w:sz w:val="28"/>
          <w:szCs w:val="28"/>
        </w:rPr>
        <w:t xml:space="preserve">ругой вид самобалансирующегося </w:t>
      </w:r>
      <w:r w:rsidR="00275196">
        <w:rPr>
          <w:rFonts w:ascii="Times New Roman" w:hAnsi="Times New Roman" w:cs="Times New Roman"/>
          <w:sz w:val="28"/>
          <w:szCs w:val="28"/>
        </w:rPr>
        <w:t>двоичного дерева</w:t>
      </w:r>
      <w:r w:rsidR="007C4B60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102DF5" w:rsidRPr="00102DF5">
        <w:rPr>
          <w:rFonts w:ascii="Times New Roman" w:hAnsi="Times New Roman" w:cs="Times New Roman"/>
          <w:sz w:val="28"/>
          <w:szCs w:val="28"/>
        </w:rPr>
        <w:t xml:space="preserve">. </w:t>
      </w:r>
      <w:r w:rsidR="00102DF5">
        <w:rPr>
          <w:rFonts w:ascii="Times New Roman" w:hAnsi="Times New Roman" w:cs="Times New Roman"/>
          <w:sz w:val="28"/>
          <w:szCs w:val="28"/>
        </w:rPr>
        <w:t>Особенностью красно-черных двоичных деревьев является т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02DF5">
        <w:rPr>
          <w:rFonts w:ascii="Times New Roman" w:hAnsi="Times New Roman" w:cs="Times New Roman"/>
          <w:sz w:val="28"/>
          <w:szCs w:val="28"/>
        </w:rPr>
        <w:t xml:space="preserve"> каждый узел также характеризуется так называемым цветом</w:t>
      </w:r>
      <w:r w:rsidR="00102DF5" w:rsidRPr="00102DF5">
        <w:rPr>
          <w:rFonts w:ascii="Times New Roman" w:hAnsi="Times New Roman" w:cs="Times New Roman"/>
          <w:sz w:val="28"/>
          <w:szCs w:val="28"/>
        </w:rPr>
        <w:t xml:space="preserve"> (</w:t>
      </w:r>
      <w:r w:rsidR="00102DF5">
        <w:rPr>
          <w:rFonts w:ascii="Times New Roman" w:hAnsi="Times New Roman" w:cs="Times New Roman"/>
          <w:sz w:val="28"/>
          <w:szCs w:val="28"/>
        </w:rPr>
        <w:t>бинарным состоянием</w:t>
      </w:r>
      <w:r w:rsidR="00102DF5" w:rsidRPr="00102DF5">
        <w:rPr>
          <w:rFonts w:ascii="Times New Roman" w:hAnsi="Times New Roman" w:cs="Times New Roman"/>
          <w:sz w:val="28"/>
          <w:szCs w:val="28"/>
        </w:rPr>
        <w:t xml:space="preserve">), </w:t>
      </w:r>
      <w:r w:rsidR="00102DF5">
        <w:rPr>
          <w:rFonts w:ascii="Times New Roman" w:hAnsi="Times New Roman" w:cs="Times New Roman"/>
          <w:sz w:val="28"/>
          <w:szCs w:val="28"/>
        </w:rPr>
        <w:t>который может быть либо красным, либо черным</w:t>
      </w:r>
      <w:r w:rsidR="00102DF5" w:rsidRPr="00102DF5">
        <w:rPr>
          <w:rFonts w:ascii="Times New Roman" w:hAnsi="Times New Roman" w:cs="Times New Roman"/>
          <w:sz w:val="28"/>
          <w:szCs w:val="28"/>
        </w:rPr>
        <w:t>.</w:t>
      </w:r>
      <w:r w:rsidR="00FC7BD5">
        <w:rPr>
          <w:rFonts w:ascii="Times New Roman" w:hAnsi="Times New Roman" w:cs="Times New Roman"/>
          <w:sz w:val="28"/>
          <w:szCs w:val="28"/>
        </w:rPr>
        <w:t xml:space="preserve"> Это состояние используется алгоритмами обработки красно-черного дерева</w:t>
      </w:r>
      <w:r w:rsidR="00FC7BD5" w:rsidRPr="00FC7BD5">
        <w:rPr>
          <w:rFonts w:ascii="Times New Roman" w:hAnsi="Times New Roman" w:cs="Times New Roman"/>
          <w:sz w:val="28"/>
          <w:szCs w:val="28"/>
        </w:rPr>
        <w:t>.</w:t>
      </w:r>
    </w:p>
    <w:p w14:paraId="72310693" w14:textId="1AFB7779" w:rsidR="00FF4646" w:rsidRPr="00FC7BD5" w:rsidRDefault="00102DF5" w:rsidP="00FF4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самобалансирующегося двоичного д</w:t>
      </w:r>
      <w:r w:rsidR="00FC7BD5">
        <w:rPr>
          <w:rFonts w:ascii="Times New Roman" w:hAnsi="Times New Roman" w:cs="Times New Roman"/>
          <w:sz w:val="28"/>
          <w:szCs w:val="28"/>
        </w:rPr>
        <w:t>ерева</w:t>
      </w:r>
      <w:r w:rsidR="004E0933">
        <w:rPr>
          <w:rFonts w:ascii="Times New Roman" w:hAnsi="Times New Roman" w:cs="Times New Roman"/>
          <w:sz w:val="28"/>
          <w:szCs w:val="28"/>
        </w:rPr>
        <w:t>,</w:t>
      </w:r>
      <w:r w:rsidR="00FC7BD5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4E0933">
        <w:rPr>
          <w:rFonts w:ascii="Times New Roman" w:hAnsi="Times New Roman" w:cs="Times New Roman"/>
          <w:sz w:val="28"/>
          <w:szCs w:val="28"/>
        </w:rPr>
        <w:t>,</w:t>
      </w:r>
      <w:r w:rsidR="00FC7BD5">
        <w:rPr>
          <w:rFonts w:ascii="Times New Roman" w:hAnsi="Times New Roman" w:cs="Times New Roman"/>
          <w:sz w:val="28"/>
          <w:szCs w:val="28"/>
        </w:rPr>
        <w:t xml:space="preserve"> более эффекти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BD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больших объемах данных</w:t>
      </w:r>
      <w:r w:rsidRPr="00102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обычно красно-черные деревья проигрывают АВЛ-деревьям по </w:t>
      </w:r>
      <w:r w:rsidR="00FC7BD5">
        <w:rPr>
          <w:rFonts w:ascii="Times New Roman" w:hAnsi="Times New Roman" w:cs="Times New Roman"/>
          <w:sz w:val="28"/>
          <w:szCs w:val="28"/>
        </w:rPr>
        <w:t>скор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7BD5">
        <w:rPr>
          <w:rFonts w:ascii="Times New Roman" w:hAnsi="Times New Roman" w:cs="Times New Roman"/>
          <w:sz w:val="28"/>
          <w:szCs w:val="28"/>
        </w:rPr>
        <w:t xml:space="preserve"> Однако красно-черные деревья являются одним из наиболее популярных видов самобалансирующихся деревьев и используются в таких С++ библиотеках</w:t>
      </w:r>
      <w:r w:rsidR="00FC7BD5" w:rsidRPr="00FC7BD5">
        <w:rPr>
          <w:rFonts w:ascii="Times New Roman" w:hAnsi="Times New Roman" w:cs="Times New Roman"/>
          <w:sz w:val="28"/>
          <w:szCs w:val="28"/>
        </w:rPr>
        <w:t xml:space="preserve"> </w:t>
      </w:r>
      <w:r w:rsidR="00FC7BD5">
        <w:rPr>
          <w:rFonts w:ascii="Times New Roman" w:hAnsi="Times New Roman" w:cs="Times New Roman"/>
          <w:sz w:val="28"/>
          <w:szCs w:val="28"/>
        </w:rPr>
        <w:t xml:space="preserve">структур данных как </w:t>
      </w:r>
      <w:r w:rsidR="00FC7BD5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C7BD5" w:rsidRPr="00FC7BD5">
        <w:rPr>
          <w:rFonts w:ascii="Times New Roman" w:hAnsi="Times New Roman" w:cs="Times New Roman"/>
          <w:sz w:val="28"/>
          <w:szCs w:val="28"/>
        </w:rPr>
        <w:t xml:space="preserve"> (</w:t>
      </w:r>
      <w:r w:rsidR="00FC7BD5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="00FC7BD5" w:rsidRPr="00FC7BD5">
        <w:rPr>
          <w:rFonts w:ascii="Times New Roman" w:hAnsi="Times New Roman" w:cs="Times New Roman"/>
          <w:sz w:val="28"/>
          <w:szCs w:val="28"/>
        </w:rPr>
        <w:t>-</w:t>
      </w:r>
      <w:r w:rsidR="00FC7BD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FC7BD5" w:rsidRPr="00FC7BD5">
        <w:rPr>
          <w:rFonts w:ascii="Times New Roman" w:hAnsi="Times New Roman" w:cs="Times New Roman"/>
          <w:sz w:val="28"/>
          <w:szCs w:val="28"/>
        </w:rPr>
        <w:t xml:space="preserve"> </w:t>
      </w:r>
      <w:r w:rsidR="00FC7BD5">
        <w:rPr>
          <w:rFonts w:ascii="Times New Roman" w:hAnsi="Times New Roman" w:cs="Times New Roman"/>
          <w:sz w:val="28"/>
          <w:szCs w:val="28"/>
          <w:lang w:val="en-US"/>
        </w:rPr>
        <w:t>containers</w:t>
      </w:r>
      <w:r w:rsidR="00FC7BD5" w:rsidRPr="00FC7BD5">
        <w:rPr>
          <w:rFonts w:ascii="Times New Roman" w:hAnsi="Times New Roman" w:cs="Times New Roman"/>
          <w:sz w:val="28"/>
          <w:szCs w:val="28"/>
        </w:rPr>
        <w:t xml:space="preserve">) </w:t>
      </w:r>
      <w:r w:rsidR="00FC7BD5">
        <w:rPr>
          <w:rFonts w:ascii="Times New Roman" w:hAnsi="Times New Roman" w:cs="Times New Roman"/>
          <w:sz w:val="28"/>
          <w:szCs w:val="28"/>
        </w:rPr>
        <w:t xml:space="preserve">и во многих реализациях стандартной библиотеки </w:t>
      </w:r>
      <w:r w:rsidR="00FC7BD5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FC7BD5" w:rsidRPr="00FC7BD5">
        <w:rPr>
          <w:rFonts w:ascii="Times New Roman" w:hAnsi="Times New Roman" w:cs="Times New Roman"/>
          <w:sz w:val="28"/>
          <w:szCs w:val="28"/>
        </w:rPr>
        <w:t>(</w:t>
      </w:r>
      <w:r w:rsidR="00FC7BD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FC7BD5" w:rsidRPr="00FC7BD5">
        <w:rPr>
          <w:rFonts w:ascii="Times New Roman" w:hAnsi="Times New Roman" w:cs="Times New Roman"/>
          <w:sz w:val="28"/>
          <w:szCs w:val="28"/>
        </w:rPr>
        <w:t xml:space="preserve">, </w:t>
      </w:r>
      <w:r w:rsidR="00FC7BD5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FC7BD5" w:rsidRPr="00FC7BD5">
        <w:rPr>
          <w:rFonts w:ascii="Times New Roman" w:hAnsi="Times New Roman" w:cs="Times New Roman"/>
          <w:sz w:val="28"/>
          <w:szCs w:val="28"/>
        </w:rPr>
        <w:t xml:space="preserve">). </w:t>
      </w:r>
      <w:r w:rsidR="00FC7BD5">
        <w:rPr>
          <w:rFonts w:ascii="Times New Roman" w:hAnsi="Times New Roman" w:cs="Times New Roman"/>
          <w:sz w:val="28"/>
          <w:szCs w:val="28"/>
        </w:rPr>
        <w:t xml:space="preserve">Также данная структура используется для реализации </w:t>
      </w:r>
      <w:r w:rsidR="00FC7BD5" w:rsidRPr="00FC7BD5">
        <w:rPr>
          <w:rFonts w:ascii="Times New Roman" w:hAnsi="Times New Roman" w:cs="Times New Roman"/>
          <w:sz w:val="28"/>
          <w:szCs w:val="28"/>
        </w:rPr>
        <w:t>TreeMap</w:t>
      </w:r>
      <w:r w:rsidR="00FC7BD5">
        <w:rPr>
          <w:rFonts w:ascii="Times New Roman" w:hAnsi="Times New Roman" w:cs="Times New Roman"/>
          <w:sz w:val="28"/>
          <w:szCs w:val="28"/>
        </w:rPr>
        <w:t xml:space="preserve"> в</w:t>
      </w:r>
      <w:r w:rsidR="00FC7BD5" w:rsidRPr="00FC7BD5">
        <w:rPr>
          <w:rFonts w:ascii="Times New Roman" w:hAnsi="Times New Roman" w:cs="Times New Roman"/>
          <w:sz w:val="28"/>
          <w:szCs w:val="28"/>
        </w:rPr>
        <w:t xml:space="preserve"> </w:t>
      </w:r>
      <w:r w:rsidR="00FC7BD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C7BD5" w:rsidRPr="00FC7BD5">
        <w:rPr>
          <w:rFonts w:ascii="Times New Roman" w:hAnsi="Times New Roman" w:cs="Times New Roman"/>
          <w:sz w:val="28"/>
          <w:szCs w:val="28"/>
        </w:rPr>
        <w:t xml:space="preserve">. </w:t>
      </w:r>
      <w:r w:rsidR="00FC7BD5">
        <w:rPr>
          <w:rFonts w:ascii="Times New Roman" w:hAnsi="Times New Roman" w:cs="Times New Roman"/>
          <w:sz w:val="28"/>
          <w:szCs w:val="28"/>
        </w:rPr>
        <w:t>Тема реализации и особенностей красно-черного дерева выходит за пределы данной курсовой работы</w:t>
      </w:r>
      <w:r w:rsidR="004E0933">
        <w:rPr>
          <w:rFonts w:ascii="Times New Roman" w:hAnsi="Times New Roman" w:cs="Times New Roman"/>
          <w:sz w:val="28"/>
          <w:szCs w:val="28"/>
        </w:rPr>
        <w:t>.</w:t>
      </w:r>
      <w:r w:rsidR="00FC7BD5">
        <w:rPr>
          <w:rFonts w:ascii="Times New Roman" w:hAnsi="Times New Roman" w:cs="Times New Roman"/>
          <w:sz w:val="28"/>
          <w:szCs w:val="28"/>
        </w:rPr>
        <w:t xml:space="preserve"> </w:t>
      </w:r>
      <w:r w:rsidR="004E0933">
        <w:rPr>
          <w:rFonts w:ascii="Times New Roman" w:hAnsi="Times New Roman" w:cs="Times New Roman"/>
          <w:sz w:val="28"/>
          <w:szCs w:val="28"/>
        </w:rPr>
        <w:t>П</w:t>
      </w:r>
      <w:r w:rsidR="00FC7BD5">
        <w:rPr>
          <w:rFonts w:ascii="Times New Roman" w:hAnsi="Times New Roman" w:cs="Times New Roman"/>
          <w:sz w:val="28"/>
          <w:szCs w:val="28"/>
        </w:rPr>
        <w:t>одробнее с крано-черными деревьями можно ознакомится в литературе на соответствующую тему</w:t>
      </w:r>
      <w:r w:rsidR="00FC7BD5" w:rsidRPr="00FC7BD5">
        <w:rPr>
          <w:rFonts w:ascii="Times New Roman" w:hAnsi="Times New Roman" w:cs="Times New Roman"/>
          <w:sz w:val="28"/>
          <w:szCs w:val="28"/>
        </w:rPr>
        <w:t>.</w:t>
      </w:r>
      <w:r w:rsidR="00FC7B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475C4" w14:textId="77777777" w:rsidR="000C6CBB" w:rsidRDefault="000C6CBB" w:rsidP="000C6CB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3D">
        <w:rPr>
          <w:rFonts w:ascii="Times New Roman" w:hAnsi="Times New Roman" w:cs="Times New Roman"/>
          <w:sz w:val="28"/>
          <w:szCs w:val="28"/>
        </w:rPr>
        <w:tab/>
      </w:r>
      <w:r w:rsidRPr="00513B3D">
        <w:rPr>
          <w:rFonts w:ascii="Times New Roman" w:hAnsi="Times New Roman" w:cs="Times New Roman"/>
          <w:b/>
          <w:sz w:val="28"/>
          <w:szCs w:val="28"/>
        </w:rPr>
        <w:t>Двоичная куча</w:t>
      </w:r>
      <w:r w:rsidRPr="00C743DB">
        <w:rPr>
          <w:rFonts w:ascii="Times New Roman" w:hAnsi="Times New Roman" w:cs="Times New Roman"/>
          <w:b/>
          <w:sz w:val="28"/>
          <w:szCs w:val="28"/>
        </w:rPr>
        <w:t>.</w:t>
      </w:r>
    </w:p>
    <w:p w14:paraId="7D46BFA9" w14:textId="0CEDB16B" w:rsidR="000C6CBB" w:rsidRPr="00256DEA" w:rsidRDefault="000C6CBB" w:rsidP="000C6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некоторых задач требуется такой тип данных как приоритетная очередь</w:t>
      </w:r>
      <w:r w:rsidRPr="007C4B60">
        <w:rPr>
          <w:rFonts w:ascii="Times New Roman" w:hAnsi="Times New Roman" w:cs="Times New Roman"/>
          <w:sz w:val="28"/>
          <w:szCs w:val="28"/>
        </w:rPr>
        <w:t>.</w:t>
      </w:r>
      <w:r w:rsidRPr="00256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ритетная очередь — это такой </w:t>
      </w:r>
      <w:r w:rsidR="00275196">
        <w:rPr>
          <w:rFonts w:ascii="Times New Roman" w:hAnsi="Times New Roman" w:cs="Times New Roman"/>
          <w:sz w:val="28"/>
          <w:szCs w:val="28"/>
        </w:rPr>
        <w:t xml:space="preserve">абстрактный 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="004E0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определенны две операции извлечение наиболее приоритетного элемента (например, максимального или минимального по значению) и добавления нового элемента в приоритетную очередь</w:t>
      </w:r>
      <w:r w:rsidRPr="00256D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ами задач</w:t>
      </w:r>
      <w:r w:rsidR="004E09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требуется приоритетная очередь</w:t>
      </w:r>
      <w:r w:rsidRPr="00256DEA">
        <w:rPr>
          <w:rFonts w:ascii="Times New Roman" w:hAnsi="Times New Roman" w:cs="Times New Roman"/>
          <w:sz w:val="28"/>
          <w:szCs w:val="28"/>
        </w:rPr>
        <w:t>.</w:t>
      </w:r>
    </w:p>
    <w:p w14:paraId="018075C6" w14:textId="27D638E4" w:rsidR="006E735B" w:rsidRDefault="000C6CBB" w:rsidP="000C6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способов реализовать приоритетную очередь</w:t>
      </w:r>
      <w:r w:rsidRPr="00256D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стейший из них </w:t>
      </w:r>
      <w:r w:rsidR="00435F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, например, реализация с помощью отсортированного массива или, например, реализация с помощью связанного списка</w:t>
      </w:r>
      <w:r w:rsidRPr="000C6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при использовании массива вставка в приоритетную очередь будет выполнятся не самым эффективным образом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каждый раз прид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сортировывать массив</w:t>
      </w:r>
      <w:r w:rsidRPr="000C6C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язанный список также не является самой эффективной структурой данных для реализации приоритетной очереди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в худшем случае потребуется линейная вычислительная сложность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йти место в которое вставляется элемент</w:t>
      </w:r>
      <w:r w:rsidRPr="000C6C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много эффективнее приоритетная очередь будет ра</w:t>
      </w:r>
      <w:r w:rsidR="00311145">
        <w:rPr>
          <w:rFonts w:ascii="Times New Roman" w:hAnsi="Times New Roman" w:cs="Times New Roman"/>
          <w:sz w:val="28"/>
          <w:szCs w:val="28"/>
        </w:rPr>
        <w:t xml:space="preserve">ботать при реализации в виде </w:t>
      </w:r>
      <w:r>
        <w:rPr>
          <w:rFonts w:ascii="Times New Roman" w:hAnsi="Times New Roman" w:cs="Times New Roman"/>
          <w:sz w:val="28"/>
          <w:szCs w:val="28"/>
        </w:rPr>
        <w:t>двоичной кучи</w:t>
      </w:r>
      <w:r w:rsidRPr="000C6C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воичная куча </w:t>
      </w:r>
      <w:r w:rsidR="00435F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435F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руктура данных на основе двоичного дерева</w:t>
      </w:r>
      <w:r w:rsidRPr="000C6C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реализует такой тип данных как приоритетная очередь</w:t>
      </w:r>
      <w:r w:rsidRPr="000C6CBB">
        <w:rPr>
          <w:rFonts w:ascii="Times New Roman" w:hAnsi="Times New Roman" w:cs="Times New Roman"/>
          <w:sz w:val="28"/>
          <w:szCs w:val="28"/>
        </w:rPr>
        <w:t>.</w:t>
      </w:r>
      <w:r w:rsidR="00275196">
        <w:rPr>
          <w:rFonts w:ascii="Times New Roman" w:hAnsi="Times New Roman" w:cs="Times New Roman"/>
          <w:sz w:val="28"/>
          <w:szCs w:val="28"/>
        </w:rPr>
        <w:t xml:space="preserve"> Отличительной особенность двоичной кучи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275196">
        <w:rPr>
          <w:rFonts w:ascii="Times New Roman" w:hAnsi="Times New Roman" w:cs="Times New Roman"/>
          <w:sz w:val="28"/>
          <w:szCs w:val="28"/>
        </w:rPr>
        <w:t xml:space="preserve"> как бинарного дерева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27519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75196" w:rsidRPr="00CF2D30">
        <w:rPr>
          <w:rFonts w:ascii="Times New Roman" w:hAnsi="Times New Roman" w:cs="Times New Roman"/>
          <w:sz w:val="28"/>
          <w:szCs w:val="28"/>
        </w:rPr>
        <w:t xml:space="preserve"> то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275196" w:rsidRPr="00CF2D30">
        <w:rPr>
          <w:rFonts w:ascii="Times New Roman" w:hAnsi="Times New Roman" w:cs="Times New Roman"/>
          <w:sz w:val="28"/>
          <w:szCs w:val="28"/>
        </w:rPr>
        <w:t xml:space="preserve"> что </w:t>
      </w:r>
      <w:r w:rsidR="00CF2D30">
        <w:rPr>
          <w:rFonts w:ascii="Times New Roman" w:hAnsi="Times New Roman" w:cs="Times New Roman"/>
          <w:sz w:val="28"/>
          <w:szCs w:val="28"/>
        </w:rPr>
        <w:t>для каждого узла дерева выполняется условие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CF2D30">
        <w:rPr>
          <w:rFonts w:ascii="Times New Roman" w:hAnsi="Times New Roman" w:cs="Times New Roman"/>
          <w:sz w:val="28"/>
          <w:szCs w:val="28"/>
        </w:rPr>
        <w:t xml:space="preserve"> согласно которому его значение приоритетней (больше или меньше)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CF2D30">
        <w:rPr>
          <w:rFonts w:ascii="Times New Roman" w:hAnsi="Times New Roman" w:cs="Times New Roman"/>
          <w:sz w:val="28"/>
          <w:szCs w:val="28"/>
        </w:rPr>
        <w:t xml:space="preserve"> чем значения его поддеревьев. То есть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CF2D30">
        <w:rPr>
          <w:rFonts w:ascii="Times New Roman" w:hAnsi="Times New Roman" w:cs="Times New Roman"/>
          <w:sz w:val="28"/>
          <w:szCs w:val="28"/>
        </w:rPr>
        <w:t xml:space="preserve"> в то время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CF2D30">
        <w:rPr>
          <w:rFonts w:ascii="Times New Roman" w:hAnsi="Times New Roman" w:cs="Times New Roman"/>
          <w:sz w:val="28"/>
          <w:szCs w:val="28"/>
        </w:rPr>
        <w:t xml:space="preserve"> как у бинарного дерева поиска значения одного поддерева меньше значения корня, а значения другого – больше</w:t>
      </w:r>
      <w:r w:rsidR="00CF2D30" w:rsidRPr="00CF2D30">
        <w:rPr>
          <w:rFonts w:ascii="Times New Roman" w:hAnsi="Times New Roman" w:cs="Times New Roman"/>
          <w:sz w:val="28"/>
          <w:szCs w:val="28"/>
        </w:rPr>
        <w:t xml:space="preserve">, </w:t>
      </w:r>
      <w:r w:rsidR="00CF2D30">
        <w:rPr>
          <w:rFonts w:ascii="Times New Roman" w:hAnsi="Times New Roman" w:cs="Times New Roman"/>
          <w:sz w:val="28"/>
          <w:szCs w:val="28"/>
        </w:rPr>
        <w:t>у бинарной кучи значения обоих поддеревьев либо больше, либо меньше значения корня</w:t>
      </w:r>
      <w:r w:rsidR="00CF2D30" w:rsidRPr="00CF2D30">
        <w:rPr>
          <w:rFonts w:ascii="Times New Roman" w:hAnsi="Times New Roman" w:cs="Times New Roman"/>
          <w:sz w:val="28"/>
          <w:szCs w:val="28"/>
        </w:rPr>
        <w:t>.</w:t>
      </w:r>
      <w:r w:rsidR="00311145" w:rsidRPr="00311145">
        <w:rPr>
          <w:rFonts w:ascii="Times New Roman" w:hAnsi="Times New Roman" w:cs="Times New Roman"/>
          <w:sz w:val="28"/>
          <w:szCs w:val="28"/>
        </w:rPr>
        <w:t xml:space="preserve"> </w:t>
      </w:r>
      <w:r w:rsidR="00311145">
        <w:rPr>
          <w:rFonts w:ascii="Times New Roman" w:hAnsi="Times New Roman" w:cs="Times New Roman"/>
          <w:sz w:val="28"/>
          <w:szCs w:val="28"/>
        </w:rPr>
        <w:t>Другой же особенностью бинарное кучи как бинарного</w:t>
      </w:r>
      <w:r w:rsidR="00311145" w:rsidRPr="00311145">
        <w:rPr>
          <w:rFonts w:ascii="Times New Roman" w:hAnsi="Times New Roman" w:cs="Times New Roman"/>
          <w:sz w:val="28"/>
          <w:szCs w:val="28"/>
        </w:rPr>
        <w:t xml:space="preserve"> </w:t>
      </w:r>
      <w:r w:rsidR="00A05848">
        <w:rPr>
          <w:rFonts w:ascii="Times New Roman" w:hAnsi="Times New Roman" w:cs="Times New Roman"/>
          <w:sz w:val="28"/>
          <w:szCs w:val="28"/>
        </w:rPr>
        <w:t xml:space="preserve">дерева </w:t>
      </w:r>
      <w:r w:rsidR="00311145">
        <w:rPr>
          <w:rFonts w:ascii="Times New Roman" w:hAnsi="Times New Roman" w:cs="Times New Roman"/>
          <w:sz w:val="28"/>
          <w:szCs w:val="28"/>
        </w:rPr>
        <w:t>является то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311145">
        <w:rPr>
          <w:rFonts w:ascii="Times New Roman" w:hAnsi="Times New Roman" w:cs="Times New Roman"/>
          <w:sz w:val="28"/>
          <w:szCs w:val="28"/>
        </w:rPr>
        <w:t xml:space="preserve"> что бинарная куча должна быть так называемым совершенным двоичным деревом, то есть таким деревом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A05848">
        <w:rPr>
          <w:rFonts w:ascii="Times New Roman" w:hAnsi="Times New Roman" w:cs="Times New Roman"/>
          <w:sz w:val="28"/>
          <w:szCs w:val="28"/>
        </w:rPr>
        <w:t xml:space="preserve"> в котором все уровни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A05848">
        <w:rPr>
          <w:rFonts w:ascii="Times New Roman" w:hAnsi="Times New Roman" w:cs="Times New Roman"/>
          <w:sz w:val="28"/>
          <w:szCs w:val="28"/>
        </w:rPr>
        <w:t xml:space="preserve"> кроме последнего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A05848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CE2DC5">
        <w:rPr>
          <w:rFonts w:ascii="Times New Roman" w:hAnsi="Times New Roman" w:cs="Times New Roman"/>
          <w:sz w:val="28"/>
          <w:szCs w:val="28"/>
        </w:rPr>
        <w:t>заполнены (</w:t>
      </w:r>
      <w:r w:rsidR="00A05848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9F1739">
        <w:rPr>
          <w:rFonts w:ascii="Times New Roman" w:hAnsi="Times New Roman" w:cs="Times New Roman"/>
          <w:sz w:val="28"/>
          <w:szCs w:val="28"/>
        </w:rPr>
        <w:t>узлы,</w:t>
      </w:r>
      <w:r w:rsidR="00A05848">
        <w:rPr>
          <w:rFonts w:ascii="Times New Roman" w:hAnsi="Times New Roman" w:cs="Times New Roman"/>
          <w:sz w:val="28"/>
          <w:szCs w:val="28"/>
        </w:rPr>
        <w:t xml:space="preserve"> находящиеся на одинаковой высоте имеют поддеревья с обоих сторон)</w:t>
      </w:r>
      <w:r w:rsidR="00A05848" w:rsidRPr="00A05848">
        <w:rPr>
          <w:rFonts w:ascii="Times New Roman" w:hAnsi="Times New Roman" w:cs="Times New Roman"/>
          <w:sz w:val="28"/>
          <w:szCs w:val="28"/>
        </w:rPr>
        <w:t xml:space="preserve">, </w:t>
      </w:r>
      <w:r w:rsidR="00A05848">
        <w:rPr>
          <w:rFonts w:ascii="Times New Roman" w:hAnsi="Times New Roman" w:cs="Times New Roman"/>
          <w:sz w:val="28"/>
          <w:szCs w:val="28"/>
        </w:rPr>
        <w:t xml:space="preserve">а узлы последнего уровня находятся как можно </w:t>
      </w:r>
      <w:r w:rsidR="00CE2DC5">
        <w:rPr>
          <w:rFonts w:ascii="Times New Roman" w:hAnsi="Times New Roman" w:cs="Times New Roman"/>
          <w:sz w:val="28"/>
          <w:szCs w:val="28"/>
        </w:rPr>
        <w:t>левее (</w:t>
      </w:r>
      <w:r w:rsidR="00A05848">
        <w:rPr>
          <w:rFonts w:ascii="Times New Roman" w:hAnsi="Times New Roman" w:cs="Times New Roman"/>
          <w:sz w:val="28"/>
          <w:szCs w:val="28"/>
        </w:rPr>
        <w:t>то есть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A05848">
        <w:rPr>
          <w:rFonts w:ascii="Times New Roman" w:hAnsi="Times New Roman" w:cs="Times New Roman"/>
          <w:sz w:val="28"/>
          <w:szCs w:val="28"/>
        </w:rPr>
        <w:t xml:space="preserve"> если последний уровень не заполонён полностью</w:t>
      </w:r>
      <w:r w:rsidR="00A05848" w:rsidRPr="00A05848">
        <w:rPr>
          <w:rFonts w:ascii="Times New Roman" w:hAnsi="Times New Roman" w:cs="Times New Roman"/>
          <w:sz w:val="28"/>
          <w:szCs w:val="28"/>
        </w:rPr>
        <w:t xml:space="preserve">, </w:t>
      </w:r>
      <w:r w:rsidR="00A05848">
        <w:rPr>
          <w:rFonts w:ascii="Times New Roman" w:hAnsi="Times New Roman" w:cs="Times New Roman"/>
          <w:sz w:val="28"/>
          <w:szCs w:val="28"/>
        </w:rPr>
        <w:t>то все узлы этого уровня располагаются левее на сколько это возможно</w:t>
      </w:r>
      <w:r w:rsidR="00A05848" w:rsidRPr="00A05848">
        <w:rPr>
          <w:rFonts w:ascii="Times New Roman" w:hAnsi="Times New Roman" w:cs="Times New Roman"/>
          <w:sz w:val="28"/>
          <w:szCs w:val="28"/>
        </w:rPr>
        <w:t>.</w:t>
      </w:r>
      <w:r w:rsidR="00DC25BB">
        <w:rPr>
          <w:rFonts w:ascii="Times New Roman" w:hAnsi="Times New Roman" w:cs="Times New Roman"/>
          <w:sz w:val="28"/>
          <w:szCs w:val="28"/>
        </w:rPr>
        <w:t xml:space="preserve"> Алгоритм добавления элемента в бинарную кучу следующий</w:t>
      </w:r>
      <w:r w:rsidR="00DC25BB" w:rsidRPr="00DC25BB">
        <w:rPr>
          <w:rFonts w:ascii="Times New Roman" w:hAnsi="Times New Roman" w:cs="Times New Roman"/>
          <w:sz w:val="28"/>
          <w:szCs w:val="28"/>
        </w:rPr>
        <w:t xml:space="preserve">: </w:t>
      </w:r>
      <w:r w:rsidR="00DC25BB">
        <w:rPr>
          <w:rFonts w:ascii="Times New Roman" w:hAnsi="Times New Roman" w:cs="Times New Roman"/>
          <w:sz w:val="28"/>
          <w:szCs w:val="28"/>
        </w:rPr>
        <w:t>добавляем элемент на последний уровень как можно левее</w:t>
      </w:r>
      <w:r w:rsidR="00DC25BB" w:rsidRPr="00DC25BB">
        <w:rPr>
          <w:rFonts w:ascii="Times New Roman" w:hAnsi="Times New Roman" w:cs="Times New Roman"/>
          <w:sz w:val="28"/>
          <w:szCs w:val="28"/>
        </w:rPr>
        <w:t xml:space="preserve">, </w:t>
      </w:r>
      <w:r w:rsidR="00DC25BB">
        <w:rPr>
          <w:rFonts w:ascii="Times New Roman" w:hAnsi="Times New Roman" w:cs="Times New Roman"/>
          <w:sz w:val="28"/>
          <w:szCs w:val="28"/>
        </w:rPr>
        <w:t>после чего если добавленный элемент приоритетней элемента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DC25BB">
        <w:rPr>
          <w:rFonts w:ascii="Times New Roman" w:hAnsi="Times New Roman" w:cs="Times New Roman"/>
          <w:sz w:val="28"/>
          <w:szCs w:val="28"/>
        </w:rPr>
        <w:t xml:space="preserve"> по отношению к которому он стал дочерним (то есть было нарушено правило кучи)</w:t>
      </w:r>
      <w:r w:rsidR="00DC25BB" w:rsidRPr="00DC25BB">
        <w:rPr>
          <w:rFonts w:ascii="Times New Roman" w:hAnsi="Times New Roman" w:cs="Times New Roman"/>
          <w:sz w:val="28"/>
          <w:szCs w:val="28"/>
        </w:rPr>
        <w:t xml:space="preserve">, </w:t>
      </w:r>
      <w:r w:rsidR="00DC25BB">
        <w:rPr>
          <w:rFonts w:ascii="Times New Roman" w:hAnsi="Times New Roman" w:cs="Times New Roman"/>
          <w:sz w:val="28"/>
          <w:szCs w:val="28"/>
        </w:rPr>
        <w:t>то меняем родительский и дочерний(добавленный) элемент</w:t>
      </w:r>
      <w:r w:rsidR="00DC25BB" w:rsidRPr="00DC25BB">
        <w:rPr>
          <w:rFonts w:ascii="Times New Roman" w:hAnsi="Times New Roman" w:cs="Times New Roman"/>
          <w:sz w:val="28"/>
          <w:szCs w:val="28"/>
        </w:rPr>
        <w:t xml:space="preserve">. </w:t>
      </w:r>
      <w:r w:rsidR="00DC25BB">
        <w:rPr>
          <w:rFonts w:ascii="Times New Roman" w:hAnsi="Times New Roman" w:cs="Times New Roman"/>
          <w:sz w:val="28"/>
          <w:szCs w:val="28"/>
        </w:rPr>
        <w:t>Рекурсивно выполняем последнюю операцию до тех пор, пока родительский узел элемента не станет приоритетней текучего дочернего(добавленного) элемента</w:t>
      </w:r>
      <w:r w:rsidR="00DC25BB" w:rsidRPr="00DC25BB">
        <w:rPr>
          <w:rFonts w:ascii="Times New Roman" w:hAnsi="Times New Roman" w:cs="Times New Roman"/>
          <w:sz w:val="28"/>
          <w:szCs w:val="28"/>
        </w:rPr>
        <w:t>.</w:t>
      </w:r>
      <w:r w:rsidR="00DC25BB">
        <w:rPr>
          <w:rFonts w:ascii="Times New Roman" w:hAnsi="Times New Roman" w:cs="Times New Roman"/>
          <w:sz w:val="28"/>
          <w:szCs w:val="28"/>
        </w:rPr>
        <w:t xml:space="preserve"> Таким образом добавляемый узел встает на свое место в куче</w:t>
      </w:r>
      <w:r w:rsidR="00DC25BB" w:rsidRPr="00DC25BB">
        <w:rPr>
          <w:rFonts w:ascii="Times New Roman" w:hAnsi="Times New Roman" w:cs="Times New Roman"/>
          <w:sz w:val="28"/>
          <w:szCs w:val="28"/>
        </w:rPr>
        <w:t>.</w:t>
      </w:r>
      <w:r w:rsidR="006E735B">
        <w:rPr>
          <w:rFonts w:ascii="Times New Roman" w:hAnsi="Times New Roman" w:cs="Times New Roman"/>
          <w:sz w:val="28"/>
          <w:szCs w:val="28"/>
        </w:rPr>
        <w:t xml:space="preserve"> Алгоритм извлечения наиболее приоритетного элемента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 </w:t>
      </w:r>
      <w:r w:rsidR="00662E6D">
        <w:rPr>
          <w:rFonts w:ascii="Times New Roman" w:hAnsi="Times New Roman" w:cs="Times New Roman"/>
          <w:sz w:val="28"/>
          <w:szCs w:val="28"/>
        </w:rPr>
        <w:t>похож на алгоритм вставки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, </w:t>
      </w:r>
      <w:r w:rsidR="00662E6D">
        <w:rPr>
          <w:rFonts w:ascii="Times New Roman" w:hAnsi="Times New Roman" w:cs="Times New Roman"/>
          <w:sz w:val="28"/>
          <w:szCs w:val="28"/>
        </w:rPr>
        <w:t>только обход идёт вниз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, </w:t>
      </w:r>
      <w:r w:rsidR="00662E6D">
        <w:rPr>
          <w:rFonts w:ascii="Times New Roman" w:hAnsi="Times New Roman" w:cs="Times New Roman"/>
          <w:sz w:val="28"/>
          <w:szCs w:val="28"/>
        </w:rPr>
        <w:t>то есть если в алгоритме вставки элемент всплывал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, </w:t>
      </w:r>
      <w:r w:rsidR="00662E6D">
        <w:rPr>
          <w:rFonts w:ascii="Times New Roman" w:hAnsi="Times New Roman" w:cs="Times New Roman"/>
          <w:sz w:val="28"/>
          <w:szCs w:val="28"/>
        </w:rPr>
        <w:t>то при удалении он тонет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. </w:t>
      </w:r>
      <w:r w:rsidR="00662E6D">
        <w:rPr>
          <w:rFonts w:ascii="Times New Roman" w:hAnsi="Times New Roman" w:cs="Times New Roman"/>
          <w:sz w:val="28"/>
          <w:szCs w:val="28"/>
        </w:rPr>
        <w:lastRenderedPageBreak/>
        <w:t>Алгоритм извлечения,</w:t>
      </w:r>
      <w:r w:rsidR="006E735B">
        <w:rPr>
          <w:rFonts w:ascii="Times New Roman" w:hAnsi="Times New Roman" w:cs="Times New Roman"/>
          <w:sz w:val="28"/>
          <w:szCs w:val="28"/>
        </w:rPr>
        <w:t xml:space="preserve"> </w:t>
      </w:r>
      <w:r w:rsidR="009C0A85">
        <w:rPr>
          <w:rFonts w:ascii="Times New Roman" w:hAnsi="Times New Roman" w:cs="Times New Roman"/>
          <w:sz w:val="28"/>
          <w:szCs w:val="28"/>
        </w:rPr>
        <w:t>следующий</w:t>
      </w:r>
      <w:r w:rsidR="009C0A85" w:rsidRPr="00662E6D">
        <w:rPr>
          <w:rFonts w:ascii="Times New Roman" w:hAnsi="Times New Roman" w:cs="Times New Roman"/>
          <w:sz w:val="28"/>
          <w:szCs w:val="28"/>
        </w:rPr>
        <w:t>:</w:t>
      </w:r>
      <w:r w:rsidR="00662E6D">
        <w:rPr>
          <w:rFonts w:ascii="Times New Roman" w:hAnsi="Times New Roman" w:cs="Times New Roman"/>
          <w:sz w:val="28"/>
          <w:szCs w:val="28"/>
        </w:rPr>
        <w:t xml:space="preserve"> в начале заменяем корень (наиболее приоритетный элемент) элементом который находится в конце очереди (элемент на последнем уровне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, </w:t>
      </w:r>
      <w:r w:rsidR="00662E6D">
        <w:rPr>
          <w:rFonts w:ascii="Times New Roman" w:hAnsi="Times New Roman" w:cs="Times New Roman"/>
          <w:sz w:val="28"/>
          <w:szCs w:val="28"/>
        </w:rPr>
        <w:t>который располагается правее всех остальных)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. </w:t>
      </w:r>
      <w:r w:rsidR="00662E6D">
        <w:rPr>
          <w:rFonts w:ascii="Times New Roman" w:hAnsi="Times New Roman" w:cs="Times New Roman"/>
          <w:sz w:val="28"/>
          <w:szCs w:val="28"/>
        </w:rPr>
        <w:t>Сравниваем новый узел с одним из дочерних узлов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. </w:t>
      </w:r>
      <w:r w:rsidR="00662E6D">
        <w:rPr>
          <w:rFonts w:ascii="Times New Roman" w:hAnsi="Times New Roman" w:cs="Times New Roman"/>
          <w:sz w:val="28"/>
          <w:szCs w:val="28"/>
        </w:rPr>
        <w:t>Если дочерний узел текущего узла приоритетней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, </w:t>
      </w:r>
      <w:r w:rsidR="00662E6D">
        <w:rPr>
          <w:rFonts w:ascii="Times New Roman" w:hAnsi="Times New Roman" w:cs="Times New Roman"/>
          <w:sz w:val="28"/>
          <w:szCs w:val="28"/>
        </w:rPr>
        <w:t>то меняем их местами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. </w:t>
      </w:r>
      <w:r w:rsidR="00662E6D">
        <w:rPr>
          <w:rFonts w:ascii="Times New Roman" w:hAnsi="Times New Roman" w:cs="Times New Roman"/>
          <w:sz w:val="28"/>
          <w:szCs w:val="28"/>
        </w:rPr>
        <w:t>Рекурсивно выполняем последнюю операцию до тех пор, пока текущий элемент не станет приоритетнее обоих своих дочерних элементов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. </w:t>
      </w:r>
      <w:r w:rsidR="00662E6D">
        <w:rPr>
          <w:rFonts w:ascii="Times New Roman" w:hAnsi="Times New Roman" w:cs="Times New Roman"/>
          <w:sz w:val="28"/>
          <w:szCs w:val="28"/>
        </w:rPr>
        <w:t>Таким образом после удаления корня дерева восстанавливается свойство кучи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. </w:t>
      </w:r>
      <w:r w:rsidR="006E735B">
        <w:rPr>
          <w:rFonts w:ascii="Times New Roman" w:hAnsi="Times New Roman" w:cs="Times New Roman"/>
          <w:sz w:val="28"/>
          <w:szCs w:val="28"/>
        </w:rPr>
        <w:t>Эти операции достаточно эффективны за счет того, что бинарное куча – эта совершенное бинарное дерево</w:t>
      </w:r>
      <w:r w:rsidR="006E735B" w:rsidRPr="006E735B">
        <w:rPr>
          <w:rFonts w:ascii="Times New Roman" w:hAnsi="Times New Roman" w:cs="Times New Roman"/>
          <w:sz w:val="28"/>
          <w:szCs w:val="28"/>
        </w:rPr>
        <w:t xml:space="preserve"> </w:t>
      </w:r>
      <w:r w:rsidR="006E735B">
        <w:rPr>
          <w:rFonts w:ascii="Times New Roman" w:hAnsi="Times New Roman" w:cs="Times New Roman"/>
          <w:sz w:val="28"/>
          <w:szCs w:val="28"/>
        </w:rPr>
        <w:t>и операции восстанавливают это свойство если оно было нарушено</w:t>
      </w:r>
      <w:r w:rsidR="006E735B" w:rsidRPr="006E735B">
        <w:rPr>
          <w:rFonts w:ascii="Times New Roman" w:hAnsi="Times New Roman" w:cs="Times New Roman"/>
          <w:sz w:val="28"/>
          <w:szCs w:val="28"/>
        </w:rPr>
        <w:t>.</w:t>
      </w:r>
      <w:r w:rsidR="006E735B">
        <w:rPr>
          <w:rFonts w:ascii="Times New Roman" w:hAnsi="Times New Roman" w:cs="Times New Roman"/>
          <w:sz w:val="28"/>
          <w:szCs w:val="28"/>
        </w:rPr>
        <w:t xml:space="preserve">  Так операция удаления имеет логарифмическую сложность</w:t>
      </w:r>
      <w:r w:rsidR="006E735B" w:rsidRPr="006E735B">
        <w:rPr>
          <w:rFonts w:ascii="Times New Roman" w:hAnsi="Times New Roman" w:cs="Times New Roman"/>
          <w:sz w:val="28"/>
          <w:szCs w:val="28"/>
        </w:rPr>
        <w:t xml:space="preserve">, </w:t>
      </w:r>
      <w:r w:rsidR="006E735B">
        <w:rPr>
          <w:rFonts w:ascii="Times New Roman" w:hAnsi="Times New Roman" w:cs="Times New Roman"/>
          <w:sz w:val="28"/>
          <w:szCs w:val="28"/>
        </w:rPr>
        <w:t>а операция вставки в среднем – логарифмическую и в лучшем константную</w:t>
      </w:r>
      <w:r w:rsidR="006E735B" w:rsidRPr="006E735B">
        <w:rPr>
          <w:rFonts w:ascii="Times New Roman" w:hAnsi="Times New Roman" w:cs="Times New Roman"/>
          <w:sz w:val="28"/>
          <w:szCs w:val="28"/>
        </w:rPr>
        <w:t>.</w:t>
      </w:r>
    </w:p>
    <w:p w14:paraId="523AF4B3" w14:textId="77777777" w:rsidR="007D22A8" w:rsidRDefault="0034206F" w:rsidP="007D2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того</w:t>
      </w:r>
      <w:r w:rsidRPr="003420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воичная куча — это совершенное бинарное дерево</w:t>
      </w:r>
      <w:r w:rsidRPr="003420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данную структуру данных обычно реализуют в виде массива</w:t>
      </w:r>
      <w:r w:rsidRPr="0034206F">
        <w:rPr>
          <w:rFonts w:ascii="Times New Roman" w:hAnsi="Times New Roman" w:cs="Times New Roman"/>
          <w:sz w:val="28"/>
          <w:szCs w:val="28"/>
        </w:rPr>
        <w:t xml:space="preserve">. </w:t>
      </w:r>
      <w:r w:rsidR="00F66692">
        <w:rPr>
          <w:rFonts w:ascii="Times New Roman" w:hAnsi="Times New Roman" w:cs="Times New Roman"/>
          <w:sz w:val="28"/>
          <w:szCs w:val="28"/>
        </w:rPr>
        <w:t>Первый элемент массива обычно выступает корнем</w:t>
      </w:r>
      <w:r w:rsidR="00F66692" w:rsidRPr="00F66692">
        <w:rPr>
          <w:rFonts w:ascii="Times New Roman" w:hAnsi="Times New Roman" w:cs="Times New Roman"/>
          <w:sz w:val="28"/>
          <w:szCs w:val="28"/>
        </w:rPr>
        <w:t xml:space="preserve">. </w:t>
      </w:r>
      <w:r w:rsidR="00F66692">
        <w:rPr>
          <w:rFonts w:ascii="Times New Roman" w:hAnsi="Times New Roman" w:cs="Times New Roman"/>
          <w:sz w:val="28"/>
          <w:szCs w:val="28"/>
        </w:rPr>
        <w:t xml:space="preserve">Если </w:t>
      </w:r>
      <w:r w:rsidR="00F666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6692" w:rsidRPr="00F66692">
        <w:rPr>
          <w:rFonts w:ascii="Times New Roman" w:hAnsi="Times New Roman" w:cs="Times New Roman"/>
          <w:sz w:val="28"/>
          <w:szCs w:val="28"/>
        </w:rPr>
        <w:t xml:space="preserve"> – </w:t>
      </w:r>
      <w:r w:rsidR="00F66692">
        <w:rPr>
          <w:rFonts w:ascii="Times New Roman" w:hAnsi="Times New Roman" w:cs="Times New Roman"/>
          <w:sz w:val="28"/>
          <w:szCs w:val="28"/>
        </w:rPr>
        <w:t>индекс элемента в массиве</w:t>
      </w:r>
      <w:r w:rsidR="00F66692" w:rsidRPr="00F66692">
        <w:rPr>
          <w:rFonts w:ascii="Times New Roman" w:hAnsi="Times New Roman" w:cs="Times New Roman"/>
          <w:sz w:val="28"/>
          <w:szCs w:val="28"/>
        </w:rPr>
        <w:t xml:space="preserve">, </w:t>
      </w:r>
      <w:r w:rsidR="00F66692">
        <w:rPr>
          <w:rFonts w:ascii="Times New Roman" w:hAnsi="Times New Roman" w:cs="Times New Roman"/>
          <w:sz w:val="28"/>
          <w:szCs w:val="28"/>
        </w:rPr>
        <w:t xml:space="preserve">то элемент по индексу </w:t>
      </w:r>
      <w:r w:rsidR="00F66692" w:rsidRPr="00F66692">
        <w:rPr>
          <w:rFonts w:ascii="Times New Roman" w:hAnsi="Times New Roman" w:cs="Times New Roman"/>
          <w:sz w:val="28"/>
          <w:szCs w:val="28"/>
        </w:rPr>
        <w:t>2*</w:t>
      </w:r>
      <w:r w:rsidR="00F666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6692" w:rsidRPr="00F66692">
        <w:rPr>
          <w:rFonts w:ascii="Times New Roman" w:hAnsi="Times New Roman" w:cs="Times New Roman"/>
          <w:sz w:val="28"/>
          <w:szCs w:val="28"/>
        </w:rPr>
        <w:t xml:space="preserve">+1 </w:t>
      </w:r>
      <w:r w:rsidR="00F66692">
        <w:rPr>
          <w:rFonts w:ascii="Times New Roman" w:hAnsi="Times New Roman" w:cs="Times New Roman"/>
          <w:sz w:val="28"/>
          <w:szCs w:val="28"/>
        </w:rPr>
        <w:t>его первый дочерний элемент</w:t>
      </w:r>
      <w:r w:rsidR="00F66692" w:rsidRPr="00F66692">
        <w:rPr>
          <w:rFonts w:ascii="Times New Roman" w:hAnsi="Times New Roman" w:cs="Times New Roman"/>
          <w:sz w:val="28"/>
          <w:szCs w:val="28"/>
        </w:rPr>
        <w:t xml:space="preserve">, </w:t>
      </w:r>
      <w:r w:rsidR="00F66692">
        <w:rPr>
          <w:rFonts w:ascii="Times New Roman" w:hAnsi="Times New Roman" w:cs="Times New Roman"/>
          <w:sz w:val="28"/>
          <w:szCs w:val="28"/>
        </w:rPr>
        <w:t xml:space="preserve">а </w:t>
      </w:r>
      <w:r w:rsidR="00F66692" w:rsidRPr="00F66692">
        <w:rPr>
          <w:rFonts w:ascii="Times New Roman" w:hAnsi="Times New Roman" w:cs="Times New Roman"/>
          <w:sz w:val="28"/>
          <w:szCs w:val="28"/>
        </w:rPr>
        <w:t>2*</w:t>
      </w:r>
      <w:r w:rsidR="00F666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6692" w:rsidRPr="00F66692">
        <w:rPr>
          <w:rFonts w:ascii="Times New Roman" w:hAnsi="Times New Roman" w:cs="Times New Roman"/>
          <w:sz w:val="28"/>
          <w:szCs w:val="28"/>
        </w:rPr>
        <w:t>+1</w:t>
      </w:r>
      <w:r w:rsidR="00F66692">
        <w:rPr>
          <w:rFonts w:ascii="Times New Roman" w:hAnsi="Times New Roman" w:cs="Times New Roman"/>
          <w:sz w:val="28"/>
          <w:szCs w:val="28"/>
        </w:rPr>
        <w:t xml:space="preserve"> – второй</w:t>
      </w:r>
      <w:r w:rsidR="00F66692" w:rsidRPr="00F66692">
        <w:rPr>
          <w:rFonts w:ascii="Times New Roman" w:hAnsi="Times New Roman" w:cs="Times New Roman"/>
          <w:sz w:val="28"/>
          <w:szCs w:val="28"/>
        </w:rPr>
        <w:t xml:space="preserve">. </w:t>
      </w:r>
      <w:r w:rsidR="00F66692">
        <w:rPr>
          <w:rFonts w:ascii="Times New Roman" w:hAnsi="Times New Roman" w:cs="Times New Roman"/>
          <w:sz w:val="28"/>
          <w:szCs w:val="28"/>
        </w:rPr>
        <w:t xml:space="preserve">При этом индекс родительского элемента по отношению к элементу с индексом </w:t>
      </w:r>
      <w:r w:rsidR="00F666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6692" w:rsidRPr="00F66692">
        <w:rPr>
          <w:rFonts w:ascii="Times New Roman" w:hAnsi="Times New Roman" w:cs="Times New Roman"/>
          <w:sz w:val="28"/>
          <w:szCs w:val="28"/>
        </w:rPr>
        <w:t xml:space="preserve"> </w:t>
      </w:r>
      <w:r w:rsidR="00F66692">
        <w:rPr>
          <w:rFonts w:ascii="Times New Roman" w:hAnsi="Times New Roman" w:cs="Times New Roman"/>
          <w:sz w:val="28"/>
          <w:szCs w:val="28"/>
        </w:rPr>
        <w:t>находится по формуле (</w:t>
      </w:r>
      <w:r w:rsidR="00F666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6692" w:rsidRPr="00F66692">
        <w:rPr>
          <w:rFonts w:ascii="Times New Roman" w:hAnsi="Times New Roman" w:cs="Times New Roman"/>
          <w:sz w:val="28"/>
          <w:szCs w:val="28"/>
        </w:rPr>
        <w:t xml:space="preserve"> - 1</w:t>
      </w:r>
      <w:r w:rsidR="00F66692">
        <w:rPr>
          <w:rFonts w:ascii="Times New Roman" w:hAnsi="Times New Roman" w:cs="Times New Roman"/>
          <w:sz w:val="28"/>
          <w:szCs w:val="28"/>
        </w:rPr>
        <w:t>)</w:t>
      </w:r>
      <w:r w:rsidR="00F66692" w:rsidRPr="00F66692">
        <w:rPr>
          <w:rFonts w:ascii="Times New Roman" w:hAnsi="Times New Roman" w:cs="Times New Roman"/>
          <w:sz w:val="28"/>
          <w:szCs w:val="28"/>
        </w:rPr>
        <w:t xml:space="preserve"> </w:t>
      </w:r>
      <w:r w:rsidR="00F6669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F66692" w:rsidRPr="00F66692">
        <w:rPr>
          <w:rFonts w:ascii="Times New Roman" w:hAnsi="Times New Roman" w:cs="Times New Roman"/>
          <w:sz w:val="28"/>
          <w:szCs w:val="28"/>
        </w:rPr>
        <w:t xml:space="preserve"> 2.</w:t>
      </w:r>
      <w:r w:rsidR="00F66692">
        <w:rPr>
          <w:rFonts w:ascii="Times New Roman" w:hAnsi="Times New Roman" w:cs="Times New Roman"/>
          <w:sz w:val="28"/>
          <w:szCs w:val="28"/>
        </w:rPr>
        <w:t xml:space="preserve"> Данный способ представить бинарную кучу помимо реализации приоритетной </w:t>
      </w:r>
      <w:r w:rsidR="007D22A8">
        <w:rPr>
          <w:rFonts w:ascii="Times New Roman" w:hAnsi="Times New Roman" w:cs="Times New Roman"/>
          <w:sz w:val="28"/>
          <w:szCs w:val="28"/>
        </w:rPr>
        <w:t>очереди (где массив - динамический)</w:t>
      </w:r>
      <w:r w:rsidR="00F66692">
        <w:rPr>
          <w:rFonts w:ascii="Times New Roman" w:hAnsi="Times New Roman" w:cs="Times New Roman"/>
          <w:sz w:val="28"/>
          <w:szCs w:val="28"/>
        </w:rPr>
        <w:t xml:space="preserve"> также используется для реализации алгоритма сортировки </w:t>
      </w:r>
      <w:r w:rsidR="007D22A8">
        <w:rPr>
          <w:rFonts w:ascii="Times New Roman" w:hAnsi="Times New Roman" w:cs="Times New Roman"/>
          <w:sz w:val="28"/>
          <w:szCs w:val="28"/>
        </w:rPr>
        <w:t>кучей (массив – статический</w:t>
      </w:r>
      <w:r w:rsidR="007D22A8" w:rsidRPr="007D22A8">
        <w:rPr>
          <w:rFonts w:ascii="Times New Roman" w:hAnsi="Times New Roman" w:cs="Times New Roman"/>
          <w:sz w:val="28"/>
          <w:szCs w:val="28"/>
        </w:rPr>
        <w:t xml:space="preserve">, </w:t>
      </w:r>
      <w:r w:rsidR="007D22A8">
        <w:rPr>
          <w:rFonts w:ascii="Times New Roman" w:hAnsi="Times New Roman" w:cs="Times New Roman"/>
          <w:sz w:val="28"/>
          <w:szCs w:val="28"/>
        </w:rPr>
        <w:t>так как можно посчитать количество элементов, участвующих в сортировке)</w:t>
      </w:r>
      <w:r w:rsidR="007D22A8" w:rsidRPr="007D22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3C2D71" w14:textId="3577E0D4" w:rsidR="009F1739" w:rsidRDefault="009F1739" w:rsidP="007D2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единого мнения почему свойство кучи получило именно такое название</w:t>
      </w:r>
      <w:r w:rsidR="0034206F">
        <w:rPr>
          <w:rFonts w:ascii="Times New Roman" w:hAnsi="Times New Roman" w:cs="Times New Roman"/>
          <w:sz w:val="28"/>
          <w:szCs w:val="28"/>
        </w:rPr>
        <w:t>. Данное свойство так называют с</w:t>
      </w:r>
      <w:r>
        <w:rPr>
          <w:rFonts w:ascii="Times New Roman" w:hAnsi="Times New Roman" w:cs="Times New Roman"/>
          <w:sz w:val="28"/>
          <w:szCs w:val="28"/>
        </w:rPr>
        <w:t xml:space="preserve"> тех пор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</w:t>
      </w:r>
      <w:r w:rsidRPr="009F1739">
        <w:rPr>
          <w:rFonts w:ascii="Times New Roman" w:hAnsi="Times New Roman" w:cs="Times New Roman"/>
          <w:sz w:val="28"/>
          <w:szCs w:val="28"/>
        </w:rPr>
        <w:t xml:space="preserve">1964 </w:t>
      </w:r>
      <w:r>
        <w:rPr>
          <w:rFonts w:ascii="Times New Roman" w:hAnsi="Times New Roman" w:cs="Times New Roman"/>
          <w:sz w:val="28"/>
          <w:szCs w:val="28"/>
        </w:rPr>
        <w:t>году Джон Вильям Джозеф Вильямс создал алгоритм сортировки кучей и двоичную кучу</w:t>
      </w:r>
      <w:r w:rsidR="0034206F">
        <w:rPr>
          <w:rFonts w:ascii="Times New Roman" w:hAnsi="Times New Roman" w:cs="Times New Roman"/>
          <w:sz w:val="28"/>
          <w:szCs w:val="28"/>
        </w:rPr>
        <w:t xml:space="preserve"> и дал всему этому такое название</w:t>
      </w:r>
      <w:r w:rsidRPr="009F1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войство получило </w:t>
      </w:r>
      <w:r w:rsidR="0034206F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такое название потому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зультат сортировки кучей на первый взгляд</w:t>
      </w:r>
      <w:r w:rsidRPr="009F1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е знать, как интерпретировать </w:t>
      </w:r>
      <w:r w:rsidR="0034206F">
        <w:rPr>
          <w:rFonts w:ascii="Times New Roman" w:hAnsi="Times New Roman" w:cs="Times New Roman"/>
          <w:sz w:val="28"/>
          <w:szCs w:val="28"/>
        </w:rPr>
        <w:t>его</w:t>
      </w:r>
      <w:r w:rsidRPr="009F1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оминает беспорядочный набор данных -   кучу из данных</w:t>
      </w:r>
      <w:r w:rsidRPr="009F1739">
        <w:rPr>
          <w:rFonts w:ascii="Times New Roman" w:hAnsi="Times New Roman" w:cs="Times New Roman"/>
          <w:sz w:val="28"/>
          <w:szCs w:val="28"/>
        </w:rPr>
        <w:t>.</w:t>
      </w:r>
      <w:r w:rsidR="0034206F">
        <w:rPr>
          <w:rFonts w:ascii="Times New Roman" w:hAnsi="Times New Roman" w:cs="Times New Roman"/>
          <w:sz w:val="28"/>
          <w:szCs w:val="28"/>
        </w:rPr>
        <w:t xml:space="preserve"> </w:t>
      </w:r>
      <w:r w:rsidR="003420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206F">
        <w:rPr>
          <w:rFonts w:ascii="Times New Roman" w:hAnsi="Times New Roman" w:cs="Times New Roman"/>
          <w:sz w:val="28"/>
          <w:szCs w:val="28"/>
        </w:rPr>
        <w:t>тоит отметить</w:t>
      </w:r>
      <w:r w:rsidR="0034206F" w:rsidRPr="0034206F">
        <w:rPr>
          <w:rFonts w:ascii="Times New Roman" w:hAnsi="Times New Roman" w:cs="Times New Roman"/>
          <w:sz w:val="28"/>
          <w:szCs w:val="28"/>
        </w:rPr>
        <w:t xml:space="preserve">, </w:t>
      </w:r>
      <w:r w:rsidR="0034206F">
        <w:rPr>
          <w:rFonts w:ascii="Times New Roman" w:hAnsi="Times New Roman" w:cs="Times New Roman"/>
          <w:sz w:val="28"/>
          <w:szCs w:val="28"/>
        </w:rPr>
        <w:t xml:space="preserve">что термин куча также относится к способу </w:t>
      </w:r>
      <w:r w:rsidR="0034206F">
        <w:rPr>
          <w:rFonts w:ascii="Times New Roman" w:hAnsi="Times New Roman" w:cs="Times New Roman"/>
          <w:sz w:val="28"/>
          <w:szCs w:val="28"/>
        </w:rPr>
        <w:lastRenderedPageBreak/>
        <w:t>организации памяти</w:t>
      </w:r>
      <w:r w:rsidR="0034206F" w:rsidRPr="0034206F">
        <w:rPr>
          <w:rFonts w:ascii="Times New Roman" w:hAnsi="Times New Roman" w:cs="Times New Roman"/>
          <w:sz w:val="28"/>
          <w:szCs w:val="28"/>
        </w:rPr>
        <w:t xml:space="preserve">, </w:t>
      </w:r>
      <w:r w:rsidR="0034206F">
        <w:rPr>
          <w:rFonts w:ascii="Times New Roman" w:hAnsi="Times New Roman" w:cs="Times New Roman"/>
          <w:sz w:val="28"/>
          <w:szCs w:val="28"/>
        </w:rPr>
        <w:t>но при этом этот способ не имеет ничего общего с математическим свойством кучи Вильямса.</w:t>
      </w:r>
    </w:p>
    <w:p w14:paraId="5D55C49B" w14:textId="52F8F650" w:rsidR="00376D06" w:rsidRDefault="00BA5857" w:rsidP="00BA5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ая куча намного эффективнее двоичных деревьев поиска в задачах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требуется получить наибольший или наименьший по значению элемент</w:t>
      </w:r>
      <w:r w:rsidRPr="00BB4B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для ее реализации не требуется дополнительного места для хранения указателей</w:t>
      </w:r>
      <w:r w:rsidRPr="00BB4B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данная структура данных в отличии от двоичных деревьев поиска плохо справляется с поиском произвольного по значению элемента</w:t>
      </w:r>
      <w:r w:rsidRPr="00BB4BEE">
        <w:rPr>
          <w:rFonts w:ascii="Times New Roman" w:hAnsi="Times New Roman" w:cs="Times New Roman"/>
          <w:sz w:val="28"/>
          <w:szCs w:val="28"/>
        </w:rPr>
        <w:t>.</w:t>
      </w:r>
      <w:r w:rsidRPr="007D2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7B75C" w14:textId="6DAF966F" w:rsidR="00BA5857" w:rsidRDefault="00FB1314" w:rsidP="00EE2A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ево</w:t>
      </w:r>
    </w:p>
    <w:p w14:paraId="71642D94" w14:textId="040F83EA" w:rsidR="003256D0" w:rsidRPr="0072311A" w:rsidRDefault="00F3481A" w:rsidP="009A5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сказано самобалансирующиеся деревья</w:t>
      </w:r>
      <w:r w:rsidRPr="00F34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например упомянутые АВЛ-деревья или красно-черные деревья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осты в реализации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513D04">
        <w:rPr>
          <w:rFonts w:ascii="Times New Roman" w:hAnsi="Times New Roman" w:cs="Times New Roman"/>
          <w:sz w:val="28"/>
          <w:szCs w:val="28"/>
        </w:rPr>
        <w:t xml:space="preserve"> так как требуется учитывать много особых случаев</w:t>
      </w:r>
      <w:r w:rsidRPr="00F348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существует структура данных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хоть и не является самобалансирующимся деревом</w:t>
      </w:r>
      <w:r w:rsidRPr="00F34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с очень высокой вероятностью вычислительная сложность</w:t>
      </w:r>
      <w:r w:rsidR="009A5AFA" w:rsidRPr="009A5AFA">
        <w:rPr>
          <w:rFonts w:ascii="Times New Roman" w:hAnsi="Times New Roman" w:cs="Times New Roman"/>
          <w:sz w:val="28"/>
          <w:szCs w:val="28"/>
        </w:rPr>
        <w:t xml:space="preserve"> </w:t>
      </w:r>
      <w:r w:rsidR="009A5AFA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 xml:space="preserve"> этого дерева </w:t>
      </w:r>
      <w:r w:rsidR="009A5AFA">
        <w:rPr>
          <w:rFonts w:ascii="Times New Roman" w:hAnsi="Times New Roman" w:cs="Times New Roman"/>
          <w:sz w:val="28"/>
          <w:szCs w:val="28"/>
        </w:rPr>
        <w:t>будет как 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AFA">
        <w:rPr>
          <w:rFonts w:ascii="Times New Roman" w:hAnsi="Times New Roman" w:cs="Times New Roman"/>
          <w:sz w:val="28"/>
          <w:szCs w:val="28"/>
        </w:rPr>
        <w:t>приведённых видов</w:t>
      </w:r>
      <w:r>
        <w:rPr>
          <w:rFonts w:ascii="Times New Roman" w:hAnsi="Times New Roman" w:cs="Times New Roman"/>
          <w:sz w:val="28"/>
          <w:szCs w:val="28"/>
        </w:rPr>
        <w:t xml:space="preserve"> самобалансирующихся деревьев</w:t>
      </w:r>
      <w:r w:rsidR="009A5AFA">
        <w:rPr>
          <w:rFonts w:ascii="Times New Roman" w:hAnsi="Times New Roman" w:cs="Times New Roman"/>
          <w:sz w:val="28"/>
          <w:szCs w:val="28"/>
        </w:rPr>
        <w:t xml:space="preserve"> - логарифмической</w:t>
      </w:r>
      <w:r w:rsidRPr="00F348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такой структуры используется </w:t>
      </w:r>
      <w:r w:rsidR="009A5AFA">
        <w:rPr>
          <w:rFonts w:ascii="Times New Roman" w:hAnsi="Times New Roman" w:cs="Times New Roman"/>
          <w:sz w:val="28"/>
          <w:szCs w:val="28"/>
        </w:rPr>
        <w:t>курево(дуча)</w:t>
      </w:r>
      <w:r w:rsidR="009A5AFA" w:rsidRPr="009A5AFA">
        <w:rPr>
          <w:rFonts w:ascii="Times New Roman" w:hAnsi="Times New Roman" w:cs="Times New Roman"/>
          <w:sz w:val="28"/>
          <w:szCs w:val="28"/>
        </w:rPr>
        <w:t xml:space="preserve">. </w:t>
      </w:r>
      <w:r w:rsidR="009A5AFA">
        <w:rPr>
          <w:rFonts w:ascii="Times New Roman" w:hAnsi="Times New Roman" w:cs="Times New Roman"/>
          <w:sz w:val="28"/>
          <w:szCs w:val="28"/>
        </w:rPr>
        <w:t>Данный термин отражает суть структуры данных</w:t>
      </w:r>
      <w:r w:rsidR="009A5AFA" w:rsidRPr="009A5AFA">
        <w:rPr>
          <w:rFonts w:ascii="Times New Roman" w:hAnsi="Times New Roman" w:cs="Times New Roman"/>
          <w:sz w:val="28"/>
          <w:szCs w:val="28"/>
        </w:rPr>
        <w:t xml:space="preserve">, </w:t>
      </w:r>
      <w:r w:rsidR="009A5AFA">
        <w:rPr>
          <w:rFonts w:ascii="Times New Roman" w:hAnsi="Times New Roman" w:cs="Times New Roman"/>
          <w:sz w:val="28"/>
          <w:szCs w:val="28"/>
        </w:rPr>
        <w:t>которая сочетает в себе кучу и дерево поиска (</w:t>
      </w:r>
      <w:r w:rsidR="009A5AFA" w:rsidRPr="009A5AFA">
        <w:rPr>
          <w:rFonts w:ascii="Times New Roman" w:hAnsi="Times New Roman" w:cs="Times New Roman"/>
          <w:sz w:val="28"/>
          <w:szCs w:val="28"/>
          <w:u w:val="single"/>
        </w:rPr>
        <w:t>ку</w:t>
      </w:r>
      <w:r w:rsidR="009A5AFA">
        <w:rPr>
          <w:rFonts w:ascii="Times New Roman" w:hAnsi="Times New Roman" w:cs="Times New Roman"/>
          <w:sz w:val="28"/>
          <w:szCs w:val="28"/>
        </w:rPr>
        <w:t>-ча + де-</w:t>
      </w:r>
      <w:r w:rsidR="009A5AFA" w:rsidRPr="009A5AFA">
        <w:rPr>
          <w:rFonts w:ascii="Times New Roman" w:hAnsi="Times New Roman" w:cs="Times New Roman"/>
          <w:sz w:val="28"/>
          <w:szCs w:val="28"/>
          <w:u w:val="single"/>
        </w:rPr>
        <w:t>рево</w:t>
      </w:r>
      <w:r w:rsidR="009A5AFA">
        <w:rPr>
          <w:rFonts w:ascii="Times New Roman" w:hAnsi="Times New Roman" w:cs="Times New Roman"/>
          <w:sz w:val="28"/>
          <w:szCs w:val="28"/>
        </w:rPr>
        <w:t xml:space="preserve"> или </w:t>
      </w:r>
      <w:r w:rsidR="009A5AFA" w:rsidRPr="009A5AFA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9A5AFA">
        <w:rPr>
          <w:rFonts w:ascii="Times New Roman" w:hAnsi="Times New Roman" w:cs="Times New Roman"/>
          <w:sz w:val="28"/>
          <w:szCs w:val="28"/>
        </w:rPr>
        <w:t>-ерево + ку-</w:t>
      </w:r>
      <w:r w:rsidR="009A5AFA" w:rsidRPr="009A5AFA">
        <w:rPr>
          <w:rFonts w:ascii="Times New Roman" w:hAnsi="Times New Roman" w:cs="Times New Roman"/>
          <w:sz w:val="28"/>
          <w:szCs w:val="28"/>
          <w:u w:val="single"/>
        </w:rPr>
        <w:t>ча</w:t>
      </w:r>
      <w:r w:rsidR="009A5AFA">
        <w:rPr>
          <w:rFonts w:ascii="Times New Roman" w:hAnsi="Times New Roman" w:cs="Times New Roman"/>
          <w:sz w:val="28"/>
          <w:szCs w:val="28"/>
        </w:rPr>
        <w:t>).</w:t>
      </w:r>
      <w:r w:rsidR="00505A73" w:rsidRPr="00505A73">
        <w:rPr>
          <w:rFonts w:ascii="Times New Roman" w:hAnsi="Times New Roman" w:cs="Times New Roman"/>
          <w:sz w:val="28"/>
          <w:szCs w:val="28"/>
        </w:rPr>
        <w:t xml:space="preserve"> </w:t>
      </w:r>
      <w:r w:rsidR="006734C5">
        <w:rPr>
          <w:rFonts w:ascii="Times New Roman" w:hAnsi="Times New Roman" w:cs="Times New Roman"/>
          <w:sz w:val="28"/>
          <w:szCs w:val="28"/>
        </w:rPr>
        <w:t>Отличительной особенностью данного двоичного дерева поиска является то</w:t>
      </w:r>
      <w:r w:rsidR="006734C5" w:rsidRPr="006734C5">
        <w:rPr>
          <w:rFonts w:ascii="Times New Roman" w:hAnsi="Times New Roman" w:cs="Times New Roman"/>
          <w:sz w:val="28"/>
          <w:szCs w:val="28"/>
        </w:rPr>
        <w:t xml:space="preserve">, </w:t>
      </w:r>
      <w:r w:rsidR="006734C5">
        <w:rPr>
          <w:rFonts w:ascii="Times New Roman" w:hAnsi="Times New Roman" w:cs="Times New Roman"/>
          <w:sz w:val="28"/>
          <w:szCs w:val="28"/>
        </w:rPr>
        <w:t>что каждый узел двоичного дерева поиска содержит информацию о так называемом приоритете узла</w:t>
      </w:r>
      <w:r w:rsidR="003256D0">
        <w:rPr>
          <w:rFonts w:ascii="Times New Roman" w:hAnsi="Times New Roman" w:cs="Times New Roman"/>
          <w:sz w:val="28"/>
          <w:szCs w:val="28"/>
        </w:rPr>
        <w:t xml:space="preserve"> и приоритеты узлов подчиняются свойству математической кучи</w:t>
      </w:r>
      <w:r w:rsidR="003256D0" w:rsidRPr="003256D0">
        <w:rPr>
          <w:rFonts w:ascii="Times New Roman" w:hAnsi="Times New Roman" w:cs="Times New Roman"/>
          <w:sz w:val="28"/>
          <w:szCs w:val="28"/>
        </w:rPr>
        <w:t>.</w:t>
      </w:r>
      <w:r w:rsidR="006734C5" w:rsidRPr="006734C5">
        <w:rPr>
          <w:rFonts w:ascii="Times New Roman" w:hAnsi="Times New Roman" w:cs="Times New Roman"/>
          <w:sz w:val="28"/>
          <w:szCs w:val="28"/>
        </w:rPr>
        <w:t xml:space="preserve"> </w:t>
      </w:r>
      <w:r w:rsidR="006734C5">
        <w:rPr>
          <w:rFonts w:ascii="Times New Roman" w:hAnsi="Times New Roman" w:cs="Times New Roman"/>
          <w:sz w:val="28"/>
          <w:szCs w:val="28"/>
        </w:rPr>
        <w:t>З</w:t>
      </w:r>
      <w:r w:rsidR="003256D0">
        <w:rPr>
          <w:rFonts w:ascii="Times New Roman" w:hAnsi="Times New Roman" w:cs="Times New Roman"/>
          <w:sz w:val="28"/>
          <w:szCs w:val="28"/>
        </w:rPr>
        <w:t>начения приоритетов должны</w:t>
      </w:r>
      <w:r w:rsidR="006734C5">
        <w:rPr>
          <w:rFonts w:ascii="Times New Roman" w:hAnsi="Times New Roman" w:cs="Times New Roman"/>
          <w:sz w:val="28"/>
          <w:szCs w:val="28"/>
        </w:rPr>
        <w:t xml:space="preserve"> быть случайным</w:t>
      </w:r>
      <w:r w:rsidR="003256D0">
        <w:rPr>
          <w:rFonts w:ascii="Times New Roman" w:hAnsi="Times New Roman" w:cs="Times New Roman"/>
          <w:sz w:val="28"/>
          <w:szCs w:val="28"/>
        </w:rPr>
        <w:t>и</w:t>
      </w:r>
      <w:r w:rsidR="006734C5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3256D0">
        <w:rPr>
          <w:rFonts w:ascii="Times New Roman" w:hAnsi="Times New Roman" w:cs="Times New Roman"/>
          <w:sz w:val="28"/>
          <w:szCs w:val="28"/>
        </w:rPr>
        <w:t>ниями</w:t>
      </w:r>
      <w:r w:rsidR="006734C5">
        <w:rPr>
          <w:rFonts w:ascii="Times New Roman" w:hAnsi="Times New Roman" w:cs="Times New Roman"/>
          <w:sz w:val="28"/>
          <w:szCs w:val="28"/>
        </w:rPr>
        <w:t xml:space="preserve"> из большого диапазона</w:t>
      </w:r>
      <w:r w:rsidR="006734C5" w:rsidRPr="006734C5">
        <w:rPr>
          <w:rFonts w:ascii="Times New Roman" w:hAnsi="Times New Roman" w:cs="Times New Roman"/>
          <w:sz w:val="28"/>
          <w:szCs w:val="28"/>
        </w:rPr>
        <w:t>.</w:t>
      </w:r>
      <w:r w:rsidR="008F0C96">
        <w:rPr>
          <w:rFonts w:ascii="Times New Roman" w:hAnsi="Times New Roman" w:cs="Times New Roman"/>
          <w:sz w:val="28"/>
          <w:szCs w:val="28"/>
        </w:rPr>
        <w:t xml:space="preserve"> Дерево с высокой вероятностью будет сбалансированным за счет того</w:t>
      </w:r>
      <w:r w:rsidR="008F0C96" w:rsidRPr="008F0C96">
        <w:rPr>
          <w:rFonts w:ascii="Times New Roman" w:hAnsi="Times New Roman" w:cs="Times New Roman"/>
          <w:sz w:val="28"/>
          <w:szCs w:val="28"/>
        </w:rPr>
        <w:t xml:space="preserve">, </w:t>
      </w:r>
      <w:r w:rsidR="008F0C96">
        <w:rPr>
          <w:rFonts w:ascii="Times New Roman" w:hAnsi="Times New Roman" w:cs="Times New Roman"/>
          <w:sz w:val="28"/>
          <w:szCs w:val="28"/>
        </w:rPr>
        <w:t xml:space="preserve">что даже если </w:t>
      </w:r>
      <w:r w:rsidR="003256D0">
        <w:rPr>
          <w:rFonts w:ascii="Times New Roman" w:hAnsi="Times New Roman" w:cs="Times New Roman"/>
          <w:sz w:val="28"/>
          <w:szCs w:val="28"/>
        </w:rPr>
        <w:t>вставляемые или удаляемые значения в бинарном дереве поиска</w:t>
      </w:r>
      <w:r w:rsidR="008F0C96">
        <w:rPr>
          <w:rFonts w:ascii="Times New Roman" w:hAnsi="Times New Roman" w:cs="Times New Roman"/>
          <w:sz w:val="28"/>
          <w:szCs w:val="28"/>
        </w:rPr>
        <w:t xml:space="preserve"> будут через некоторые промежутки упорядочены (причина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8F0C96">
        <w:rPr>
          <w:rFonts w:ascii="Times New Roman" w:hAnsi="Times New Roman" w:cs="Times New Roman"/>
          <w:sz w:val="28"/>
          <w:szCs w:val="28"/>
        </w:rPr>
        <w:t xml:space="preserve"> по которой двоичное дерево поиска скашивается)</w:t>
      </w:r>
      <w:r w:rsidR="008F0C96" w:rsidRPr="008F0C96">
        <w:rPr>
          <w:rFonts w:ascii="Times New Roman" w:hAnsi="Times New Roman" w:cs="Times New Roman"/>
          <w:sz w:val="28"/>
          <w:szCs w:val="28"/>
        </w:rPr>
        <w:t xml:space="preserve">, </w:t>
      </w:r>
      <w:r w:rsidR="003256D0">
        <w:rPr>
          <w:rFonts w:ascii="Times New Roman" w:hAnsi="Times New Roman" w:cs="Times New Roman"/>
          <w:sz w:val="28"/>
          <w:szCs w:val="28"/>
        </w:rPr>
        <w:t>то</w:t>
      </w:r>
      <w:r w:rsidR="008F0C96">
        <w:rPr>
          <w:rFonts w:ascii="Times New Roman" w:hAnsi="Times New Roman" w:cs="Times New Roman"/>
          <w:sz w:val="28"/>
          <w:szCs w:val="28"/>
        </w:rPr>
        <w:t xml:space="preserve"> </w:t>
      </w:r>
      <w:r w:rsidR="003256D0">
        <w:rPr>
          <w:rFonts w:ascii="Times New Roman" w:hAnsi="Times New Roman" w:cs="Times New Roman"/>
          <w:sz w:val="28"/>
          <w:szCs w:val="28"/>
        </w:rPr>
        <w:t xml:space="preserve">если </w:t>
      </w:r>
      <w:r w:rsidR="008F0C96">
        <w:rPr>
          <w:rFonts w:ascii="Times New Roman" w:hAnsi="Times New Roman" w:cs="Times New Roman"/>
          <w:sz w:val="28"/>
          <w:szCs w:val="28"/>
        </w:rPr>
        <w:t>значения приоритет</w:t>
      </w:r>
      <w:r w:rsidR="003256D0">
        <w:rPr>
          <w:rFonts w:ascii="Times New Roman" w:hAnsi="Times New Roman" w:cs="Times New Roman"/>
          <w:sz w:val="28"/>
          <w:szCs w:val="28"/>
        </w:rPr>
        <w:t>ов случайны (никак не упорядочены)</w:t>
      </w:r>
      <w:r w:rsidR="003256D0" w:rsidRPr="003256D0">
        <w:rPr>
          <w:rFonts w:ascii="Times New Roman" w:hAnsi="Times New Roman" w:cs="Times New Roman"/>
          <w:sz w:val="28"/>
          <w:szCs w:val="28"/>
        </w:rPr>
        <w:t xml:space="preserve">, </w:t>
      </w:r>
      <w:r w:rsidR="003256D0">
        <w:rPr>
          <w:rFonts w:ascii="Times New Roman" w:hAnsi="Times New Roman" w:cs="Times New Roman"/>
          <w:sz w:val="28"/>
          <w:szCs w:val="28"/>
        </w:rPr>
        <w:t>то чтобы сохранилось свойство кучи для приоритетов</w:t>
      </w:r>
      <w:r w:rsidR="003256D0" w:rsidRPr="003256D0">
        <w:rPr>
          <w:rFonts w:ascii="Times New Roman" w:hAnsi="Times New Roman" w:cs="Times New Roman"/>
          <w:sz w:val="28"/>
          <w:szCs w:val="28"/>
        </w:rPr>
        <w:t>,</w:t>
      </w:r>
      <w:r w:rsidR="003256D0">
        <w:rPr>
          <w:rFonts w:ascii="Times New Roman" w:hAnsi="Times New Roman" w:cs="Times New Roman"/>
          <w:sz w:val="28"/>
          <w:szCs w:val="28"/>
        </w:rPr>
        <w:t xml:space="preserve"> дерево будет реорганизовано для восстановления свойства кучи</w:t>
      </w:r>
      <w:r w:rsidR="003256D0" w:rsidRPr="003256D0">
        <w:rPr>
          <w:rFonts w:ascii="Times New Roman" w:hAnsi="Times New Roman" w:cs="Times New Roman"/>
          <w:sz w:val="28"/>
          <w:szCs w:val="28"/>
        </w:rPr>
        <w:t xml:space="preserve">, </w:t>
      </w:r>
      <w:r w:rsidR="003256D0">
        <w:rPr>
          <w:rFonts w:ascii="Times New Roman" w:hAnsi="Times New Roman" w:cs="Times New Roman"/>
          <w:sz w:val="28"/>
          <w:szCs w:val="28"/>
        </w:rPr>
        <w:t>что приводит к псевдо-балансировке дерева</w:t>
      </w:r>
      <w:r w:rsidR="008F0C96" w:rsidRPr="008F0C96">
        <w:rPr>
          <w:rFonts w:ascii="Times New Roman" w:hAnsi="Times New Roman" w:cs="Times New Roman"/>
          <w:sz w:val="28"/>
          <w:szCs w:val="28"/>
        </w:rPr>
        <w:t xml:space="preserve">. </w:t>
      </w:r>
      <w:r w:rsidR="003256D0">
        <w:rPr>
          <w:rFonts w:ascii="Times New Roman" w:hAnsi="Times New Roman" w:cs="Times New Roman"/>
          <w:sz w:val="28"/>
          <w:szCs w:val="28"/>
        </w:rPr>
        <w:t>Чтобы проиллюстрировать это рассмотрим</w:t>
      </w:r>
      <w:r w:rsidR="003256D0" w:rsidRPr="003256D0">
        <w:rPr>
          <w:rFonts w:ascii="Times New Roman" w:hAnsi="Times New Roman" w:cs="Times New Roman"/>
          <w:sz w:val="28"/>
          <w:szCs w:val="28"/>
        </w:rPr>
        <w:t xml:space="preserve"> </w:t>
      </w:r>
      <w:r w:rsidR="003256D0">
        <w:rPr>
          <w:rFonts w:ascii="Times New Roman" w:hAnsi="Times New Roman" w:cs="Times New Roman"/>
          <w:sz w:val="28"/>
          <w:szCs w:val="28"/>
        </w:rPr>
        <w:t xml:space="preserve">что </w:t>
      </w:r>
      <w:r w:rsidR="003256D0">
        <w:rPr>
          <w:rFonts w:ascii="Times New Roman" w:hAnsi="Times New Roman" w:cs="Times New Roman"/>
          <w:sz w:val="28"/>
          <w:szCs w:val="28"/>
        </w:rPr>
        <w:lastRenderedPageBreak/>
        <w:t xml:space="preserve">может произойти с </w:t>
      </w:r>
      <w:r w:rsidR="00FB1314">
        <w:rPr>
          <w:rFonts w:ascii="Times New Roman" w:hAnsi="Times New Roman" w:cs="Times New Roman"/>
          <w:sz w:val="28"/>
          <w:szCs w:val="28"/>
        </w:rPr>
        <w:t>куревом</w:t>
      </w:r>
      <w:r w:rsidR="003256D0">
        <w:rPr>
          <w:rFonts w:ascii="Times New Roman" w:hAnsi="Times New Roman" w:cs="Times New Roman"/>
          <w:sz w:val="28"/>
          <w:szCs w:val="28"/>
        </w:rPr>
        <w:t xml:space="preserve"> целых чисел</w:t>
      </w:r>
      <w:r w:rsidR="00435F34">
        <w:rPr>
          <w:rFonts w:ascii="Times New Roman" w:hAnsi="Times New Roman" w:cs="Times New Roman"/>
          <w:sz w:val="28"/>
          <w:szCs w:val="28"/>
        </w:rPr>
        <w:t>,</w:t>
      </w:r>
      <w:r w:rsidR="003256D0">
        <w:rPr>
          <w:rFonts w:ascii="Times New Roman" w:hAnsi="Times New Roman" w:cs="Times New Roman"/>
          <w:sz w:val="28"/>
          <w:szCs w:val="28"/>
        </w:rPr>
        <w:t xml:space="preserve"> если вставляемые числа — это числа от 1 до 5</w:t>
      </w:r>
      <w:r w:rsidR="003256D0" w:rsidRPr="003256D0">
        <w:rPr>
          <w:rFonts w:ascii="Times New Roman" w:hAnsi="Times New Roman" w:cs="Times New Roman"/>
          <w:sz w:val="28"/>
          <w:szCs w:val="28"/>
        </w:rPr>
        <w:t xml:space="preserve">. </w:t>
      </w:r>
      <w:r w:rsidR="003256D0">
        <w:rPr>
          <w:rFonts w:ascii="Times New Roman" w:hAnsi="Times New Roman" w:cs="Times New Roman"/>
          <w:sz w:val="28"/>
          <w:szCs w:val="28"/>
        </w:rPr>
        <w:t xml:space="preserve">Если </w:t>
      </w:r>
      <w:r w:rsidR="00FA5952">
        <w:rPr>
          <w:rFonts w:ascii="Times New Roman" w:hAnsi="Times New Roman" w:cs="Times New Roman"/>
          <w:sz w:val="28"/>
          <w:szCs w:val="28"/>
        </w:rPr>
        <w:t>просто вставлять значения в дерева по алгоритму формирования двоичного дерева поиска, то высота дерева станет равной 5</w:t>
      </w:r>
      <w:r w:rsidR="00FA5952" w:rsidRPr="00FA5952">
        <w:rPr>
          <w:rFonts w:ascii="Times New Roman" w:hAnsi="Times New Roman" w:cs="Times New Roman"/>
          <w:sz w:val="28"/>
          <w:szCs w:val="28"/>
        </w:rPr>
        <w:t xml:space="preserve">, </w:t>
      </w:r>
      <w:r w:rsidR="00FA5952">
        <w:rPr>
          <w:rFonts w:ascii="Times New Roman" w:hAnsi="Times New Roman" w:cs="Times New Roman"/>
          <w:sz w:val="28"/>
          <w:szCs w:val="28"/>
        </w:rPr>
        <w:t>хотя совершенная версия этого дерева имеет высоту 3</w:t>
      </w:r>
      <w:r w:rsidR="00DC704B" w:rsidRPr="00DC704B">
        <w:rPr>
          <w:rFonts w:ascii="Times New Roman" w:hAnsi="Times New Roman" w:cs="Times New Roman"/>
          <w:sz w:val="28"/>
          <w:szCs w:val="28"/>
        </w:rPr>
        <w:t xml:space="preserve">. </w:t>
      </w:r>
      <w:r w:rsidR="00DC704B">
        <w:rPr>
          <w:rFonts w:ascii="Times New Roman" w:hAnsi="Times New Roman" w:cs="Times New Roman"/>
          <w:sz w:val="28"/>
          <w:szCs w:val="28"/>
        </w:rPr>
        <w:t>Поэтому каждому вставляемому значению зададим случайный приоритет</w:t>
      </w:r>
      <w:r w:rsidR="00DC704B" w:rsidRPr="0072311A">
        <w:rPr>
          <w:rFonts w:ascii="Times New Roman" w:hAnsi="Times New Roman" w:cs="Times New Roman"/>
          <w:sz w:val="28"/>
          <w:szCs w:val="28"/>
        </w:rPr>
        <w:t>:</w:t>
      </w:r>
    </w:p>
    <w:p w14:paraId="6542CA18" w14:textId="77777777" w:rsidR="00DC704B" w:rsidRPr="00DC704B" w:rsidRDefault="00DC704B" w:rsidP="009A5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04B">
        <w:rPr>
          <w:rFonts w:ascii="Times New Roman" w:hAnsi="Times New Roman" w:cs="Times New Roman"/>
          <w:sz w:val="28"/>
          <w:szCs w:val="28"/>
        </w:rPr>
        <w:t xml:space="preserve">1 – 123, 2 - 321, 3 - 999, 4 - 300 , 5 – 222; </w:t>
      </w:r>
    </w:p>
    <w:p w14:paraId="3974B4DB" w14:textId="13351EF0" w:rsidR="00DC704B" w:rsidRPr="000D519D" w:rsidRDefault="00DC704B" w:rsidP="009A5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если вставлять последовательно эти значения в курево соблюдая для ключей правила двоичного дерева поиска</w:t>
      </w:r>
      <w:r w:rsidRPr="00DC7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для приоритетов </w:t>
      </w:r>
      <w:r w:rsidR="004372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о двоичной кучи</w:t>
      </w:r>
      <w:r w:rsidRPr="00DC7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лучится дерево высотой 3</w:t>
      </w:r>
      <w:r w:rsidRPr="00DC704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, что в данном случае </w:t>
      </w:r>
      <w:r w:rsidR="001147C4">
        <w:rPr>
          <w:rFonts w:ascii="Times New Roman" w:hAnsi="Times New Roman" w:cs="Times New Roman"/>
          <w:sz w:val="28"/>
          <w:szCs w:val="28"/>
        </w:rPr>
        <w:t>получилось</w:t>
      </w:r>
      <w:r>
        <w:rPr>
          <w:rFonts w:ascii="Times New Roman" w:hAnsi="Times New Roman" w:cs="Times New Roman"/>
          <w:sz w:val="28"/>
          <w:szCs w:val="28"/>
        </w:rPr>
        <w:t xml:space="preserve"> наилучшее по высоте двоичное дерево поиска</w:t>
      </w:r>
      <w:r w:rsidRPr="00DC7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тя если бы случайные значения были бы </w:t>
      </w:r>
      <w:r w:rsidR="001147C4">
        <w:rPr>
          <w:rFonts w:ascii="Times New Roman" w:hAnsi="Times New Roman" w:cs="Times New Roman"/>
          <w:sz w:val="28"/>
          <w:szCs w:val="28"/>
        </w:rPr>
        <w:t>другими</w:t>
      </w:r>
      <w:r w:rsidR="00437247">
        <w:rPr>
          <w:rFonts w:ascii="Times New Roman" w:hAnsi="Times New Roman" w:cs="Times New Roman"/>
          <w:sz w:val="28"/>
          <w:szCs w:val="28"/>
        </w:rPr>
        <w:t>,</w:t>
      </w:r>
      <w:r w:rsidR="001147C4">
        <w:rPr>
          <w:rFonts w:ascii="Times New Roman" w:hAnsi="Times New Roman" w:cs="Times New Roman"/>
          <w:sz w:val="28"/>
          <w:szCs w:val="28"/>
        </w:rPr>
        <w:t xml:space="preserve"> </w:t>
      </w:r>
      <w:r w:rsidR="001147C4" w:rsidRPr="00DC704B">
        <w:rPr>
          <w:rFonts w:ascii="Times New Roman" w:hAnsi="Times New Roman" w:cs="Times New Roman"/>
          <w:sz w:val="28"/>
          <w:szCs w:val="28"/>
        </w:rPr>
        <w:t>могло</w:t>
      </w:r>
      <w:r>
        <w:rPr>
          <w:rFonts w:ascii="Times New Roman" w:hAnsi="Times New Roman" w:cs="Times New Roman"/>
          <w:sz w:val="28"/>
          <w:szCs w:val="28"/>
        </w:rPr>
        <w:t xml:space="preserve"> бы получится дерево и другой высоты</w:t>
      </w:r>
      <w:r w:rsidRPr="00DC7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иная от высоты соответствующего совершенного дерева и заканчивая максимальной возможной высотой для данного дерева</w:t>
      </w:r>
      <w:r w:rsidRPr="00DC70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="001147C4">
        <w:rPr>
          <w:rFonts w:ascii="Times New Roman" w:hAnsi="Times New Roman" w:cs="Times New Roman"/>
          <w:sz w:val="28"/>
          <w:szCs w:val="28"/>
        </w:rPr>
        <w:t>любом</w:t>
      </w:r>
      <w:r>
        <w:rPr>
          <w:rFonts w:ascii="Times New Roman" w:hAnsi="Times New Roman" w:cs="Times New Roman"/>
          <w:sz w:val="28"/>
          <w:szCs w:val="28"/>
        </w:rPr>
        <w:t xml:space="preserve"> случае с достаточно большой </w:t>
      </w:r>
      <w:r w:rsidR="001147C4">
        <w:rPr>
          <w:rFonts w:ascii="Times New Roman" w:hAnsi="Times New Roman" w:cs="Times New Roman"/>
          <w:sz w:val="28"/>
          <w:szCs w:val="28"/>
        </w:rPr>
        <w:t>вероятностью (</w:t>
      </w:r>
      <w:r>
        <w:rPr>
          <w:rFonts w:ascii="Times New Roman" w:hAnsi="Times New Roman" w:cs="Times New Roman"/>
          <w:sz w:val="28"/>
          <w:szCs w:val="28"/>
        </w:rPr>
        <w:t>которая зависит от степени случайности значений приоритетов) получится сбалансированное дерево</w:t>
      </w:r>
      <w:r w:rsidRPr="00DC7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1147C4">
        <w:rPr>
          <w:rFonts w:ascii="Times New Roman" w:hAnsi="Times New Roman" w:cs="Times New Roman"/>
          <w:sz w:val="28"/>
          <w:szCs w:val="28"/>
        </w:rPr>
        <w:t>дерево</w:t>
      </w:r>
      <w:r w:rsidR="00437247">
        <w:rPr>
          <w:rFonts w:ascii="Times New Roman" w:hAnsi="Times New Roman" w:cs="Times New Roman"/>
          <w:sz w:val="28"/>
          <w:szCs w:val="28"/>
        </w:rPr>
        <w:t>,</w:t>
      </w:r>
      <w:r w:rsidR="001147C4">
        <w:rPr>
          <w:rFonts w:ascii="Times New Roman" w:hAnsi="Times New Roman" w:cs="Times New Roman"/>
          <w:sz w:val="28"/>
          <w:szCs w:val="28"/>
        </w:rPr>
        <w:t xml:space="preserve"> разница высот которого отличается не более</w:t>
      </w:r>
      <w:r w:rsidR="00437247">
        <w:rPr>
          <w:rFonts w:ascii="Times New Roman" w:hAnsi="Times New Roman" w:cs="Times New Roman"/>
          <w:sz w:val="28"/>
          <w:szCs w:val="28"/>
        </w:rPr>
        <w:t>,</w:t>
      </w:r>
      <w:r w:rsidR="001147C4">
        <w:rPr>
          <w:rFonts w:ascii="Times New Roman" w:hAnsi="Times New Roman" w:cs="Times New Roman"/>
          <w:sz w:val="28"/>
          <w:szCs w:val="28"/>
        </w:rPr>
        <w:t xml:space="preserve"> чем на единицу</w:t>
      </w:r>
      <w:r w:rsidR="001147C4" w:rsidRPr="001147C4">
        <w:rPr>
          <w:rFonts w:ascii="Times New Roman" w:hAnsi="Times New Roman" w:cs="Times New Roman"/>
          <w:sz w:val="28"/>
          <w:szCs w:val="28"/>
        </w:rPr>
        <w:t>.</w:t>
      </w:r>
      <w:r w:rsidR="001147C4">
        <w:rPr>
          <w:rFonts w:ascii="Times New Roman" w:hAnsi="Times New Roman" w:cs="Times New Roman"/>
          <w:sz w:val="28"/>
          <w:szCs w:val="28"/>
        </w:rPr>
        <w:t xml:space="preserve"> Важной особенностью курева</w:t>
      </w:r>
      <w:r w:rsidR="001147C4" w:rsidRPr="001147C4">
        <w:rPr>
          <w:rFonts w:ascii="Times New Roman" w:hAnsi="Times New Roman" w:cs="Times New Roman"/>
          <w:sz w:val="28"/>
          <w:szCs w:val="28"/>
        </w:rPr>
        <w:t xml:space="preserve">, </w:t>
      </w:r>
      <w:r w:rsidR="001147C4">
        <w:rPr>
          <w:rFonts w:ascii="Times New Roman" w:hAnsi="Times New Roman" w:cs="Times New Roman"/>
          <w:sz w:val="28"/>
          <w:szCs w:val="28"/>
        </w:rPr>
        <w:t xml:space="preserve">которая находит </w:t>
      </w:r>
      <w:r w:rsidR="00513D04">
        <w:rPr>
          <w:rFonts w:ascii="Times New Roman" w:hAnsi="Times New Roman" w:cs="Times New Roman"/>
          <w:sz w:val="28"/>
          <w:szCs w:val="28"/>
        </w:rPr>
        <w:t>практическое применение — это</w:t>
      </w:r>
      <w:r w:rsidR="001147C4">
        <w:rPr>
          <w:rFonts w:ascii="Times New Roman" w:hAnsi="Times New Roman" w:cs="Times New Roman"/>
          <w:sz w:val="28"/>
          <w:szCs w:val="28"/>
        </w:rPr>
        <w:t xml:space="preserve"> то</w:t>
      </w:r>
      <w:r w:rsidR="00437247">
        <w:rPr>
          <w:rFonts w:ascii="Times New Roman" w:hAnsi="Times New Roman" w:cs="Times New Roman"/>
          <w:sz w:val="28"/>
          <w:szCs w:val="28"/>
        </w:rPr>
        <w:t>,</w:t>
      </w:r>
      <w:r w:rsidR="001147C4">
        <w:rPr>
          <w:rFonts w:ascii="Times New Roman" w:hAnsi="Times New Roman" w:cs="Times New Roman"/>
          <w:sz w:val="28"/>
          <w:szCs w:val="28"/>
        </w:rPr>
        <w:t xml:space="preserve"> что пары ключ-при</w:t>
      </w:r>
      <w:r w:rsidR="00513D04">
        <w:rPr>
          <w:rFonts w:ascii="Times New Roman" w:hAnsi="Times New Roman" w:cs="Times New Roman"/>
          <w:sz w:val="28"/>
          <w:szCs w:val="28"/>
        </w:rPr>
        <w:t>оритет задают только одно возможное</w:t>
      </w:r>
      <w:r w:rsidR="00513D04" w:rsidRPr="00513D04">
        <w:rPr>
          <w:rFonts w:ascii="Times New Roman" w:hAnsi="Times New Roman" w:cs="Times New Roman"/>
          <w:sz w:val="28"/>
          <w:szCs w:val="28"/>
        </w:rPr>
        <w:t xml:space="preserve">, </w:t>
      </w:r>
      <w:r w:rsidR="00513D04">
        <w:rPr>
          <w:rFonts w:ascii="Times New Roman" w:hAnsi="Times New Roman" w:cs="Times New Roman"/>
          <w:sz w:val="28"/>
          <w:szCs w:val="28"/>
        </w:rPr>
        <w:t>уникальное дерево поиска (дерево только одной определенной формы)</w:t>
      </w:r>
      <w:r w:rsidR="00513D04" w:rsidRPr="00513D04">
        <w:rPr>
          <w:rFonts w:ascii="Times New Roman" w:hAnsi="Times New Roman" w:cs="Times New Roman"/>
          <w:sz w:val="28"/>
          <w:szCs w:val="28"/>
        </w:rPr>
        <w:t xml:space="preserve">. </w:t>
      </w:r>
      <w:r w:rsidR="000D519D">
        <w:rPr>
          <w:rFonts w:ascii="Times New Roman" w:hAnsi="Times New Roman" w:cs="Times New Roman"/>
          <w:sz w:val="28"/>
          <w:szCs w:val="28"/>
        </w:rPr>
        <w:t>То есть, например,</w:t>
      </w:r>
      <w:r w:rsidR="00EE2A7F">
        <w:rPr>
          <w:rFonts w:ascii="Times New Roman" w:hAnsi="Times New Roman" w:cs="Times New Roman"/>
          <w:sz w:val="28"/>
          <w:szCs w:val="28"/>
        </w:rPr>
        <w:t xml:space="preserve"> по куреву </w:t>
      </w:r>
      <w:r w:rsidR="000D519D">
        <w:rPr>
          <w:rFonts w:ascii="Times New Roman" w:hAnsi="Times New Roman" w:cs="Times New Roman"/>
          <w:sz w:val="28"/>
          <w:szCs w:val="28"/>
        </w:rPr>
        <w:t xml:space="preserve">по причине этого свойства </w:t>
      </w:r>
      <w:r w:rsidR="00EE2A7F">
        <w:rPr>
          <w:rFonts w:ascii="Times New Roman" w:hAnsi="Times New Roman" w:cs="Times New Roman"/>
          <w:sz w:val="28"/>
          <w:szCs w:val="28"/>
        </w:rPr>
        <w:t>не может быть восстановлена последовательность в которой элементы добавлялись в узел</w:t>
      </w:r>
      <w:r w:rsidR="00EE2A7F" w:rsidRPr="00EE2A7F">
        <w:rPr>
          <w:rFonts w:ascii="Times New Roman" w:hAnsi="Times New Roman" w:cs="Times New Roman"/>
          <w:sz w:val="28"/>
          <w:szCs w:val="28"/>
        </w:rPr>
        <w:t>.</w:t>
      </w:r>
      <w:r w:rsidR="000D519D">
        <w:rPr>
          <w:rFonts w:ascii="Times New Roman" w:hAnsi="Times New Roman" w:cs="Times New Roman"/>
          <w:sz w:val="28"/>
          <w:szCs w:val="28"/>
        </w:rPr>
        <w:t xml:space="preserve"> Это может быть использовано в задачах</w:t>
      </w:r>
      <w:r w:rsidR="00437247">
        <w:rPr>
          <w:rFonts w:ascii="Times New Roman" w:hAnsi="Times New Roman" w:cs="Times New Roman"/>
          <w:sz w:val="28"/>
          <w:szCs w:val="28"/>
        </w:rPr>
        <w:t>,</w:t>
      </w:r>
      <w:r w:rsidR="000D519D">
        <w:rPr>
          <w:rFonts w:ascii="Times New Roman" w:hAnsi="Times New Roman" w:cs="Times New Roman"/>
          <w:sz w:val="28"/>
          <w:szCs w:val="28"/>
        </w:rPr>
        <w:t xml:space="preserve"> в которых требуется скрыть историю формирования двоичного дерева п</w:t>
      </w:r>
      <w:r w:rsidR="00437247">
        <w:rPr>
          <w:rFonts w:ascii="Times New Roman" w:hAnsi="Times New Roman" w:cs="Times New Roman"/>
          <w:sz w:val="28"/>
          <w:szCs w:val="28"/>
        </w:rPr>
        <w:t>о</w:t>
      </w:r>
      <w:r w:rsidR="000D519D">
        <w:rPr>
          <w:rFonts w:ascii="Times New Roman" w:hAnsi="Times New Roman" w:cs="Times New Roman"/>
          <w:sz w:val="28"/>
          <w:szCs w:val="28"/>
        </w:rPr>
        <w:t>иска</w:t>
      </w:r>
      <w:r w:rsidR="000D519D" w:rsidRPr="000D519D">
        <w:rPr>
          <w:rFonts w:ascii="Times New Roman" w:hAnsi="Times New Roman" w:cs="Times New Roman"/>
          <w:sz w:val="28"/>
          <w:szCs w:val="28"/>
        </w:rPr>
        <w:t xml:space="preserve">. </w:t>
      </w:r>
      <w:r w:rsidR="000D519D">
        <w:rPr>
          <w:rFonts w:ascii="Times New Roman" w:hAnsi="Times New Roman" w:cs="Times New Roman"/>
          <w:sz w:val="28"/>
          <w:szCs w:val="28"/>
        </w:rPr>
        <w:t>Также существуют эффективные алгоритмы обмена поддеревьями между куревами</w:t>
      </w:r>
      <w:r w:rsidR="000D519D" w:rsidRPr="000D519D">
        <w:rPr>
          <w:rFonts w:ascii="Times New Roman" w:hAnsi="Times New Roman" w:cs="Times New Roman"/>
          <w:sz w:val="28"/>
          <w:szCs w:val="28"/>
        </w:rPr>
        <w:t xml:space="preserve">. </w:t>
      </w:r>
      <w:r w:rsidR="001147C4">
        <w:rPr>
          <w:rFonts w:ascii="Times New Roman" w:hAnsi="Times New Roman" w:cs="Times New Roman"/>
          <w:sz w:val="28"/>
          <w:szCs w:val="28"/>
        </w:rPr>
        <w:t>Тема реализации и особенностей курева выходит за пределы данной курсовой работы</w:t>
      </w:r>
      <w:r w:rsidR="00437247">
        <w:rPr>
          <w:rFonts w:ascii="Times New Roman" w:hAnsi="Times New Roman" w:cs="Times New Roman"/>
          <w:sz w:val="28"/>
          <w:szCs w:val="28"/>
        </w:rPr>
        <w:t xml:space="preserve"> и</w:t>
      </w:r>
      <w:r w:rsidR="001147C4">
        <w:rPr>
          <w:rFonts w:ascii="Times New Roman" w:hAnsi="Times New Roman" w:cs="Times New Roman"/>
          <w:sz w:val="28"/>
          <w:szCs w:val="28"/>
        </w:rPr>
        <w:t xml:space="preserve"> подробнее с куревом можно ознакомит</w:t>
      </w:r>
      <w:r w:rsidR="00437247">
        <w:rPr>
          <w:rFonts w:ascii="Times New Roman" w:hAnsi="Times New Roman" w:cs="Times New Roman"/>
          <w:sz w:val="28"/>
          <w:szCs w:val="28"/>
        </w:rPr>
        <w:t>ь</w:t>
      </w:r>
      <w:r w:rsidR="001147C4">
        <w:rPr>
          <w:rFonts w:ascii="Times New Roman" w:hAnsi="Times New Roman" w:cs="Times New Roman"/>
          <w:sz w:val="28"/>
          <w:szCs w:val="28"/>
        </w:rPr>
        <w:t>ся в литературе на соответствующую тему</w:t>
      </w:r>
      <w:r w:rsidR="001147C4" w:rsidRPr="00FC7BD5">
        <w:rPr>
          <w:rFonts w:ascii="Times New Roman" w:hAnsi="Times New Roman" w:cs="Times New Roman"/>
          <w:sz w:val="28"/>
          <w:szCs w:val="28"/>
        </w:rPr>
        <w:t>.</w:t>
      </w:r>
    </w:p>
    <w:p w14:paraId="685A6BB6" w14:textId="23236B04" w:rsidR="006C32DC" w:rsidRPr="00535199" w:rsidRDefault="00535199" w:rsidP="00294B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курсовой работы недостаточно</w:t>
      </w:r>
      <w:r w:rsidRPr="005351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</w:t>
      </w:r>
      <w:r w:rsidR="0032507F">
        <w:rPr>
          <w:rFonts w:ascii="Times New Roman" w:hAnsi="Times New Roman" w:cs="Times New Roman"/>
          <w:sz w:val="28"/>
          <w:szCs w:val="28"/>
        </w:rPr>
        <w:t xml:space="preserve">обы </w:t>
      </w:r>
      <w:r w:rsidR="0077679B">
        <w:rPr>
          <w:rFonts w:ascii="Times New Roman" w:hAnsi="Times New Roman" w:cs="Times New Roman"/>
          <w:sz w:val="28"/>
          <w:szCs w:val="28"/>
        </w:rPr>
        <w:t>охватить</w:t>
      </w:r>
      <w:r w:rsidR="0032507F">
        <w:rPr>
          <w:rFonts w:ascii="Times New Roman" w:hAnsi="Times New Roman" w:cs="Times New Roman"/>
          <w:sz w:val="28"/>
          <w:szCs w:val="28"/>
        </w:rPr>
        <w:t xml:space="preserve"> тему </w:t>
      </w:r>
      <w:r>
        <w:rPr>
          <w:rFonts w:ascii="Times New Roman" w:hAnsi="Times New Roman" w:cs="Times New Roman"/>
          <w:sz w:val="28"/>
          <w:szCs w:val="28"/>
        </w:rPr>
        <w:t>бинарных деревьев</w:t>
      </w:r>
      <w:r w:rsidR="0032507F">
        <w:rPr>
          <w:rFonts w:ascii="Times New Roman" w:hAnsi="Times New Roman" w:cs="Times New Roman"/>
          <w:sz w:val="28"/>
          <w:szCs w:val="28"/>
        </w:rPr>
        <w:t xml:space="preserve"> и их видов</w:t>
      </w:r>
      <w:r w:rsidRPr="005351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далее будет рассмотрен только один из видов бинарного дерева – двоичное дерево поиска</w:t>
      </w:r>
    </w:p>
    <w:p w14:paraId="191E0AB5" w14:textId="3B7B51F1" w:rsidR="006C32DC" w:rsidRPr="00D0700C" w:rsidRDefault="00513B3D" w:rsidP="00D0700C">
      <w:pPr>
        <w:pStyle w:val="2"/>
        <w:rPr>
          <w:i w:val="0"/>
          <w:szCs w:val="28"/>
        </w:rPr>
      </w:pPr>
      <w:bookmarkStart w:id="4" w:name="_Toc43682874"/>
      <w:r>
        <w:rPr>
          <w:rStyle w:val="ad"/>
          <w:b/>
          <w:bCs w:val="0"/>
          <w:iCs w:val="0"/>
          <w:spacing w:val="0"/>
          <w:szCs w:val="28"/>
        </w:rPr>
        <w:lastRenderedPageBreak/>
        <w:t>Двоичное дерево поиска</w:t>
      </w:r>
      <w:bookmarkEnd w:id="4"/>
    </w:p>
    <w:p w14:paraId="272BB473" w14:textId="1052A4DB" w:rsidR="00F7488B" w:rsidRDefault="00F7488B" w:rsidP="00D0700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эффективных алгоритмов поиска является классический</w:t>
      </w:r>
    </w:p>
    <w:p w14:paraId="78C6868D" w14:textId="6E586296" w:rsidR="004C54A8" w:rsidRDefault="00F7488B" w:rsidP="00F748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инарного поиска</w:t>
      </w:r>
      <w:r w:rsidRPr="00F7488B">
        <w:rPr>
          <w:rFonts w:ascii="Times New Roman" w:hAnsi="Times New Roman" w:cs="Times New Roman"/>
          <w:sz w:val="28"/>
          <w:szCs w:val="28"/>
        </w:rPr>
        <w:t xml:space="preserve">. </w:t>
      </w:r>
      <w:r w:rsidR="00B2208F">
        <w:rPr>
          <w:rFonts w:ascii="Times New Roman" w:hAnsi="Times New Roman" w:cs="Times New Roman"/>
          <w:sz w:val="28"/>
          <w:szCs w:val="28"/>
        </w:rPr>
        <w:t>Этот а</w:t>
      </w:r>
      <w:r>
        <w:rPr>
          <w:rFonts w:ascii="Times New Roman" w:hAnsi="Times New Roman" w:cs="Times New Roman"/>
          <w:sz w:val="28"/>
          <w:szCs w:val="28"/>
        </w:rPr>
        <w:t>лгоритм за</w:t>
      </w:r>
      <w:r w:rsidR="00504491">
        <w:rPr>
          <w:rFonts w:ascii="Times New Roman" w:hAnsi="Times New Roman" w:cs="Times New Roman"/>
          <w:sz w:val="28"/>
          <w:szCs w:val="28"/>
        </w:rPr>
        <w:t>ключается в следующем</w:t>
      </w:r>
      <w:r w:rsidR="00504491" w:rsidRPr="00504491">
        <w:rPr>
          <w:rFonts w:ascii="Times New Roman" w:hAnsi="Times New Roman" w:cs="Times New Roman"/>
          <w:sz w:val="28"/>
          <w:szCs w:val="28"/>
        </w:rPr>
        <w:t xml:space="preserve">: </w:t>
      </w:r>
      <w:r w:rsidR="00B2208F">
        <w:rPr>
          <w:rFonts w:ascii="Times New Roman" w:hAnsi="Times New Roman" w:cs="Times New Roman"/>
          <w:sz w:val="28"/>
          <w:szCs w:val="28"/>
        </w:rPr>
        <w:t>ч</w:t>
      </w:r>
      <w:r w:rsidR="00504491">
        <w:rPr>
          <w:rFonts w:ascii="Times New Roman" w:hAnsi="Times New Roman" w:cs="Times New Roman"/>
          <w:sz w:val="28"/>
          <w:szCs w:val="28"/>
        </w:rPr>
        <w:t>тобы найти значения в отсортированном</w:t>
      </w:r>
      <w:r w:rsidR="004C54A8">
        <w:rPr>
          <w:rFonts w:ascii="Times New Roman" w:hAnsi="Times New Roman" w:cs="Times New Roman"/>
          <w:sz w:val="28"/>
          <w:szCs w:val="28"/>
        </w:rPr>
        <w:t xml:space="preserve"> по возрастанию</w:t>
      </w:r>
      <w:r w:rsidR="00504491">
        <w:rPr>
          <w:rFonts w:ascii="Times New Roman" w:hAnsi="Times New Roman" w:cs="Times New Roman"/>
          <w:sz w:val="28"/>
          <w:szCs w:val="28"/>
        </w:rPr>
        <w:t xml:space="preserve"> массиве</w:t>
      </w:r>
      <w:r w:rsidR="00504491" w:rsidRPr="00504491">
        <w:rPr>
          <w:rFonts w:ascii="Times New Roman" w:hAnsi="Times New Roman" w:cs="Times New Roman"/>
          <w:sz w:val="28"/>
          <w:szCs w:val="28"/>
        </w:rPr>
        <w:t xml:space="preserve">, </w:t>
      </w:r>
      <w:r w:rsidR="00504491">
        <w:rPr>
          <w:rFonts w:ascii="Times New Roman" w:hAnsi="Times New Roman" w:cs="Times New Roman"/>
          <w:sz w:val="28"/>
          <w:szCs w:val="28"/>
        </w:rPr>
        <w:t>в качестве текущего элемента возьмем элемент по середине массива</w:t>
      </w:r>
      <w:r w:rsidR="004C54A8">
        <w:rPr>
          <w:rFonts w:ascii="Times New Roman" w:hAnsi="Times New Roman" w:cs="Times New Roman"/>
          <w:sz w:val="28"/>
          <w:szCs w:val="28"/>
        </w:rPr>
        <w:t>; Е</w:t>
      </w:r>
      <w:r w:rsidR="00504491">
        <w:rPr>
          <w:rFonts w:ascii="Times New Roman" w:hAnsi="Times New Roman" w:cs="Times New Roman"/>
          <w:sz w:val="28"/>
          <w:szCs w:val="28"/>
        </w:rPr>
        <w:t>сли искомое значение меньше текущего элемента</w:t>
      </w:r>
      <w:r w:rsidR="00504491" w:rsidRPr="00504491">
        <w:rPr>
          <w:rFonts w:ascii="Times New Roman" w:hAnsi="Times New Roman" w:cs="Times New Roman"/>
          <w:sz w:val="28"/>
          <w:szCs w:val="28"/>
        </w:rPr>
        <w:t xml:space="preserve">, </w:t>
      </w:r>
      <w:r w:rsidR="00504491">
        <w:rPr>
          <w:rFonts w:ascii="Times New Roman" w:hAnsi="Times New Roman" w:cs="Times New Roman"/>
          <w:sz w:val="28"/>
          <w:szCs w:val="28"/>
        </w:rPr>
        <w:t>то возьмем в качестве текущего элемент</w:t>
      </w:r>
      <w:r w:rsidR="00B2208F">
        <w:rPr>
          <w:rFonts w:ascii="Times New Roman" w:hAnsi="Times New Roman" w:cs="Times New Roman"/>
          <w:sz w:val="28"/>
          <w:szCs w:val="28"/>
        </w:rPr>
        <w:t>,</w:t>
      </w:r>
      <w:r w:rsidR="00504491">
        <w:rPr>
          <w:rFonts w:ascii="Times New Roman" w:hAnsi="Times New Roman" w:cs="Times New Roman"/>
          <w:sz w:val="28"/>
          <w:szCs w:val="28"/>
        </w:rPr>
        <w:t xml:space="preserve"> который находится по</w:t>
      </w:r>
      <w:r w:rsidR="00B2208F" w:rsidRPr="00B2208F">
        <w:rPr>
          <w:rFonts w:ascii="Times New Roman" w:hAnsi="Times New Roman" w:cs="Times New Roman"/>
          <w:sz w:val="28"/>
          <w:szCs w:val="28"/>
        </w:rPr>
        <w:t xml:space="preserve"> </w:t>
      </w:r>
      <w:r w:rsidR="00504491">
        <w:rPr>
          <w:rFonts w:ascii="Times New Roman" w:hAnsi="Times New Roman" w:cs="Times New Roman"/>
          <w:sz w:val="28"/>
          <w:szCs w:val="28"/>
        </w:rPr>
        <w:t>середине отрезка от начала массива и до текущего элемента</w:t>
      </w:r>
      <w:r w:rsidR="00B2208F" w:rsidRPr="00B2208F">
        <w:rPr>
          <w:rFonts w:ascii="Times New Roman" w:hAnsi="Times New Roman" w:cs="Times New Roman"/>
          <w:sz w:val="28"/>
          <w:szCs w:val="28"/>
        </w:rPr>
        <w:t>;</w:t>
      </w:r>
      <w:r w:rsidR="00504491" w:rsidRPr="00504491">
        <w:rPr>
          <w:rFonts w:ascii="Times New Roman" w:hAnsi="Times New Roman" w:cs="Times New Roman"/>
          <w:sz w:val="28"/>
          <w:szCs w:val="28"/>
        </w:rPr>
        <w:t xml:space="preserve"> </w:t>
      </w:r>
      <w:r w:rsidR="00504491">
        <w:rPr>
          <w:rFonts w:ascii="Times New Roman" w:hAnsi="Times New Roman" w:cs="Times New Roman"/>
          <w:sz w:val="28"/>
          <w:szCs w:val="28"/>
        </w:rPr>
        <w:t xml:space="preserve">если </w:t>
      </w:r>
      <w:r w:rsidR="004C54A8">
        <w:rPr>
          <w:rFonts w:ascii="Times New Roman" w:hAnsi="Times New Roman" w:cs="Times New Roman"/>
          <w:sz w:val="28"/>
          <w:szCs w:val="28"/>
        </w:rPr>
        <w:t>больше,</w:t>
      </w:r>
      <w:r w:rsidR="00504491">
        <w:rPr>
          <w:rFonts w:ascii="Times New Roman" w:hAnsi="Times New Roman" w:cs="Times New Roman"/>
          <w:sz w:val="28"/>
          <w:szCs w:val="28"/>
        </w:rPr>
        <w:t xml:space="preserve"> то в качестве текущ</w:t>
      </w:r>
      <w:r w:rsidR="00B2208F">
        <w:rPr>
          <w:rFonts w:ascii="Times New Roman" w:hAnsi="Times New Roman" w:cs="Times New Roman"/>
          <w:sz w:val="28"/>
          <w:szCs w:val="28"/>
        </w:rPr>
        <w:t xml:space="preserve">его элемента возьмем элемент по </w:t>
      </w:r>
      <w:r w:rsidR="00504491">
        <w:rPr>
          <w:rFonts w:ascii="Times New Roman" w:hAnsi="Times New Roman" w:cs="Times New Roman"/>
          <w:sz w:val="28"/>
          <w:szCs w:val="28"/>
        </w:rPr>
        <w:t>середине отрезка от текущего элемента и до конца массива</w:t>
      </w:r>
      <w:r w:rsidR="00504491" w:rsidRPr="00504491">
        <w:rPr>
          <w:rFonts w:ascii="Times New Roman" w:hAnsi="Times New Roman" w:cs="Times New Roman"/>
          <w:sz w:val="28"/>
          <w:szCs w:val="28"/>
        </w:rPr>
        <w:t>.</w:t>
      </w:r>
      <w:r w:rsidR="004C54A8">
        <w:rPr>
          <w:rFonts w:ascii="Times New Roman" w:hAnsi="Times New Roman" w:cs="Times New Roman"/>
          <w:sz w:val="28"/>
          <w:szCs w:val="28"/>
        </w:rPr>
        <w:t xml:space="preserve"> Последняя операция повторяется до тех пор, пока текущий элемент не станет искомым элементом</w:t>
      </w:r>
      <w:r w:rsidR="00B2208F">
        <w:rPr>
          <w:rFonts w:ascii="Times New Roman" w:hAnsi="Times New Roman" w:cs="Times New Roman"/>
          <w:sz w:val="28"/>
          <w:szCs w:val="28"/>
        </w:rPr>
        <w:t>,</w:t>
      </w:r>
      <w:r w:rsidR="004C54A8">
        <w:rPr>
          <w:rFonts w:ascii="Times New Roman" w:hAnsi="Times New Roman" w:cs="Times New Roman"/>
          <w:sz w:val="28"/>
          <w:szCs w:val="28"/>
        </w:rPr>
        <w:t xml:space="preserve"> либо пока не останется элементов</w:t>
      </w:r>
      <w:r w:rsidR="00B2208F">
        <w:rPr>
          <w:rFonts w:ascii="Times New Roman" w:hAnsi="Times New Roman" w:cs="Times New Roman"/>
          <w:sz w:val="28"/>
          <w:szCs w:val="28"/>
        </w:rPr>
        <w:t>,</w:t>
      </w:r>
      <w:r w:rsidR="004C54A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8C678F" w:rsidRPr="008C678F">
        <w:rPr>
          <w:rFonts w:ascii="Times New Roman" w:hAnsi="Times New Roman" w:cs="Times New Roman"/>
          <w:sz w:val="28"/>
          <w:szCs w:val="28"/>
        </w:rPr>
        <w:t xml:space="preserve"> </w:t>
      </w:r>
      <w:r w:rsidR="008C678F">
        <w:rPr>
          <w:rFonts w:ascii="Times New Roman" w:hAnsi="Times New Roman" w:cs="Times New Roman"/>
          <w:sz w:val="28"/>
          <w:szCs w:val="28"/>
        </w:rPr>
        <w:t>не</w:t>
      </w:r>
      <w:r w:rsidR="004C54A8">
        <w:rPr>
          <w:rFonts w:ascii="Times New Roman" w:hAnsi="Times New Roman" w:cs="Times New Roman"/>
          <w:sz w:val="28"/>
          <w:szCs w:val="28"/>
        </w:rPr>
        <w:t xml:space="preserve"> были текущим</w:t>
      </w:r>
      <w:r w:rsidR="004C54A8" w:rsidRPr="004C54A8">
        <w:rPr>
          <w:rFonts w:ascii="Times New Roman" w:hAnsi="Times New Roman" w:cs="Times New Roman"/>
          <w:sz w:val="28"/>
          <w:szCs w:val="28"/>
        </w:rPr>
        <w:t>.</w:t>
      </w:r>
      <w:r w:rsidR="004C5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45A0" w14:textId="0649C89F" w:rsidR="00D0700C" w:rsidRPr="00D0700C" w:rsidRDefault="004C54A8" w:rsidP="00D0700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сказано</w:t>
      </w:r>
      <w:r w:rsidR="00B220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горитм бинарного поиска работает только с отсортированным массивом</w:t>
      </w:r>
      <w:r w:rsidRPr="004C54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о часто приходится работать с динамическими структурами данных</w:t>
      </w:r>
      <w:r w:rsidRPr="004C54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добавлять</w:t>
      </w:r>
      <w:r w:rsidR="00D0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ссив</w:t>
      </w:r>
      <w:r w:rsidR="00D0700C">
        <w:rPr>
          <w:rFonts w:ascii="Times New Roman" w:hAnsi="Times New Roman" w:cs="Times New Roman"/>
          <w:sz w:val="28"/>
          <w:szCs w:val="28"/>
        </w:rPr>
        <w:t xml:space="preserve"> и удалять из него значения</w:t>
      </w:r>
      <w:r w:rsidRPr="004C54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риводит к тому</w:t>
      </w:r>
      <w:r w:rsidRPr="004C54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если хранить данные в </w:t>
      </w:r>
      <w:r w:rsidR="00D0700C">
        <w:rPr>
          <w:rFonts w:ascii="Times New Roman" w:hAnsi="Times New Roman" w:cs="Times New Roman"/>
          <w:sz w:val="28"/>
          <w:szCs w:val="28"/>
        </w:rPr>
        <w:t xml:space="preserve">таком </w:t>
      </w:r>
      <w:r>
        <w:rPr>
          <w:rFonts w:ascii="Times New Roman" w:hAnsi="Times New Roman" w:cs="Times New Roman"/>
          <w:sz w:val="28"/>
          <w:szCs w:val="28"/>
        </w:rPr>
        <w:t>массиве</w:t>
      </w:r>
      <w:r w:rsidRPr="004C54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чтобы алгоритм бинарного поиска мог работать с данным массивом</w:t>
      </w:r>
      <w:r w:rsidRPr="004C54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ри каждом добавлении элемента в массив</w:t>
      </w:r>
      <w:r w:rsidR="00D0700C">
        <w:rPr>
          <w:rFonts w:ascii="Times New Roman" w:hAnsi="Times New Roman" w:cs="Times New Roman"/>
          <w:sz w:val="28"/>
          <w:szCs w:val="28"/>
        </w:rPr>
        <w:t xml:space="preserve"> или удаления элемента из массива</w:t>
      </w:r>
      <w:r>
        <w:rPr>
          <w:rFonts w:ascii="Times New Roman" w:hAnsi="Times New Roman" w:cs="Times New Roman"/>
          <w:sz w:val="28"/>
          <w:szCs w:val="28"/>
        </w:rPr>
        <w:t xml:space="preserve"> его необходимо отсортировать</w:t>
      </w:r>
      <w:r w:rsidRPr="004C54A8">
        <w:rPr>
          <w:rFonts w:ascii="Times New Roman" w:hAnsi="Times New Roman" w:cs="Times New Roman"/>
          <w:sz w:val="28"/>
          <w:szCs w:val="28"/>
        </w:rPr>
        <w:t>.</w:t>
      </w:r>
      <w:r w:rsidR="00D0700C" w:rsidRPr="00D0700C">
        <w:rPr>
          <w:rFonts w:ascii="Times New Roman" w:hAnsi="Times New Roman" w:cs="Times New Roman"/>
          <w:sz w:val="28"/>
          <w:szCs w:val="28"/>
        </w:rPr>
        <w:t xml:space="preserve"> </w:t>
      </w:r>
      <w:r w:rsidR="00D0700C">
        <w:rPr>
          <w:rFonts w:ascii="Times New Roman" w:hAnsi="Times New Roman" w:cs="Times New Roman"/>
          <w:sz w:val="28"/>
          <w:szCs w:val="28"/>
        </w:rPr>
        <w:t>Чтобы избежать вынужденной сортировки данных структуры при включении и исключении данных</w:t>
      </w:r>
      <w:r w:rsidR="00D0700C" w:rsidRPr="00D0700C">
        <w:rPr>
          <w:rFonts w:ascii="Times New Roman" w:hAnsi="Times New Roman" w:cs="Times New Roman"/>
          <w:sz w:val="28"/>
          <w:szCs w:val="28"/>
        </w:rPr>
        <w:t xml:space="preserve">, </w:t>
      </w:r>
      <w:r w:rsidR="00D0700C">
        <w:rPr>
          <w:rFonts w:ascii="Times New Roman" w:hAnsi="Times New Roman" w:cs="Times New Roman"/>
          <w:sz w:val="28"/>
          <w:szCs w:val="28"/>
        </w:rPr>
        <w:t>но при этом иметь возможность использовать алгоритм бинарного поиска</w:t>
      </w:r>
      <w:r w:rsidR="00D0700C" w:rsidRPr="00D0700C">
        <w:rPr>
          <w:rFonts w:ascii="Times New Roman" w:hAnsi="Times New Roman" w:cs="Times New Roman"/>
          <w:sz w:val="28"/>
          <w:szCs w:val="28"/>
        </w:rPr>
        <w:t>,</w:t>
      </w:r>
      <w:r w:rsidR="00D0700C">
        <w:rPr>
          <w:rFonts w:ascii="Times New Roman" w:hAnsi="Times New Roman" w:cs="Times New Roman"/>
          <w:sz w:val="28"/>
          <w:szCs w:val="28"/>
        </w:rPr>
        <w:t xml:space="preserve"> можно использовать двоичное дерево поиска</w:t>
      </w:r>
      <w:r w:rsidR="00D0700C" w:rsidRPr="00D0700C">
        <w:rPr>
          <w:rFonts w:ascii="Times New Roman" w:hAnsi="Times New Roman" w:cs="Times New Roman"/>
          <w:sz w:val="28"/>
          <w:szCs w:val="28"/>
        </w:rPr>
        <w:t xml:space="preserve">, </w:t>
      </w:r>
      <w:r w:rsidR="00D0700C">
        <w:rPr>
          <w:rFonts w:ascii="Times New Roman" w:hAnsi="Times New Roman" w:cs="Times New Roman"/>
          <w:sz w:val="28"/>
          <w:szCs w:val="28"/>
        </w:rPr>
        <w:t>определение которого было дано ранее</w:t>
      </w:r>
      <w:r w:rsidR="00B2208F">
        <w:rPr>
          <w:rFonts w:ascii="Times New Roman" w:hAnsi="Times New Roman" w:cs="Times New Roman"/>
          <w:sz w:val="28"/>
          <w:szCs w:val="28"/>
        </w:rPr>
        <w:t xml:space="preserve"> в разделе 1.1</w:t>
      </w:r>
      <w:r w:rsidR="00D0700C" w:rsidRPr="00D0700C">
        <w:rPr>
          <w:rFonts w:ascii="Times New Roman" w:hAnsi="Times New Roman" w:cs="Times New Roman"/>
          <w:sz w:val="28"/>
          <w:szCs w:val="28"/>
        </w:rPr>
        <w:t>.</w:t>
      </w:r>
    </w:p>
    <w:p w14:paraId="7E5FD92E" w14:textId="0300F416" w:rsidR="008722F0" w:rsidRDefault="000B269A" w:rsidP="000B269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ортированном массиве п</w:t>
      </w:r>
      <w:r w:rsidR="008722F0">
        <w:rPr>
          <w:rFonts w:ascii="Times New Roman" w:hAnsi="Times New Roman" w:cs="Times New Roman"/>
          <w:sz w:val="28"/>
          <w:szCs w:val="28"/>
        </w:rPr>
        <w:t>оиск элемента в худшем случае имеет логарифмическую вычислительную сложность</w:t>
      </w:r>
      <w:r w:rsidR="008722F0" w:rsidRPr="008722F0">
        <w:rPr>
          <w:rFonts w:ascii="Times New Roman" w:hAnsi="Times New Roman" w:cs="Times New Roman"/>
          <w:sz w:val="28"/>
          <w:szCs w:val="28"/>
        </w:rPr>
        <w:t xml:space="preserve">, </w:t>
      </w:r>
      <w:r w:rsidR="008722F0">
        <w:rPr>
          <w:rFonts w:ascii="Times New Roman" w:hAnsi="Times New Roman" w:cs="Times New Roman"/>
          <w:sz w:val="28"/>
          <w:szCs w:val="28"/>
        </w:rPr>
        <w:t>а вычислительная сложность вставки и удаления элемента в зависимости от используемого алгоритма сортировки может колебаться</w:t>
      </w:r>
      <w:r w:rsidR="008722F0" w:rsidRPr="008722F0">
        <w:rPr>
          <w:rFonts w:ascii="Times New Roman" w:hAnsi="Times New Roman" w:cs="Times New Roman"/>
          <w:sz w:val="28"/>
          <w:szCs w:val="28"/>
        </w:rPr>
        <w:t xml:space="preserve">, </w:t>
      </w:r>
      <w:r w:rsidR="008722F0">
        <w:rPr>
          <w:rFonts w:ascii="Times New Roman" w:hAnsi="Times New Roman" w:cs="Times New Roman"/>
          <w:sz w:val="28"/>
          <w:szCs w:val="28"/>
        </w:rPr>
        <w:t xml:space="preserve">но в лучшем </w:t>
      </w:r>
      <w:r>
        <w:rPr>
          <w:rFonts w:ascii="Times New Roman" w:hAnsi="Times New Roman" w:cs="Times New Roman"/>
          <w:sz w:val="28"/>
          <w:szCs w:val="28"/>
        </w:rPr>
        <w:t>случае (</w:t>
      </w:r>
      <w:r w:rsidR="008722F0">
        <w:rPr>
          <w:rFonts w:ascii="Times New Roman" w:hAnsi="Times New Roman" w:cs="Times New Roman"/>
          <w:sz w:val="28"/>
          <w:szCs w:val="28"/>
        </w:rPr>
        <w:t>алгоритм быстрой сортировки Хоара) имеет сложность O(n log n)</w:t>
      </w:r>
      <w:r w:rsidR="008722F0" w:rsidRPr="008722F0">
        <w:rPr>
          <w:rFonts w:ascii="Times New Roman" w:hAnsi="Times New Roman" w:cs="Times New Roman"/>
          <w:sz w:val="28"/>
          <w:szCs w:val="28"/>
        </w:rPr>
        <w:t>.</w:t>
      </w:r>
    </w:p>
    <w:p w14:paraId="6E3B65B0" w14:textId="301D815A" w:rsidR="00D0700C" w:rsidRDefault="000B269A" w:rsidP="00D0700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678F">
        <w:rPr>
          <w:rFonts w:ascii="Times New Roman" w:hAnsi="Times New Roman" w:cs="Times New Roman"/>
          <w:sz w:val="28"/>
          <w:szCs w:val="28"/>
        </w:rPr>
        <w:t xml:space="preserve"> двоичном дереве </w:t>
      </w:r>
      <w:r w:rsidR="008722F0">
        <w:rPr>
          <w:rFonts w:ascii="Times New Roman" w:hAnsi="Times New Roman" w:cs="Times New Roman"/>
          <w:sz w:val="28"/>
          <w:szCs w:val="28"/>
        </w:rPr>
        <w:t>поиск</w:t>
      </w:r>
      <w:r w:rsidR="008722F0" w:rsidRPr="008722F0">
        <w:rPr>
          <w:rFonts w:ascii="Times New Roman" w:hAnsi="Times New Roman" w:cs="Times New Roman"/>
          <w:sz w:val="28"/>
          <w:szCs w:val="28"/>
        </w:rPr>
        <w:t>,</w:t>
      </w:r>
      <w:r w:rsidR="008722F0">
        <w:rPr>
          <w:rFonts w:ascii="Times New Roman" w:hAnsi="Times New Roman" w:cs="Times New Roman"/>
          <w:sz w:val="28"/>
          <w:szCs w:val="28"/>
        </w:rPr>
        <w:t xml:space="preserve"> вставка и удаление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78F">
        <w:rPr>
          <w:rFonts w:ascii="Times New Roman" w:hAnsi="Times New Roman" w:cs="Times New Roman"/>
          <w:sz w:val="28"/>
          <w:szCs w:val="28"/>
        </w:rPr>
        <w:t xml:space="preserve">в среднем имеют </w:t>
      </w:r>
      <w:r w:rsidR="008722F0">
        <w:rPr>
          <w:rFonts w:ascii="Times New Roman" w:hAnsi="Times New Roman" w:cs="Times New Roman"/>
          <w:sz w:val="28"/>
          <w:szCs w:val="28"/>
        </w:rPr>
        <w:t>логарифмическую вычислительную сложность</w:t>
      </w:r>
      <w:r w:rsidR="008722F0" w:rsidRPr="008722F0">
        <w:rPr>
          <w:rFonts w:ascii="Times New Roman" w:hAnsi="Times New Roman" w:cs="Times New Roman"/>
          <w:sz w:val="28"/>
          <w:szCs w:val="28"/>
        </w:rPr>
        <w:t xml:space="preserve">, </w:t>
      </w:r>
      <w:r w:rsidR="008722F0">
        <w:rPr>
          <w:rFonts w:ascii="Times New Roman" w:hAnsi="Times New Roman" w:cs="Times New Roman"/>
          <w:sz w:val="28"/>
          <w:szCs w:val="28"/>
        </w:rPr>
        <w:t>а в худшем – линейную</w:t>
      </w:r>
      <w:r w:rsidR="008722F0" w:rsidRPr="008722F0">
        <w:rPr>
          <w:rFonts w:ascii="Times New Roman" w:hAnsi="Times New Roman" w:cs="Times New Roman"/>
          <w:sz w:val="28"/>
          <w:szCs w:val="28"/>
        </w:rPr>
        <w:t>.</w:t>
      </w:r>
    </w:p>
    <w:p w14:paraId="6BE58294" w14:textId="6A355066" w:rsidR="000B269A" w:rsidRDefault="000B269A" w:rsidP="00D0700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B220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Pr="000B26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ля хранения динамических данных</w:t>
      </w:r>
      <w:r w:rsidRPr="000B26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имеют много элементов</w:t>
      </w:r>
      <w:r w:rsidR="00B220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оичное дерево поиска будет эффективнее</w:t>
      </w:r>
      <w:r w:rsidR="00B220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="008C678F">
        <w:rPr>
          <w:rFonts w:ascii="Times New Roman" w:hAnsi="Times New Roman" w:cs="Times New Roman"/>
          <w:sz w:val="28"/>
          <w:szCs w:val="28"/>
        </w:rPr>
        <w:t xml:space="preserve">отсортированный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0B269A">
        <w:rPr>
          <w:rFonts w:ascii="Times New Roman" w:hAnsi="Times New Roman" w:cs="Times New Roman"/>
          <w:sz w:val="28"/>
          <w:szCs w:val="28"/>
        </w:rPr>
        <w:t>.</w:t>
      </w:r>
    </w:p>
    <w:p w14:paraId="3FEFC8D9" w14:textId="26781B44" w:rsidR="00E57BAA" w:rsidRPr="00ED44D8" w:rsidRDefault="008C678F" w:rsidP="00E57BA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достатком двоичного дерева поиска является то</w:t>
      </w:r>
      <w:r w:rsidRPr="008C6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редняя вычислительная сложность зависит от сбалансированности дерева</w:t>
      </w:r>
      <w:r w:rsidRPr="008C67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от того в каком порядке добавлялись элементы</w:t>
      </w:r>
      <w:r w:rsidRPr="008C678F">
        <w:rPr>
          <w:rFonts w:ascii="Times New Roman" w:hAnsi="Times New Roman" w:cs="Times New Roman"/>
          <w:sz w:val="28"/>
          <w:szCs w:val="28"/>
        </w:rPr>
        <w:t>.</w:t>
      </w:r>
      <w:r w:rsidR="00E57BAA">
        <w:rPr>
          <w:rFonts w:ascii="Times New Roman" w:hAnsi="Times New Roman" w:cs="Times New Roman"/>
          <w:sz w:val="28"/>
          <w:szCs w:val="28"/>
        </w:rPr>
        <w:t xml:space="preserve"> Иллюстрацией этого утверждения будет двоичное дерево поиска все </w:t>
      </w:r>
      <w:r w:rsidR="00E57B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7BAA" w:rsidRPr="00E57BAA">
        <w:rPr>
          <w:rFonts w:ascii="Times New Roman" w:hAnsi="Times New Roman" w:cs="Times New Roman"/>
          <w:sz w:val="28"/>
          <w:szCs w:val="28"/>
        </w:rPr>
        <w:t xml:space="preserve"> </w:t>
      </w:r>
      <w:r w:rsidR="00E57BAA">
        <w:rPr>
          <w:rFonts w:ascii="Times New Roman" w:hAnsi="Times New Roman" w:cs="Times New Roman"/>
          <w:sz w:val="28"/>
          <w:szCs w:val="28"/>
        </w:rPr>
        <w:t>элементов которого до</w:t>
      </w:r>
      <w:r w:rsidR="00B2208F">
        <w:rPr>
          <w:rFonts w:ascii="Times New Roman" w:hAnsi="Times New Roman" w:cs="Times New Roman"/>
          <w:sz w:val="28"/>
          <w:szCs w:val="28"/>
        </w:rPr>
        <w:t>б</w:t>
      </w:r>
      <w:r w:rsidR="00E57BAA">
        <w:rPr>
          <w:rFonts w:ascii="Times New Roman" w:hAnsi="Times New Roman" w:cs="Times New Roman"/>
          <w:sz w:val="28"/>
          <w:szCs w:val="28"/>
        </w:rPr>
        <w:t>а</w:t>
      </w:r>
      <w:r w:rsidR="00B2208F">
        <w:rPr>
          <w:rFonts w:ascii="Times New Roman" w:hAnsi="Times New Roman" w:cs="Times New Roman"/>
          <w:sz w:val="28"/>
          <w:szCs w:val="28"/>
        </w:rPr>
        <w:t>в</w:t>
      </w:r>
      <w:r w:rsidR="00E57BAA">
        <w:rPr>
          <w:rFonts w:ascii="Times New Roman" w:hAnsi="Times New Roman" w:cs="Times New Roman"/>
          <w:sz w:val="28"/>
          <w:szCs w:val="28"/>
        </w:rPr>
        <w:t>л</w:t>
      </w:r>
      <w:r w:rsidR="00B2208F">
        <w:rPr>
          <w:rFonts w:ascii="Times New Roman" w:hAnsi="Times New Roman" w:cs="Times New Roman"/>
          <w:sz w:val="28"/>
          <w:szCs w:val="28"/>
        </w:rPr>
        <w:t>я</w:t>
      </w:r>
      <w:r w:rsidR="00E57BAA">
        <w:rPr>
          <w:rFonts w:ascii="Times New Roman" w:hAnsi="Times New Roman" w:cs="Times New Roman"/>
          <w:sz w:val="28"/>
          <w:szCs w:val="28"/>
        </w:rPr>
        <w:t>лись в него по возрастанию</w:t>
      </w:r>
      <w:r w:rsidR="00E57BAA" w:rsidRPr="00E57BAA">
        <w:rPr>
          <w:rFonts w:ascii="Times New Roman" w:hAnsi="Times New Roman" w:cs="Times New Roman"/>
          <w:sz w:val="28"/>
          <w:szCs w:val="28"/>
        </w:rPr>
        <w:t xml:space="preserve">. </w:t>
      </w:r>
      <w:r w:rsidR="00E57BAA">
        <w:rPr>
          <w:rFonts w:ascii="Times New Roman" w:hAnsi="Times New Roman" w:cs="Times New Roman"/>
          <w:sz w:val="28"/>
          <w:szCs w:val="28"/>
        </w:rPr>
        <w:t>В таком случае все узлы двоичного дерева поиска будут иметь только правого потомка</w:t>
      </w:r>
      <w:r w:rsidR="00E57BAA" w:rsidRPr="00E57BAA">
        <w:rPr>
          <w:rFonts w:ascii="Times New Roman" w:hAnsi="Times New Roman" w:cs="Times New Roman"/>
          <w:sz w:val="28"/>
          <w:szCs w:val="28"/>
        </w:rPr>
        <w:t xml:space="preserve">, </w:t>
      </w:r>
      <w:r w:rsidR="00E57BAA">
        <w:rPr>
          <w:rFonts w:ascii="Times New Roman" w:hAnsi="Times New Roman" w:cs="Times New Roman"/>
          <w:sz w:val="28"/>
          <w:szCs w:val="28"/>
        </w:rPr>
        <w:t>и фактически получится связанный список</w:t>
      </w:r>
      <w:r w:rsidR="00ED44D8">
        <w:rPr>
          <w:rFonts w:ascii="Times New Roman" w:hAnsi="Times New Roman" w:cs="Times New Roman"/>
          <w:sz w:val="28"/>
          <w:szCs w:val="28"/>
        </w:rPr>
        <w:t xml:space="preserve"> из </w:t>
      </w:r>
      <w:r w:rsidR="00ED44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D44D8" w:rsidRPr="00ED44D8">
        <w:rPr>
          <w:rFonts w:ascii="Times New Roman" w:hAnsi="Times New Roman" w:cs="Times New Roman"/>
          <w:sz w:val="28"/>
          <w:szCs w:val="28"/>
        </w:rPr>
        <w:t xml:space="preserve"> </w:t>
      </w:r>
      <w:r w:rsidR="00ED44D8">
        <w:rPr>
          <w:rFonts w:ascii="Times New Roman" w:hAnsi="Times New Roman" w:cs="Times New Roman"/>
          <w:sz w:val="28"/>
          <w:szCs w:val="28"/>
        </w:rPr>
        <w:t>элементов</w:t>
      </w:r>
      <w:r w:rsidR="00E57BAA">
        <w:rPr>
          <w:rFonts w:ascii="Times New Roman" w:hAnsi="Times New Roman" w:cs="Times New Roman"/>
          <w:sz w:val="28"/>
          <w:szCs w:val="28"/>
        </w:rPr>
        <w:t>.</w:t>
      </w:r>
      <w:r w:rsidR="00E57BAA" w:rsidRPr="00E57BAA">
        <w:rPr>
          <w:rFonts w:ascii="Times New Roman" w:hAnsi="Times New Roman" w:cs="Times New Roman"/>
          <w:sz w:val="28"/>
          <w:szCs w:val="28"/>
        </w:rPr>
        <w:t xml:space="preserve"> </w:t>
      </w:r>
      <w:r w:rsidR="00E57BAA">
        <w:rPr>
          <w:rFonts w:ascii="Times New Roman" w:hAnsi="Times New Roman" w:cs="Times New Roman"/>
          <w:sz w:val="28"/>
          <w:szCs w:val="28"/>
        </w:rPr>
        <w:t xml:space="preserve">Тогда если потребуется получить </w:t>
      </w:r>
      <w:r w:rsidR="00E57B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7BAA">
        <w:rPr>
          <w:rFonts w:ascii="Times New Roman" w:hAnsi="Times New Roman" w:cs="Times New Roman"/>
          <w:sz w:val="28"/>
          <w:szCs w:val="28"/>
        </w:rPr>
        <w:t xml:space="preserve"> элемент который был добавлен в дерево </w:t>
      </w:r>
      <w:r w:rsidR="00ED44D8">
        <w:rPr>
          <w:rFonts w:ascii="Times New Roman" w:hAnsi="Times New Roman" w:cs="Times New Roman"/>
          <w:sz w:val="28"/>
          <w:szCs w:val="28"/>
        </w:rPr>
        <w:t>последним</w:t>
      </w:r>
      <w:r w:rsidR="00ED44D8" w:rsidRPr="00ED44D8">
        <w:rPr>
          <w:rFonts w:ascii="Times New Roman" w:hAnsi="Times New Roman" w:cs="Times New Roman"/>
          <w:sz w:val="28"/>
          <w:szCs w:val="28"/>
        </w:rPr>
        <w:t xml:space="preserve"> </w:t>
      </w:r>
      <w:r w:rsidR="00ED44D8">
        <w:rPr>
          <w:rFonts w:ascii="Times New Roman" w:hAnsi="Times New Roman" w:cs="Times New Roman"/>
          <w:sz w:val="28"/>
          <w:szCs w:val="28"/>
        </w:rPr>
        <w:t>(то</w:t>
      </w:r>
      <w:r w:rsidR="00E57BAA">
        <w:rPr>
          <w:rFonts w:ascii="Times New Roman" w:hAnsi="Times New Roman" w:cs="Times New Roman"/>
          <w:sz w:val="28"/>
          <w:szCs w:val="28"/>
        </w:rPr>
        <w:t xml:space="preserve"> есть в данном случае самый большой по значению элемент)</w:t>
      </w:r>
      <w:r w:rsidR="00ED44D8" w:rsidRPr="00ED44D8">
        <w:rPr>
          <w:rFonts w:ascii="Times New Roman" w:hAnsi="Times New Roman" w:cs="Times New Roman"/>
          <w:sz w:val="28"/>
          <w:szCs w:val="28"/>
        </w:rPr>
        <w:t xml:space="preserve">, </w:t>
      </w:r>
      <w:r w:rsidR="00ED44D8">
        <w:rPr>
          <w:rFonts w:ascii="Times New Roman" w:hAnsi="Times New Roman" w:cs="Times New Roman"/>
          <w:sz w:val="28"/>
          <w:szCs w:val="28"/>
        </w:rPr>
        <w:t xml:space="preserve">то потребуется перебрать начиная с корня все </w:t>
      </w:r>
      <w:r w:rsidR="00ED44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D44D8" w:rsidRPr="00ED44D8">
        <w:rPr>
          <w:rFonts w:ascii="Times New Roman" w:hAnsi="Times New Roman" w:cs="Times New Roman"/>
          <w:sz w:val="28"/>
          <w:szCs w:val="28"/>
        </w:rPr>
        <w:t xml:space="preserve"> </w:t>
      </w:r>
      <w:r w:rsidR="00ED44D8">
        <w:rPr>
          <w:rFonts w:ascii="Times New Roman" w:hAnsi="Times New Roman" w:cs="Times New Roman"/>
          <w:sz w:val="28"/>
          <w:szCs w:val="28"/>
        </w:rPr>
        <w:t>элементов двоичного дерева поиска</w:t>
      </w:r>
      <w:r w:rsidR="00ED44D8" w:rsidRPr="00ED44D8">
        <w:rPr>
          <w:rFonts w:ascii="Times New Roman" w:hAnsi="Times New Roman" w:cs="Times New Roman"/>
          <w:sz w:val="28"/>
          <w:szCs w:val="28"/>
        </w:rPr>
        <w:t>.</w:t>
      </w:r>
      <w:r w:rsidR="00ED44D8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B2208F">
        <w:rPr>
          <w:rFonts w:ascii="Times New Roman" w:hAnsi="Times New Roman" w:cs="Times New Roman"/>
          <w:sz w:val="28"/>
          <w:szCs w:val="28"/>
        </w:rPr>
        <w:t>,</w:t>
      </w:r>
      <w:r w:rsidR="00ED44D8">
        <w:rPr>
          <w:rFonts w:ascii="Times New Roman" w:hAnsi="Times New Roman" w:cs="Times New Roman"/>
          <w:sz w:val="28"/>
          <w:szCs w:val="28"/>
        </w:rPr>
        <w:t xml:space="preserve"> получение этого </w:t>
      </w:r>
      <w:r w:rsidR="00ED44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D44D8">
        <w:rPr>
          <w:rFonts w:ascii="Times New Roman" w:hAnsi="Times New Roman" w:cs="Times New Roman"/>
          <w:sz w:val="28"/>
          <w:szCs w:val="28"/>
        </w:rPr>
        <w:t>-ого элемента будет иметь линейную вычислительную сложность – худшую для двоичного дерева поиска</w:t>
      </w:r>
      <w:r w:rsidR="00ED44D8" w:rsidRPr="00ED44D8">
        <w:rPr>
          <w:rFonts w:ascii="Times New Roman" w:hAnsi="Times New Roman" w:cs="Times New Roman"/>
          <w:sz w:val="28"/>
          <w:szCs w:val="28"/>
        </w:rPr>
        <w:t xml:space="preserve">. </w:t>
      </w:r>
      <w:r w:rsidR="00ED44D8">
        <w:rPr>
          <w:rFonts w:ascii="Times New Roman" w:hAnsi="Times New Roman" w:cs="Times New Roman"/>
          <w:sz w:val="28"/>
          <w:szCs w:val="28"/>
        </w:rPr>
        <w:t>Это был пример так называемого скошенного дерева (причем скошенного на столько</w:t>
      </w:r>
      <w:r w:rsidR="00B2208F">
        <w:rPr>
          <w:rFonts w:ascii="Times New Roman" w:hAnsi="Times New Roman" w:cs="Times New Roman"/>
          <w:sz w:val="28"/>
          <w:szCs w:val="28"/>
        </w:rPr>
        <w:t>,</w:t>
      </w:r>
      <w:r w:rsidR="00ED44D8">
        <w:rPr>
          <w:rFonts w:ascii="Times New Roman" w:hAnsi="Times New Roman" w:cs="Times New Roman"/>
          <w:sz w:val="28"/>
          <w:szCs w:val="28"/>
        </w:rPr>
        <w:t xml:space="preserve"> на сколько это возможно)</w:t>
      </w:r>
      <w:r w:rsidR="00ED44D8" w:rsidRPr="00ED44D8">
        <w:rPr>
          <w:rFonts w:ascii="Times New Roman" w:hAnsi="Times New Roman" w:cs="Times New Roman"/>
          <w:sz w:val="28"/>
          <w:szCs w:val="28"/>
        </w:rPr>
        <w:t>.</w:t>
      </w:r>
    </w:p>
    <w:p w14:paraId="0D83203D" w14:textId="283FB5D8" w:rsidR="00461D74" w:rsidRDefault="008C678F" w:rsidP="001241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проблему решают самобалансирующиеся виды двоичных деревьев поиска</w:t>
      </w:r>
      <w:r w:rsidR="00ED44D8" w:rsidRPr="00ED44D8">
        <w:rPr>
          <w:rFonts w:ascii="Times New Roman" w:hAnsi="Times New Roman" w:cs="Times New Roman"/>
          <w:sz w:val="28"/>
          <w:szCs w:val="28"/>
        </w:rPr>
        <w:t xml:space="preserve">, </w:t>
      </w:r>
      <w:r w:rsidR="00ED44D8">
        <w:rPr>
          <w:rFonts w:ascii="Times New Roman" w:hAnsi="Times New Roman" w:cs="Times New Roman"/>
          <w:sz w:val="28"/>
          <w:szCs w:val="28"/>
        </w:rPr>
        <w:t>элементы в которые добавляются таким образом</w:t>
      </w:r>
      <w:r w:rsidR="00ED44D8" w:rsidRPr="00ED44D8">
        <w:rPr>
          <w:rFonts w:ascii="Times New Roman" w:hAnsi="Times New Roman" w:cs="Times New Roman"/>
          <w:sz w:val="28"/>
          <w:szCs w:val="28"/>
        </w:rPr>
        <w:t xml:space="preserve">, </w:t>
      </w:r>
      <w:r w:rsidR="00ED44D8">
        <w:rPr>
          <w:rFonts w:ascii="Times New Roman" w:hAnsi="Times New Roman" w:cs="Times New Roman"/>
          <w:sz w:val="28"/>
          <w:szCs w:val="28"/>
        </w:rPr>
        <w:t>чтобы бинарное дерево не становилось скошенным</w:t>
      </w:r>
      <w:r w:rsidR="00ED44D8" w:rsidRPr="00ED44D8">
        <w:rPr>
          <w:rFonts w:ascii="Times New Roman" w:hAnsi="Times New Roman" w:cs="Times New Roman"/>
          <w:sz w:val="28"/>
          <w:szCs w:val="28"/>
        </w:rPr>
        <w:t>.</w:t>
      </w:r>
      <w:r w:rsidRPr="008C678F">
        <w:rPr>
          <w:rFonts w:ascii="Times New Roman" w:hAnsi="Times New Roman" w:cs="Times New Roman"/>
          <w:sz w:val="28"/>
          <w:szCs w:val="28"/>
        </w:rPr>
        <w:t xml:space="preserve"> </w:t>
      </w:r>
      <w:r w:rsidR="00ED44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рами </w:t>
      </w:r>
      <w:r w:rsidR="00ED44D8">
        <w:rPr>
          <w:rFonts w:ascii="Times New Roman" w:hAnsi="Times New Roman" w:cs="Times New Roman"/>
          <w:sz w:val="28"/>
          <w:szCs w:val="28"/>
        </w:rPr>
        <w:t xml:space="preserve">таких бинарных </w:t>
      </w:r>
      <w:r w:rsidR="00AD1CCD">
        <w:rPr>
          <w:rFonts w:ascii="Times New Roman" w:hAnsi="Times New Roman" w:cs="Times New Roman"/>
          <w:sz w:val="28"/>
          <w:szCs w:val="28"/>
        </w:rPr>
        <w:t>деревьев являются</w:t>
      </w:r>
      <w:r>
        <w:rPr>
          <w:rFonts w:ascii="Times New Roman" w:hAnsi="Times New Roman" w:cs="Times New Roman"/>
          <w:sz w:val="28"/>
          <w:szCs w:val="28"/>
        </w:rPr>
        <w:t xml:space="preserve"> крано-черные </w:t>
      </w:r>
      <w:r w:rsidR="00DD7C2C">
        <w:rPr>
          <w:rFonts w:ascii="Times New Roman" w:hAnsi="Times New Roman" w:cs="Times New Roman"/>
          <w:sz w:val="28"/>
          <w:szCs w:val="28"/>
        </w:rPr>
        <w:t>деревья</w:t>
      </w:r>
      <w:r w:rsidR="00B2208F">
        <w:rPr>
          <w:rFonts w:ascii="Times New Roman" w:hAnsi="Times New Roman" w:cs="Times New Roman"/>
          <w:sz w:val="28"/>
          <w:szCs w:val="28"/>
        </w:rPr>
        <w:t xml:space="preserve"> и</w:t>
      </w:r>
      <w:r w:rsidRPr="008C6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Л-деревья</w:t>
      </w:r>
      <w:r w:rsidRPr="008C678F">
        <w:rPr>
          <w:rFonts w:ascii="Times New Roman" w:hAnsi="Times New Roman" w:cs="Times New Roman"/>
          <w:sz w:val="28"/>
          <w:szCs w:val="28"/>
        </w:rPr>
        <w:t>.</w:t>
      </w:r>
      <w:r w:rsidR="00AD1CCD" w:rsidRPr="00AD1CCD">
        <w:rPr>
          <w:rFonts w:ascii="Times New Roman" w:hAnsi="Times New Roman" w:cs="Times New Roman"/>
          <w:sz w:val="28"/>
          <w:szCs w:val="28"/>
        </w:rPr>
        <w:t xml:space="preserve"> </w:t>
      </w:r>
      <w:r w:rsidR="00AD1CCD">
        <w:rPr>
          <w:rFonts w:ascii="Times New Roman" w:hAnsi="Times New Roman" w:cs="Times New Roman"/>
          <w:sz w:val="28"/>
          <w:szCs w:val="28"/>
        </w:rPr>
        <w:t>Краткие характеристики данных видов бинарного дерева приведены ранее</w:t>
      </w:r>
      <w:r w:rsidR="00B2208F">
        <w:rPr>
          <w:rFonts w:ascii="Times New Roman" w:hAnsi="Times New Roman" w:cs="Times New Roman"/>
          <w:sz w:val="28"/>
          <w:szCs w:val="28"/>
        </w:rPr>
        <w:t xml:space="preserve"> в разделе 1.1</w:t>
      </w:r>
      <w:r w:rsidR="00AD1CCD" w:rsidRPr="002A49ED">
        <w:rPr>
          <w:rFonts w:ascii="Times New Roman" w:hAnsi="Times New Roman" w:cs="Times New Roman"/>
          <w:sz w:val="28"/>
          <w:szCs w:val="28"/>
        </w:rPr>
        <w:t>.</w:t>
      </w:r>
    </w:p>
    <w:p w14:paraId="3674DE46" w14:textId="790057F7" w:rsidR="002A49ED" w:rsidRPr="002A49ED" w:rsidRDefault="00457C28" w:rsidP="0094764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рассмотрению </w:t>
      </w:r>
      <w:r w:rsidR="0002166B">
        <w:rPr>
          <w:rFonts w:ascii="Times New Roman" w:hAnsi="Times New Roman" w:cs="Times New Roman"/>
          <w:sz w:val="28"/>
          <w:szCs w:val="28"/>
        </w:rPr>
        <w:t>операций,</w:t>
      </w:r>
      <w:r>
        <w:rPr>
          <w:rFonts w:ascii="Times New Roman" w:hAnsi="Times New Roman" w:cs="Times New Roman"/>
          <w:sz w:val="28"/>
          <w:szCs w:val="28"/>
        </w:rPr>
        <w:t xml:space="preserve"> выполняемых в двоичном дереве поиска</w:t>
      </w:r>
      <w:r w:rsidRPr="00457C28">
        <w:rPr>
          <w:rFonts w:ascii="Times New Roman" w:hAnsi="Times New Roman" w:cs="Times New Roman"/>
          <w:sz w:val="28"/>
          <w:szCs w:val="28"/>
        </w:rPr>
        <w:t xml:space="preserve">. </w:t>
      </w:r>
      <w:r w:rsidR="002A49ED">
        <w:rPr>
          <w:rFonts w:ascii="Times New Roman" w:hAnsi="Times New Roman" w:cs="Times New Roman"/>
          <w:sz w:val="28"/>
          <w:szCs w:val="28"/>
        </w:rPr>
        <w:t>Существует множество различных операций</w:t>
      </w:r>
      <w:r w:rsidR="002A49ED" w:rsidRPr="002A49ED">
        <w:rPr>
          <w:rFonts w:ascii="Times New Roman" w:hAnsi="Times New Roman" w:cs="Times New Roman"/>
          <w:sz w:val="28"/>
          <w:szCs w:val="28"/>
        </w:rPr>
        <w:t xml:space="preserve">, </w:t>
      </w:r>
      <w:r w:rsidR="002A49ED">
        <w:rPr>
          <w:rFonts w:ascii="Times New Roman" w:hAnsi="Times New Roman" w:cs="Times New Roman"/>
          <w:sz w:val="28"/>
          <w:szCs w:val="28"/>
        </w:rPr>
        <w:t>которые можно совершать над бинарным деревом</w:t>
      </w:r>
      <w:r w:rsidR="002A49ED" w:rsidRPr="002A49ED">
        <w:rPr>
          <w:rFonts w:ascii="Times New Roman" w:hAnsi="Times New Roman" w:cs="Times New Roman"/>
          <w:sz w:val="28"/>
          <w:szCs w:val="28"/>
        </w:rPr>
        <w:t xml:space="preserve">, </w:t>
      </w:r>
      <w:r w:rsidR="002A49ED">
        <w:rPr>
          <w:rFonts w:ascii="Times New Roman" w:hAnsi="Times New Roman" w:cs="Times New Roman"/>
          <w:sz w:val="28"/>
          <w:szCs w:val="28"/>
        </w:rPr>
        <w:t>но ограничимся рассмотрением некоторых наиболее востребованных основных операций</w:t>
      </w:r>
      <w:r w:rsidR="002A49ED" w:rsidRPr="002A49ED">
        <w:rPr>
          <w:rFonts w:ascii="Times New Roman" w:hAnsi="Times New Roman" w:cs="Times New Roman"/>
          <w:sz w:val="28"/>
          <w:szCs w:val="28"/>
        </w:rPr>
        <w:t>.</w:t>
      </w:r>
    </w:p>
    <w:p w14:paraId="5B87A379" w14:textId="7229356E" w:rsidR="00461D74" w:rsidRPr="0002166B" w:rsidRDefault="002A49ED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поиска элемента – операция которая принимает ключ узла и возвращает ссылку на узел</w:t>
      </w:r>
      <w:r w:rsidRPr="002A49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FB714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меет равный ключ</w:t>
      </w:r>
      <w:r w:rsidRPr="002A49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ествует различные способы реализовать данную операцию</w:t>
      </w:r>
      <w:r w:rsidRPr="002A49ED">
        <w:rPr>
          <w:rFonts w:ascii="Times New Roman" w:hAnsi="Times New Roman" w:cs="Times New Roman"/>
          <w:sz w:val="28"/>
          <w:szCs w:val="28"/>
        </w:rPr>
        <w:t xml:space="preserve">, </w:t>
      </w:r>
      <w:r w:rsidR="00457C28">
        <w:rPr>
          <w:rFonts w:ascii="Times New Roman" w:hAnsi="Times New Roman" w:cs="Times New Roman"/>
          <w:sz w:val="28"/>
          <w:szCs w:val="28"/>
        </w:rPr>
        <w:t>рассмотрим классическую и простейший алгоритм реализации</w:t>
      </w:r>
      <w:r w:rsidR="00457C28" w:rsidRPr="00457C28">
        <w:rPr>
          <w:rFonts w:ascii="Times New Roman" w:hAnsi="Times New Roman" w:cs="Times New Roman"/>
          <w:sz w:val="28"/>
          <w:szCs w:val="28"/>
        </w:rPr>
        <w:t>.</w:t>
      </w:r>
      <w:r w:rsidR="00457C28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457C28">
        <w:rPr>
          <w:rFonts w:ascii="Times New Roman" w:hAnsi="Times New Roman" w:cs="Times New Roman"/>
          <w:sz w:val="28"/>
          <w:szCs w:val="28"/>
        </w:rPr>
        <w:t xml:space="preserve"> чтобы найти узел дерева с определённым ключом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457C28">
        <w:rPr>
          <w:rFonts w:ascii="Times New Roman" w:hAnsi="Times New Roman" w:cs="Times New Roman"/>
          <w:sz w:val="28"/>
          <w:szCs w:val="28"/>
        </w:rPr>
        <w:t xml:space="preserve"> необходимо сравнить заданный ключ с ключом корня </w:t>
      </w:r>
      <w:r w:rsidR="00457C28">
        <w:rPr>
          <w:rFonts w:ascii="Times New Roman" w:hAnsi="Times New Roman" w:cs="Times New Roman"/>
          <w:sz w:val="28"/>
          <w:szCs w:val="28"/>
        </w:rPr>
        <w:lastRenderedPageBreak/>
        <w:t>текущего поддерева</w:t>
      </w:r>
      <w:r w:rsidR="00FB7148">
        <w:rPr>
          <w:rFonts w:ascii="Times New Roman" w:hAnsi="Times New Roman" w:cs="Times New Roman"/>
          <w:sz w:val="28"/>
          <w:szCs w:val="28"/>
        </w:rPr>
        <w:t>.</w:t>
      </w:r>
      <w:r w:rsidR="00457C28" w:rsidRPr="00457C28">
        <w:rPr>
          <w:rFonts w:ascii="Times New Roman" w:hAnsi="Times New Roman" w:cs="Times New Roman"/>
          <w:sz w:val="28"/>
          <w:szCs w:val="28"/>
        </w:rPr>
        <w:t xml:space="preserve"> </w:t>
      </w:r>
      <w:r w:rsidR="00FB7148">
        <w:rPr>
          <w:rFonts w:ascii="Times New Roman" w:hAnsi="Times New Roman" w:cs="Times New Roman"/>
          <w:sz w:val="28"/>
          <w:szCs w:val="28"/>
        </w:rPr>
        <w:t>Е</w:t>
      </w:r>
      <w:r w:rsidR="00457C28">
        <w:rPr>
          <w:rFonts w:ascii="Times New Roman" w:hAnsi="Times New Roman" w:cs="Times New Roman"/>
          <w:sz w:val="28"/>
          <w:szCs w:val="28"/>
        </w:rPr>
        <w:t>сли заданный ключ больше</w:t>
      </w:r>
      <w:r w:rsidR="00FB7148">
        <w:rPr>
          <w:rFonts w:ascii="Times New Roman" w:hAnsi="Times New Roman" w:cs="Times New Roman"/>
          <w:sz w:val="28"/>
          <w:szCs w:val="28"/>
        </w:rPr>
        <w:t xml:space="preserve"> -</w:t>
      </w:r>
      <w:r w:rsidR="00457C28" w:rsidRPr="00457C28">
        <w:rPr>
          <w:rFonts w:ascii="Times New Roman" w:hAnsi="Times New Roman" w:cs="Times New Roman"/>
          <w:sz w:val="28"/>
          <w:szCs w:val="28"/>
        </w:rPr>
        <w:t xml:space="preserve"> </w:t>
      </w:r>
      <w:r w:rsidR="00457C28">
        <w:rPr>
          <w:rFonts w:ascii="Times New Roman" w:hAnsi="Times New Roman" w:cs="Times New Roman"/>
          <w:sz w:val="28"/>
          <w:szCs w:val="28"/>
        </w:rPr>
        <w:t>то рекурсивно искать ключ в правом поддереве</w:t>
      </w:r>
      <w:r w:rsidR="00457C28" w:rsidRPr="00457C28">
        <w:rPr>
          <w:rFonts w:ascii="Times New Roman" w:hAnsi="Times New Roman" w:cs="Times New Roman"/>
          <w:sz w:val="28"/>
          <w:szCs w:val="28"/>
        </w:rPr>
        <w:t xml:space="preserve">, </w:t>
      </w:r>
      <w:r w:rsidR="00457C28">
        <w:rPr>
          <w:rFonts w:ascii="Times New Roman" w:hAnsi="Times New Roman" w:cs="Times New Roman"/>
          <w:sz w:val="28"/>
          <w:szCs w:val="28"/>
        </w:rPr>
        <w:t>если меньше</w:t>
      </w:r>
      <w:r w:rsidR="00FB7148">
        <w:rPr>
          <w:rFonts w:ascii="Times New Roman" w:hAnsi="Times New Roman" w:cs="Times New Roman"/>
          <w:sz w:val="28"/>
          <w:szCs w:val="28"/>
        </w:rPr>
        <w:t xml:space="preserve"> -</w:t>
      </w:r>
      <w:r w:rsidR="00457C28">
        <w:rPr>
          <w:rFonts w:ascii="Times New Roman" w:hAnsi="Times New Roman" w:cs="Times New Roman"/>
          <w:sz w:val="28"/>
          <w:szCs w:val="28"/>
        </w:rPr>
        <w:t xml:space="preserve"> то в левом</w:t>
      </w:r>
      <w:r w:rsidR="00457C28" w:rsidRPr="00457C28">
        <w:rPr>
          <w:rFonts w:ascii="Times New Roman" w:hAnsi="Times New Roman" w:cs="Times New Roman"/>
          <w:sz w:val="28"/>
          <w:szCs w:val="28"/>
        </w:rPr>
        <w:t xml:space="preserve">. </w:t>
      </w:r>
      <w:r w:rsidR="00457C28">
        <w:rPr>
          <w:rFonts w:ascii="Times New Roman" w:hAnsi="Times New Roman" w:cs="Times New Roman"/>
          <w:sz w:val="28"/>
          <w:szCs w:val="28"/>
        </w:rPr>
        <w:t xml:space="preserve"> Выход из рекурсии осуществляется в том случае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457C28">
        <w:rPr>
          <w:rFonts w:ascii="Times New Roman" w:hAnsi="Times New Roman" w:cs="Times New Roman"/>
          <w:sz w:val="28"/>
          <w:szCs w:val="28"/>
        </w:rPr>
        <w:t xml:space="preserve"> если текущий ключ равен ключу корня текущего поддерева или есть этот корень не имеет потомков</w:t>
      </w:r>
      <w:r w:rsidR="00457C28" w:rsidRPr="00457C28">
        <w:rPr>
          <w:rFonts w:ascii="Times New Roman" w:hAnsi="Times New Roman" w:cs="Times New Roman"/>
          <w:sz w:val="28"/>
          <w:szCs w:val="28"/>
        </w:rPr>
        <w:t>.</w:t>
      </w:r>
      <w:r w:rsidR="0002166B">
        <w:rPr>
          <w:rFonts w:ascii="Times New Roman" w:hAnsi="Times New Roman" w:cs="Times New Roman"/>
          <w:sz w:val="28"/>
          <w:szCs w:val="28"/>
        </w:rPr>
        <w:t xml:space="preserve"> Как уже было упомянуто ранее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02166B">
        <w:rPr>
          <w:rFonts w:ascii="Times New Roman" w:hAnsi="Times New Roman" w:cs="Times New Roman"/>
          <w:sz w:val="28"/>
          <w:szCs w:val="28"/>
        </w:rPr>
        <w:t xml:space="preserve"> вычислительная сложность операции поиска в двоичном дереве поиска сильно зависит от степени его сбалансированности</w:t>
      </w:r>
      <w:r w:rsidR="0002166B" w:rsidRPr="0002166B">
        <w:rPr>
          <w:rFonts w:ascii="Times New Roman" w:hAnsi="Times New Roman" w:cs="Times New Roman"/>
          <w:sz w:val="28"/>
          <w:szCs w:val="28"/>
        </w:rPr>
        <w:t xml:space="preserve">, </w:t>
      </w:r>
      <w:r w:rsidR="0002166B">
        <w:rPr>
          <w:rFonts w:ascii="Times New Roman" w:hAnsi="Times New Roman" w:cs="Times New Roman"/>
          <w:sz w:val="28"/>
          <w:szCs w:val="28"/>
        </w:rPr>
        <w:t>то есть от того на сколько оно скошено</w:t>
      </w:r>
      <w:r w:rsidR="0002166B" w:rsidRPr="0002166B">
        <w:rPr>
          <w:rFonts w:ascii="Times New Roman" w:hAnsi="Times New Roman" w:cs="Times New Roman"/>
          <w:sz w:val="28"/>
          <w:szCs w:val="28"/>
        </w:rPr>
        <w:t>.</w:t>
      </w:r>
    </w:p>
    <w:p w14:paraId="21FD4355" w14:textId="4891AC41" w:rsidR="00457C28" w:rsidRPr="00F12BB4" w:rsidRDefault="00457C28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добавления элемента – </w:t>
      </w:r>
      <w:r w:rsidR="00CF44F6">
        <w:rPr>
          <w:rFonts w:ascii="Times New Roman" w:hAnsi="Times New Roman" w:cs="Times New Roman"/>
          <w:sz w:val="28"/>
          <w:szCs w:val="28"/>
        </w:rPr>
        <w:t>алгоритм добавления элемента в бинарное дерева похож на алгоритм поиска элемента</w:t>
      </w:r>
      <w:r w:rsidR="00CF44F6" w:rsidRPr="00CF44F6">
        <w:rPr>
          <w:rFonts w:ascii="Times New Roman" w:hAnsi="Times New Roman" w:cs="Times New Roman"/>
          <w:sz w:val="28"/>
          <w:szCs w:val="28"/>
        </w:rPr>
        <w:t xml:space="preserve">. </w:t>
      </w:r>
      <w:r w:rsidR="00CF44F6">
        <w:rPr>
          <w:rFonts w:ascii="Times New Roman" w:hAnsi="Times New Roman" w:cs="Times New Roman"/>
          <w:sz w:val="28"/>
          <w:szCs w:val="28"/>
        </w:rPr>
        <w:t>Его также можно реализовать с помощью рекурсии</w:t>
      </w:r>
      <w:r w:rsidR="00CF44F6" w:rsidRPr="00CF44F6">
        <w:rPr>
          <w:rFonts w:ascii="Times New Roman" w:hAnsi="Times New Roman" w:cs="Times New Roman"/>
          <w:sz w:val="28"/>
          <w:szCs w:val="28"/>
        </w:rPr>
        <w:t xml:space="preserve">, </w:t>
      </w:r>
      <w:r w:rsidR="00CF44F6">
        <w:rPr>
          <w:rFonts w:ascii="Times New Roman" w:hAnsi="Times New Roman" w:cs="Times New Roman"/>
          <w:sz w:val="28"/>
          <w:szCs w:val="28"/>
        </w:rPr>
        <w:t>но приведём нерекурсивную версию алгоритма</w:t>
      </w:r>
      <w:r w:rsidR="00F12BB4">
        <w:rPr>
          <w:rFonts w:ascii="Times New Roman" w:hAnsi="Times New Roman" w:cs="Times New Roman"/>
          <w:sz w:val="28"/>
          <w:szCs w:val="28"/>
        </w:rPr>
        <w:t xml:space="preserve"> на псевдокоде(</w:t>
      </w:r>
      <w:r w:rsidR="00E54FD9">
        <w:rPr>
          <w:rFonts w:ascii="Times New Roman" w:hAnsi="Times New Roman" w:cs="Times New Roman"/>
          <w:sz w:val="28"/>
          <w:szCs w:val="28"/>
        </w:rPr>
        <w:t>данный алгоритм может быть упрощен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E54FD9">
        <w:rPr>
          <w:rFonts w:ascii="Times New Roman" w:hAnsi="Times New Roman" w:cs="Times New Roman"/>
          <w:sz w:val="28"/>
          <w:szCs w:val="28"/>
        </w:rPr>
        <w:t xml:space="preserve"> если есть возможность напрямую работать с памятью компьютера</w:t>
      </w:r>
      <w:r w:rsidR="00E54FD9" w:rsidRPr="00E54FD9">
        <w:rPr>
          <w:rFonts w:ascii="Times New Roman" w:hAnsi="Times New Roman" w:cs="Times New Roman"/>
          <w:sz w:val="28"/>
          <w:szCs w:val="28"/>
        </w:rPr>
        <w:t xml:space="preserve">, </w:t>
      </w:r>
      <w:r w:rsidR="00E54FD9">
        <w:rPr>
          <w:rFonts w:ascii="Times New Roman" w:hAnsi="Times New Roman" w:cs="Times New Roman"/>
          <w:sz w:val="28"/>
          <w:szCs w:val="28"/>
        </w:rPr>
        <w:t>то есть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E54FD9">
        <w:rPr>
          <w:rFonts w:ascii="Times New Roman" w:hAnsi="Times New Roman" w:cs="Times New Roman"/>
          <w:sz w:val="28"/>
          <w:szCs w:val="28"/>
        </w:rPr>
        <w:t xml:space="preserve"> если есть например такой тип данных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E54FD9">
        <w:rPr>
          <w:rFonts w:ascii="Times New Roman" w:hAnsi="Times New Roman" w:cs="Times New Roman"/>
          <w:sz w:val="28"/>
          <w:szCs w:val="28"/>
        </w:rPr>
        <w:t xml:space="preserve"> как указатели</w:t>
      </w:r>
      <w:r w:rsidR="004C2962">
        <w:rPr>
          <w:rFonts w:ascii="Times New Roman" w:hAnsi="Times New Roman" w:cs="Times New Roman"/>
          <w:sz w:val="28"/>
          <w:szCs w:val="28"/>
        </w:rPr>
        <w:t xml:space="preserve"> и операции для работы с ним</w:t>
      </w:r>
      <w:r w:rsidR="00A60A2E">
        <w:rPr>
          <w:rFonts w:ascii="Times New Roman" w:hAnsi="Times New Roman" w:cs="Times New Roman"/>
          <w:sz w:val="28"/>
          <w:szCs w:val="28"/>
        </w:rPr>
        <w:t>и</w:t>
      </w:r>
      <w:r w:rsidR="00F12BB4">
        <w:rPr>
          <w:rFonts w:ascii="Times New Roman" w:hAnsi="Times New Roman" w:cs="Times New Roman"/>
          <w:sz w:val="28"/>
          <w:szCs w:val="28"/>
        </w:rPr>
        <w:t>)</w:t>
      </w:r>
      <w:r w:rsidR="00F12BB4" w:rsidRPr="00F12BB4">
        <w:rPr>
          <w:rFonts w:ascii="Times New Roman" w:hAnsi="Times New Roman" w:cs="Times New Roman"/>
          <w:sz w:val="28"/>
          <w:szCs w:val="28"/>
        </w:rPr>
        <w:t>:</w:t>
      </w:r>
    </w:p>
    <w:p w14:paraId="2487298E" w14:textId="4370E32C" w:rsidR="00F12BB4" w:rsidRPr="00F12BB4" w:rsidRDefault="00F12BB4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обавляемыйЭлемент – элемент который </w:t>
      </w:r>
      <w:r w:rsidR="004C2962">
        <w:rPr>
          <w:rFonts w:ascii="Times New Roman" w:hAnsi="Times New Roman" w:cs="Times New Roman"/>
          <w:sz w:val="28"/>
          <w:szCs w:val="28"/>
        </w:rPr>
        <w:t>добавляется</w:t>
      </w:r>
      <w:r>
        <w:rPr>
          <w:rFonts w:ascii="Times New Roman" w:hAnsi="Times New Roman" w:cs="Times New Roman"/>
          <w:sz w:val="28"/>
          <w:szCs w:val="28"/>
        </w:rPr>
        <w:t xml:space="preserve"> в дерево</w:t>
      </w:r>
      <w:r w:rsidRPr="00F12BB4">
        <w:rPr>
          <w:rFonts w:ascii="Times New Roman" w:hAnsi="Times New Roman" w:cs="Times New Roman"/>
          <w:sz w:val="28"/>
          <w:szCs w:val="28"/>
        </w:rPr>
        <w:t>;</w:t>
      </w:r>
    </w:p>
    <w:p w14:paraId="4CE92891" w14:textId="0BF16BC2" w:rsidR="00F12BB4" w:rsidRPr="004C2962" w:rsidRDefault="00F12BB4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екущУзл </w:t>
      </w:r>
      <w:r w:rsidR="004C2962">
        <w:rPr>
          <w:rFonts w:ascii="Times New Roman" w:hAnsi="Times New Roman" w:cs="Times New Roman"/>
          <w:sz w:val="28"/>
          <w:szCs w:val="28"/>
        </w:rPr>
        <w:t>– корневой узел дерева</w:t>
      </w:r>
      <w:r w:rsidR="004C2962" w:rsidRPr="004C2962">
        <w:rPr>
          <w:rFonts w:ascii="Times New Roman" w:hAnsi="Times New Roman" w:cs="Times New Roman"/>
          <w:sz w:val="28"/>
          <w:szCs w:val="28"/>
        </w:rPr>
        <w:t>;</w:t>
      </w:r>
    </w:p>
    <w:p w14:paraId="477A38B8" w14:textId="77777777" w:rsidR="00E54FD9" w:rsidRDefault="00F12BB4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(</w:t>
      </w:r>
    </w:p>
    <w:p w14:paraId="6DDC7BA7" w14:textId="36DEB459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ыйЭлемент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юч меньше текущийУзел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678C6343" w14:textId="77777777" w:rsidR="00E54FD9" w:rsidRDefault="00E54FD9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18B99B71" w14:textId="77777777" w:rsidR="00E54FD9" w:rsidRDefault="00F12BB4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Узл</w:t>
      </w:r>
      <w:r w:rsidR="00E54FD9">
        <w:rPr>
          <w:rFonts w:ascii="Times New Roman" w:hAnsi="Times New Roman" w:cs="Times New Roman"/>
          <w:sz w:val="28"/>
          <w:szCs w:val="28"/>
        </w:rPr>
        <w:t xml:space="preserve"> имеет поддерево слева</w:t>
      </w:r>
    </w:p>
    <w:p w14:paraId="73707ED0" w14:textId="3DBDE421" w:rsidR="00E54FD9" w:rsidRDefault="00E54FD9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1A4E4AED" w14:textId="7A8F8B65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ыйЭлемент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юч больше текущийУзел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489D226A" w14:textId="77777777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38E5957D" w14:textId="10E469C7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Узл имеет поддерево справа</w:t>
      </w:r>
    </w:p>
    <w:p w14:paraId="172BC335" w14:textId="238D011D" w:rsidR="00F12BB4" w:rsidRDefault="00F12BB4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401F434B" w14:textId="16A5195E" w:rsidR="00E54FD9" w:rsidRDefault="00F12BB4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2B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сли(</w:t>
      </w:r>
      <w:r w:rsidR="00E54FD9">
        <w:rPr>
          <w:rFonts w:ascii="Times New Roman" w:hAnsi="Times New Roman" w:cs="Times New Roman"/>
          <w:sz w:val="28"/>
          <w:szCs w:val="28"/>
        </w:rPr>
        <w:t>добавляемыйЭлемент</w:t>
      </w:r>
      <w:r w:rsidR="00E54FD9" w:rsidRPr="00F12BB4">
        <w:rPr>
          <w:rFonts w:ascii="Times New Roman" w:hAnsi="Times New Roman" w:cs="Times New Roman"/>
          <w:sz w:val="28"/>
          <w:szCs w:val="28"/>
        </w:rPr>
        <w:t>.</w:t>
      </w:r>
      <w:r w:rsidR="00E54FD9">
        <w:rPr>
          <w:rFonts w:ascii="Times New Roman" w:hAnsi="Times New Roman" w:cs="Times New Roman"/>
          <w:sz w:val="28"/>
          <w:szCs w:val="28"/>
        </w:rPr>
        <w:t xml:space="preserve">ключ равен </w:t>
      </w:r>
      <w:r>
        <w:rPr>
          <w:rFonts w:ascii="Times New Roman" w:hAnsi="Times New Roman" w:cs="Times New Roman"/>
          <w:sz w:val="28"/>
          <w:szCs w:val="28"/>
        </w:rPr>
        <w:t>текущийУзел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юч)</w:t>
      </w:r>
      <w:r w:rsidR="00E54FD9"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5FC4D153" w14:textId="094B0CC0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вершить операцию</w:t>
      </w:r>
      <w:r w:rsidRPr="00E54FD9">
        <w:rPr>
          <w:rFonts w:ascii="Times New Roman" w:hAnsi="Times New Roman" w:cs="Times New Roman"/>
          <w:sz w:val="28"/>
          <w:szCs w:val="28"/>
        </w:rPr>
        <w:t>;</w:t>
      </w:r>
    </w:p>
    <w:p w14:paraId="27A30147" w14:textId="6C371EFF" w:rsidR="00E54FD9" w:rsidRPr="00202E5C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ец Если</w:t>
      </w:r>
      <w:r w:rsidRPr="00202E5C">
        <w:rPr>
          <w:rFonts w:ascii="Times New Roman" w:hAnsi="Times New Roman" w:cs="Times New Roman"/>
          <w:sz w:val="28"/>
          <w:szCs w:val="28"/>
        </w:rPr>
        <w:t>;</w:t>
      </w:r>
    </w:p>
    <w:p w14:paraId="0130BAFB" w14:textId="362E41E7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F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сли(добавляемыйЭлемент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юч больше текущийУзел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юч) то</w:t>
      </w:r>
    </w:p>
    <w:p w14:paraId="19ACFBCC" w14:textId="48BB53F3" w:rsidR="00E54FD9" w:rsidRP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E5C">
        <w:rPr>
          <w:rFonts w:ascii="Times New Roman" w:hAnsi="Times New Roman" w:cs="Times New Roman"/>
          <w:sz w:val="28"/>
          <w:szCs w:val="28"/>
        </w:rPr>
        <w:t xml:space="preserve">      </w:t>
      </w:r>
      <w:r w:rsidRPr="00202E5C">
        <w:rPr>
          <w:rFonts w:ascii="Times New Roman" w:hAnsi="Times New Roman" w:cs="Times New Roman"/>
          <w:sz w:val="28"/>
          <w:szCs w:val="28"/>
        </w:rPr>
        <w:tab/>
      </w:r>
      <w:r w:rsidRPr="00202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сть текущУзл это текущийУзел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авоеПоддерево;</w:t>
      </w:r>
    </w:p>
    <w:p w14:paraId="0D2D42A5" w14:textId="71351D5E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ец Если</w:t>
      </w:r>
      <w:r w:rsidRPr="00E54FD9">
        <w:rPr>
          <w:rFonts w:ascii="Times New Roman" w:hAnsi="Times New Roman" w:cs="Times New Roman"/>
          <w:sz w:val="28"/>
          <w:szCs w:val="28"/>
        </w:rPr>
        <w:t>;</w:t>
      </w:r>
    </w:p>
    <w:p w14:paraId="44440C8F" w14:textId="197E161B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FD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>Если(добавляемыйЭлемент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юч меньше текущийУзел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юч) то</w:t>
      </w:r>
    </w:p>
    <w:p w14:paraId="01A2909C" w14:textId="7054503C" w:rsidR="00E54FD9" w:rsidRP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FD9">
        <w:rPr>
          <w:rFonts w:ascii="Times New Roman" w:hAnsi="Times New Roman" w:cs="Times New Roman"/>
          <w:sz w:val="28"/>
          <w:szCs w:val="28"/>
        </w:rPr>
        <w:t xml:space="preserve">      </w:t>
      </w:r>
      <w:r w:rsidRPr="00E54FD9">
        <w:rPr>
          <w:rFonts w:ascii="Times New Roman" w:hAnsi="Times New Roman" w:cs="Times New Roman"/>
          <w:sz w:val="28"/>
          <w:szCs w:val="28"/>
        </w:rPr>
        <w:tab/>
      </w:r>
      <w:r w:rsidRPr="00E54F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сть текущУзл это текущийУзел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евоеПоддерево;</w:t>
      </w:r>
    </w:p>
    <w:p w14:paraId="233F08DF" w14:textId="6D96EE74" w:rsidR="00E54FD9" w:rsidRP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ец Если</w:t>
      </w:r>
      <w:r w:rsidRPr="00E54FD9">
        <w:rPr>
          <w:rFonts w:ascii="Times New Roman" w:hAnsi="Times New Roman" w:cs="Times New Roman"/>
          <w:sz w:val="28"/>
          <w:szCs w:val="28"/>
        </w:rPr>
        <w:t>;</w:t>
      </w:r>
    </w:p>
    <w:p w14:paraId="0E9B510F" w14:textId="611AA5F6" w:rsidR="00F12BB4" w:rsidRDefault="00F12BB4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Пока</w:t>
      </w:r>
      <w:r w:rsidRPr="00F12BB4">
        <w:rPr>
          <w:rFonts w:ascii="Times New Roman" w:hAnsi="Times New Roman" w:cs="Times New Roman"/>
          <w:sz w:val="28"/>
          <w:szCs w:val="28"/>
        </w:rPr>
        <w:t>;</w:t>
      </w:r>
    </w:p>
    <w:p w14:paraId="400BB92B" w14:textId="77777777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(</w:t>
      </w:r>
    </w:p>
    <w:p w14:paraId="1E5FEAED" w14:textId="1CCB7932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ыйЭлемент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юч меньше текущийУзел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60C44197" w14:textId="77777777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6415203C" w14:textId="19828A98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Узл НЕ имеет поддерево слева</w:t>
      </w:r>
    </w:p>
    <w:p w14:paraId="25BAA227" w14:textId="0CCF6822" w:rsidR="00E54FD9" w:rsidRDefault="00E54FD9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 то</w:t>
      </w:r>
    </w:p>
    <w:p w14:paraId="44F52D15" w14:textId="61721482" w:rsidR="00E54FD9" w:rsidRPr="00202E5C" w:rsidRDefault="00E54FD9" w:rsidP="00461D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Узл</w:t>
      </w:r>
      <w:r w:rsidRPr="00202E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тьЛевоеПоддеревоСКорнем(добавляемыйЭлемент)</w:t>
      </w:r>
      <w:r w:rsidRPr="00202E5C">
        <w:rPr>
          <w:rFonts w:ascii="Times New Roman" w:hAnsi="Times New Roman" w:cs="Times New Roman"/>
          <w:sz w:val="28"/>
          <w:szCs w:val="28"/>
        </w:rPr>
        <w:t>;</w:t>
      </w:r>
    </w:p>
    <w:p w14:paraId="1A71F517" w14:textId="77777777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Если(</w:t>
      </w:r>
    </w:p>
    <w:p w14:paraId="20D42449" w14:textId="4FFF5DCB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ыйЭлемент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люч больше текущийУзел</w:t>
      </w:r>
      <w:r w:rsidRPr="00F12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0580CF74" w14:textId="77777777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39A33AD5" w14:textId="22F16342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Узл НЕ имеет поддерево справа</w:t>
      </w:r>
    </w:p>
    <w:p w14:paraId="4614BEDE" w14:textId="77777777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 то</w:t>
      </w:r>
    </w:p>
    <w:p w14:paraId="24EB1B0C" w14:textId="77777777" w:rsidR="00E54FD9" w:rsidRPr="00202E5C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Узл</w:t>
      </w:r>
      <w:r w:rsidRPr="00202E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тьПравоеПоддеревоСКорнем(добавляемыйЭлемент)</w:t>
      </w:r>
      <w:r w:rsidRPr="00202E5C">
        <w:rPr>
          <w:rFonts w:ascii="Times New Roman" w:hAnsi="Times New Roman" w:cs="Times New Roman"/>
          <w:sz w:val="28"/>
          <w:szCs w:val="28"/>
        </w:rPr>
        <w:t>;</w:t>
      </w:r>
    </w:p>
    <w:p w14:paraId="7089B9CE" w14:textId="6DB2A8D3" w:rsidR="00E54FD9" w:rsidRPr="00202E5C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Если</w:t>
      </w:r>
      <w:r w:rsidRPr="00202E5C">
        <w:rPr>
          <w:rFonts w:ascii="Times New Roman" w:hAnsi="Times New Roman" w:cs="Times New Roman"/>
          <w:sz w:val="28"/>
          <w:szCs w:val="28"/>
        </w:rPr>
        <w:t>;</w:t>
      </w:r>
    </w:p>
    <w:p w14:paraId="7A03A2CE" w14:textId="194BF4C4" w:rsidR="00E54FD9" w:rsidRPr="00202E5C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E5C">
        <w:rPr>
          <w:rFonts w:ascii="Times New Roman" w:hAnsi="Times New Roman" w:cs="Times New Roman"/>
          <w:sz w:val="28"/>
          <w:szCs w:val="28"/>
        </w:rPr>
        <w:tab/>
      </w:r>
    </w:p>
    <w:p w14:paraId="11F9D088" w14:textId="14A32556" w:rsidR="00E54FD9" w:rsidRDefault="00E54FD9" w:rsidP="00E54F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ерация удаления узла</w:t>
      </w:r>
      <w:r w:rsidR="00A60A2E">
        <w:rPr>
          <w:rFonts w:ascii="Times New Roman" w:hAnsi="Times New Roman" w:cs="Times New Roman"/>
          <w:sz w:val="28"/>
          <w:szCs w:val="28"/>
        </w:rPr>
        <w:t xml:space="preserve"> </w:t>
      </w:r>
      <w:r w:rsidR="006F7BDA">
        <w:rPr>
          <w:rFonts w:ascii="Times New Roman" w:hAnsi="Times New Roman" w:cs="Times New Roman"/>
          <w:sz w:val="28"/>
          <w:szCs w:val="28"/>
        </w:rPr>
        <w:t>–</w:t>
      </w:r>
      <w:r w:rsidR="00A60A2E">
        <w:rPr>
          <w:rFonts w:ascii="Times New Roman" w:hAnsi="Times New Roman" w:cs="Times New Roman"/>
          <w:sz w:val="28"/>
          <w:szCs w:val="28"/>
        </w:rPr>
        <w:t xml:space="preserve"> </w:t>
      </w:r>
      <w:r w:rsidR="006F7BDA">
        <w:rPr>
          <w:rFonts w:ascii="Times New Roman" w:hAnsi="Times New Roman" w:cs="Times New Roman"/>
          <w:sz w:val="28"/>
          <w:szCs w:val="28"/>
        </w:rPr>
        <w:t xml:space="preserve">также, как и </w:t>
      </w:r>
      <w:r w:rsidR="006D6C72">
        <w:rPr>
          <w:rFonts w:ascii="Times New Roman" w:hAnsi="Times New Roman" w:cs="Times New Roman"/>
          <w:sz w:val="28"/>
          <w:szCs w:val="28"/>
        </w:rPr>
        <w:t xml:space="preserve">в </w:t>
      </w:r>
      <w:r w:rsidR="006F7BDA">
        <w:rPr>
          <w:rFonts w:ascii="Times New Roman" w:hAnsi="Times New Roman" w:cs="Times New Roman"/>
          <w:sz w:val="28"/>
          <w:szCs w:val="28"/>
        </w:rPr>
        <w:t>случае операций добавления и удаления элементов в бинарное дерево поиска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6F7BDA"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способов реализовать операцию удаления элемента дерева</w:t>
      </w:r>
      <w:r w:rsidR="006F7BDA" w:rsidRPr="006F7BDA">
        <w:rPr>
          <w:rFonts w:ascii="Times New Roman" w:hAnsi="Times New Roman" w:cs="Times New Roman"/>
          <w:sz w:val="28"/>
          <w:szCs w:val="28"/>
        </w:rPr>
        <w:t xml:space="preserve">. </w:t>
      </w:r>
      <w:r w:rsidR="006F7BDA">
        <w:rPr>
          <w:rFonts w:ascii="Times New Roman" w:hAnsi="Times New Roman" w:cs="Times New Roman"/>
          <w:sz w:val="28"/>
          <w:szCs w:val="28"/>
        </w:rPr>
        <w:t>Основная сложность этой операции заключается в том</w:t>
      </w:r>
      <w:r w:rsidR="006F7BDA" w:rsidRPr="006F7BDA">
        <w:rPr>
          <w:rFonts w:ascii="Times New Roman" w:hAnsi="Times New Roman" w:cs="Times New Roman"/>
          <w:sz w:val="28"/>
          <w:szCs w:val="28"/>
        </w:rPr>
        <w:t xml:space="preserve">, </w:t>
      </w:r>
      <w:r w:rsidR="006F7BDA">
        <w:rPr>
          <w:rFonts w:ascii="Times New Roman" w:hAnsi="Times New Roman" w:cs="Times New Roman"/>
          <w:sz w:val="28"/>
          <w:szCs w:val="28"/>
        </w:rPr>
        <w:t xml:space="preserve">чтобы сохранить упорядоченность бинарного дерева после удаления произвольного </w:t>
      </w:r>
      <w:r w:rsidR="006D6C72">
        <w:rPr>
          <w:rFonts w:ascii="Times New Roman" w:hAnsi="Times New Roman" w:cs="Times New Roman"/>
          <w:sz w:val="28"/>
          <w:szCs w:val="28"/>
        </w:rPr>
        <w:t>узла</w:t>
      </w:r>
      <w:r w:rsidR="006F7BDA" w:rsidRPr="006F7BDA">
        <w:rPr>
          <w:rFonts w:ascii="Times New Roman" w:hAnsi="Times New Roman" w:cs="Times New Roman"/>
          <w:sz w:val="28"/>
          <w:szCs w:val="28"/>
        </w:rPr>
        <w:t xml:space="preserve">. </w:t>
      </w:r>
      <w:r w:rsidR="006F7BDA">
        <w:rPr>
          <w:rFonts w:ascii="Times New Roman" w:hAnsi="Times New Roman" w:cs="Times New Roman"/>
          <w:sz w:val="28"/>
          <w:szCs w:val="28"/>
        </w:rPr>
        <w:t>Томас Н</w:t>
      </w:r>
      <w:r w:rsidR="006F7BDA" w:rsidRPr="006F7BDA">
        <w:rPr>
          <w:rFonts w:ascii="Times New Roman" w:hAnsi="Times New Roman" w:cs="Times New Roman"/>
          <w:sz w:val="28"/>
          <w:szCs w:val="28"/>
        </w:rPr>
        <w:t>.</w:t>
      </w:r>
      <w:r w:rsidR="006F7BDA">
        <w:rPr>
          <w:rFonts w:ascii="Times New Roman" w:hAnsi="Times New Roman" w:cs="Times New Roman"/>
          <w:sz w:val="28"/>
          <w:szCs w:val="28"/>
        </w:rPr>
        <w:t xml:space="preserve"> Хиббард в 1962 </w:t>
      </w:r>
      <w:r w:rsidR="006D6C72">
        <w:rPr>
          <w:rFonts w:ascii="Times New Roman" w:hAnsi="Times New Roman" w:cs="Times New Roman"/>
          <w:sz w:val="28"/>
          <w:szCs w:val="28"/>
        </w:rPr>
        <w:t xml:space="preserve">году </w:t>
      </w:r>
      <w:r w:rsidR="006F7BDA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="00147B61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6F7BDA">
        <w:rPr>
          <w:rFonts w:ascii="Times New Roman" w:hAnsi="Times New Roman" w:cs="Times New Roman"/>
          <w:sz w:val="28"/>
          <w:szCs w:val="28"/>
        </w:rPr>
        <w:t>алгоритм</w:t>
      </w:r>
      <w:r w:rsidR="006F7BDA" w:rsidRPr="006F7BDA">
        <w:rPr>
          <w:rFonts w:ascii="Times New Roman" w:hAnsi="Times New Roman" w:cs="Times New Roman"/>
          <w:sz w:val="28"/>
          <w:szCs w:val="28"/>
        </w:rPr>
        <w:t xml:space="preserve">, </w:t>
      </w:r>
      <w:r w:rsidR="006F7BDA">
        <w:rPr>
          <w:rFonts w:ascii="Times New Roman" w:hAnsi="Times New Roman" w:cs="Times New Roman"/>
          <w:sz w:val="28"/>
          <w:szCs w:val="28"/>
        </w:rPr>
        <w:t xml:space="preserve">который также изменяет высоту (наибольшее </w:t>
      </w:r>
      <w:r w:rsidR="00124189">
        <w:rPr>
          <w:rFonts w:ascii="Times New Roman" w:hAnsi="Times New Roman" w:cs="Times New Roman"/>
          <w:sz w:val="28"/>
          <w:szCs w:val="28"/>
        </w:rPr>
        <w:t>число</w:t>
      </w:r>
      <w:r w:rsidR="006F7BDA">
        <w:rPr>
          <w:rFonts w:ascii="Times New Roman" w:hAnsi="Times New Roman" w:cs="Times New Roman"/>
          <w:sz w:val="28"/>
          <w:szCs w:val="28"/>
        </w:rPr>
        <w:t xml:space="preserve"> улов между корнем и узлом не имеющего потомков) поддеревьев не более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6F7BDA">
        <w:rPr>
          <w:rFonts w:ascii="Times New Roman" w:hAnsi="Times New Roman" w:cs="Times New Roman"/>
          <w:sz w:val="28"/>
          <w:szCs w:val="28"/>
        </w:rPr>
        <w:t xml:space="preserve"> чем на один узел, что позволяет сохранить сбалансированность дерева</w:t>
      </w:r>
      <w:r w:rsidR="006F7BDA" w:rsidRPr="006F7BDA">
        <w:rPr>
          <w:rFonts w:ascii="Times New Roman" w:hAnsi="Times New Roman" w:cs="Times New Roman"/>
          <w:sz w:val="28"/>
          <w:szCs w:val="28"/>
        </w:rPr>
        <w:t>.</w:t>
      </w:r>
      <w:r w:rsidR="00147B61">
        <w:rPr>
          <w:rFonts w:ascii="Times New Roman" w:hAnsi="Times New Roman" w:cs="Times New Roman"/>
          <w:sz w:val="28"/>
          <w:szCs w:val="28"/>
        </w:rPr>
        <w:t xml:space="preserve"> Суть предложенного им алгоритма заключалась в том, чтобы удалять узлы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147B61" w:rsidRPr="00147B61">
        <w:rPr>
          <w:rFonts w:ascii="Times New Roman" w:hAnsi="Times New Roman" w:cs="Times New Roman"/>
          <w:sz w:val="28"/>
          <w:szCs w:val="28"/>
        </w:rPr>
        <w:t xml:space="preserve"> </w:t>
      </w:r>
      <w:r w:rsidR="00147B61">
        <w:rPr>
          <w:rFonts w:ascii="Times New Roman" w:hAnsi="Times New Roman" w:cs="Times New Roman"/>
          <w:sz w:val="28"/>
          <w:szCs w:val="28"/>
        </w:rPr>
        <w:t>имеющие поддеревья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147B61">
        <w:rPr>
          <w:rFonts w:ascii="Times New Roman" w:hAnsi="Times New Roman" w:cs="Times New Roman"/>
          <w:sz w:val="28"/>
          <w:szCs w:val="28"/>
        </w:rPr>
        <w:t xml:space="preserve"> заменяя их </w:t>
      </w:r>
      <w:r w:rsidR="00124189">
        <w:rPr>
          <w:rFonts w:ascii="Times New Roman" w:hAnsi="Times New Roman" w:cs="Times New Roman"/>
          <w:sz w:val="28"/>
          <w:szCs w:val="28"/>
        </w:rPr>
        <w:t xml:space="preserve">так называемым </w:t>
      </w:r>
      <w:r w:rsidR="006D6C72">
        <w:rPr>
          <w:rFonts w:ascii="Times New Roman" w:hAnsi="Times New Roman" w:cs="Times New Roman"/>
          <w:sz w:val="28"/>
          <w:szCs w:val="28"/>
        </w:rPr>
        <w:t>преемником</w:t>
      </w:r>
      <w:r w:rsidR="00147B61">
        <w:rPr>
          <w:rFonts w:ascii="Times New Roman" w:hAnsi="Times New Roman" w:cs="Times New Roman"/>
          <w:sz w:val="28"/>
          <w:szCs w:val="28"/>
        </w:rPr>
        <w:t xml:space="preserve"> (</w:t>
      </w:r>
      <w:r w:rsidR="00147B61" w:rsidRPr="00147B61">
        <w:rPr>
          <w:rFonts w:ascii="Times New Roman" w:hAnsi="Times New Roman" w:cs="Times New Roman"/>
          <w:sz w:val="28"/>
          <w:szCs w:val="28"/>
        </w:rPr>
        <w:t>successor</w:t>
      </w:r>
      <w:r w:rsidR="00147B61">
        <w:rPr>
          <w:rFonts w:ascii="Times New Roman" w:hAnsi="Times New Roman" w:cs="Times New Roman"/>
          <w:sz w:val="28"/>
          <w:szCs w:val="28"/>
        </w:rPr>
        <w:t>), то есть заменять значение удаляемого узла значением узла-</w:t>
      </w:r>
      <w:r w:rsidR="006D6C72">
        <w:rPr>
          <w:rFonts w:ascii="Times New Roman" w:hAnsi="Times New Roman" w:cs="Times New Roman"/>
          <w:sz w:val="28"/>
          <w:szCs w:val="28"/>
        </w:rPr>
        <w:t>преемника</w:t>
      </w:r>
      <w:r w:rsidR="00147B61" w:rsidRPr="00147B61">
        <w:rPr>
          <w:rFonts w:ascii="Times New Roman" w:hAnsi="Times New Roman" w:cs="Times New Roman"/>
          <w:sz w:val="28"/>
          <w:szCs w:val="28"/>
        </w:rPr>
        <w:t xml:space="preserve">, </w:t>
      </w:r>
      <w:r w:rsidR="00147B61">
        <w:rPr>
          <w:rFonts w:ascii="Times New Roman" w:hAnsi="Times New Roman" w:cs="Times New Roman"/>
          <w:sz w:val="28"/>
          <w:szCs w:val="28"/>
        </w:rPr>
        <w:t>после чего рекурсивно удалять сам узел-</w:t>
      </w:r>
      <w:r w:rsidR="006D6C72">
        <w:rPr>
          <w:rFonts w:ascii="Times New Roman" w:hAnsi="Times New Roman" w:cs="Times New Roman"/>
          <w:sz w:val="28"/>
          <w:szCs w:val="28"/>
        </w:rPr>
        <w:t>преемник</w:t>
      </w:r>
      <w:r w:rsidR="00147B61" w:rsidRPr="00147B61">
        <w:rPr>
          <w:rFonts w:ascii="Times New Roman" w:hAnsi="Times New Roman" w:cs="Times New Roman"/>
          <w:sz w:val="28"/>
          <w:szCs w:val="28"/>
        </w:rPr>
        <w:t xml:space="preserve">. </w:t>
      </w:r>
      <w:r w:rsidR="00147B6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147B61">
        <w:rPr>
          <w:rFonts w:ascii="Times New Roman" w:hAnsi="Times New Roman" w:cs="Times New Roman"/>
          <w:sz w:val="28"/>
          <w:szCs w:val="28"/>
        </w:rPr>
        <w:lastRenderedPageBreak/>
        <w:t>рассматривает следующие три случая</w:t>
      </w:r>
      <w:r w:rsidR="00147B61" w:rsidRPr="00147B61">
        <w:rPr>
          <w:rFonts w:ascii="Times New Roman" w:hAnsi="Times New Roman" w:cs="Times New Roman"/>
          <w:sz w:val="28"/>
          <w:szCs w:val="28"/>
        </w:rPr>
        <w:t>.</w:t>
      </w:r>
      <w:r w:rsidR="00147B61">
        <w:rPr>
          <w:rFonts w:ascii="Times New Roman" w:hAnsi="Times New Roman" w:cs="Times New Roman"/>
          <w:sz w:val="28"/>
          <w:szCs w:val="28"/>
        </w:rPr>
        <w:t xml:space="preserve"> Первый случай</w:t>
      </w:r>
      <w:r w:rsidR="00FB7148">
        <w:rPr>
          <w:rFonts w:ascii="Times New Roman" w:hAnsi="Times New Roman" w:cs="Times New Roman"/>
          <w:sz w:val="28"/>
          <w:szCs w:val="28"/>
        </w:rPr>
        <w:t xml:space="preserve"> -</w:t>
      </w:r>
      <w:r w:rsidR="00147B6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4095C">
        <w:rPr>
          <w:rFonts w:ascii="Times New Roman" w:hAnsi="Times New Roman" w:cs="Times New Roman"/>
          <w:sz w:val="28"/>
          <w:szCs w:val="28"/>
        </w:rPr>
        <w:t>удаляемый уз</w:t>
      </w:r>
      <w:r w:rsidR="00147B61">
        <w:rPr>
          <w:rFonts w:ascii="Times New Roman" w:hAnsi="Times New Roman" w:cs="Times New Roman"/>
          <w:sz w:val="28"/>
          <w:szCs w:val="28"/>
        </w:rPr>
        <w:t>ел не имеет поддеревьев</w:t>
      </w:r>
      <w:r w:rsidR="00FB7148">
        <w:rPr>
          <w:rFonts w:ascii="Times New Roman" w:hAnsi="Times New Roman" w:cs="Times New Roman"/>
          <w:sz w:val="28"/>
          <w:szCs w:val="28"/>
        </w:rPr>
        <w:t>.</w:t>
      </w:r>
      <w:r w:rsidR="00147B61" w:rsidRPr="00147B61">
        <w:rPr>
          <w:rFonts w:ascii="Times New Roman" w:hAnsi="Times New Roman" w:cs="Times New Roman"/>
          <w:sz w:val="28"/>
          <w:szCs w:val="28"/>
        </w:rPr>
        <w:t xml:space="preserve"> </w:t>
      </w:r>
      <w:r w:rsidR="00FB7148">
        <w:rPr>
          <w:rFonts w:ascii="Times New Roman" w:hAnsi="Times New Roman" w:cs="Times New Roman"/>
          <w:sz w:val="28"/>
          <w:szCs w:val="28"/>
        </w:rPr>
        <w:t>В</w:t>
      </w:r>
      <w:r w:rsidR="00147B61">
        <w:rPr>
          <w:rFonts w:ascii="Times New Roman" w:hAnsi="Times New Roman" w:cs="Times New Roman"/>
          <w:sz w:val="28"/>
          <w:szCs w:val="28"/>
        </w:rPr>
        <w:t xml:space="preserve"> таком случае просто удаляем узел</w:t>
      </w:r>
      <w:r w:rsidR="00147B61" w:rsidRPr="00147B61">
        <w:rPr>
          <w:rFonts w:ascii="Times New Roman" w:hAnsi="Times New Roman" w:cs="Times New Roman"/>
          <w:sz w:val="28"/>
          <w:szCs w:val="28"/>
        </w:rPr>
        <w:t xml:space="preserve">. </w:t>
      </w:r>
      <w:r w:rsidR="00147B61">
        <w:rPr>
          <w:rFonts w:ascii="Times New Roman" w:hAnsi="Times New Roman" w:cs="Times New Roman"/>
          <w:sz w:val="28"/>
          <w:szCs w:val="28"/>
        </w:rPr>
        <w:t xml:space="preserve">Второй случай </w:t>
      </w:r>
      <w:r w:rsidR="00FB7148">
        <w:rPr>
          <w:rFonts w:ascii="Times New Roman" w:hAnsi="Times New Roman" w:cs="Times New Roman"/>
          <w:sz w:val="28"/>
          <w:szCs w:val="28"/>
        </w:rPr>
        <w:t>-</w:t>
      </w:r>
      <w:r w:rsidR="00147B61">
        <w:rPr>
          <w:rFonts w:ascii="Times New Roman" w:hAnsi="Times New Roman" w:cs="Times New Roman"/>
          <w:sz w:val="28"/>
          <w:szCs w:val="28"/>
        </w:rPr>
        <w:t>если удаляемый у</w:t>
      </w:r>
      <w:r w:rsidR="0004095C">
        <w:rPr>
          <w:rFonts w:ascii="Times New Roman" w:hAnsi="Times New Roman" w:cs="Times New Roman"/>
          <w:sz w:val="28"/>
          <w:szCs w:val="28"/>
        </w:rPr>
        <w:t>зел имеет поддерево</w:t>
      </w:r>
      <w:r w:rsidR="00147B61">
        <w:rPr>
          <w:rFonts w:ascii="Times New Roman" w:hAnsi="Times New Roman" w:cs="Times New Roman"/>
          <w:sz w:val="28"/>
          <w:szCs w:val="28"/>
        </w:rPr>
        <w:t xml:space="preserve"> с одной из </w:t>
      </w:r>
      <w:r w:rsidR="0004095C">
        <w:rPr>
          <w:rFonts w:ascii="Times New Roman" w:hAnsi="Times New Roman" w:cs="Times New Roman"/>
          <w:sz w:val="28"/>
          <w:szCs w:val="28"/>
        </w:rPr>
        <w:t>сторон</w:t>
      </w:r>
      <w:r w:rsidR="00FB7148">
        <w:rPr>
          <w:rFonts w:ascii="Times New Roman" w:hAnsi="Times New Roman" w:cs="Times New Roman"/>
          <w:sz w:val="28"/>
          <w:szCs w:val="28"/>
        </w:rPr>
        <w:t>.</w:t>
      </w:r>
      <w:r w:rsidR="0004095C" w:rsidRPr="00147B61">
        <w:rPr>
          <w:rFonts w:ascii="Times New Roman" w:hAnsi="Times New Roman" w:cs="Times New Roman"/>
          <w:sz w:val="28"/>
          <w:szCs w:val="28"/>
        </w:rPr>
        <w:t xml:space="preserve"> </w:t>
      </w:r>
      <w:r w:rsidR="00FB7148">
        <w:rPr>
          <w:rFonts w:ascii="Times New Roman" w:hAnsi="Times New Roman" w:cs="Times New Roman"/>
          <w:sz w:val="28"/>
          <w:szCs w:val="28"/>
        </w:rPr>
        <w:t>В</w:t>
      </w:r>
      <w:r w:rsidR="00147B61">
        <w:rPr>
          <w:rFonts w:ascii="Times New Roman" w:hAnsi="Times New Roman" w:cs="Times New Roman"/>
          <w:sz w:val="28"/>
          <w:szCs w:val="28"/>
        </w:rPr>
        <w:t xml:space="preserve"> таком случае </w:t>
      </w:r>
      <w:r w:rsidR="0004095C">
        <w:rPr>
          <w:rFonts w:ascii="Times New Roman" w:hAnsi="Times New Roman" w:cs="Times New Roman"/>
          <w:sz w:val="28"/>
          <w:szCs w:val="28"/>
        </w:rPr>
        <w:t>делаем так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04095C">
        <w:rPr>
          <w:rFonts w:ascii="Times New Roman" w:hAnsi="Times New Roman" w:cs="Times New Roman"/>
          <w:sz w:val="28"/>
          <w:szCs w:val="28"/>
        </w:rPr>
        <w:t xml:space="preserve"> чтобы корень поддерева с этой </w:t>
      </w:r>
      <w:r w:rsidR="00124189">
        <w:rPr>
          <w:rFonts w:ascii="Times New Roman" w:hAnsi="Times New Roman" w:cs="Times New Roman"/>
          <w:sz w:val="28"/>
          <w:szCs w:val="28"/>
        </w:rPr>
        <w:t>стороны (с левой или справой)</w:t>
      </w:r>
      <w:r w:rsidR="0004095C">
        <w:rPr>
          <w:rFonts w:ascii="Times New Roman" w:hAnsi="Times New Roman" w:cs="Times New Roman"/>
          <w:sz w:val="28"/>
          <w:szCs w:val="28"/>
        </w:rPr>
        <w:t xml:space="preserve"> удаляемого узла стал прямым </w:t>
      </w:r>
      <w:r w:rsidR="00124189">
        <w:rPr>
          <w:rFonts w:ascii="Times New Roman" w:hAnsi="Times New Roman" w:cs="Times New Roman"/>
          <w:sz w:val="28"/>
          <w:szCs w:val="28"/>
        </w:rPr>
        <w:t>предком (</w:t>
      </w:r>
      <w:r w:rsidR="0004095C">
        <w:rPr>
          <w:rFonts w:ascii="Times New Roman" w:hAnsi="Times New Roman" w:cs="Times New Roman"/>
          <w:sz w:val="28"/>
          <w:szCs w:val="28"/>
        </w:rPr>
        <w:t>дочерним узлом) узла</w:t>
      </w:r>
      <w:r w:rsidR="0004095C" w:rsidRPr="0004095C">
        <w:rPr>
          <w:rFonts w:ascii="Times New Roman" w:hAnsi="Times New Roman" w:cs="Times New Roman"/>
          <w:sz w:val="28"/>
          <w:szCs w:val="28"/>
        </w:rPr>
        <w:t xml:space="preserve">, </w:t>
      </w:r>
      <w:r w:rsidR="0004095C">
        <w:rPr>
          <w:rFonts w:ascii="Times New Roman" w:hAnsi="Times New Roman" w:cs="Times New Roman"/>
          <w:sz w:val="28"/>
          <w:szCs w:val="28"/>
        </w:rPr>
        <w:t>родительского по отношению к удаляемому узлу</w:t>
      </w:r>
      <w:r w:rsidR="0004095C" w:rsidRPr="0004095C">
        <w:rPr>
          <w:rFonts w:ascii="Times New Roman" w:hAnsi="Times New Roman" w:cs="Times New Roman"/>
          <w:sz w:val="28"/>
          <w:szCs w:val="28"/>
        </w:rPr>
        <w:t xml:space="preserve">, </w:t>
      </w:r>
      <w:r w:rsidR="0004095C">
        <w:rPr>
          <w:rFonts w:ascii="Times New Roman" w:hAnsi="Times New Roman" w:cs="Times New Roman"/>
          <w:sz w:val="28"/>
          <w:szCs w:val="28"/>
        </w:rPr>
        <w:t>при</w:t>
      </w:r>
      <w:r w:rsidR="00FB7148">
        <w:rPr>
          <w:rFonts w:ascii="Times New Roman" w:hAnsi="Times New Roman" w:cs="Times New Roman"/>
          <w:sz w:val="28"/>
          <w:szCs w:val="28"/>
        </w:rPr>
        <w:t xml:space="preserve"> </w:t>
      </w:r>
      <w:r w:rsidR="0004095C">
        <w:rPr>
          <w:rFonts w:ascii="Times New Roman" w:hAnsi="Times New Roman" w:cs="Times New Roman"/>
          <w:sz w:val="28"/>
          <w:szCs w:val="28"/>
        </w:rPr>
        <w:t>чем с той же стороны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04095C">
        <w:rPr>
          <w:rFonts w:ascii="Times New Roman" w:hAnsi="Times New Roman" w:cs="Times New Roman"/>
          <w:sz w:val="28"/>
          <w:szCs w:val="28"/>
        </w:rPr>
        <w:t xml:space="preserve"> с которой находится удаляемый узел по отношению к этому родителю</w:t>
      </w:r>
      <w:r w:rsidR="0004095C" w:rsidRPr="0004095C">
        <w:rPr>
          <w:rFonts w:ascii="Times New Roman" w:hAnsi="Times New Roman" w:cs="Times New Roman"/>
          <w:sz w:val="28"/>
          <w:szCs w:val="28"/>
        </w:rPr>
        <w:t xml:space="preserve">. </w:t>
      </w:r>
      <w:r w:rsidR="0004095C">
        <w:rPr>
          <w:rFonts w:ascii="Times New Roman" w:hAnsi="Times New Roman" w:cs="Times New Roman"/>
          <w:sz w:val="28"/>
          <w:szCs w:val="28"/>
        </w:rPr>
        <w:t>Третий случай – если удаляемый узел имеет поддеревья с обоих сторон</w:t>
      </w:r>
      <w:r w:rsidR="0004095C" w:rsidRPr="0004095C">
        <w:rPr>
          <w:rFonts w:ascii="Times New Roman" w:hAnsi="Times New Roman" w:cs="Times New Roman"/>
          <w:sz w:val="28"/>
          <w:szCs w:val="28"/>
        </w:rPr>
        <w:t xml:space="preserve">. </w:t>
      </w:r>
      <w:r w:rsidR="0004095C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="00124189">
        <w:rPr>
          <w:rFonts w:ascii="Times New Roman" w:hAnsi="Times New Roman" w:cs="Times New Roman"/>
          <w:sz w:val="28"/>
          <w:szCs w:val="28"/>
        </w:rPr>
        <w:t>можно найти</w:t>
      </w:r>
      <w:r w:rsidR="0004095C">
        <w:rPr>
          <w:rFonts w:ascii="Times New Roman" w:hAnsi="Times New Roman" w:cs="Times New Roman"/>
          <w:sz w:val="28"/>
          <w:szCs w:val="28"/>
        </w:rPr>
        <w:t xml:space="preserve"> минимальный по ключевому признаку узел в правом по отношению к удаляемому узлу</w:t>
      </w:r>
      <w:r w:rsidR="00144CFD" w:rsidRPr="00144CFD">
        <w:rPr>
          <w:rFonts w:ascii="Times New Roman" w:hAnsi="Times New Roman" w:cs="Times New Roman"/>
          <w:sz w:val="28"/>
          <w:szCs w:val="28"/>
        </w:rPr>
        <w:t>,</w:t>
      </w:r>
      <w:r w:rsidR="0004095C">
        <w:rPr>
          <w:rFonts w:ascii="Times New Roman" w:hAnsi="Times New Roman" w:cs="Times New Roman"/>
          <w:sz w:val="28"/>
          <w:szCs w:val="28"/>
        </w:rPr>
        <w:t xml:space="preserve"> поддереве</w:t>
      </w:r>
      <w:r w:rsidR="00144CFD" w:rsidRPr="00144CFD">
        <w:rPr>
          <w:rFonts w:ascii="Times New Roman" w:hAnsi="Times New Roman" w:cs="Times New Roman"/>
          <w:sz w:val="28"/>
          <w:szCs w:val="28"/>
        </w:rPr>
        <w:t xml:space="preserve">. </w:t>
      </w:r>
      <w:r w:rsidR="00144CFD">
        <w:rPr>
          <w:rFonts w:ascii="Times New Roman" w:hAnsi="Times New Roman" w:cs="Times New Roman"/>
          <w:sz w:val="28"/>
          <w:szCs w:val="28"/>
        </w:rPr>
        <w:t>Эта операция сводится к тому</w:t>
      </w:r>
      <w:r w:rsidR="00FB7148">
        <w:rPr>
          <w:rFonts w:ascii="Times New Roman" w:hAnsi="Times New Roman" w:cs="Times New Roman"/>
          <w:sz w:val="28"/>
          <w:szCs w:val="28"/>
        </w:rPr>
        <w:t>,</w:t>
      </w:r>
      <w:r w:rsidR="00144CFD">
        <w:rPr>
          <w:rFonts w:ascii="Times New Roman" w:hAnsi="Times New Roman" w:cs="Times New Roman"/>
          <w:sz w:val="28"/>
          <w:szCs w:val="28"/>
        </w:rPr>
        <w:t xml:space="preserve"> чтобы перейти</w:t>
      </w:r>
      <w:r w:rsidR="00124189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144CFD">
        <w:rPr>
          <w:rFonts w:ascii="Times New Roman" w:hAnsi="Times New Roman" w:cs="Times New Roman"/>
          <w:sz w:val="28"/>
          <w:szCs w:val="28"/>
        </w:rPr>
        <w:t xml:space="preserve"> к правому поддереву удаляемого узла и далее переходить </w:t>
      </w:r>
      <w:r w:rsidR="00124189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144CFD">
        <w:rPr>
          <w:rFonts w:ascii="Times New Roman" w:hAnsi="Times New Roman" w:cs="Times New Roman"/>
          <w:sz w:val="28"/>
          <w:szCs w:val="28"/>
        </w:rPr>
        <w:t xml:space="preserve">к левым поддеревьям </w:t>
      </w:r>
      <w:r w:rsidR="00124189">
        <w:rPr>
          <w:rFonts w:ascii="Times New Roman" w:hAnsi="Times New Roman" w:cs="Times New Roman"/>
          <w:sz w:val="28"/>
          <w:szCs w:val="28"/>
        </w:rPr>
        <w:t>до тех пор, пока</w:t>
      </w:r>
      <w:r w:rsidR="00144CFD">
        <w:rPr>
          <w:rFonts w:ascii="Times New Roman" w:hAnsi="Times New Roman" w:cs="Times New Roman"/>
          <w:sz w:val="28"/>
          <w:szCs w:val="28"/>
        </w:rPr>
        <w:t xml:space="preserve"> не будет определен узел не имеющий поддеревьев</w:t>
      </w:r>
      <w:r w:rsidR="00144CFD" w:rsidRPr="00144CFD">
        <w:rPr>
          <w:rFonts w:ascii="Times New Roman" w:hAnsi="Times New Roman" w:cs="Times New Roman"/>
          <w:sz w:val="28"/>
          <w:szCs w:val="28"/>
        </w:rPr>
        <w:t xml:space="preserve">. </w:t>
      </w:r>
      <w:r w:rsidR="00144CFD">
        <w:rPr>
          <w:rFonts w:ascii="Times New Roman" w:hAnsi="Times New Roman" w:cs="Times New Roman"/>
          <w:sz w:val="28"/>
          <w:szCs w:val="28"/>
        </w:rPr>
        <w:t>Этот минимальный по ключевому признаку узел правого поддерева становится так называемым преемником удаляемого узла и его значения замещают значения удаляемого узла</w:t>
      </w:r>
      <w:r w:rsidR="008F6168">
        <w:rPr>
          <w:rFonts w:ascii="Times New Roman" w:hAnsi="Times New Roman" w:cs="Times New Roman"/>
          <w:sz w:val="28"/>
          <w:szCs w:val="28"/>
        </w:rPr>
        <w:t>,</w:t>
      </w:r>
      <w:r w:rsidR="00144CFD">
        <w:rPr>
          <w:rFonts w:ascii="Times New Roman" w:hAnsi="Times New Roman" w:cs="Times New Roman"/>
          <w:sz w:val="28"/>
          <w:szCs w:val="28"/>
        </w:rPr>
        <w:t xml:space="preserve"> после чего узел-преемник рекурсивно удаляется</w:t>
      </w:r>
      <w:r w:rsidR="00144CFD" w:rsidRPr="00144CFD">
        <w:rPr>
          <w:rFonts w:ascii="Times New Roman" w:hAnsi="Times New Roman" w:cs="Times New Roman"/>
          <w:sz w:val="28"/>
          <w:szCs w:val="28"/>
        </w:rPr>
        <w:t xml:space="preserve">. </w:t>
      </w:r>
      <w:r w:rsidR="00144CFD">
        <w:rPr>
          <w:rFonts w:ascii="Times New Roman" w:hAnsi="Times New Roman" w:cs="Times New Roman"/>
          <w:sz w:val="28"/>
          <w:szCs w:val="28"/>
        </w:rPr>
        <w:t>Двоичное дерево поиска при этом остается упорядоченным</w:t>
      </w:r>
      <w:r w:rsidR="008F6168">
        <w:rPr>
          <w:rFonts w:ascii="Times New Roman" w:hAnsi="Times New Roman" w:cs="Times New Roman"/>
          <w:sz w:val="28"/>
          <w:szCs w:val="28"/>
        </w:rPr>
        <w:t>,</w:t>
      </w:r>
      <w:r w:rsidR="00144CFD">
        <w:rPr>
          <w:rFonts w:ascii="Times New Roman" w:hAnsi="Times New Roman" w:cs="Times New Roman"/>
          <w:sz w:val="28"/>
          <w:szCs w:val="28"/>
        </w:rPr>
        <w:t xml:space="preserve"> так как между ключом удаляемого </w:t>
      </w:r>
      <w:r w:rsidR="008F6168">
        <w:rPr>
          <w:rFonts w:ascii="Times New Roman" w:hAnsi="Times New Roman" w:cs="Times New Roman"/>
          <w:sz w:val="28"/>
          <w:szCs w:val="28"/>
        </w:rPr>
        <w:t>у</w:t>
      </w:r>
      <w:r w:rsidR="00144CFD">
        <w:rPr>
          <w:rFonts w:ascii="Times New Roman" w:hAnsi="Times New Roman" w:cs="Times New Roman"/>
          <w:sz w:val="28"/>
          <w:szCs w:val="28"/>
        </w:rPr>
        <w:t>зла и ключом узла-преемника нет</w:t>
      </w:r>
      <w:r w:rsidR="00124189">
        <w:rPr>
          <w:rFonts w:ascii="Times New Roman" w:hAnsi="Times New Roman" w:cs="Times New Roman"/>
          <w:sz w:val="28"/>
          <w:szCs w:val="28"/>
        </w:rPr>
        <w:t xml:space="preserve"> ключевых признаков</w:t>
      </w:r>
      <w:r w:rsidR="00124189" w:rsidRPr="00124189">
        <w:rPr>
          <w:rFonts w:ascii="Times New Roman" w:hAnsi="Times New Roman" w:cs="Times New Roman"/>
          <w:sz w:val="28"/>
          <w:szCs w:val="28"/>
        </w:rPr>
        <w:t xml:space="preserve">, </w:t>
      </w:r>
      <w:r w:rsidR="00124189">
        <w:rPr>
          <w:rFonts w:ascii="Times New Roman" w:hAnsi="Times New Roman" w:cs="Times New Roman"/>
          <w:sz w:val="28"/>
          <w:szCs w:val="28"/>
        </w:rPr>
        <w:t>узлы которых существуют в данном бинарном дереве</w:t>
      </w:r>
      <w:r w:rsidR="00144CFD" w:rsidRPr="00144CFD">
        <w:rPr>
          <w:rFonts w:ascii="Times New Roman" w:hAnsi="Times New Roman" w:cs="Times New Roman"/>
          <w:sz w:val="28"/>
          <w:szCs w:val="28"/>
        </w:rPr>
        <w:t xml:space="preserve">. </w:t>
      </w:r>
      <w:r w:rsidR="00144CFD">
        <w:rPr>
          <w:rFonts w:ascii="Times New Roman" w:hAnsi="Times New Roman" w:cs="Times New Roman"/>
          <w:sz w:val="28"/>
          <w:szCs w:val="28"/>
        </w:rPr>
        <w:t xml:space="preserve">Иными словами узел-преемник </w:t>
      </w:r>
      <w:r w:rsidR="008F6168">
        <w:rPr>
          <w:rFonts w:ascii="Times New Roman" w:hAnsi="Times New Roman" w:cs="Times New Roman"/>
          <w:sz w:val="28"/>
          <w:szCs w:val="28"/>
        </w:rPr>
        <w:t xml:space="preserve">- </w:t>
      </w:r>
      <w:r w:rsidR="00144CFD">
        <w:rPr>
          <w:rFonts w:ascii="Times New Roman" w:hAnsi="Times New Roman" w:cs="Times New Roman"/>
          <w:sz w:val="28"/>
          <w:szCs w:val="28"/>
        </w:rPr>
        <w:t>это т</w:t>
      </w:r>
      <w:r w:rsidR="00306838">
        <w:rPr>
          <w:rFonts w:ascii="Times New Roman" w:hAnsi="Times New Roman" w:cs="Times New Roman"/>
          <w:sz w:val="28"/>
          <w:szCs w:val="28"/>
        </w:rPr>
        <w:t xml:space="preserve">акой </w:t>
      </w:r>
      <w:r w:rsidR="00124189">
        <w:rPr>
          <w:rFonts w:ascii="Times New Roman" w:hAnsi="Times New Roman" w:cs="Times New Roman"/>
          <w:sz w:val="28"/>
          <w:szCs w:val="28"/>
        </w:rPr>
        <w:t xml:space="preserve">узел </w:t>
      </w:r>
      <w:r w:rsidR="00306838">
        <w:rPr>
          <w:rFonts w:ascii="Times New Roman" w:hAnsi="Times New Roman" w:cs="Times New Roman"/>
          <w:sz w:val="28"/>
          <w:szCs w:val="28"/>
        </w:rPr>
        <w:t>одного из поддеревьев</w:t>
      </w:r>
      <w:r w:rsidR="00306838" w:rsidRPr="00306838">
        <w:rPr>
          <w:rFonts w:ascii="Times New Roman" w:hAnsi="Times New Roman" w:cs="Times New Roman"/>
          <w:sz w:val="28"/>
          <w:szCs w:val="28"/>
        </w:rPr>
        <w:t>,</w:t>
      </w:r>
      <w:r w:rsidR="00306838">
        <w:rPr>
          <w:rFonts w:ascii="Times New Roman" w:hAnsi="Times New Roman" w:cs="Times New Roman"/>
          <w:sz w:val="28"/>
          <w:szCs w:val="28"/>
        </w:rPr>
        <w:t xml:space="preserve"> который не имеет поддеревьев (</w:t>
      </w:r>
      <w:r w:rsidR="00124189">
        <w:rPr>
          <w:rFonts w:ascii="Times New Roman" w:hAnsi="Times New Roman" w:cs="Times New Roman"/>
          <w:sz w:val="28"/>
          <w:szCs w:val="28"/>
        </w:rPr>
        <w:t xml:space="preserve">это </w:t>
      </w:r>
      <w:r w:rsidR="00306838">
        <w:rPr>
          <w:rFonts w:ascii="Times New Roman" w:hAnsi="Times New Roman" w:cs="Times New Roman"/>
          <w:sz w:val="28"/>
          <w:szCs w:val="28"/>
        </w:rPr>
        <w:t>необходимо</w:t>
      </w:r>
      <w:r w:rsidR="008F6168">
        <w:rPr>
          <w:rFonts w:ascii="Times New Roman" w:hAnsi="Times New Roman" w:cs="Times New Roman"/>
          <w:sz w:val="28"/>
          <w:szCs w:val="28"/>
        </w:rPr>
        <w:t>,</w:t>
      </w:r>
      <w:r w:rsidR="00306838">
        <w:rPr>
          <w:rFonts w:ascii="Times New Roman" w:hAnsi="Times New Roman" w:cs="Times New Roman"/>
          <w:sz w:val="28"/>
          <w:szCs w:val="28"/>
        </w:rPr>
        <w:t xml:space="preserve"> чтобы те не перекрывали поддеревья удаляемого узла) и при этом его ключевой признак больше ключевого признака корня левого поддерева удаляемого узла и меньше ключевого признака корня правого поддерева удаляемого узла(</w:t>
      </w:r>
      <w:r w:rsidR="00124189">
        <w:rPr>
          <w:rFonts w:ascii="Times New Roman" w:hAnsi="Times New Roman" w:cs="Times New Roman"/>
          <w:sz w:val="28"/>
          <w:szCs w:val="28"/>
        </w:rPr>
        <w:t xml:space="preserve">это </w:t>
      </w:r>
      <w:r w:rsidR="00306838">
        <w:rPr>
          <w:rFonts w:ascii="Times New Roman" w:hAnsi="Times New Roman" w:cs="Times New Roman"/>
          <w:sz w:val="28"/>
          <w:szCs w:val="28"/>
        </w:rPr>
        <w:t>необходимо чтобы сохранялась упорядоченность двоичного дерева поиска</w:t>
      </w:r>
      <w:r w:rsidR="008F6168">
        <w:rPr>
          <w:rFonts w:ascii="Times New Roman" w:hAnsi="Times New Roman" w:cs="Times New Roman"/>
          <w:sz w:val="28"/>
          <w:szCs w:val="28"/>
        </w:rPr>
        <w:t>,</w:t>
      </w:r>
      <w:r w:rsidR="00306838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124189">
        <w:rPr>
          <w:rFonts w:ascii="Times New Roman" w:hAnsi="Times New Roman" w:cs="Times New Roman"/>
          <w:sz w:val="28"/>
          <w:szCs w:val="28"/>
        </w:rPr>
        <w:t xml:space="preserve">оставалось верным </w:t>
      </w:r>
      <w:r w:rsidR="00306838">
        <w:rPr>
          <w:rFonts w:ascii="Times New Roman" w:hAnsi="Times New Roman" w:cs="Times New Roman"/>
          <w:sz w:val="28"/>
          <w:szCs w:val="28"/>
        </w:rPr>
        <w:t>правил</w:t>
      </w:r>
      <w:r w:rsidR="008F6168">
        <w:rPr>
          <w:rFonts w:ascii="Times New Roman" w:hAnsi="Times New Roman" w:cs="Times New Roman"/>
          <w:sz w:val="28"/>
          <w:szCs w:val="28"/>
        </w:rPr>
        <w:t>о,</w:t>
      </w:r>
      <w:r w:rsidR="00306838">
        <w:rPr>
          <w:rFonts w:ascii="Times New Roman" w:hAnsi="Times New Roman" w:cs="Times New Roman"/>
          <w:sz w:val="28"/>
          <w:szCs w:val="28"/>
        </w:rPr>
        <w:t xml:space="preserve"> согласно которому любой узел по </w:t>
      </w:r>
      <w:r w:rsidR="006D6C72">
        <w:rPr>
          <w:rFonts w:ascii="Times New Roman" w:hAnsi="Times New Roman" w:cs="Times New Roman"/>
          <w:sz w:val="28"/>
          <w:szCs w:val="28"/>
        </w:rPr>
        <w:t>ключу должен</w:t>
      </w:r>
      <w:r w:rsidR="00306838">
        <w:rPr>
          <w:rFonts w:ascii="Times New Roman" w:hAnsi="Times New Roman" w:cs="Times New Roman"/>
          <w:sz w:val="28"/>
          <w:szCs w:val="28"/>
        </w:rPr>
        <w:t xml:space="preserve"> быть больше </w:t>
      </w:r>
      <w:r w:rsidR="006D6C72">
        <w:rPr>
          <w:rFonts w:ascii="Times New Roman" w:hAnsi="Times New Roman" w:cs="Times New Roman"/>
          <w:sz w:val="28"/>
          <w:szCs w:val="28"/>
        </w:rPr>
        <w:t>дочернего</w:t>
      </w:r>
      <w:r w:rsidR="00306838">
        <w:rPr>
          <w:rFonts w:ascii="Times New Roman" w:hAnsi="Times New Roman" w:cs="Times New Roman"/>
          <w:sz w:val="28"/>
          <w:szCs w:val="28"/>
        </w:rPr>
        <w:t xml:space="preserve"> узла с левой стороны и меньше дочернего узла с правой стороны)</w:t>
      </w:r>
    </w:p>
    <w:p w14:paraId="5C795F4A" w14:textId="77777777" w:rsidR="009E73F9" w:rsidRDefault="009E7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B446FD" w14:textId="6716459C" w:rsidR="00124189" w:rsidRDefault="00124189" w:rsidP="001241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некоторые из методов обхода бинарного дерева.</w:t>
      </w:r>
    </w:p>
    <w:p w14:paraId="1E14047F" w14:textId="77777777" w:rsidR="00124189" w:rsidRPr="00857D08" w:rsidRDefault="00124189" w:rsidP="001241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способов обойти дерево</w:t>
      </w:r>
      <w:r w:rsidRPr="00857D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чтобы не превысить максимальный допустимый объем курсовой работы</w:t>
      </w:r>
      <w:r w:rsidRPr="00857D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граничимся только обходом в глубину и в ширину</w:t>
      </w:r>
      <w:r w:rsidRPr="00857D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FD328A" w14:textId="7DE9D3C8" w:rsidR="00124189" w:rsidRDefault="00124189" w:rsidP="001241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обхода в ширину является то</w:t>
      </w:r>
      <w:r w:rsidR="009E7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рево рекурсивно обходится сначала по левым потомкам</w:t>
      </w:r>
      <w:r w:rsidRPr="0085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не будет достигнут узел</w:t>
      </w:r>
      <w:r w:rsidR="009E7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ющий левых потомков и затем рекурсивно по правым потомкам</w:t>
      </w:r>
      <w:r w:rsidRPr="00857D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 не будет достигнут узел</w:t>
      </w:r>
      <w:r w:rsidR="009E7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ющий правых потомков</w:t>
      </w:r>
      <w:r w:rsidRPr="00857D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ли наоборот – сначала по правым и затем по левым</w:t>
      </w:r>
      <w:r w:rsidRPr="00857D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ходы в глубину по мимо того</w:t>
      </w:r>
      <w:r w:rsidR="009E73F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 потомкам с какой стороны сначала осуществляется обход</w:t>
      </w:r>
      <w:r w:rsidR="00415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ссифицируется также по тому</w:t>
      </w:r>
      <w:r w:rsidR="00415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й момент будет извлечен сам узел</w:t>
      </w:r>
      <w:r w:rsidRPr="00DC74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перехода к потомкам</w:t>
      </w:r>
      <w:r w:rsidRPr="00857D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обхода потомков с одной из сторон или после обхода потомков с обоих сторон. </w:t>
      </w:r>
    </w:p>
    <w:p w14:paraId="0C8886AB" w14:textId="77777777" w:rsidR="00124189" w:rsidRPr="00947645" w:rsidRDefault="00124189" w:rsidP="001241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сточниках для уточнения вида обхода в глубину используются следующие обозначения</w:t>
      </w:r>
      <w:r w:rsidRPr="009476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476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курсивный обход левого поддерева</w:t>
      </w:r>
      <w:r w:rsidRPr="00947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764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курсивный обход правого поддерева</w:t>
      </w:r>
      <w:r w:rsidRPr="00947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7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7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чение узла</w:t>
      </w:r>
      <w:r w:rsidRPr="00947645">
        <w:rPr>
          <w:rFonts w:ascii="Times New Roman" w:hAnsi="Times New Roman" w:cs="Times New Roman"/>
          <w:sz w:val="28"/>
          <w:szCs w:val="28"/>
        </w:rPr>
        <w:t>.</w:t>
      </w:r>
    </w:p>
    <w:p w14:paraId="6CA2F9E1" w14:textId="77777777" w:rsidR="00124189" w:rsidRPr="00857D08" w:rsidRDefault="00124189" w:rsidP="001241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уальными обходами в глубину являются</w:t>
      </w:r>
      <w:r w:rsidRPr="00857D08">
        <w:rPr>
          <w:rFonts w:ascii="Times New Roman" w:hAnsi="Times New Roman" w:cs="Times New Roman"/>
          <w:sz w:val="28"/>
          <w:szCs w:val="28"/>
        </w:rPr>
        <w:t>:</w:t>
      </w:r>
    </w:p>
    <w:p w14:paraId="43591513" w14:textId="77777777" w:rsidR="00124189" w:rsidRDefault="00124189" w:rsidP="001241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7D08">
        <w:rPr>
          <w:rFonts w:ascii="Times New Roman" w:hAnsi="Times New Roman" w:cs="Times New Roman"/>
          <w:sz w:val="28"/>
          <w:szCs w:val="28"/>
        </w:rPr>
        <w:t>Центрированный обх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NR</w:t>
      </w:r>
      <w:r w:rsidRPr="00947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узлы бинарного дерева— это числа</w:t>
      </w:r>
      <w:r w:rsidRPr="001635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дерево упорядоченно по возрастанию, то обход узлов произойдет по возрастанию их ключевых признаков</w:t>
      </w:r>
      <w:r w:rsidRPr="00CB15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чисел</w:t>
      </w:r>
      <w:r w:rsidRPr="001635E7">
        <w:rPr>
          <w:rFonts w:ascii="Times New Roman" w:hAnsi="Times New Roman" w:cs="Times New Roman"/>
          <w:sz w:val="28"/>
          <w:szCs w:val="28"/>
        </w:rPr>
        <w:t>.</w:t>
      </w:r>
    </w:p>
    <w:p w14:paraId="4B8A6486" w14:textId="77777777" w:rsidR="00124189" w:rsidRDefault="00124189" w:rsidP="00124189">
      <w:pPr>
        <w:tabs>
          <w:tab w:val="left" w:pos="594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ый центрированному обход – </w:t>
      </w:r>
      <w:r>
        <w:rPr>
          <w:rFonts w:ascii="Times New Roman" w:hAnsi="Times New Roman" w:cs="Times New Roman"/>
          <w:sz w:val="28"/>
          <w:szCs w:val="28"/>
          <w:lang w:val="en-US"/>
        </w:rPr>
        <w:t>RNL</w:t>
      </w:r>
      <w:r>
        <w:rPr>
          <w:rFonts w:ascii="Times New Roman" w:hAnsi="Times New Roman" w:cs="Times New Roman"/>
          <w:sz w:val="28"/>
          <w:szCs w:val="28"/>
        </w:rPr>
        <w:t>, если узлы двоичного дерева— это числа</w:t>
      </w:r>
      <w:r w:rsidRPr="001635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дерево упорядоченно по возрастанию, то обход узлов произойдет по убыванию их ключевых признаков</w:t>
      </w:r>
      <w:r w:rsidRPr="002307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чисел</w:t>
      </w:r>
      <w:r w:rsidRPr="002307B1">
        <w:rPr>
          <w:rFonts w:ascii="Times New Roman" w:hAnsi="Times New Roman" w:cs="Times New Roman"/>
          <w:sz w:val="28"/>
          <w:szCs w:val="28"/>
        </w:rPr>
        <w:t>.</w:t>
      </w:r>
    </w:p>
    <w:p w14:paraId="173F54BB" w14:textId="65FF1AE9" w:rsidR="00124189" w:rsidRPr="008A443A" w:rsidRDefault="00124189" w:rsidP="001241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обход – </w:t>
      </w:r>
      <w:r>
        <w:rPr>
          <w:rFonts w:ascii="Times New Roman" w:hAnsi="Times New Roman" w:cs="Times New Roman"/>
          <w:sz w:val="28"/>
          <w:szCs w:val="28"/>
          <w:lang w:val="en-US"/>
        </w:rPr>
        <w:t>NLR</w:t>
      </w:r>
      <w:r w:rsidRPr="00564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й обход используется для топологического обхода узлов дерева</w:t>
      </w:r>
      <w:r w:rsidRPr="000B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зрастанию</w:t>
      </w:r>
      <w:r w:rsidRPr="005642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ть топологической сортировки заключается в том, чтобы представить такой линейный порядок узлов однонаправленного нециклического графа</w:t>
      </w:r>
      <w:r w:rsidRPr="00E37F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узлы упорядочены по возрастанию числа всех узлов из которых можно попасть в данный узел</w:t>
      </w:r>
      <w:r w:rsidRPr="00E37F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широко используется в задачах</w:t>
      </w:r>
      <w:r w:rsidR="00415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, например, требуется выполнить действия</w:t>
      </w:r>
      <w:r w:rsidR="00415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зависеть от других действий только после того</w:t>
      </w:r>
      <w:r w:rsidR="00415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lastRenderedPageBreak/>
        <w:t>все действия</w:t>
      </w:r>
      <w:r w:rsidR="00415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торых зависит текущее</w:t>
      </w:r>
      <w:r w:rsidR="00415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т выполнены. Примером такой задачи является установление правильного порядка установки программ пакетным менеджером</w:t>
      </w:r>
      <w:r w:rsidRPr="003C12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некоторые программы могут быть неработоспособными без программ</w:t>
      </w:r>
      <w:r w:rsidR="00415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торых они зависят</w:t>
      </w:r>
      <w:r w:rsidRPr="003C12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огичным примером будет задача нахождения порядка сборки исходного текста программы компилятором</w:t>
      </w:r>
      <w:r w:rsidRPr="003C12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функции в одном файле программы могут содержать вызовы функций из других файлов и получается, что для их работы требуется сначала вставить функции</w:t>
      </w:r>
      <w:r w:rsidR="00415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торых они зависят</w:t>
      </w:r>
      <w:r w:rsidRPr="003C12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ругим примером топологического порядка является допустимый порядок прохождения курсов в Европейских Высших учебных заведениях</w:t>
      </w:r>
      <w:r w:rsidRPr="003C12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х студенты самостоятельно определяют курсы</w:t>
      </w:r>
      <w:r w:rsidR="00415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ни будут проходить</w:t>
      </w:r>
      <w:r w:rsidRPr="003C12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порядок их прохождения обязан быть таким</w:t>
      </w:r>
      <w:r w:rsidRPr="00180D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к началу курса у студента были все необходимые для его освоения знания</w:t>
      </w:r>
      <w:r w:rsidRPr="00180D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тудент в свою очередь может получить пройдя другие курсы</w:t>
      </w:r>
      <w:r w:rsidRPr="00180D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е в требованиях к курсу</w:t>
      </w:r>
      <w:r w:rsidRPr="00180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таким образом достигается то</w:t>
      </w:r>
      <w:r w:rsidRPr="00766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, например, студент не станет проходить курс трехмерной графики</w:t>
      </w:r>
      <w:r w:rsidRPr="007665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 курса аналитической геометрии, освоение которого в свою очередь требует прохождения курса линейной алгебры</w:t>
      </w:r>
      <w:r w:rsidRPr="008A443A">
        <w:rPr>
          <w:rFonts w:ascii="Times New Roman" w:hAnsi="Times New Roman" w:cs="Times New Roman"/>
          <w:sz w:val="28"/>
          <w:szCs w:val="28"/>
        </w:rPr>
        <w:t>.</w:t>
      </w:r>
    </w:p>
    <w:p w14:paraId="73A23A8F" w14:textId="77777777" w:rsidR="00124189" w:rsidRPr="00231826" w:rsidRDefault="00124189" w:rsidP="00124189">
      <w:pPr>
        <w:tabs>
          <w:tab w:val="left" w:pos="594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ый обход – </w:t>
      </w:r>
      <w:r>
        <w:rPr>
          <w:rFonts w:ascii="Times New Roman" w:hAnsi="Times New Roman" w:cs="Times New Roman"/>
          <w:sz w:val="28"/>
          <w:szCs w:val="28"/>
          <w:lang w:val="en-US"/>
        </w:rPr>
        <w:t>LRN</w:t>
      </w:r>
      <w:r w:rsidRPr="000B3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ход обратный прямому (</w:t>
      </w:r>
      <w:r>
        <w:rPr>
          <w:rFonts w:ascii="Times New Roman" w:hAnsi="Times New Roman" w:cs="Times New Roman"/>
          <w:sz w:val="28"/>
          <w:szCs w:val="28"/>
          <w:lang w:val="en-US"/>
        </w:rPr>
        <w:t>NLR</w:t>
      </w:r>
      <w:r>
        <w:rPr>
          <w:rFonts w:ascii="Times New Roman" w:hAnsi="Times New Roman" w:cs="Times New Roman"/>
          <w:sz w:val="28"/>
          <w:szCs w:val="28"/>
        </w:rPr>
        <w:t>) обходу</w:t>
      </w:r>
      <w:r w:rsidRPr="00E73D8F">
        <w:rPr>
          <w:rFonts w:ascii="Times New Roman" w:hAnsi="Times New Roman" w:cs="Times New Roman"/>
          <w:sz w:val="28"/>
          <w:szCs w:val="28"/>
        </w:rPr>
        <w:t>.</w:t>
      </w:r>
      <w:r w:rsidRPr="000B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обход используется для топологического обхода узлов дерева</w:t>
      </w:r>
      <w:r w:rsidRPr="000B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быванию</w:t>
      </w:r>
      <w:r w:rsidRPr="005642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 есть обход узлов дерева по убыванию</w:t>
      </w:r>
      <w:r w:rsidRPr="000B3D7F">
        <w:rPr>
          <w:rFonts w:ascii="Times New Roman" w:hAnsi="Times New Roman" w:cs="Times New Roman"/>
          <w:sz w:val="28"/>
          <w:szCs w:val="28"/>
        </w:rPr>
        <w:t xml:space="preserve"> числа всех узлов из которых можно попасть в данный узел</w:t>
      </w:r>
      <w:r>
        <w:rPr>
          <w:rFonts w:ascii="Times New Roman" w:hAnsi="Times New Roman" w:cs="Times New Roman"/>
          <w:sz w:val="28"/>
          <w:szCs w:val="28"/>
        </w:rPr>
        <w:t xml:space="preserve"> (бинарное дерево при этом считается однонаправленным</w:t>
      </w:r>
      <w:r w:rsidRPr="000B3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игнорируется направления по ребрам ведущие от потомка к предку)</w:t>
      </w:r>
      <w:r w:rsidRPr="000B3D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обход используется в алгоритмах балансировки дерева</w:t>
      </w:r>
      <w:r w:rsidRPr="002318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как будет продемонстрированно ниже данный обход удобно использовать для удаления дерева</w:t>
      </w:r>
      <w:r w:rsidRPr="002318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чтобы удалить дерево не переставляя узлы необходимо удалять узлы, не имеющие потомков</w:t>
      </w:r>
      <w:r w:rsidRPr="002318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AD7BBB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7709178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обхода в ширину </w:t>
      </w:r>
      <w:r w:rsidRPr="002D0A3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2D0A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уровни (узлы имеющие одинаковое число узлов, лежащих между ними и корнем) </w:t>
      </w:r>
      <w:r>
        <w:rPr>
          <w:rFonts w:ascii="Times New Roman" w:hAnsi="Times New Roman" w:cs="Times New Roman"/>
          <w:sz w:val="28"/>
          <w:szCs w:val="28"/>
        </w:rPr>
        <w:lastRenderedPageBreak/>
        <w:t>обходятся последовательно один за другим</w:t>
      </w:r>
      <w:r w:rsidRPr="002D0A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ссмотрим один их вариантов обхода в ширину</w:t>
      </w:r>
      <w:r w:rsidRPr="009742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алгоритм</w:t>
      </w:r>
      <w:r w:rsidRPr="00CD7C76">
        <w:rPr>
          <w:rFonts w:ascii="Times New Roman" w:hAnsi="Times New Roman" w:cs="Times New Roman"/>
          <w:sz w:val="28"/>
          <w:szCs w:val="28"/>
        </w:rPr>
        <w:t xml:space="preserve">, </w:t>
      </w:r>
      <w:r w:rsidRPr="00B455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личии</w:t>
      </w:r>
      <w:r w:rsidRPr="00B4554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приведенных ранее алгоритмов обхода в глубину</w:t>
      </w:r>
      <w:r w:rsidRPr="00CD7C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B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екурсивным и для его реализации необходимо использовать такую структуру данных как очередь</w:t>
      </w:r>
      <w:r w:rsidRPr="001A0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едём неформальное вариант описания на псевдокоде алгоритма обхода двоичного дерева в глубину</w:t>
      </w:r>
      <w:r w:rsidRPr="00B45549">
        <w:rPr>
          <w:rFonts w:ascii="Times New Roman" w:hAnsi="Times New Roman" w:cs="Times New Roman"/>
          <w:sz w:val="28"/>
          <w:szCs w:val="28"/>
        </w:rPr>
        <w:t>:</w:t>
      </w:r>
    </w:p>
    <w:p w14:paraId="64898EF2" w14:textId="77777777" w:rsidR="00124189" w:rsidRPr="00B4554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чрдУзлв – очередь для хранения узлов дерева</w:t>
      </w:r>
      <w:r w:rsidRPr="00B45549">
        <w:rPr>
          <w:rFonts w:ascii="Times New Roman" w:hAnsi="Times New Roman" w:cs="Times New Roman"/>
          <w:sz w:val="28"/>
          <w:szCs w:val="28"/>
        </w:rPr>
        <w:t>;</w:t>
      </w:r>
    </w:p>
    <w:p w14:paraId="0C3DB867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чрдКлчй – очередь узлов для извлечения</w:t>
      </w:r>
      <w:r w:rsidRPr="00B45549">
        <w:rPr>
          <w:rFonts w:ascii="Times New Roman" w:hAnsi="Times New Roman" w:cs="Times New Roman"/>
          <w:sz w:val="28"/>
          <w:szCs w:val="28"/>
        </w:rPr>
        <w:t>;</w:t>
      </w:r>
    </w:p>
    <w:p w14:paraId="36D7FCC5" w14:textId="77777777" w:rsidR="00124189" w:rsidRPr="00B4554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– узел с которого начинает обход</w:t>
      </w:r>
      <w:r w:rsidRPr="00B455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8D1A2" w14:textId="77777777" w:rsidR="00124189" w:rsidRP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рдУзлв</w:t>
      </w:r>
      <w:r w:rsidRPr="00B455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бавить(корень)</w:t>
      </w:r>
      <w:r w:rsidRPr="00124189">
        <w:rPr>
          <w:rFonts w:ascii="Times New Roman" w:hAnsi="Times New Roman" w:cs="Times New Roman"/>
          <w:sz w:val="28"/>
          <w:szCs w:val="28"/>
        </w:rPr>
        <w:t>;</w:t>
      </w:r>
    </w:p>
    <w:p w14:paraId="485EF2F1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(есть элементы в очрдУзлв)</w:t>
      </w:r>
    </w:p>
    <w:p w14:paraId="7D9ADF23" w14:textId="77777777" w:rsidR="00124189" w:rsidRPr="002A49ED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49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усть ткщйУзл = очрдУзлв</w:t>
      </w:r>
      <w:r w:rsidRPr="002A4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влечь()</w:t>
      </w:r>
      <w:r w:rsidRPr="002A49ED">
        <w:rPr>
          <w:rFonts w:ascii="Times New Roman" w:hAnsi="Times New Roman" w:cs="Times New Roman"/>
          <w:sz w:val="28"/>
          <w:szCs w:val="28"/>
        </w:rPr>
        <w:t>;</w:t>
      </w:r>
    </w:p>
    <w:p w14:paraId="396F4EE1" w14:textId="77777777" w:rsidR="00124189" w:rsidRPr="002618BD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18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чрдКлчй</w:t>
      </w:r>
      <w:r w:rsidRPr="00261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бавить(ткщйУзл)</w:t>
      </w:r>
      <w:r w:rsidRPr="002618BD">
        <w:rPr>
          <w:rFonts w:ascii="Times New Roman" w:hAnsi="Times New Roman" w:cs="Times New Roman"/>
          <w:sz w:val="28"/>
          <w:szCs w:val="28"/>
        </w:rPr>
        <w:t>;</w:t>
      </w:r>
    </w:p>
    <w:p w14:paraId="7E31EFAB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18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сли (ткщйУзл</w:t>
      </w:r>
      <w:r w:rsidRPr="00261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левое поддерево) то </w:t>
      </w:r>
    </w:p>
    <w:p w14:paraId="5CC45C78" w14:textId="77777777" w:rsidR="00124189" w:rsidRPr="002A49ED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18B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чрдУзлв</w:t>
      </w:r>
      <w:r w:rsidRPr="002618BD">
        <w:rPr>
          <w:rFonts w:ascii="Times New Roman" w:hAnsi="Times New Roman" w:cs="Times New Roman"/>
          <w:sz w:val="28"/>
          <w:szCs w:val="28"/>
        </w:rPr>
        <w:t>.добавить</w:t>
      </w:r>
      <w:r>
        <w:rPr>
          <w:rFonts w:ascii="Times New Roman" w:hAnsi="Times New Roman" w:cs="Times New Roman"/>
          <w:sz w:val="28"/>
          <w:szCs w:val="28"/>
        </w:rPr>
        <w:t>(ткщйУзл</w:t>
      </w:r>
      <w:r w:rsidRPr="00261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евоеПоддерево)</w:t>
      </w:r>
      <w:r w:rsidRPr="002A49ED">
        <w:rPr>
          <w:rFonts w:ascii="Times New Roman" w:hAnsi="Times New Roman" w:cs="Times New Roman"/>
          <w:sz w:val="28"/>
          <w:szCs w:val="28"/>
        </w:rPr>
        <w:t>;</w:t>
      </w:r>
    </w:p>
    <w:p w14:paraId="741C506A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ец Если</w:t>
      </w:r>
      <w:r w:rsidRPr="002618BD">
        <w:rPr>
          <w:rFonts w:ascii="Times New Roman" w:hAnsi="Times New Roman" w:cs="Times New Roman"/>
          <w:sz w:val="28"/>
          <w:szCs w:val="28"/>
        </w:rPr>
        <w:t>;</w:t>
      </w:r>
    </w:p>
    <w:p w14:paraId="7D45F721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0269A50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3FAA323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18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сли (ткщйУзл</w:t>
      </w:r>
      <w:r w:rsidRPr="00261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равое поддерево) то </w:t>
      </w:r>
    </w:p>
    <w:p w14:paraId="215158C6" w14:textId="77777777" w:rsidR="00124189" w:rsidRPr="002618BD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18B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чрдУзлв</w:t>
      </w:r>
      <w:r w:rsidRPr="002618BD">
        <w:rPr>
          <w:rFonts w:ascii="Times New Roman" w:hAnsi="Times New Roman" w:cs="Times New Roman"/>
          <w:sz w:val="28"/>
          <w:szCs w:val="28"/>
        </w:rPr>
        <w:t>.добавить</w:t>
      </w:r>
      <w:r>
        <w:rPr>
          <w:rFonts w:ascii="Times New Roman" w:hAnsi="Times New Roman" w:cs="Times New Roman"/>
          <w:sz w:val="28"/>
          <w:szCs w:val="28"/>
        </w:rPr>
        <w:t>(ткщйУзл</w:t>
      </w:r>
      <w:r w:rsidRPr="00261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авоеПоддерево)</w:t>
      </w:r>
      <w:r w:rsidRPr="002618BD">
        <w:rPr>
          <w:rFonts w:ascii="Times New Roman" w:hAnsi="Times New Roman" w:cs="Times New Roman"/>
          <w:sz w:val="28"/>
          <w:szCs w:val="28"/>
        </w:rPr>
        <w:t>;</w:t>
      </w:r>
    </w:p>
    <w:p w14:paraId="48C76ABD" w14:textId="77777777" w:rsidR="00124189" w:rsidRPr="002618BD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ец Если</w:t>
      </w:r>
      <w:r w:rsidRPr="002618BD">
        <w:rPr>
          <w:rFonts w:ascii="Times New Roman" w:hAnsi="Times New Roman" w:cs="Times New Roman"/>
          <w:sz w:val="28"/>
          <w:szCs w:val="28"/>
        </w:rPr>
        <w:t>;</w:t>
      </w:r>
    </w:p>
    <w:p w14:paraId="2556A117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Пока</w:t>
      </w:r>
      <w:r w:rsidRPr="002618BD">
        <w:rPr>
          <w:rFonts w:ascii="Times New Roman" w:hAnsi="Times New Roman" w:cs="Times New Roman"/>
          <w:sz w:val="28"/>
          <w:szCs w:val="28"/>
        </w:rPr>
        <w:t>;</w:t>
      </w:r>
    </w:p>
    <w:p w14:paraId="076EAD53" w14:textId="77777777" w:rsidR="00124189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(есть элементы в очрдКлчй)</w:t>
      </w:r>
    </w:p>
    <w:p w14:paraId="3BFC04F2" w14:textId="77777777" w:rsidR="00124189" w:rsidRPr="004E0B64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0B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чрдКлчй</w:t>
      </w:r>
      <w:r w:rsidRPr="004E0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влечь()</w:t>
      </w:r>
      <w:r w:rsidRPr="004E0B64">
        <w:rPr>
          <w:rFonts w:ascii="Times New Roman" w:hAnsi="Times New Roman" w:cs="Times New Roman"/>
          <w:sz w:val="28"/>
          <w:szCs w:val="28"/>
        </w:rPr>
        <w:t xml:space="preserve">; // </w:t>
      </w:r>
      <w:r>
        <w:rPr>
          <w:rFonts w:ascii="Times New Roman" w:hAnsi="Times New Roman" w:cs="Times New Roman"/>
          <w:sz w:val="28"/>
          <w:szCs w:val="28"/>
        </w:rPr>
        <w:t>Обход узлов в ширину</w:t>
      </w:r>
    </w:p>
    <w:p w14:paraId="4E568FCE" w14:textId="77777777" w:rsidR="00124189" w:rsidRPr="004E0B64" w:rsidRDefault="00124189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Пока</w:t>
      </w:r>
      <w:r w:rsidRPr="004E0B64">
        <w:rPr>
          <w:rFonts w:ascii="Times New Roman" w:hAnsi="Times New Roman" w:cs="Times New Roman"/>
          <w:sz w:val="28"/>
          <w:szCs w:val="28"/>
        </w:rPr>
        <w:t>;</w:t>
      </w:r>
    </w:p>
    <w:p w14:paraId="69D7AE25" w14:textId="50F9BA06" w:rsidR="00124189" w:rsidRPr="0097429B" w:rsidRDefault="00415096" w:rsidP="00124189">
      <w:pPr>
        <w:tabs>
          <w:tab w:val="left" w:pos="368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4189">
        <w:rPr>
          <w:rFonts w:ascii="Times New Roman" w:hAnsi="Times New Roman" w:cs="Times New Roman"/>
          <w:sz w:val="28"/>
          <w:szCs w:val="28"/>
        </w:rPr>
        <w:t xml:space="preserve">бход в ширину находит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24189">
        <w:rPr>
          <w:rFonts w:ascii="Times New Roman" w:hAnsi="Times New Roman" w:cs="Times New Roman"/>
          <w:sz w:val="28"/>
          <w:szCs w:val="28"/>
        </w:rPr>
        <w:t>при решении задач, связанных с более сложными графами чем бинарные деревья (циклическими</w:t>
      </w:r>
      <w:r w:rsidR="00124189" w:rsidRPr="004E0B64">
        <w:rPr>
          <w:rFonts w:ascii="Times New Roman" w:hAnsi="Times New Roman" w:cs="Times New Roman"/>
          <w:sz w:val="28"/>
          <w:szCs w:val="28"/>
        </w:rPr>
        <w:t xml:space="preserve">, </w:t>
      </w:r>
      <w:r w:rsidR="00124189">
        <w:rPr>
          <w:rFonts w:ascii="Times New Roman" w:hAnsi="Times New Roman" w:cs="Times New Roman"/>
          <w:sz w:val="28"/>
          <w:szCs w:val="28"/>
        </w:rPr>
        <w:t>имеющие более двух ребер, исходящих из одного узла и</w:t>
      </w:r>
      <w:r w:rsidR="00124189" w:rsidRPr="004E0B64">
        <w:rPr>
          <w:rFonts w:ascii="Times New Roman" w:hAnsi="Times New Roman" w:cs="Times New Roman"/>
          <w:sz w:val="28"/>
          <w:szCs w:val="28"/>
        </w:rPr>
        <w:t>.</w:t>
      </w:r>
      <w:r w:rsidR="00124189">
        <w:rPr>
          <w:rFonts w:ascii="Times New Roman" w:hAnsi="Times New Roman" w:cs="Times New Roman"/>
          <w:sz w:val="28"/>
          <w:szCs w:val="28"/>
        </w:rPr>
        <w:t>т</w:t>
      </w:r>
      <w:r w:rsidR="00124189" w:rsidRPr="004E0B64">
        <w:rPr>
          <w:rFonts w:ascii="Times New Roman" w:hAnsi="Times New Roman" w:cs="Times New Roman"/>
          <w:sz w:val="28"/>
          <w:szCs w:val="28"/>
        </w:rPr>
        <w:t>.</w:t>
      </w:r>
      <w:r w:rsidR="00124189">
        <w:rPr>
          <w:rFonts w:ascii="Times New Roman" w:hAnsi="Times New Roman" w:cs="Times New Roman"/>
          <w:sz w:val="28"/>
          <w:szCs w:val="28"/>
        </w:rPr>
        <w:t>п</w:t>
      </w:r>
      <w:r w:rsidR="00124189" w:rsidRPr="00A81832">
        <w:rPr>
          <w:rFonts w:ascii="Times New Roman" w:hAnsi="Times New Roman" w:cs="Times New Roman"/>
          <w:sz w:val="28"/>
          <w:szCs w:val="28"/>
        </w:rPr>
        <w:t>.</w:t>
      </w:r>
      <w:r w:rsidR="00124189">
        <w:rPr>
          <w:rFonts w:ascii="Times New Roman" w:hAnsi="Times New Roman" w:cs="Times New Roman"/>
          <w:sz w:val="28"/>
          <w:szCs w:val="28"/>
        </w:rPr>
        <w:t>)</w:t>
      </w:r>
      <w:r w:rsidR="00124189" w:rsidRPr="004E0B64">
        <w:rPr>
          <w:rFonts w:ascii="Times New Roman" w:hAnsi="Times New Roman" w:cs="Times New Roman"/>
          <w:sz w:val="28"/>
          <w:szCs w:val="28"/>
        </w:rPr>
        <w:t xml:space="preserve">, </w:t>
      </w:r>
      <w:r w:rsidR="00124189">
        <w:rPr>
          <w:rFonts w:ascii="Times New Roman" w:hAnsi="Times New Roman" w:cs="Times New Roman"/>
          <w:sz w:val="28"/>
          <w:szCs w:val="28"/>
        </w:rPr>
        <w:t xml:space="preserve">но данный алгоритм может быть полезен и для двоичного дерева поиска, например, для определения узлов, </w:t>
      </w:r>
      <w:r w:rsidR="00124189">
        <w:rPr>
          <w:rFonts w:ascii="Times New Roman" w:hAnsi="Times New Roman" w:cs="Times New Roman"/>
          <w:sz w:val="28"/>
          <w:szCs w:val="28"/>
        </w:rPr>
        <w:lastRenderedPageBreak/>
        <w:t>лежащих на пути между двумя узлами</w:t>
      </w:r>
      <w:r w:rsidR="00124189" w:rsidRPr="00A81832">
        <w:rPr>
          <w:rFonts w:ascii="Times New Roman" w:hAnsi="Times New Roman" w:cs="Times New Roman"/>
          <w:sz w:val="28"/>
          <w:szCs w:val="28"/>
        </w:rPr>
        <w:t xml:space="preserve">. </w:t>
      </w:r>
      <w:r w:rsidR="00124189">
        <w:rPr>
          <w:rFonts w:ascii="Times New Roman" w:hAnsi="Times New Roman" w:cs="Times New Roman"/>
          <w:sz w:val="28"/>
          <w:szCs w:val="28"/>
        </w:rPr>
        <w:t>Реализация данной задачи будет продемонстрирована далее</w:t>
      </w:r>
      <w:r w:rsidR="00124189" w:rsidRPr="00A81832">
        <w:rPr>
          <w:rFonts w:ascii="Times New Roman" w:hAnsi="Times New Roman" w:cs="Times New Roman"/>
          <w:sz w:val="28"/>
          <w:szCs w:val="28"/>
        </w:rPr>
        <w:t>.</w:t>
      </w:r>
    </w:p>
    <w:p w14:paraId="1240B941" w14:textId="35535270" w:rsidR="00124189" w:rsidRDefault="00124189" w:rsidP="00124189">
      <w:pPr>
        <w:spacing w:line="360" w:lineRule="auto"/>
        <w:ind w:firstLine="284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бход в глубину можно также использовать для удобного численного представления бинарного дерева (то есть представления бинарного дерева в форме последовательности чисел)</w:t>
      </w:r>
      <w:r w:rsidRPr="00A76BC2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2768C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Это можно использовать для записи бинарного дерева в файл</w:t>
      </w:r>
      <w:r w:rsidRPr="002768C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который в свою очередь фактически является последовательностью чисел</w:t>
      </w:r>
      <w:r w:rsidRPr="002768C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пись в файл двоичного дерева существенно отличается, например, от записи массива</w:t>
      </w:r>
      <w:r w:rsidR="00B8778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(за исключением случая когда для реализации бинарного дерева используется курево</w:t>
      </w:r>
      <w:r w:rsidR="00B87781" w:rsidRPr="00B8778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B87781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к как оно однозначно представляется линейной последовательностью двух ключей(ключей кучи и дерева))</w:t>
      </w:r>
      <w:r w:rsidRPr="002768C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так как не последовательные(ассоциативные) контейнеры реализующие соответствующие структуры данных</w:t>
      </w:r>
      <w:r w:rsidRPr="002768C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кие как например двоичное дерево</w:t>
      </w:r>
      <w:r w:rsidRPr="002768C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бычно (например, в С++) реализованы с использованием указателей</w:t>
      </w:r>
      <w:r w:rsidRPr="002768C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хранящих адреса, разбросанных по всей памяти блоков со значениями узлов</w:t>
      </w:r>
      <w:r w:rsidRPr="002768C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к как информация о связях (в данном случае ребрах дерева) хранится в форме указателя в одном узле</w:t>
      </w:r>
      <w:r w:rsidRPr="002768C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который хранит адрес блока памяти с узлом</w:t>
      </w:r>
      <w:r w:rsidRPr="002768C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 которым связан текущий</w:t>
      </w:r>
      <w:r w:rsidRPr="00914C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 эта информация теряется при выгрузке бинарного представления такого контейнера в файл и последующей выгрузке из него. Это происходит потому что бинарный ввод и вывод подразумевает ввод и вывод информации о контейнеров в точно таком же виде что и их представление в памяти компьютера</w:t>
      </w:r>
      <w:r w:rsidRPr="00914C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 таким образом значения указателей (и соответственно информация о ребрах дерева) не будет корректной при чтении контейнера из файла в другую область памяти</w:t>
      </w:r>
      <w:r w:rsidRPr="00914C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Поэтому чтобы записать бинарное дерево в файл нужен способ преобразования двоичного дерева в некую линейную форму (которую можно записать в файл) и однозначного обратного преобразования из неё в двоичное дерево</w:t>
      </w:r>
      <w:r w:rsidRPr="00914CF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Примером такого способа является следующий метод</w:t>
      </w:r>
      <w:r w:rsidRPr="0012418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6C2F51F1" w14:textId="47CE3CD9" w:rsidR="00513D04" w:rsidRPr="00CC05CA" w:rsidRDefault="0072311A" w:rsidP="00EA7B5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Любое двоичное дерево поиска может быть однозначен описано результатами двух разных обходов – например прямого и центрированного</w:t>
      </w:r>
      <w:r w:rsidRPr="0072311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Пусть </w:t>
      </w:r>
      <w:r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x</w:t>
      </w:r>
      <w:r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,…,</w:t>
      </w:r>
      <w:r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x</w:t>
      </w:r>
      <w:r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]</w:t>
      </w:r>
      <w:r w:rsidRPr="0072311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- результат прямого обхода</w:t>
      </w:r>
      <w:r w:rsidRPr="0072311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а </w:t>
      </w:r>
      <w:r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z</w:t>
      </w:r>
      <w:r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,…,</w:t>
      </w:r>
      <w:r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z</w:t>
      </w:r>
      <w:r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] – центрированного</w:t>
      </w:r>
      <w:r w:rsidRPr="0072311A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 xml:space="preserve">. </w:t>
      </w:r>
      <w:r>
        <w:rPr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br/>
      </w:r>
      <w:r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x</w:t>
      </w:r>
      <w:r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1</w:t>
      </w:r>
      <w:r w:rsidRPr="0072311A"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</w:rPr>
        <w:t>–</w:t>
      </w:r>
      <w:r w:rsidRPr="0072311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орень текущего поддерева</w:t>
      </w:r>
      <w:r w:rsidRPr="0072311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/>
        <w:t xml:space="preserve">Пусть </w:t>
      </w:r>
      <w:r>
        <w:rPr>
          <w:rFonts w:ascii="MathJax_Math-italic" w:hAnsi="MathJax_Math-italic"/>
          <w:color w:val="242729"/>
          <w:sz w:val="27"/>
          <w:szCs w:val="27"/>
          <w:shd w:val="clear" w:color="auto" w:fill="FFFFFF"/>
        </w:rPr>
        <w:t>k – такой индекс</w:t>
      </w:r>
      <w:r w:rsidRPr="0072311A">
        <w:rPr>
          <w:rFonts w:ascii="MathJax_Math-italic" w:hAnsi="MathJax_Math-italic"/>
          <w:color w:val="242729"/>
          <w:sz w:val="27"/>
          <w:szCs w:val="27"/>
          <w:shd w:val="clear" w:color="auto" w:fill="FFFFFF"/>
        </w:rPr>
        <w:t xml:space="preserve">, </w:t>
      </w:r>
      <w:r>
        <w:rPr>
          <w:rFonts w:ascii="MathJax_Math-italic" w:hAnsi="MathJax_Math-italic"/>
          <w:color w:val="242729"/>
          <w:sz w:val="27"/>
          <w:szCs w:val="27"/>
          <w:shd w:val="clear" w:color="auto" w:fill="FFFFFF"/>
        </w:rPr>
        <w:t xml:space="preserve">что </w:t>
      </w:r>
      <w:r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z</w:t>
      </w:r>
      <w:r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MathJax_Main" w:hAnsi="MathJax_Main"/>
          <w:color w:val="242729"/>
          <w:sz w:val="27"/>
          <w:szCs w:val="27"/>
          <w:bdr w:val="none" w:sz="0" w:space="0" w:color="auto" w:frame="1"/>
          <w:shd w:val="clear" w:color="auto" w:fill="FFFFFF"/>
        </w:rPr>
        <w:t>=</w:t>
      </w:r>
      <w:r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x</w:t>
      </w:r>
      <w:r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1</w:t>
      </w:r>
      <w:r w:rsidRPr="0072311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Pr="0072311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гда</w:t>
      </w:r>
      <w:r w:rsidR="00EA7B5F" w:rsidRP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A7B5F">
        <w:rPr>
          <w:rStyle w:val="mo"/>
          <w:rFonts w:ascii="MathJax_Main" w:hAnsi="MathJax_Main"/>
          <w:color w:val="242729"/>
          <w:sz w:val="27"/>
          <w:szCs w:val="27"/>
          <w:bdr w:val="none" w:sz="0" w:space="0" w:color="auto" w:frame="1"/>
          <w:shd w:val="clear" w:color="auto" w:fill="FFFFFF"/>
        </w:rPr>
        <w:t>[</w:t>
      </w:r>
      <w:r w:rsidR="00EA7B5F"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z</w:t>
      </w:r>
      <w:r w:rsidR="00EA7B5F"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1</w:t>
      </w:r>
      <w:r w:rsidR="00EA7B5F">
        <w:rPr>
          <w:rStyle w:val="mo"/>
          <w:rFonts w:ascii="MathJax_Main" w:hAnsi="MathJax_Main"/>
          <w:color w:val="242729"/>
          <w:sz w:val="27"/>
          <w:szCs w:val="27"/>
          <w:bdr w:val="none" w:sz="0" w:space="0" w:color="auto" w:frame="1"/>
          <w:shd w:val="clear" w:color="auto" w:fill="FFFFFF"/>
        </w:rPr>
        <w:t>,…,</w:t>
      </w:r>
      <w:r w:rsidR="00EA7B5F"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z</w:t>
      </w:r>
      <w:r w:rsidR="00EA7B5F"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k</w:t>
      </w:r>
      <w:r w:rsidR="00EA7B5F">
        <w:rPr>
          <w:rStyle w:val="mo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−</w:t>
      </w:r>
      <w:r w:rsidR="00EA7B5F"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1</w:t>
      </w:r>
      <w:r w:rsidR="00EA7B5F">
        <w:rPr>
          <w:rStyle w:val="mo"/>
          <w:rFonts w:ascii="MathJax_Main" w:hAnsi="MathJax_Main"/>
          <w:color w:val="242729"/>
          <w:sz w:val="27"/>
          <w:szCs w:val="27"/>
          <w:bdr w:val="none" w:sz="0" w:space="0" w:color="auto" w:frame="1"/>
          <w:shd w:val="clear" w:color="auto" w:fill="FFFFFF"/>
        </w:rPr>
        <w:t>]</w:t>
      </w:r>
      <w:r w:rsidR="00EA7B5F" w:rsidRPr="00EA7B5F">
        <w:rPr>
          <w:rStyle w:val="mo"/>
          <w:rFonts w:ascii="MathJax_Main" w:hAnsi="MathJax_Main"/>
          <w:color w:val="242729"/>
          <w:sz w:val="27"/>
          <w:szCs w:val="27"/>
          <w:bdr w:val="none" w:sz="0" w:space="0" w:color="auto" w:frame="1"/>
          <w:shd w:val="clear" w:color="auto" w:fill="FFFFFF"/>
        </w:rPr>
        <w:t xml:space="preserve"> – </w:t>
      </w:r>
      <w:r w:rsidR="00EA7B5F">
        <w:rPr>
          <w:rStyle w:val="mo"/>
          <w:rFonts w:ascii="MathJax_Main" w:hAnsi="MathJax_Main"/>
          <w:color w:val="242729"/>
          <w:sz w:val="27"/>
          <w:szCs w:val="27"/>
          <w:bdr w:val="none" w:sz="0" w:space="0" w:color="auto" w:frame="1"/>
          <w:shd w:val="clear" w:color="auto" w:fill="FFFFFF"/>
        </w:rPr>
        <w:t xml:space="preserve">центрированный обход левого поддерева, а </w:t>
      </w:r>
      <w:r w:rsidR="00EA7B5F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[</w:t>
      </w:r>
      <w:r w:rsidR="00EA7B5F"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z</w:t>
      </w:r>
      <w:r w:rsidR="00EA7B5F"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k</w:t>
      </w:r>
      <w:r w:rsidR="00EA7B5F">
        <w:rPr>
          <w:rStyle w:val="mo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+</w:t>
      </w:r>
      <w:r w:rsidR="00EA7B5F"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1</w:t>
      </w:r>
      <w:r w:rsidR="00EA7B5F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,…,</w:t>
      </w:r>
      <w:r w:rsidR="00EA7B5F"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z</w:t>
      </w:r>
      <w:r w:rsidR="00EA7B5F"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n</w:t>
      </w:r>
      <w:r w:rsidR="00EA7B5F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]</w:t>
      </w:r>
      <w:r w:rsidR="00EA7B5F">
        <w:rPr>
          <w:rStyle w:val="mjxassistivemathml"/>
          <w:rFonts w:ascii="inherit" w:hAnsi="inherit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–</w:t>
      </w:r>
      <w:r w:rsidR="00EA7B5F" w:rsidRPr="00EA7B5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центрированный обход правого поддерева</w:t>
      </w:r>
      <w:r w:rsidR="00EA7B5F" w:rsidRP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Также </w:t>
      </w:r>
      <w:r w:rsidR="00EA7B5F"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="00EA7B5F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[</w:t>
      </w:r>
      <w:r w:rsidR="00EA7B5F"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x</w:t>
      </w:r>
      <w:r w:rsidR="00EA7B5F"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2</w:t>
      </w:r>
      <w:r w:rsidR="00EA7B5F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,…,</w:t>
      </w:r>
      <w:r w:rsidR="00EA7B5F"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x</w:t>
      </w:r>
      <w:r w:rsidR="00EA7B5F"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k</w:t>
      </w:r>
      <w:r w:rsidR="00EA7B5F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] – прямой обход левого поддерева</w:t>
      </w:r>
      <w:r w:rsidR="00EA7B5F" w:rsidRPr="00EA7B5F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 xml:space="preserve">, </w:t>
      </w:r>
      <w:r w:rsid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а </w:t>
      </w:r>
      <w:r w:rsidR="00EA7B5F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[</w:t>
      </w:r>
      <w:r w:rsidR="00EA7B5F"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x</w:t>
      </w:r>
      <w:r w:rsidR="00EA7B5F"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k</w:t>
      </w:r>
      <w:r w:rsidR="00EA7B5F">
        <w:rPr>
          <w:rStyle w:val="mo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+</w:t>
      </w:r>
      <w:r w:rsidR="00EA7B5F"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1</w:t>
      </w:r>
      <w:r w:rsidR="00EA7B5F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,…,</w:t>
      </w:r>
      <w:r w:rsidR="00EA7B5F">
        <w:rPr>
          <w:rStyle w:val="mi"/>
          <w:rFonts w:ascii="MathJax_Math-italic" w:hAnsi="MathJax_Math-italic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x</w:t>
      </w:r>
      <w:r w:rsidR="00EA7B5F">
        <w:rPr>
          <w:rStyle w:val="mi"/>
          <w:rFonts w:ascii="MathJax_Math-italic" w:hAnsi="MathJax_Math-italic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n</w:t>
      </w:r>
      <w:r w:rsidR="00EA7B5F">
        <w:rPr>
          <w:rStyle w:val="mo"/>
          <w:rFonts w:ascii="MathJax_Main" w:hAnsi="MathJax_Main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]</w:t>
      </w:r>
      <w:r w:rsidR="00EA7B5F">
        <w:rPr>
          <w:rStyle w:val="mjxassistivemathml"/>
          <w:rFonts w:ascii="inherit" w:hAnsi="inherit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EA7B5F" w:rsidRP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ямой обход правого поддерева</w:t>
      </w:r>
      <w:r w:rsidR="00EA7B5F" w:rsidRP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екурсивно выполнив эту операцию для левого поддерева и правого поддерева получим исходной двоичное дерево поиска</w:t>
      </w:r>
      <w:r w:rsidR="00EA7B5F" w:rsidRP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EA7B5F" w:rsidRPr="00EA7B5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EA7B5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/>
      </w:r>
      <w:r w:rsid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тоит отметить</w:t>
      </w:r>
      <w:r w:rsidR="00513D04" w:rsidRP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что данный способ является не единственным способом решить поставленную задачу</w:t>
      </w:r>
      <w:r w:rsidR="00513D04" w:rsidRP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Например, </w:t>
      </w:r>
      <w:r w:rsidR="00FB131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з преобразуемого дерева можно</w:t>
      </w:r>
      <w:r w:rsid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сделать курево</w:t>
      </w:r>
      <w:r w:rsidR="00513D04" w:rsidRP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генерируя приоритеты таким образом, чтобы для приоритетов узлов выполнялось правило кучи</w:t>
      </w:r>
      <w:r w:rsidR="00513D04" w:rsidRP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к как пары ключ-значение уникальным образом задают двоичное дерево</w:t>
      </w:r>
      <w:r w:rsidR="00513D04" w:rsidRP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513D04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то чтобы </w:t>
      </w:r>
      <w:r w:rsidR="0027401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еобразовать дерево поиска достаточно сохранить эти пары</w:t>
      </w:r>
      <w:r w:rsidR="0027401A" w:rsidRPr="0027401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27401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сле чего из них можно восстановить исходное двоичное дерево поиска по алгоритму формирования курева</w:t>
      </w:r>
      <w:r w:rsidR="0027401A" w:rsidRPr="0027401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CC05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Также данную задачу можно решить если вместо </w:t>
      </w:r>
      <w:r w:rsidR="00CC05CA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ULL</w:t>
      </w:r>
      <w:r w:rsidR="00CC05CA" w:rsidRPr="00CC05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CC05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спользовать заполнители. В таком случае решением данной задачи является результат обхода в ширину</w:t>
      </w:r>
      <w:r w:rsidR="00CC05CA" w:rsidRPr="00CC05CA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23DB051C" w14:textId="6E035D97" w:rsidR="00202E5C" w:rsidRDefault="00124189" w:rsidP="00274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реализации </w:t>
      </w:r>
      <w:r w:rsidRPr="002A49ED">
        <w:rPr>
          <w:rFonts w:ascii="Times New Roman" w:hAnsi="Times New Roman" w:cs="Times New Roman"/>
          <w:sz w:val="28"/>
          <w:szCs w:val="28"/>
        </w:rPr>
        <w:t xml:space="preserve">на C++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202E5C">
        <w:rPr>
          <w:rFonts w:ascii="Times New Roman" w:hAnsi="Times New Roman" w:cs="Times New Roman"/>
          <w:sz w:val="28"/>
          <w:szCs w:val="28"/>
        </w:rPr>
        <w:t>операций</w:t>
      </w:r>
      <w:r w:rsidR="00202E5C" w:rsidRPr="00202E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шеприведённого метода</w:t>
      </w:r>
      <w:r w:rsidRPr="00947645">
        <w:rPr>
          <w:rFonts w:ascii="Times New Roman" w:hAnsi="Times New Roman" w:cs="Times New Roman"/>
          <w:sz w:val="28"/>
          <w:szCs w:val="28"/>
        </w:rPr>
        <w:t xml:space="preserve"> </w:t>
      </w:r>
      <w:r w:rsidR="00202E5C">
        <w:rPr>
          <w:rFonts w:ascii="Times New Roman" w:hAnsi="Times New Roman" w:cs="Times New Roman"/>
          <w:sz w:val="28"/>
          <w:szCs w:val="28"/>
        </w:rPr>
        <w:t>и ранее упомянутой задачи определения узлов, лежащих на пути между двумя узлами продемонстрирована далее</w:t>
      </w:r>
      <w:r w:rsidRPr="00947645">
        <w:rPr>
          <w:rFonts w:ascii="Times New Roman" w:hAnsi="Times New Roman" w:cs="Times New Roman"/>
          <w:sz w:val="28"/>
          <w:szCs w:val="28"/>
        </w:rPr>
        <w:t>.</w:t>
      </w:r>
    </w:p>
    <w:p w14:paraId="08706041" w14:textId="0C9199B0" w:rsidR="00202E5C" w:rsidRPr="00B5402B" w:rsidRDefault="00202E5C" w:rsidP="00202E5C">
      <w:pPr>
        <w:pStyle w:val="12"/>
        <w:spacing w:line="360" w:lineRule="auto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5" w:name="_Toc43682875"/>
      <w:r w:rsidRPr="00B5402B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Глава 2. Проектирование и разработка программы</w:t>
      </w:r>
      <w:bookmarkEnd w:id="5"/>
      <w:r w:rsidRPr="00B5402B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 xml:space="preserve"> </w:t>
      </w:r>
    </w:p>
    <w:p w14:paraId="48D2B47F" w14:textId="697BA775" w:rsidR="00E534A1" w:rsidRDefault="00202E5C" w:rsidP="00E534A1">
      <w:pPr>
        <w:pStyle w:val="12"/>
        <w:spacing w:line="360" w:lineRule="auto"/>
        <w:ind w:firstLine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6" w:name="_Toc43682876"/>
      <w:r w:rsidRPr="00B5402B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2.1. Состав и назначение отдельных компонент</w:t>
      </w:r>
      <w:r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ов</w:t>
      </w:r>
      <w:r w:rsidRPr="00B5402B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 xml:space="preserve"> программы</w:t>
      </w:r>
      <w:bookmarkEnd w:id="6"/>
    </w:p>
    <w:p w14:paraId="4A5CFBEA" w14:textId="77777777" w:rsidR="00BA5DEA" w:rsidRDefault="00E534A1" w:rsidP="00BA5DE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написана на С++ и представляет из себя консольное приложение</w:t>
      </w:r>
      <w:r w:rsidRPr="00E534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операционной системы </w:t>
      </w:r>
      <w:r w:rsidRPr="00E534A1">
        <w:rPr>
          <w:rFonts w:ascii="Times New Roman" w:hAnsi="Times New Roman"/>
          <w:sz w:val="28"/>
        </w:rPr>
        <w:t xml:space="preserve">Microsoft Windows. </w:t>
      </w:r>
      <w:r>
        <w:rPr>
          <w:rFonts w:ascii="Times New Roman" w:hAnsi="Times New Roman"/>
          <w:sz w:val="28"/>
        </w:rPr>
        <w:t xml:space="preserve">Для реализации </w:t>
      </w:r>
      <w:r>
        <w:rPr>
          <w:rFonts w:ascii="Times New Roman" w:hAnsi="Times New Roman"/>
          <w:sz w:val="28"/>
        </w:rPr>
        <w:lastRenderedPageBreak/>
        <w:t>программы использовались только стандартные библиотеки языка</w:t>
      </w:r>
      <w:r w:rsidRPr="00E534A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а также интерфейс программирования приложений </w:t>
      </w:r>
      <w:r w:rsidRPr="00E534A1">
        <w:rPr>
          <w:rFonts w:ascii="Times New Roman" w:hAnsi="Times New Roman"/>
          <w:sz w:val="28"/>
        </w:rPr>
        <w:t xml:space="preserve">- Windows API. </w:t>
      </w:r>
      <w:r w:rsidR="00D4425E">
        <w:rPr>
          <w:rFonts w:ascii="Times New Roman" w:hAnsi="Times New Roman"/>
          <w:sz w:val="28"/>
        </w:rPr>
        <w:t>Как уже было упомянуто ранее двоичное дерево поиска может быть использовано для реализации базы данных телефонных абонентов</w:t>
      </w:r>
      <w:r w:rsidR="00D4425E" w:rsidRPr="00D4425E">
        <w:rPr>
          <w:rFonts w:ascii="Times New Roman" w:hAnsi="Times New Roman"/>
          <w:sz w:val="28"/>
        </w:rPr>
        <w:t xml:space="preserve">. </w:t>
      </w:r>
      <w:r w:rsidR="00D4425E">
        <w:rPr>
          <w:rFonts w:ascii="Times New Roman" w:hAnsi="Times New Roman"/>
          <w:sz w:val="28"/>
        </w:rPr>
        <w:t>Поэтому для более ясного представления практического применения элементов и операций двоичного дерева поиска программа имитирует такую базу данных</w:t>
      </w:r>
      <w:r w:rsidR="00D4425E" w:rsidRPr="00D4425E">
        <w:rPr>
          <w:rFonts w:ascii="Times New Roman" w:hAnsi="Times New Roman"/>
          <w:sz w:val="28"/>
        </w:rPr>
        <w:t xml:space="preserve">. </w:t>
      </w:r>
      <w:r w:rsidR="00D4425E">
        <w:rPr>
          <w:rFonts w:ascii="Times New Roman" w:hAnsi="Times New Roman"/>
          <w:sz w:val="28"/>
        </w:rPr>
        <w:t>Ключевым признаком является номер мобильного телефона</w:t>
      </w:r>
      <w:r w:rsidR="00D4425E" w:rsidRPr="00D4425E">
        <w:rPr>
          <w:rFonts w:ascii="Times New Roman" w:hAnsi="Times New Roman"/>
          <w:sz w:val="28"/>
        </w:rPr>
        <w:t xml:space="preserve">, </w:t>
      </w:r>
      <w:r w:rsidR="00D4425E">
        <w:rPr>
          <w:rFonts w:ascii="Times New Roman" w:hAnsi="Times New Roman"/>
          <w:sz w:val="28"/>
        </w:rPr>
        <w:t>а значением набор данных из того же номера</w:t>
      </w:r>
      <w:r w:rsidR="00D4425E" w:rsidRPr="00D4425E">
        <w:rPr>
          <w:rFonts w:ascii="Times New Roman" w:hAnsi="Times New Roman"/>
          <w:sz w:val="28"/>
        </w:rPr>
        <w:t xml:space="preserve">, </w:t>
      </w:r>
      <w:r w:rsidR="00D4425E">
        <w:rPr>
          <w:rFonts w:ascii="Times New Roman" w:hAnsi="Times New Roman"/>
          <w:sz w:val="28"/>
        </w:rPr>
        <w:t xml:space="preserve">имени </w:t>
      </w:r>
      <w:r w:rsidR="00BA5DEA">
        <w:rPr>
          <w:rFonts w:ascii="Times New Roman" w:hAnsi="Times New Roman"/>
          <w:sz w:val="28"/>
        </w:rPr>
        <w:t xml:space="preserve">его </w:t>
      </w:r>
      <w:r w:rsidR="00D4425E">
        <w:rPr>
          <w:rFonts w:ascii="Times New Roman" w:hAnsi="Times New Roman"/>
          <w:sz w:val="28"/>
        </w:rPr>
        <w:t>владельца</w:t>
      </w:r>
      <w:r w:rsidR="00D4425E" w:rsidRPr="00D4425E">
        <w:rPr>
          <w:rFonts w:ascii="Times New Roman" w:hAnsi="Times New Roman"/>
          <w:sz w:val="28"/>
        </w:rPr>
        <w:t xml:space="preserve"> </w:t>
      </w:r>
      <w:r w:rsidR="00D4425E">
        <w:rPr>
          <w:rFonts w:ascii="Times New Roman" w:hAnsi="Times New Roman"/>
          <w:sz w:val="28"/>
        </w:rPr>
        <w:t>и информации о тарифе по которому обслуживается данный номер</w:t>
      </w:r>
      <w:r w:rsidR="00D4425E" w:rsidRPr="00D4425E">
        <w:rPr>
          <w:rFonts w:ascii="Times New Roman" w:hAnsi="Times New Roman"/>
          <w:sz w:val="28"/>
        </w:rPr>
        <w:t>.</w:t>
      </w:r>
      <w:r w:rsidR="00D442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14:paraId="2168DE60" w14:textId="3E0B022A" w:rsidR="00E85F66" w:rsidRPr="00024C9D" w:rsidRDefault="00E534A1" w:rsidP="00BA5DE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уске программы отображается заставка</w:t>
      </w:r>
      <w:r w:rsidRPr="00E534A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ая содержит информацию с титульного листа данной курсовой работы</w:t>
      </w:r>
      <w:r w:rsidRPr="00E534A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осле заставки пользователю предлагается меню действий</w:t>
      </w:r>
      <w:r w:rsidR="00BA5DEA">
        <w:rPr>
          <w:rFonts w:ascii="Times New Roman" w:hAnsi="Times New Roman"/>
          <w:sz w:val="28"/>
        </w:rPr>
        <w:t xml:space="preserve"> с двоичным деревом поиска</w:t>
      </w:r>
      <w:r w:rsidR="00BA5DEA" w:rsidRPr="00BA5DEA">
        <w:rPr>
          <w:rFonts w:ascii="Times New Roman" w:hAnsi="Times New Roman"/>
          <w:sz w:val="28"/>
        </w:rPr>
        <w:t xml:space="preserve">, </w:t>
      </w:r>
      <w:r w:rsidR="00BA5DEA">
        <w:rPr>
          <w:rFonts w:ascii="Times New Roman" w:hAnsi="Times New Roman"/>
          <w:sz w:val="28"/>
        </w:rPr>
        <w:t>имитирующего базу теле-абонентов</w:t>
      </w:r>
      <w:r w:rsidR="00BA5DEA" w:rsidRPr="00BA5DEA">
        <w:rPr>
          <w:rFonts w:ascii="Times New Roman" w:hAnsi="Times New Roman"/>
          <w:sz w:val="28"/>
        </w:rPr>
        <w:t xml:space="preserve">. </w:t>
      </w:r>
      <w:r w:rsidR="00E85F66">
        <w:rPr>
          <w:rFonts w:ascii="Times New Roman" w:hAnsi="Times New Roman"/>
          <w:sz w:val="28"/>
        </w:rPr>
        <w:t>Данное меню предлагает следующие действия</w:t>
      </w:r>
      <w:r w:rsidR="00E85F66" w:rsidRPr="00024C9D">
        <w:rPr>
          <w:rFonts w:ascii="Times New Roman" w:hAnsi="Times New Roman"/>
          <w:sz w:val="28"/>
        </w:rPr>
        <w:t>:</w:t>
      </w:r>
    </w:p>
    <w:p w14:paraId="25E2C758" w14:textId="1B12E33F" w:rsidR="00E85F66" w:rsidRPr="00E85F66" w:rsidRDefault="00E85F66" w:rsidP="00E85F66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 w:rsidRPr="00E85F66">
        <w:rPr>
          <w:rFonts w:ascii="Times New Roman" w:hAnsi="Times New Roman"/>
          <w:sz w:val="28"/>
        </w:rPr>
        <w:t>1 - создать новое бинар</w:t>
      </w:r>
      <w:r>
        <w:rPr>
          <w:rFonts w:ascii="Times New Roman" w:hAnsi="Times New Roman"/>
          <w:sz w:val="28"/>
        </w:rPr>
        <w:t>ное дерево (базу абонентов);</w:t>
      </w:r>
    </w:p>
    <w:p w14:paraId="080636C5" w14:textId="0DF81B5D" w:rsidR="00E85F66" w:rsidRPr="00E85F66" w:rsidRDefault="00E85F66" w:rsidP="00E85F66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- </w:t>
      </w:r>
      <w:r w:rsidRPr="00E85F66">
        <w:rPr>
          <w:rFonts w:ascii="Times New Roman" w:hAnsi="Times New Roman"/>
          <w:sz w:val="28"/>
        </w:rPr>
        <w:t>обход бинарного дерева с выдачей на экран содержимого информационных полей (</w:t>
      </w:r>
      <w:r>
        <w:rPr>
          <w:rFonts w:ascii="Times New Roman" w:hAnsi="Times New Roman"/>
          <w:sz w:val="28"/>
        </w:rPr>
        <w:t>вывод всех абонентов базы);</w:t>
      </w:r>
    </w:p>
    <w:p w14:paraId="716FC5BB" w14:textId="1B54853A" w:rsidR="00E85F66" w:rsidRPr="00E85F66" w:rsidRDefault="00E85F66" w:rsidP="00E85F66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 w:rsidRPr="00E85F66">
        <w:rPr>
          <w:rFonts w:ascii="Times New Roman" w:hAnsi="Times New Roman"/>
          <w:sz w:val="28"/>
        </w:rPr>
        <w:t>3 - включить элемент в бинарное дерево (д</w:t>
      </w:r>
      <w:r>
        <w:rPr>
          <w:rFonts w:ascii="Times New Roman" w:hAnsi="Times New Roman"/>
          <w:sz w:val="28"/>
        </w:rPr>
        <w:t>обавить абонента);</w:t>
      </w:r>
    </w:p>
    <w:p w14:paraId="6801908A" w14:textId="20BEE7EE" w:rsidR="00E85F66" w:rsidRPr="00E85F66" w:rsidRDefault="00E85F66" w:rsidP="00E85F66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 w:rsidRPr="00E85F66">
        <w:rPr>
          <w:rFonts w:ascii="Times New Roman" w:hAnsi="Times New Roman"/>
          <w:sz w:val="28"/>
        </w:rPr>
        <w:t>4 - удаление заданного узла</w:t>
      </w:r>
      <w:r>
        <w:rPr>
          <w:rFonts w:ascii="Times New Roman" w:hAnsi="Times New Roman"/>
          <w:sz w:val="28"/>
        </w:rPr>
        <w:t xml:space="preserve"> из дерева (удаление абонента); </w:t>
      </w:r>
    </w:p>
    <w:p w14:paraId="1F12F6D8" w14:textId="3CCB5A20" w:rsidR="00E85F66" w:rsidRPr="00E85F66" w:rsidRDefault="00E85F66" w:rsidP="00E85F66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 w:rsidRPr="00E85F66">
        <w:rPr>
          <w:rFonts w:ascii="Times New Roman" w:hAnsi="Times New Roman"/>
          <w:sz w:val="28"/>
        </w:rPr>
        <w:t>5 - удаление дерева (базы абонентов) с освобождением памя</w:t>
      </w:r>
      <w:r>
        <w:rPr>
          <w:rFonts w:ascii="Times New Roman" w:hAnsi="Times New Roman"/>
          <w:sz w:val="28"/>
        </w:rPr>
        <w:t>ти;</w:t>
      </w:r>
    </w:p>
    <w:p w14:paraId="359487D9" w14:textId="54409DE2" w:rsidR="00E85F66" w:rsidRPr="00E85F66" w:rsidRDefault="00E85F66" w:rsidP="00E85F66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 w:rsidRPr="00E85F66">
        <w:rPr>
          <w:rFonts w:ascii="Times New Roman" w:hAnsi="Times New Roman"/>
          <w:sz w:val="28"/>
        </w:rPr>
        <w:t>6 - определить количество узлов, лежащих на пути между двумя узлами, заданными своими клю</w:t>
      </w:r>
      <w:r>
        <w:rPr>
          <w:rFonts w:ascii="Times New Roman" w:hAnsi="Times New Roman"/>
          <w:sz w:val="28"/>
        </w:rPr>
        <w:t>чевыми признаками;</w:t>
      </w:r>
    </w:p>
    <w:p w14:paraId="1E2C5F55" w14:textId="04F6F693" w:rsidR="00E85F66" w:rsidRPr="00E85F66" w:rsidRDefault="00E85F66" w:rsidP="00E85F66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 w:rsidRPr="00E85F66">
        <w:rPr>
          <w:rFonts w:ascii="Times New Roman" w:hAnsi="Times New Roman"/>
          <w:sz w:val="28"/>
        </w:rPr>
        <w:t>7 - открыть бинарное д</w:t>
      </w:r>
      <w:r>
        <w:rPr>
          <w:rFonts w:ascii="Times New Roman" w:hAnsi="Times New Roman"/>
          <w:sz w:val="28"/>
        </w:rPr>
        <w:t>ерево (базу абонентов) из файла;</w:t>
      </w:r>
    </w:p>
    <w:p w14:paraId="475EDA14" w14:textId="0C84B3B7" w:rsidR="00E85F66" w:rsidRDefault="00E85F66" w:rsidP="00E85F66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 w:rsidRPr="00E85F66">
        <w:rPr>
          <w:rFonts w:ascii="Times New Roman" w:hAnsi="Times New Roman"/>
          <w:sz w:val="28"/>
        </w:rPr>
        <w:t xml:space="preserve">8 - сохранить текущее состояние бинарного дерева (базы </w:t>
      </w:r>
      <w:r>
        <w:rPr>
          <w:rFonts w:ascii="Times New Roman" w:hAnsi="Times New Roman"/>
          <w:sz w:val="28"/>
        </w:rPr>
        <w:t>абонентов) в файл;</w:t>
      </w:r>
      <w:r>
        <w:rPr>
          <w:rFonts w:ascii="Times New Roman" w:hAnsi="Times New Roman"/>
          <w:sz w:val="28"/>
        </w:rPr>
        <w:tab/>
        <w:t xml:space="preserve"> </w:t>
      </w:r>
    </w:p>
    <w:p w14:paraId="45E132CB" w14:textId="276EBFB4" w:rsidR="00E85F66" w:rsidRDefault="00E85F66" w:rsidP="00E85F66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E85F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завершить программу;</w:t>
      </w:r>
    </w:p>
    <w:p w14:paraId="158E3F23" w14:textId="77777777" w:rsidR="00FF205C" w:rsidRDefault="00BA5DEA" w:rsidP="00FF205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какого-либо действия выполняется нажатием на </w:t>
      </w:r>
      <w:r w:rsidR="00E85F66">
        <w:rPr>
          <w:rFonts w:ascii="Times New Roman" w:hAnsi="Times New Roman"/>
          <w:sz w:val="28"/>
        </w:rPr>
        <w:t xml:space="preserve">соответствующую </w:t>
      </w:r>
      <w:r>
        <w:rPr>
          <w:rFonts w:ascii="Times New Roman" w:hAnsi="Times New Roman"/>
          <w:sz w:val="28"/>
        </w:rPr>
        <w:t>клавишу цифровой клавиатуры</w:t>
      </w:r>
      <w:r w:rsidRPr="00BA5DEA">
        <w:rPr>
          <w:rFonts w:ascii="Times New Roman" w:hAnsi="Times New Roman"/>
          <w:sz w:val="28"/>
        </w:rPr>
        <w:t xml:space="preserve">, </w:t>
      </w:r>
      <w:r w:rsidR="00E85F66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аждая цифра которого</w:t>
      </w:r>
      <w:r w:rsidRPr="00BA5DE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за исключением цифры 9</w:t>
      </w:r>
      <w:r w:rsidR="00E85F66" w:rsidRPr="00E85F66">
        <w:rPr>
          <w:rFonts w:ascii="Times New Roman" w:hAnsi="Times New Roman"/>
          <w:sz w:val="28"/>
        </w:rPr>
        <w:t>(</w:t>
      </w:r>
      <w:r w:rsidR="00E85F66">
        <w:rPr>
          <w:rFonts w:ascii="Times New Roman" w:hAnsi="Times New Roman"/>
          <w:sz w:val="28"/>
        </w:rPr>
        <w:t>действию завершающую программу соответствует клавиша с цифрой 0</w:t>
      </w:r>
      <w:r w:rsidR="00E85F66" w:rsidRPr="00E85F66">
        <w:rPr>
          <w:rFonts w:ascii="Times New Roman" w:hAnsi="Times New Roman"/>
          <w:sz w:val="28"/>
        </w:rPr>
        <w:t>)</w:t>
      </w:r>
      <w:r w:rsidRPr="00BA5DE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оответствует определенному действию</w:t>
      </w:r>
      <w:r w:rsidRPr="00BA5DEA">
        <w:rPr>
          <w:rFonts w:ascii="Times New Roman" w:hAnsi="Times New Roman"/>
          <w:sz w:val="28"/>
        </w:rPr>
        <w:t>.</w:t>
      </w:r>
      <w:r w:rsidR="00E71EA9" w:rsidRPr="00E71EA9">
        <w:rPr>
          <w:rFonts w:ascii="Times New Roman" w:hAnsi="Times New Roman"/>
          <w:sz w:val="28"/>
        </w:rPr>
        <w:t xml:space="preserve"> </w:t>
      </w:r>
      <w:r w:rsidR="00E71EA9">
        <w:rPr>
          <w:rFonts w:ascii="Times New Roman" w:hAnsi="Times New Roman"/>
          <w:sz w:val="28"/>
        </w:rPr>
        <w:t xml:space="preserve">Реакция </w:t>
      </w:r>
      <w:r w:rsidR="00E71EA9">
        <w:rPr>
          <w:rFonts w:ascii="Times New Roman" w:hAnsi="Times New Roman"/>
          <w:sz w:val="28"/>
        </w:rPr>
        <w:lastRenderedPageBreak/>
        <w:t xml:space="preserve">программы на выбранную пользователем задачу из меню действий реализуется оператором </w:t>
      </w:r>
      <w:r w:rsidR="00E71EA9">
        <w:rPr>
          <w:rFonts w:ascii="Times New Roman" w:hAnsi="Times New Roman"/>
          <w:sz w:val="28"/>
          <w:lang w:val="en-US"/>
        </w:rPr>
        <w:t>switch</w:t>
      </w:r>
      <w:r w:rsidR="00E71EA9" w:rsidRPr="00E71EA9">
        <w:rPr>
          <w:rFonts w:ascii="Times New Roman" w:hAnsi="Times New Roman"/>
          <w:sz w:val="28"/>
        </w:rPr>
        <w:t xml:space="preserve">. </w:t>
      </w:r>
      <w:r w:rsidR="00E71EA9">
        <w:rPr>
          <w:rFonts w:ascii="Times New Roman" w:hAnsi="Times New Roman"/>
          <w:sz w:val="28"/>
        </w:rPr>
        <w:t>При выборе действий</w:t>
      </w:r>
      <w:r w:rsidR="00E71EA9" w:rsidRPr="00E71EA9">
        <w:rPr>
          <w:rFonts w:ascii="Times New Roman" w:hAnsi="Times New Roman"/>
          <w:sz w:val="28"/>
        </w:rPr>
        <w:t xml:space="preserve">, </w:t>
      </w:r>
      <w:r w:rsidR="00E71EA9">
        <w:rPr>
          <w:rFonts w:ascii="Times New Roman" w:hAnsi="Times New Roman"/>
          <w:sz w:val="28"/>
        </w:rPr>
        <w:t>которые требуют ввода дополнительной информации</w:t>
      </w:r>
      <w:r w:rsidR="00E85F66">
        <w:rPr>
          <w:rFonts w:ascii="Times New Roman" w:hAnsi="Times New Roman"/>
          <w:sz w:val="28"/>
        </w:rPr>
        <w:t xml:space="preserve"> (добавление</w:t>
      </w:r>
      <w:r w:rsidR="00E85F66" w:rsidRPr="00E85F66">
        <w:rPr>
          <w:rFonts w:ascii="Times New Roman" w:hAnsi="Times New Roman"/>
          <w:sz w:val="28"/>
        </w:rPr>
        <w:t>/</w:t>
      </w:r>
      <w:r w:rsidR="00E85F66">
        <w:rPr>
          <w:rFonts w:ascii="Times New Roman" w:hAnsi="Times New Roman"/>
          <w:sz w:val="28"/>
        </w:rPr>
        <w:t>удаление элемента</w:t>
      </w:r>
      <w:r w:rsidR="00E85F66" w:rsidRPr="00E85F66">
        <w:rPr>
          <w:rFonts w:ascii="Times New Roman" w:hAnsi="Times New Roman"/>
          <w:sz w:val="28"/>
        </w:rPr>
        <w:t>;</w:t>
      </w:r>
      <w:r w:rsidR="00E85F66">
        <w:rPr>
          <w:rFonts w:ascii="Times New Roman" w:hAnsi="Times New Roman"/>
          <w:sz w:val="28"/>
        </w:rPr>
        <w:t xml:space="preserve"> определения количества</w:t>
      </w:r>
      <w:r w:rsidR="00E85F66" w:rsidRPr="00E85F66">
        <w:rPr>
          <w:rFonts w:ascii="Times New Roman" w:hAnsi="Times New Roman"/>
          <w:sz w:val="28"/>
        </w:rPr>
        <w:t xml:space="preserve"> узлов, лежащих на пути между двумя узлами, заданными своими ключевыми признаками; </w:t>
      </w:r>
      <w:r w:rsidR="00E85F66">
        <w:rPr>
          <w:rFonts w:ascii="Times New Roman" w:hAnsi="Times New Roman"/>
          <w:sz w:val="28"/>
        </w:rPr>
        <w:t>сохранение</w:t>
      </w:r>
      <w:r w:rsidR="00E85F66" w:rsidRPr="00E85F66">
        <w:rPr>
          <w:rFonts w:ascii="Times New Roman" w:hAnsi="Times New Roman"/>
          <w:sz w:val="28"/>
        </w:rPr>
        <w:t>/</w:t>
      </w:r>
      <w:r w:rsidR="00E85F66">
        <w:rPr>
          <w:rFonts w:ascii="Times New Roman" w:hAnsi="Times New Roman"/>
          <w:sz w:val="28"/>
        </w:rPr>
        <w:t>открытие базы)</w:t>
      </w:r>
      <w:r w:rsidR="00E71EA9">
        <w:rPr>
          <w:rFonts w:ascii="Times New Roman" w:hAnsi="Times New Roman"/>
          <w:sz w:val="28"/>
        </w:rPr>
        <w:t xml:space="preserve"> осуществляется переход в соответствующие меню</w:t>
      </w:r>
      <w:r w:rsidR="00E71EA9" w:rsidRPr="00E71EA9">
        <w:rPr>
          <w:rFonts w:ascii="Times New Roman" w:hAnsi="Times New Roman"/>
          <w:sz w:val="28"/>
        </w:rPr>
        <w:t xml:space="preserve">, </w:t>
      </w:r>
      <w:r w:rsidR="00E85F66">
        <w:rPr>
          <w:rFonts w:ascii="Times New Roman" w:hAnsi="Times New Roman"/>
          <w:sz w:val="28"/>
        </w:rPr>
        <w:t>которое содержит</w:t>
      </w:r>
      <w:r w:rsidR="00E71EA9">
        <w:rPr>
          <w:rFonts w:ascii="Times New Roman" w:hAnsi="Times New Roman"/>
          <w:sz w:val="28"/>
        </w:rPr>
        <w:t xml:space="preserve"> форму для ввода необходимых для выполнения действия данных</w:t>
      </w:r>
      <w:r w:rsidR="00E71EA9" w:rsidRPr="00E71EA9">
        <w:rPr>
          <w:rFonts w:ascii="Times New Roman" w:hAnsi="Times New Roman"/>
          <w:sz w:val="28"/>
        </w:rPr>
        <w:t>.</w:t>
      </w:r>
      <w:r w:rsidR="00E85F66">
        <w:rPr>
          <w:rFonts w:ascii="Times New Roman" w:hAnsi="Times New Roman"/>
          <w:sz w:val="28"/>
        </w:rPr>
        <w:t xml:space="preserve"> Формы </w:t>
      </w:r>
      <w:r w:rsidR="00335FD5">
        <w:rPr>
          <w:rFonts w:ascii="Times New Roman" w:hAnsi="Times New Roman"/>
          <w:sz w:val="28"/>
        </w:rPr>
        <w:t>не позволяют пользователю ввести некорректные данные</w:t>
      </w:r>
      <w:r w:rsidR="00F63E9F" w:rsidRPr="00F63E9F">
        <w:rPr>
          <w:rFonts w:ascii="Times New Roman" w:hAnsi="Times New Roman"/>
          <w:sz w:val="28"/>
        </w:rPr>
        <w:t>.</w:t>
      </w:r>
      <w:r w:rsidR="00F63E9F">
        <w:rPr>
          <w:rFonts w:ascii="Times New Roman" w:hAnsi="Times New Roman"/>
          <w:sz w:val="28"/>
        </w:rPr>
        <w:t xml:space="preserve"> Примерами некорректных данных служат </w:t>
      </w:r>
      <w:r w:rsidR="00335FD5">
        <w:rPr>
          <w:rFonts w:ascii="Times New Roman" w:hAnsi="Times New Roman"/>
          <w:sz w:val="28"/>
        </w:rPr>
        <w:t>пустой номер</w:t>
      </w:r>
      <w:r w:rsidR="00335FD5" w:rsidRPr="00335FD5">
        <w:rPr>
          <w:rFonts w:ascii="Times New Roman" w:hAnsi="Times New Roman"/>
          <w:sz w:val="28"/>
        </w:rPr>
        <w:t xml:space="preserve"> </w:t>
      </w:r>
      <w:r w:rsidR="00335FD5">
        <w:rPr>
          <w:rFonts w:ascii="Times New Roman" w:hAnsi="Times New Roman"/>
          <w:sz w:val="28"/>
        </w:rPr>
        <w:t>или попытка определения количества узлов между узлами</w:t>
      </w:r>
      <w:r w:rsidR="00335FD5" w:rsidRPr="00335FD5">
        <w:rPr>
          <w:rFonts w:ascii="Times New Roman" w:hAnsi="Times New Roman"/>
          <w:sz w:val="28"/>
        </w:rPr>
        <w:t xml:space="preserve">, </w:t>
      </w:r>
      <w:r w:rsidR="00335FD5">
        <w:rPr>
          <w:rFonts w:ascii="Times New Roman" w:hAnsi="Times New Roman"/>
          <w:sz w:val="28"/>
        </w:rPr>
        <w:t>один из которых не принадлежит к обрабатываемому дереву</w:t>
      </w:r>
      <w:r w:rsidR="00F63E9F" w:rsidRPr="00F63E9F">
        <w:rPr>
          <w:rFonts w:ascii="Times New Roman" w:hAnsi="Times New Roman"/>
          <w:sz w:val="28"/>
        </w:rPr>
        <w:t xml:space="preserve">. </w:t>
      </w:r>
      <w:r w:rsidR="00F63E9F">
        <w:rPr>
          <w:rFonts w:ascii="Times New Roman" w:hAnsi="Times New Roman"/>
          <w:sz w:val="28"/>
        </w:rPr>
        <w:t>П</w:t>
      </w:r>
      <w:r w:rsidR="00335FD5">
        <w:rPr>
          <w:rFonts w:ascii="Times New Roman" w:hAnsi="Times New Roman"/>
          <w:sz w:val="28"/>
        </w:rPr>
        <w:t>ри попытке ввести некорректные данные</w:t>
      </w:r>
      <w:r w:rsidR="00F63E9F">
        <w:rPr>
          <w:rFonts w:ascii="Times New Roman" w:hAnsi="Times New Roman"/>
          <w:sz w:val="28"/>
        </w:rPr>
        <w:t xml:space="preserve"> рядом с соответствующими полями </w:t>
      </w:r>
      <w:r w:rsidR="00335FD5">
        <w:rPr>
          <w:rFonts w:ascii="Times New Roman" w:hAnsi="Times New Roman"/>
          <w:sz w:val="28"/>
        </w:rPr>
        <w:t>отображает</w:t>
      </w:r>
      <w:r w:rsidR="00F63E9F">
        <w:rPr>
          <w:rFonts w:ascii="Times New Roman" w:hAnsi="Times New Roman"/>
          <w:sz w:val="28"/>
        </w:rPr>
        <w:t>ся</w:t>
      </w:r>
      <w:r w:rsidR="00335FD5">
        <w:rPr>
          <w:rFonts w:ascii="Times New Roman" w:hAnsi="Times New Roman"/>
          <w:sz w:val="28"/>
        </w:rPr>
        <w:t xml:space="preserve"> </w:t>
      </w:r>
      <w:r w:rsidR="00F63E9F">
        <w:rPr>
          <w:rFonts w:ascii="Times New Roman" w:hAnsi="Times New Roman"/>
          <w:sz w:val="28"/>
        </w:rPr>
        <w:t>причина</w:t>
      </w:r>
      <w:r w:rsidR="00335FD5">
        <w:rPr>
          <w:rFonts w:ascii="Times New Roman" w:hAnsi="Times New Roman"/>
          <w:sz w:val="28"/>
        </w:rPr>
        <w:t xml:space="preserve"> по которым данные не могут быть обработаны</w:t>
      </w:r>
      <w:r w:rsidR="00335FD5" w:rsidRPr="00335FD5">
        <w:rPr>
          <w:rFonts w:ascii="Times New Roman" w:hAnsi="Times New Roman"/>
          <w:sz w:val="28"/>
        </w:rPr>
        <w:t xml:space="preserve">. </w:t>
      </w:r>
      <w:r w:rsidR="00335FD5">
        <w:rPr>
          <w:rFonts w:ascii="Times New Roman" w:hAnsi="Times New Roman"/>
          <w:sz w:val="28"/>
        </w:rPr>
        <w:t>Также в этих меню с формами есть возможность вернуться в меню выбора действия не вводя данные</w:t>
      </w:r>
      <w:r w:rsidR="00335FD5" w:rsidRPr="00335FD5">
        <w:rPr>
          <w:rFonts w:ascii="Times New Roman" w:hAnsi="Times New Roman"/>
          <w:sz w:val="28"/>
        </w:rPr>
        <w:t>.</w:t>
      </w:r>
      <w:r w:rsidR="00335FD5">
        <w:rPr>
          <w:rFonts w:ascii="Times New Roman" w:hAnsi="Times New Roman"/>
          <w:sz w:val="28"/>
        </w:rPr>
        <w:t xml:space="preserve"> Меню с формами реализованы в виде отдельных функций</w:t>
      </w:r>
      <w:r w:rsidR="00335FD5" w:rsidRPr="00335FD5">
        <w:rPr>
          <w:rFonts w:ascii="Times New Roman" w:hAnsi="Times New Roman"/>
          <w:sz w:val="28"/>
        </w:rPr>
        <w:t xml:space="preserve">, </w:t>
      </w:r>
      <w:r w:rsidR="00335FD5">
        <w:rPr>
          <w:rFonts w:ascii="Times New Roman" w:hAnsi="Times New Roman"/>
          <w:sz w:val="28"/>
        </w:rPr>
        <w:t xml:space="preserve">которые вызываются из оператора </w:t>
      </w:r>
      <w:r w:rsidR="00335FD5">
        <w:rPr>
          <w:rFonts w:ascii="Times New Roman" w:hAnsi="Times New Roman"/>
          <w:sz w:val="28"/>
          <w:lang w:val="en-US"/>
        </w:rPr>
        <w:t>switch</w:t>
      </w:r>
      <w:r w:rsidR="00F63E9F" w:rsidRPr="00F63E9F">
        <w:rPr>
          <w:rFonts w:ascii="Times New Roman" w:hAnsi="Times New Roman"/>
          <w:sz w:val="28"/>
        </w:rPr>
        <w:t>.</w:t>
      </w:r>
      <w:r w:rsidR="00640CC8" w:rsidRPr="00640CC8">
        <w:rPr>
          <w:rFonts w:ascii="Times New Roman" w:hAnsi="Times New Roman"/>
          <w:sz w:val="28"/>
        </w:rPr>
        <w:t xml:space="preserve"> </w:t>
      </w:r>
    </w:p>
    <w:p w14:paraId="52FBACC2" w14:textId="69A27AA0" w:rsidR="00E534A1" w:rsidRPr="005A1990" w:rsidRDefault="00640CC8" w:rsidP="00F2550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 же двоичное дерево поиска реализовано в виде </w:t>
      </w:r>
      <w:r w:rsidR="005A1990">
        <w:rPr>
          <w:rFonts w:ascii="Times New Roman" w:hAnsi="Times New Roman"/>
          <w:sz w:val="28"/>
        </w:rPr>
        <w:t xml:space="preserve">С++ </w:t>
      </w:r>
      <w:r>
        <w:rPr>
          <w:rFonts w:ascii="Times New Roman" w:hAnsi="Times New Roman"/>
          <w:sz w:val="28"/>
        </w:rPr>
        <w:t xml:space="preserve">структуры </w:t>
      </w:r>
      <w:r w:rsidR="00FF205C" w:rsidRPr="00FF205C">
        <w:rPr>
          <w:rFonts w:ascii="Times New Roman" w:hAnsi="Times New Roman"/>
          <w:sz w:val="28"/>
          <w:lang w:val="en-US"/>
        </w:rPr>
        <w:t>BinSearchTree</w:t>
      </w:r>
      <w:r w:rsidR="00C653F9" w:rsidRPr="00C653F9">
        <w:rPr>
          <w:rFonts w:ascii="Times New Roman" w:hAnsi="Times New Roman"/>
          <w:sz w:val="28"/>
        </w:rPr>
        <w:t xml:space="preserve">, </w:t>
      </w:r>
      <w:r w:rsidR="00C653F9">
        <w:rPr>
          <w:rFonts w:ascii="Times New Roman" w:hAnsi="Times New Roman"/>
          <w:sz w:val="28"/>
        </w:rPr>
        <w:t>которая содержит методы для работы с двоичным деревом поиска и поля</w:t>
      </w:r>
      <w:r w:rsidR="00F2550E">
        <w:rPr>
          <w:rFonts w:ascii="Times New Roman" w:hAnsi="Times New Roman"/>
          <w:sz w:val="28"/>
        </w:rPr>
        <w:t>ми</w:t>
      </w:r>
      <w:r w:rsidR="00C653F9">
        <w:rPr>
          <w:rFonts w:ascii="Times New Roman" w:hAnsi="Times New Roman"/>
          <w:sz w:val="28"/>
        </w:rPr>
        <w:t xml:space="preserve"> с данными</w:t>
      </w:r>
      <w:r w:rsidR="00C653F9" w:rsidRPr="00C653F9">
        <w:rPr>
          <w:rFonts w:ascii="Times New Roman" w:hAnsi="Times New Roman"/>
          <w:sz w:val="28"/>
        </w:rPr>
        <w:t xml:space="preserve">, </w:t>
      </w:r>
      <w:r w:rsidR="00C653F9">
        <w:rPr>
          <w:rFonts w:ascii="Times New Roman" w:hAnsi="Times New Roman"/>
          <w:sz w:val="28"/>
        </w:rPr>
        <w:t>которые относятся ко всей структуре</w:t>
      </w:r>
      <w:r w:rsidR="00C653F9" w:rsidRPr="00C653F9">
        <w:rPr>
          <w:rFonts w:ascii="Times New Roman" w:hAnsi="Times New Roman"/>
          <w:sz w:val="28"/>
        </w:rPr>
        <w:t xml:space="preserve"> (</w:t>
      </w:r>
      <w:r w:rsidR="00C653F9">
        <w:rPr>
          <w:rFonts w:ascii="Times New Roman" w:hAnsi="Times New Roman"/>
          <w:sz w:val="28"/>
        </w:rPr>
        <w:t>указатель на корень дерева</w:t>
      </w:r>
      <w:r w:rsidR="00C653F9" w:rsidRPr="00C653F9">
        <w:rPr>
          <w:rFonts w:ascii="Times New Roman" w:hAnsi="Times New Roman"/>
          <w:sz w:val="28"/>
        </w:rPr>
        <w:t xml:space="preserve">; указатель на </w:t>
      </w:r>
      <w:r w:rsidR="00C653F9">
        <w:rPr>
          <w:rFonts w:ascii="Times New Roman" w:hAnsi="Times New Roman"/>
          <w:sz w:val="28"/>
        </w:rPr>
        <w:t xml:space="preserve">логическую </w:t>
      </w:r>
      <w:r w:rsidR="00C653F9" w:rsidRPr="00C653F9">
        <w:rPr>
          <w:rFonts w:ascii="Times New Roman" w:hAnsi="Times New Roman"/>
          <w:sz w:val="28"/>
        </w:rPr>
        <w:t>функцию,</w:t>
      </w:r>
      <w:r w:rsidR="00C653F9">
        <w:rPr>
          <w:rFonts w:ascii="Times New Roman" w:hAnsi="Times New Roman"/>
          <w:sz w:val="28"/>
        </w:rPr>
        <w:t xml:space="preserve"> которая определяет операцию сравнения для ключевых признаков узлов дерева</w:t>
      </w:r>
      <w:r w:rsidR="00FF205C">
        <w:rPr>
          <w:rFonts w:ascii="Times New Roman" w:hAnsi="Times New Roman"/>
          <w:sz w:val="28"/>
        </w:rPr>
        <w:t xml:space="preserve">. </w:t>
      </w:r>
      <w:r w:rsidR="00F2550E">
        <w:rPr>
          <w:rFonts w:ascii="Times New Roman" w:hAnsi="Times New Roman"/>
          <w:sz w:val="28"/>
        </w:rPr>
        <w:t>Также в форме вложенной структуры</w:t>
      </w:r>
      <w:r w:rsidR="00F2550E" w:rsidRPr="00F2550E">
        <w:rPr>
          <w:rFonts w:ascii="Times New Roman" w:hAnsi="Times New Roman"/>
          <w:sz w:val="28"/>
        </w:rPr>
        <w:t xml:space="preserve"> </w:t>
      </w:r>
      <w:r w:rsidR="00F2550E">
        <w:rPr>
          <w:rFonts w:ascii="Times New Roman" w:hAnsi="Times New Roman"/>
          <w:sz w:val="28"/>
        </w:rPr>
        <w:t xml:space="preserve">в </w:t>
      </w:r>
      <w:r w:rsidR="00F2550E" w:rsidRPr="00F2550E">
        <w:rPr>
          <w:rFonts w:ascii="Times New Roman" w:hAnsi="Times New Roman"/>
          <w:sz w:val="28"/>
        </w:rPr>
        <w:t>BinSearchTree</w:t>
      </w:r>
      <w:r w:rsidR="00F2550E">
        <w:rPr>
          <w:rFonts w:ascii="Times New Roman" w:hAnsi="Times New Roman"/>
          <w:sz w:val="28"/>
        </w:rPr>
        <w:t xml:space="preserve"> определенна структура </w:t>
      </w:r>
      <w:r w:rsidR="00F2550E" w:rsidRPr="00F2550E">
        <w:rPr>
          <w:rFonts w:ascii="Times New Roman" w:hAnsi="Times New Roman"/>
          <w:sz w:val="28"/>
        </w:rPr>
        <w:t>BinSearchTree::</w:t>
      </w:r>
      <w:r w:rsidR="00F2550E">
        <w:rPr>
          <w:rFonts w:ascii="Times New Roman" w:hAnsi="Times New Roman"/>
          <w:sz w:val="28"/>
          <w:lang w:val="en-US"/>
        </w:rPr>
        <w:t>Node</w:t>
      </w:r>
      <w:r w:rsidR="00F2550E">
        <w:rPr>
          <w:rFonts w:ascii="Times New Roman" w:hAnsi="Times New Roman"/>
          <w:sz w:val="28"/>
        </w:rPr>
        <w:t xml:space="preserve">. </w:t>
      </w:r>
      <w:r w:rsidR="00F2550E" w:rsidRPr="00F2550E">
        <w:rPr>
          <w:rFonts w:ascii="Times New Roman" w:hAnsi="Times New Roman"/>
          <w:sz w:val="28"/>
        </w:rPr>
        <w:t>BinSearchTree::</w:t>
      </w:r>
      <w:r w:rsidR="00F2550E">
        <w:rPr>
          <w:rFonts w:ascii="Times New Roman" w:hAnsi="Times New Roman"/>
          <w:sz w:val="28"/>
          <w:lang w:val="en-US"/>
        </w:rPr>
        <w:t>Node</w:t>
      </w:r>
      <w:r w:rsidR="005A1990">
        <w:rPr>
          <w:rFonts w:ascii="Times New Roman" w:hAnsi="Times New Roman"/>
          <w:sz w:val="28"/>
        </w:rPr>
        <w:t xml:space="preserve"> </w:t>
      </w:r>
      <w:r w:rsidR="00F2550E">
        <w:rPr>
          <w:rFonts w:ascii="Times New Roman" w:hAnsi="Times New Roman"/>
          <w:sz w:val="28"/>
        </w:rPr>
        <w:t>используется для представления узлов двоичного дерева поиска</w:t>
      </w:r>
      <w:r w:rsidR="005A1990" w:rsidRPr="005A1990">
        <w:rPr>
          <w:rFonts w:ascii="Times New Roman" w:hAnsi="Times New Roman"/>
          <w:sz w:val="28"/>
        </w:rPr>
        <w:t xml:space="preserve">. </w:t>
      </w:r>
      <w:r w:rsidR="005A1990">
        <w:rPr>
          <w:rFonts w:ascii="Times New Roman" w:hAnsi="Times New Roman"/>
          <w:sz w:val="28"/>
        </w:rPr>
        <w:t>Эта</w:t>
      </w:r>
      <w:r w:rsidR="00F2550E" w:rsidRPr="00F2550E">
        <w:rPr>
          <w:rFonts w:ascii="Times New Roman" w:hAnsi="Times New Roman"/>
          <w:sz w:val="28"/>
        </w:rPr>
        <w:t xml:space="preserve"> </w:t>
      </w:r>
      <w:r w:rsidR="00F2550E">
        <w:rPr>
          <w:rFonts w:ascii="Times New Roman" w:hAnsi="Times New Roman"/>
          <w:sz w:val="28"/>
        </w:rPr>
        <w:t>содержит поля данных</w:t>
      </w:r>
      <w:r w:rsidR="00F2550E" w:rsidRPr="00F2550E">
        <w:rPr>
          <w:rFonts w:ascii="Times New Roman" w:hAnsi="Times New Roman"/>
          <w:sz w:val="28"/>
        </w:rPr>
        <w:t>:</w:t>
      </w:r>
      <w:r w:rsidR="00F2550E">
        <w:rPr>
          <w:rFonts w:ascii="Times New Roman" w:hAnsi="Times New Roman"/>
          <w:sz w:val="28"/>
        </w:rPr>
        <w:t xml:space="preserve"> ключевого признака; значения узла</w:t>
      </w:r>
      <w:r w:rsidR="00F2550E" w:rsidRPr="00F2550E">
        <w:rPr>
          <w:rFonts w:ascii="Times New Roman" w:hAnsi="Times New Roman"/>
          <w:sz w:val="28"/>
        </w:rPr>
        <w:t xml:space="preserve">; </w:t>
      </w:r>
      <w:r w:rsidR="00F2550E">
        <w:rPr>
          <w:rFonts w:ascii="Times New Roman" w:hAnsi="Times New Roman"/>
          <w:sz w:val="28"/>
        </w:rPr>
        <w:t>указателя на левый дочерний узел</w:t>
      </w:r>
      <w:r w:rsidR="00F2550E" w:rsidRPr="00F2550E">
        <w:rPr>
          <w:rFonts w:ascii="Times New Roman" w:hAnsi="Times New Roman"/>
          <w:sz w:val="28"/>
        </w:rPr>
        <w:t>;</w:t>
      </w:r>
      <w:r w:rsidR="00F2550E">
        <w:rPr>
          <w:rFonts w:ascii="Times New Roman" w:hAnsi="Times New Roman"/>
          <w:sz w:val="28"/>
        </w:rPr>
        <w:t xml:space="preserve"> указателя на правый дочерний узел</w:t>
      </w:r>
      <w:r w:rsidR="00F2550E" w:rsidRPr="00F2550E">
        <w:rPr>
          <w:rFonts w:ascii="Times New Roman" w:hAnsi="Times New Roman"/>
          <w:sz w:val="28"/>
        </w:rPr>
        <w:t>;</w:t>
      </w:r>
    </w:p>
    <w:p w14:paraId="0AE83068" w14:textId="189B2FF3" w:rsidR="00F63E9F" w:rsidRPr="00C653F9" w:rsidRDefault="00F63E9F" w:rsidP="00F63E9F">
      <w:pPr>
        <w:spacing w:line="360" w:lineRule="auto"/>
        <w:ind w:firstLine="708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следующей таблице представлены</w:t>
      </w:r>
      <w:r w:rsidR="00640CC8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все методы структуры</w:t>
      </w:r>
      <w:r w:rsidR="00C653F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FF205C" w:rsidRPr="00FF205C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BinSearchTree</w:t>
      </w:r>
      <w:r w:rsidR="00C653F9" w:rsidRPr="00C653F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0895C27A" w14:textId="77777777" w:rsidR="00F63E9F" w:rsidRPr="00B5402B" w:rsidRDefault="00F63E9F" w:rsidP="00F63E9F">
      <w:pPr>
        <w:spacing w:line="360" w:lineRule="auto"/>
        <w:ind w:left="360" w:firstLine="348"/>
        <w:jc w:val="right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Таблица 1 </w:t>
      </w:r>
    </w:p>
    <w:p w14:paraId="74527ABD" w14:textId="1DF569B1" w:rsidR="00F63E9F" w:rsidRPr="00B5402B" w:rsidRDefault="00F63E9F" w:rsidP="00F63E9F">
      <w:pPr>
        <w:spacing w:line="360" w:lineRule="auto"/>
        <w:ind w:left="360" w:firstLine="348"/>
        <w:jc w:val="center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пецификация </w:t>
      </w:r>
      <w:r w:rsidR="005A1990">
        <w:rPr>
          <w:rStyle w:val="ad"/>
          <w:rFonts w:ascii="Times New Roman" w:hAnsi="Times New Roman" w:cs="Times New Roman"/>
          <w:i w:val="0"/>
          <w:sz w:val="28"/>
          <w:szCs w:val="28"/>
        </w:rPr>
        <w:t>методов</w:t>
      </w: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268"/>
        <w:gridCol w:w="1985"/>
        <w:gridCol w:w="992"/>
        <w:gridCol w:w="1423"/>
      </w:tblGrid>
      <w:tr w:rsidR="00F63E9F" w:rsidRPr="003C69D3" w14:paraId="43186011" w14:textId="77777777" w:rsidTr="00887F9D">
        <w:trPr>
          <w:jc w:val="center"/>
        </w:trPr>
        <w:tc>
          <w:tcPr>
            <w:tcW w:w="1555" w:type="dxa"/>
          </w:tcPr>
          <w:p w14:paraId="1B3B9C40" w14:textId="7456C9C1" w:rsidR="00F63E9F" w:rsidRPr="003C69D3" w:rsidRDefault="00F63E9F" w:rsidP="001D2C42">
            <w:pPr>
              <w:jc w:val="center"/>
              <w:rPr>
                <w:rStyle w:val="ad"/>
                <w:rFonts w:ascii="Times New Roman" w:hAnsi="Times New Roman" w:cs="Times New Roman"/>
                <w:i w:val="0"/>
              </w:rPr>
            </w:pPr>
            <w:r w:rsidRPr="003C69D3">
              <w:rPr>
                <w:rStyle w:val="FontStyle24"/>
                <w:b/>
                <w:color w:val="000000" w:themeColor="text1"/>
                <w:sz w:val="22"/>
                <w:szCs w:val="22"/>
              </w:rPr>
              <w:lastRenderedPageBreak/>
              <w:t xml:space="preserve">Название </w:t>
            </w:r>
            <w:r w:rsidR="001D2C42">
              <w:rPr>
                <w:rStyle w:val="FontStyle24"/>
                <w:b/>
                <w:color w:val="000000" w:themeColor="text1"/>
                <w:sz w:val="22"/>
                <w:szCs w:val="22"/>
              </w:rPr>
              <w:t>метода и его назначение</w:t>
            </w:r>
          </w:p>
        </w:tc>
        <w:tc>
          <w:tcPr>
            <w:tcW w:w="1417" w:type="dxa"/>
          </w:tcPr>
          <w:p w14:paraId="58E5F2D4" w14:textId="1423BF55" w:rsidR="00F63E9F" w:rsidRPr="003C69D3" w:rsidRDefault="00F63E9F" w:rsidP="00F2550E">
            <w:pPr>
              <w:jc w:val="center"/>
              <w:rPr>
                <w:rStyle w:val="ad"/>
                <w:rFonts w:ascii="Times New Roman" w:hAnsi="Times New Roman" w:cs="Times New Roman"/>
                <w:i w:val="0"/>
              </w:rPr>
            </w:pPr>
            <w:r w:rsidRPr="003C69D3">
              <w:rPr>
                <w:rStyle w:val="FontStyle24"/>
                <w:b/>
                <w:color w:val="000000" w:themeColor="text1"/>
                <w:sz w:val="22"/>
                <w:szCs w:val="22"/>
              </w:rPr>
              <w:t xml:space="preserve">Описание вызова </w:t>
            </w:r>
            <w:r w:rsidR="001D2C42">
              <w:rPr>
                <w:rStyle w:val="FontStyle24"/>
                <w:b/>
                <w:color w:val="000000" w:themeColor="text1"/>
                <w:sz w:val="22"/>
                <w:szCs w:val="22"/>
              </w:rPr>
              <w:t>метода другими методами</w:t>
            </w:r>
            <w:r w:rsidRPr="003C69D3">
              <w:rPr>
                <w:rStyle w:val="FontStyle24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8A195F9" w14:textId="77777777" w:rsidR="00F63E9F" w:rsidRPr="003C69D3" w:rsidRDefault="00F63E9F" w:rsidP="00F2550E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FontStyle24"/>
                <w:b/>
                <w:color w:val="000000" w:themeColor="text1"/>
                <w:sz w:val="22"/>
                <w:szCs w:val="22"/>
              </w:rPr>
              <w:t>Описание входных параметров</w:t>
            </w:r>
          </w:p>
        </w:tc>
        <w:tc>
          <w:tcPr>
            <w:tcW w:w="1985" w:type="dxa"/>
          </w:tcPr>
          <w:p w14:paraId="3A031499" w14:textId="77777777" w:rsidR="00F63E9F" w:rsidRPr="003C69D3" w:rsidRDefault="00F63E9F" w:rsidP="00F2550E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FontStyle24"/>
                <w:b/>
                <w:color w:val="000000" w:themeColor="text1"/>
                <w:sz w:val="22"/>
                <w:szCs w:val="22"/>
              </w:rPr>
              <w:t>Описание выходных параметров</w:t>
            </w:r>
          </w:p>
        </w:tc>
        <w:tc>
          <w:tcPr>
            <w:tcW w:w="992" w:type="dxa"/>
          </w:tcPr>
          <w:p w14:paraId="233A12B1" w14:textId="77777777" w:rsidR="00F63E9F" w:rsidRPr="003C69D3" w:rsidRDefault="00F63E9F" w:rsidP="00F2550E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FontStyle24"/>
                <w:b/>
                <w:color w:val="000000" w:themeColor="text1"/>
                <w:sz w:val="22"/>
                <w:szCs w:val="22"/>
              </w:rPr>
              <w:t>Описание используемых файлов</w:t>
            </w:r>
          </w:p>
        </w:tc>
        <w:tc>
          <w:tcPr>
            <w:tcW w:w="1423" w:type="dxa"/>
          </w:tcPr>
          <w:p w14:paraId="05EBD35E" w14:textId="66347237" w:rsidR="00F63E9F" w:rsidRPr="003C69D3" w:rsidRDefault="00F63E9F" w:rsidP="001D2C42">
            <w:pPr>
              <w:jc w:val="center"/>
              <w:rPr>
                <w:rStyle w:val="FontStyle24"/>
                <w:b/>
                <w:color w:val="000000" w:themeColor="text1"/>
                <w:sz w:val="22"/>
                <w:szCs w:val="22"/>
              </w:rPr>
            </w:pPr>
            <w:r w:rsidRPr="003C69D3">
              <w:rPr>
                <w:rStyle w:val="FontStyle24"/>
                <w:b/>
                <w:color w:val="000000" w:themeColor="text1"/>
                <w:sz w:val="22"/>
                <w:szCs w:val="22"/>
              </w:rPr>
              <w:t xml:space="preserve">Список </w:t>
            </w:r>
            <w:r w:rsidR="001D2C42">
              <w:rPr>
                <w:rStyle w:val="FontStyle24"/>
                <w:b/>
                <w:color w:val="000000" w:themeColor="text1"/>
                <w:sz w:val="22"/>
                <w:szCs w:val="22"/>
              </w:rPr>
              <w:t>методов</w:t>
            </w:r>
            <w:r w:rsidR="001E56C8">
              <w:rPr>
                <w:rStyle w:val="FontStyle24"/>
                <w:b/>
                <w:color w:val="000000" w:themeColor="text1"/>
                <w:sz w:val="22"/>
                <w:szCs w:val="22"/>
              </w:rPr>
              <w:t xml:space="preserve">, вызываемых </w:t>
            </w:r>
            <w:r w:rsidR="001D2C42">
              <w:rPr>
                <w:rStyle w:val="FontStyle24"/>
                <w:b/>
                <w:color w:val="000000" w:themeColor="text1"/>
                <w:sz w:val="22"/>
                <w:szCs w:val="22"/>
              </w:rPr>
              <w:t>данным методом</w:t>
            </w:r>
          </w:p>
        </w:tc>
      </w:tr>
      <w:tr w:rsidR="00F63E9F" w:rsidRPr="003C69D3" w14:paraId="3EDE37BB" w14:textId="77777777" w:rsidTr="00887F9D">
        <w:trPr>
          <w:jc w:val="center"/>
        </w:trPr>
        <w:tc>
          <w:tcPr>
            <w:tcW w:w="1555" w:type="dxa"/>
          </w:tcPr>
          <w:p w14:paraId="03C1B0AB" w14:textId="63D49975" w:rsidR="00F63E9F" w:rsidRPr="00887F9D" w:rsidRDefault="00BA4075" w:rsidP="00640CC8">
            <w:pPr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1D2C42"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find</w:t>
            </w:r>
            <w:r w:rsidRP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– находит у</w:t>
            </w:r>
            <w:r w:rsidR="00887F9D" w:rsidRP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>зел дерева по ключ</w:t>
            </w:r>
            <w:r w:rsid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>у</w:t>
            </w:r>
            <w:r w:rsidRP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  </w:t>
            </w:r>
          </w:p>
        </w:tc>
        <w:tc>
          <w:tcPr>
            <w:tcW w:w="1417" w:type="dxa"/>
          </w:tcPr>
          <w:p w14:paraId="38A331EA" w14:textId="2DCE8441" w:rsidR="00F63E9F" w:rsidRPr="00887F9D" w:rsidRDefault="001D2C42" w:rsidP="00BA4075">
            <w:pPr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>Метод</w:t>
            </w:r>
            <w:r w:rsidR="00BA4075" w:rsidRP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вызывается из </w:t>
            </w:r>
            <w:r w:rsidRP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методов </w:t>
            </w:r>
            <w:r w:rsidRPr="001D2C42"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get</w:t>
            </w:r>
            <w:r w:rsidRP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1D2C42"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insert</w:t>
            </w:r>
            <w:r w:rsidRP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Pr="001D2C42"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erase</w:t>
            </w:r>
          </w:p>
        </w:tc>
        <w:tc>
          <w:tcPr>
            <w:tcW w:w="2268" w:type="dxa"/>
            <w:vAlign w:val="center"/>
          </w:tcPr>
          <w:p w14:paraId="67BEB4C6" w14:textId="46474F6B" w:rsidR="00F63E9F" w:rsidRPr="001D2C42" w:rsidRDefault="001D2C42" w:rsidP="00F2550E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1D2C42"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Ключевой признак</w:t>
            </w:r>
          </w:p>
        </w:tc>
        <w:tc>
          <w:tcPr>
            <w:tcW w:w="1985" w:type="dxa"/>
          </w:tcPr>
          <w:p w14:paraId="684E1676" w14:textId="77777777" w:rsidR="001D2C42" w:rsidRPr="001D2C42" w:rsidRDefault="001D2C42" w:rsidP="001D2C42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</w:pPr>
          </w:p>
          <w:p w14:paraId="5D03088F" w14:textId="35237B88" w:rsidR="001D2C42" w:rsidRPr="001D2C42" w:rsidRDefault="001D2C42" w:rsidP="001D2C42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узел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с данным ключом</w:t>
            </w:r>
          </w:p>
          <w:p w14:paraId="4F22CC5E" w14:textId="66B488FA" w:rsidR="001D2C42" w:rsidRPr="001D2C42" w:rsidRDefault="001D2C42" w:rsidP="001D2C42">
            <w:pP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556B22" w14:textId="77777777" w:rsidR="001D2C42" w:rsidRDefault="001D2C42" w:rsidP="001D2C42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</w:p>
          <w:p w14:paraId="56EE25BC" w14:textId="2D46CEF9" w:rsidR="001D2C42" w:rsidRDefault="00F63E9F" w:rsidP="001D2C42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  <w:p w14:paraId="107EF3A3" w14:textId="77777777" w:rsidR="00F63E9F" w:rsidRPr="001D2C42" w:rsidRDefault="00F63E9F" w:rsidP="001D2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14:paraId="092A8287" w14:textId="481542C7" w:rsidR="00F63E9F" w:rsidRPr="00640CC8" w:rsidRDefault="001D2C42" w:rsidP="00F2550E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-</w:t>
            </w:r>
          </w:p>
        </w:tc>
      </w:tr>
      <w:tr w:rsidR="001D2C42" w:rsidRPr="003C69D3" w14:paraId="2D15E6ED" w14:textId="77777777" w:rsidTr="00887F9D">
        <w:trPr>
          <w:trHeight w:val="1262"/>
          <w:jc w:val="center"/>
        </w:trPr>
        <w:tc>
          <w:tcPr>
            <w:tcW w:w="1555" w:type="dxa"/>
          </w:tcPr>
          <w:p w14:paraId="5F4E875C" w14:textId="758B5750" w:rsidR="001D2C42" w:rsidRPr="001D2C42" w:rsidRDefault="001D2C42" w:rsidP="001E56C8">
            <w:pPr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get</w:t>
            </w:r>
            <w:r w:rsidRPr="001D2C42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–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получает зна</w:t>
            </w:r>
            <w:r w:rsid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>чение узла по ключу</w:t>
            </w:r>
          </w:p>
        </w:tc>
        <w:tc>
          <w:tcPr>
            <w:tcW w:w="1417" w:type="dxa"/>
            <w:vAlign w:val="center"/>
          </w:tcPr>
          <w:p w14:paraId="62ABAE42" w14:textId="0EAFB9AD" w:rsidR="001D2C42" w:rsidRPr="00F90D99" w:rsidRDefault="001D2C42" w:rsidP="001D2C42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  <w:vAlign w:val="center"/>
          </w:tcPr>
          <w:p w14:paraId="6F491202" w14:textId="62E77CA0" w:rsidR="001D2C42" w:rsidRPr="003C69D3" w:rsidRDefault="001D2C42" w:rsidP="001D2C42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Ключевой признак</w:t>
            </w:r>
          </w:p>
        </w:tc>
        <w:tc>
          <w:tcPr>
            <w:tcW w:w="1985" w:type="dxa"/>
            <w:vAlign w:val="center"/>
          </w:tcPr>
          <w:p w14:paraId="6144D67A" w14:textId="42C9494B" w:rsidR="001D2C42" w:rsidRPr="001E56C8" w:rsidRDefault="00101811" w:rsidP="001D2C42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Значение узла с данным ключом</w:t>
            </w:r>
            <w:r w:rsidR="001E56C8" w:rsidRPr="001E56C8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. </w:t>
            </w:r>
            <w:r w:rsidR="001E56C8">
              <w:rPr>
                <w:rStyle w:val="ad"/>
                <w:rFonts w:ascii="Times New Roman" w:hAnsi="Times New Roman" w:cs="Times New Roman"/>
                <w:b w:val="0"/>
                <w:i w:val="0"/>
              </w:rPr>
              <w:t>Если узла с данным ключом нет в дереве</w:t>
            </w:r>
            <w:r w:rsidR="001E56C8" w:rsidRPr="001E56C8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, </w:t>
            </w:r>
            <w:r w:rsidR="001E56C8">
              <w:rPr>
                <w:rStyle w:val="ad"/>
                <w:rFonts w:ascii="Times New Roman" w:hAnsi="Times New Roman" w:cs="Times New Roman"/>
                <w:b w:val="0"/>
                <w:i w:val="0"/>
              </w:rPr>
              <w:t>то возвращает значение по умолчанию (такое значение</w:t>
            </w:r>
            <w:r w:rsidR="001E56C8" w:rsidRPr="001E56C8">
              <w:rPr>
                <w:rStyle w:val="ad"/>
                <w:rFonts w:ascii="Times New Roman" w:hAnsi="Times New Roman" w:cs="Times New Roman"/>
                <w:b w:val="0"/>
                <w:i w:val="0"/>
              </w:rPr>
              <w:t>,</w:t>
            </w:r>
            <w:r w:rsidR="001E56C8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которое принимает значение узла при объявлении в глобальной области видимости)</w:t>
            </w:r>
          </w:p>
        </w:tc>
        <w:tc>
          <w:tcPr>
            <w:tcW w:w="992" w:type="dxa"/>
            <w:vAlign w:val="center"/>
          </w:tcPr>
          <w:p w14:paraId="28E4FAFC" w14:textId="77777777" w:rsidR="001D2C42" w:rsidRPr="003C69D3" w:rsidRDefault="001D2C42" w:rsidP="001D2C42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1423" w:type="dxa"/>
            <w:vAlign w:val="center"/>
          </w:tcPr>
          <w:p w14:paraId="737D6844" w14:textId="65FBB868" w:rsidR="001D2C42" w:rsidRPr="003C69D3" w:rsidRDefault="001E56C8" w:rsidP="001D2C42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find</w:t>
            </w:r>
          </w:p>
        </w:tc>
      </w:tr>
      <w:tr w:rsidR="001E56C8" w:rsidRPr="003C69D3" w14:paraId="67860B84" w14:textId="77777777" w:rsidTr="00887F9D">
        <w:trPr>
          <w:jc w:val="center"/>
        </w:trPr>
        <w:tc>
          <w:tcPr>
            <w:tcW w:w="1555" w:type="dxa"/>
          </w:tcPr>
          <w:p w14:paraId="4FEFDD24" w14:textId="673AE7BD" w:rsidR="001E56C8" w:rsidRPr="001E56C8" w:rsidRDefault="001E56C8" w:rsidP="001E56C8">
            <w:pPr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insert</w:t>
            </w:r>
            <w:r w:rsidRPr="001E56C8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–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создает новый узел в дереве с заданным ключом и значением</w:t>
            </w:r>
          </w:p>
        </w:tc>
        <w:tc>
          <w:tcPr>
            <w:tcW w:w="1417" w:type="dxa"/>
            <w:vAlign w:val="center"/>
          </w:tcPr>
          <w:p w14:paraId="4003915C" w14:textId="23DE52F1" w:rsidR="001E56C8" w:rsidRPr="003C69D3" w:rsidRDefault="001E56C8" w:rsidP="001E56C8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  <w:vAlign w:val="center"/>
          </w:tcPr>
          <w:p w14:paraId="63EC43BF" w14:textId="77777777" w:rsidR="001E56C8" w:rsidRPr="003C69D3" w:rsidRDefault="001E56C8" w:rsidP="001E56C8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1985" w:type="dxa"/>
            <w:vAlign w:val="center"/>
          </w:tcPr>
          <w:p w14:paraId="79EFE19B" w14:textId="28D0C08A" w:rsidR="001E56C8" w:rsidRPr="001E56C8" w:rsidRDefault="001E56C8" w:rsidP="001E56C8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Ключевой признак узла и его значение</w:t>
            </w:r>
          </w:p>
        </w:tc>
        <w:tc>
          <w:tcPr>
            <w:tcW w:w="992" w:type="dxa"/>
            <w:vAlign w:val="center"/>
          </w:tcPr>
          <w:p w14:paraId="02AEF4BE" w14:textId="77777777" w:rsidR="001E56C8" w:rsidRPr="003C69D3" w:rsidRDefault="001E56C8" w:rsidP="001E56C8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1423" w:type="dxa"/>
            <w:vAlign w:val="center"/>
          </w:tcPr>
          <w:p w14:paraId="0CEFD333" w14:textId="1B7425FC" w:rsidR="001E56C8" w:rsidRPr="003C69D3" w:rsidRDefault="001E56C8" w:rsidP="001E56C8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find</w:t>
            </w:r>
          </w:p>
        </w:tc>
      </w:tr>
      <w:tr w:rsidR="001E56C8" w:rsidRPr="003C69D3" w14:paraId="5FAE8602" w14:textId="77777777" w:rsidTr="00887F9D">
        <w:trPr>
          <w:jc w:val="center"/>
        </w:trPr>
        <w:tc>
          <w:tcPr>
            <w:tcW w:w="1555" w:type="dxa"/>
          </w:tcPr>
          <w:p w14:paraId="456DB1AF" w14:textId="636535B3" w:rsidR="001E56C8" w:rsidRPr="00F90D99" w:rsidRDefault="001E56C8" w:rsidP="001E56C8">
            <w:pPr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erase</w:t>
            </w:r>
            <w:r w:rsidRPr="00F90D99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F90D99" w:rsidRPr="00F90D99">
              <w:rPr>
                <w:rStyle w:val="ad"/>
                <w:rFonts w:ascii="Times New Roman" w:hAnsi="Times New Roman" w:cs="Times New Roman"/>
                <w:b w:val="0"/>
                <w:i w:val="0"/>
              </w:rPr>
              <w:t>–</w:t>
            </w:r>
            <w:r w:rsidRPr="00F90D99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F90D99">
              <w:rPr>
                <w:rStyle w:val="ad"/>
                <w:rFonts w:ascii="Times New Roman" w:hAnsi="Times New Roman" w:cs="Times New Roman"/>
                <w:b w:val="0"/>
                <w:i w:val="0"/>
              </w:rPr>
              <w:t>удаляет узел</w:t>
            </w:r>
            <w:r w:rsid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из дерева по ключу</w:t>
            </w:r>
          </w:p>
        </w:tc>
        <w:tc>
          <w:tcPr>
            <w:tcW w:w="1417" w:type="dxa"/>
          </w:tcPr>
          <w:p w14:paraId="1C466BBB" w14:textId="12C5FBE9" w:rsidR="001E56C8" w:rsidRPr="00024C9D" w:rsidRDefault="001E56C8" w:rsidP="001E56C8">
            <w:pPr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</w:rPr>
              <w:t xml:space="preserve">Метод рекурсивно вызывается самим методом </w:t>
            </w:r>
            <w:r>
              <w:rPr>
                <w:rFonts w:ascii="Times New Roman" w:hAnsi="Times New Roman" w:cs="Times New Roman"/>
                <w:lang w:val="en-US"/>
              </w:rPr>
              <w:t>erase</w:t>
            </w:r>
            <w:r w:rsidRPr="001E56C8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Также мет</w:t>
            </w:r>
            <w:r w:rsidR="00F90D99">
              <w:rPr>
                <w:rFonts w:ascii="Times New Roman" w:hAnsi="Times New Roman" w:cs="Times New Roman"/>
              </w:rPr>
              <w:t xml:space="preserve">од вызывается методом </w:t>
            </w:r>
            <w:r w:rsidR="00F90D99">
              <w:rPr>
                <w:rFonts w:ascii="Times New Roman" w:hAnsi="Times New Roman" w:cs="Times New Roman"/>
                <w:lang w:val="en-US"/>
              </w:rPr>
              <w:t>clear</w:t>
            </w:r>
          </w:p>
        </w:tc>
        <w:tc>
          <w:tcPr>
            <w:tcW w:w="2268" w:type="dxa"/>
            <w:vAlign w:val="center"/>
          </w:tcPr>
          <w:p w14:paraId="549FA0A7" w14:textId="1196AF1F" w:rsidR="001E56C8" w:rsidRPr="003C69D3" w:rsidRDefault="00F90D99" w:rsidP="001E56C8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Ключевой признак</w:t>
            </w:r>
          </w:p>
        </w:tc>
        <w:tc>
          <w:tcPr>
            <w:tcW w:w="1985" w:type="dxa"/>
            <w:vAlign w:val="center"/>
          </w:tcPr>
          <w:p w14:paraId="0AE2F798" w14:textId="77777777" w:rsidR="001E56C8" w:rsidRPr="003C69D3" w:rsidRDefault="001E56C8" w:rsidP="001E56C8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992" w:type="dxa"/>
            <w:vAlign w:val="center"/>
          </w:tcPr>
          <w:p w14:paraId="40413C4A" w14:textId="77777777" w:rsidR="001E56C8" w:rsidRPr="003C69D3" w:rsidRDefault="001E56C8" w:rsidP="001E56C8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1423" w:type="dxa"/>
            <w:vAlign w:val="center"/>
          </w:tcPr>
          <w:p w14:paraId="21B2B3F5" w14:textId="780D7150" w:rsidR="001E56C8" w:rsidRPr="00F90D99" w:rsidRDefault="00F90D99" w:rsidP="00F90D99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</w:rPr>
              <w:t xml:space="preserve">Метод рекурсивно вызывается самим методом </w:t>
            </w:r>
            <w:r>
              <w:rPr>
                <w:rFonts w:ascii="Times New Roman" w:hAnsi="Times New Roman" w:cs="Times New Roman"/>
                <w:lang w:val="en-US"/>
              </w:rPr>
              <w:t>erase</w:t>
            </w:r>
            <w:r w:rsidRPr="001E56C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Также метод вызывает метод </w:t>
            </w:r>
            <w:r>
              <w:rPr>
                <w:rFonts w:ascii="Times New Roman" w:hAnsi="Times New Roman" w:cs="Times New Roman"/>
                <w:lang w:val="en-US"/>
              </w:rPr>
              <w:t>find</w:t>
            </w:r>
            <w:r w:rsidRPr="00F90D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0D99" w:rsidRPr="003C69D3" w14:paraId="36B0DF89" w14:textId="77777777" w:rsidTr="0098203F">
        <w:trPr>
          <w:trHeight w:val="1962"/>
          <w:jc w:val="center"/>
        </w:trPr>
        <w:tc>
          <w:tcPr>
            <w:tcW w:w="1555" w:type="dxa"/>
          </w:tcPr>
          <w:p w14:paraId="58B5CB7D" w14:textId="4A7756D2" w:rsidR="00F90D99" w:rsidRPr="00F90D99" w:rsidRDefault="00F90D99" w:rsidP="00F90D99">
            <w:pPr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clear</w:t>
            </w:r>
            <w:r w:rsidRPr="00F90D99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–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уничтожает дерево с освобождением памяти</w:t>
            </w:r>
          </w:p>
        </w:tc>
        <w:tc>
          <w:tcPr>
            <w:tcW w:w="1417" w:type="dxa"/>
            <w:vAlign w:val="center"/>
          </w:tcPr>
          <w:p w14:paraId="514C628F" w14:textId="0631D993" w:rsidR="00F90D99" w:rsidRPr="003C69D3" w:rsidRDefault="00F90D99" w:rsidP="00F90D99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  <w:vAlign w:val="center"/>
          </w:tcPr>
          <w:p w14:paraId="7A6DF438" w14:textId="77777777" w:rsidR="00F90D99" w:rsidRPr="003C69D3" w:rsidRDefault="00F90D99" w:rsidP="00F90D99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1985" w:type="dxa"/>
            <w:vAlign w:val="center"/>
          </w:tcPr>
          <w:p w14:paraId="673EF43D" w14:textId="77777777" w:rsidR="00F90D99" w:rsidRPr="003C69D3" w:rsidRDefault="00F90D99" w:rsidP="00F90D99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992" w:type="dxa"/>
            <w:vAlign w:val="center"/>
          </w:tcPr>
          <w:p w14:paraId="752CB793" w14:textId="77777777" w:rsidR="00F90D99" w:rsidRPr="003C69D3" w:rsidRDefault="00F90D99" w:rsidP="00F90D99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1423" w:type="dxa"/>
            <w:vAlign w:val="center"/>
          </w:tcPr>
          <w:p w14:paraId="4F8B866D" w14:textId="47E49BBE" w:rsidR="00F90D99" w:rsidRPr="00F90D99" w:rsidRDefault="00F90D99" w:rsidP="00F90D99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traverse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Vals</w:t>
            </w:r>
            <w:r w:rsidR="0098203F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erase</w:t>
            </w:r>
          </w:p>
        </w:tc>
      </w:tr>
      <w:tr w:rsidR="00F90D99" w:rsidRPr="003C69D3" w14:paraId="4435AA33" w14:textId="77777777" w:rsidTr="00887F9D">
        <w:trPr>
          <w:jc w:val="center"/>
        </w:trPr>
        <w:tc>
          <w:tcPr>
            <w:tcW w:w="1555" w:type="dxa"/>
          </w:tcPr>
          <w:p w14:paraId="5071AEC0" w14:textId="062A40CE" w:rsidR="00F90D99" w:rsidRPr="00F90D99" w:rsidRDefault="00F90D99" w:rsidP="00F90D99">
            <w:pPr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traverse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Vals</w:t>
            </w:r>
            <w:r w:rsidRPr="00F90D99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–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осуществляет обход узлов дерева</w:t>
            </w:r>
          </w:p>
        </w:tc>
        <w:tc>
          <w:tcPr>
            <w:tcW w:w="1417" w:type="dxa"/>
          </w:tcPr>
          <w:p w14:paraId="3449D477" w14:textId="7B0C4A3B" w:rsidR="00F90D99" w:rsidRPr="00F90D99" w:rsidRDefault="00F90D99" w:rsidP="00F90D99">
            <w:pPr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</w:rPr>
              <w:t xml:space="preserve">Метод рекурсивно вызывается самим методом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traverse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Vals</w:t>
            </w:r>
            <w:r>
              <w:rPr>
                <w:rFonts w:ascii="Times New Roman" w:hAnsi="Times New Roman" w:cs="Times New Roman"/>
              </w:rPr>
              <w:lastRenderedPageBreak/>
              <w:t xml:space="preserve">Также метод вызывается методом </w:t>
            </w:r>
            <w:r>
              <w:rPr>
                <w:rFonts w:ascii="Times New Roman" w:hAnsi="Times New Roman" w:cs="Times New Roman"/>
                <w:lang w:val="en-US"/>
              </w:rPr>
              <w:t>clear</w:t>
            </w:r>
          </w:p>
        </w:tc>
        <w:tc>
          <w:tcPr>
            <w:tcW w:w="2268" w:type="dxa"/>
            <w:vAlign w:val="center"/>
          </w:tcPr>
          <w:p w14:paraId="0F68B578" w14:textId="63357D36" w:rsidR="00F90D99" w:rsidRPr="00887F9D" w:rsidRDefault="00F90D99" w:rsidP="00F90D99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lastRenderedPageBreak/>
              <w:t>Указатель на узел с которого начинает обход</w:t>
            </w:r>
            <w:r w:rsidRPr="00F90D99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;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Вид обхода</w:t>
            </w:r>
            <w:r w:rsidRPr="00F90D99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;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Указатель на функцию в которую передаются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lastRenderedPageBreak/>
              <w:t>значения узлов</w:t>
            </w:r>
            <w:r w:rsidRPr="00F90D99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; </w:t>
            </w:r>
            <w:r w:rsidR="0098203F">
              <w:rPr>
                <w:rStyle w:val="ad"/>
                <w:rFonts w:ascii="Times New Roman" w:hAnsi="Times New Roman" w:cs="Times New Roman"/>
                <w:b w:val="0"/>
                <w:i w:val="0"/>
              </w:rPr>
              <w:t>количество</w:t>
            </w:r>
            <w:r w:rsid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входных параметров </w:t>
            </w:r>
            <w:r w:rsidR="0098203F">
              <w:rPr>
                <w:rStyle w:val="ad"/>
                <w:rFonts w:ascii="Times New Roman" w:hAnsi="Times New Roman" w:cs="Times New Roman"/>
                <w:b w:val="0"/>
                <w:i w:val="0"/>
              </w:rPr>
              <w:t>функции,</w:t>
            </w:r>
            <w:r w:rsid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в которую передаются значения узлов</w:t>
            </w:r>
            <w:r w:rsidR="00887F9D" w:rsidRP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>;</w:t>
            </w:r>
            <w:r w:rsid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98203F">
              <w:rPr>
                <w:rStyle w:val="ad"/>
                <w:rFonts w:ascii="Times New Roman" w:hAnsi="Times New Roman" w:cs="Times New Roman"/>
                <w:b w:val="0"/>
                <w:i w:val="0"/>
              </w:rPr>
              <w:t>п</w:t>
            </w:r>
            <w:r w:rsid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>араметры функции в которую передаются значения узлов</w:t>
            </w:r>
          </w:p>
        </w:tc>
        <w:tc>
          <w:tcPr>
            <w:tcW w:w="1985" w:type="dxa"/>
            <w:vAlign w:val="center"/>
          </w:tcPr>
          <w:p w14:paraId="3F068713" w14:textId="77777777" w:rsidR="00F90D99" w:rsidRPr="003C69D3" w:rsidRDefault="00F90D99" w:rsidP="00F90D99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3C69D3">
              <w:rPr>
                <w:rStyle w:val="ad"/>
                <w:rFonts w:ascii="Times New Roman" w:hAnsi="Times New Roman" w:cs="Times New Roman"/>
                <w:b w:val="0"/>
                <w:i w:val="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7878AC81" w14:textId="48D6D6AA" w:rsidR="00F90D99" w:rsidRPr="003C69D3" w:rsidRDefault="00887F9D" w:rsidP="00F90D99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 w:rsidRPr="00887F9D">
              <w:rPr>
                <w:rStyle w:val="ad"/>
                <w:rFonts w:ascii="Times New Roman" w:hAnsi="Times New Roman" w:cs="Times New Roman"/>
                <w:b w:val="0"/>
                <w:i w:val="0"/>
              </w:rPr>
              <w:t>cstdarg</w:t>
            </w:r>
          </w:p>
        </w:tc>
        <w:tc>
          <w:tcPr>
            <w:tcW w:w="1423" w:type="dxa"/>
            <w:vAlign w:val="center"/>
          </w:tcPr>
          <w:p w14:paraId="487ED171" w14:textId="28083625" w:rsidR="00F90D99" w:rsidRPr="00887F9D" w:rsidRDefault="00887F9D" w:rsidP="00F90D99">
            <w:pPr>
              <w:jc w:val="center"/>
              <w:rPr>
                <w:rStyle w:val="ad"/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</w:rPr>
              <w:t xml:space="preserve">Метод рекурсивно вызывается самим методом 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</w:rPr>
              <w:t>traverse</w:t>
            </w:r>
            <w:r>
              <w:rPr>
                <w:rStyle w:val="ad"/>
                <w:rFonts w:ascii="Times New Roman" w:hAnsi="Times New Roman" w:cs="Times New Roman"/>
                <w:b w:val="0"/>
                <w:i w:val="0"/>
                <w:lang w:val="en-US"/>
              </w:rPr>
              <w:t>Vals</w:t>
            </w:r>
          </w:p>
        </w:tc>
      </w:tr>
    </w:tbl>
    <w:p w14:paraId="220B1235" w14:textId="548FB2C0" w:rsidR="00335FD5" w:rsidRDefault="0098203F" w:rsidP="00335FD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</w:p>
    <w:p w14:paraId="7F5CC129" w14:textId="50997BA6" w:rsidR="00E534A1" w:rsidRPr="0098203F" w:rsidRDefault="0098203F" w:rsidP="0098203F">
      <w:pPr>
        <w:spacing w:after="0" w:line="360" w:lineRule="auto"/>
        <w:jc w:val="both"/>
        <w:rPr>
          <w:rStyle w:val="ad"/>
          <w:rFonts w:ascii="Times New Roman" w:hAnsi="Times New Roman"/>
          <w:b w:val="0"/>
          <w:bCs w:val="0"/>
          <w:i w:val="0"/>
          <w:iCs w:val="0"/>
          <w:spacing w:val="0"/>
          <w:sz w:val="28"/>
        </w:rPr>
      </w:pPr>
      <w:r>
        <w:rPr>
          <w:rFonts w:ascii="Times New Roman" w:hAnsi="Times New Roman"/>
          <w:sz w:val="28"/>
        </w:rPr>
        <w:tab/>
        <w:t>Реализация представленных методов продемонстрирована далее</w:t>
      </w:r>
      <w:r w:rsidRPr="0098203F">
        <w:rPr>
          <w:rFonts w:ascii="Times New Roman" w:hAnsi="Times New Roman"/>
          <w:sz w:val="28"/>
        </w:rPr>
        <w:t>.</w:t>
      </w:r>
    </w:p>
    <w:p w14:paraId="1D15B254" w14:textId="16F85EC4" w:rsidR="004F74A6" w:rsidRPr="00776979" w:rsidRDefault="00202E5C" w:rsidP="00776979">
      <w:pPr>
        <w:pStyle w:val="12"/>
        <w:tabs>
          <w:tab w:val="left" w:pos="4282"/>
        </w:tabs>
        <w:spacing w:line="360" w:lineRule="auto"/>
        <w:ind w:firstLine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7" w:name="_Toc43682877"/>
      <w:r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2.2. Р</w:t>
      </w:r>
      <w:r w:rsidRPr="00683687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еализации задач</w:t>
      </w:r>
      <w:bookmarkEnd w:id="7"/>
      <w:r w:rsidR="00024C9D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ab/>
      </w:r>
    </w:p>
    <w:p w14:paraId="007D7DEB" w14:textId="5C3F8152" w:rsidR="004F74A6" w:rsidRDefault="00776979" w:rsidP="002456D1">
      <w:pPr>
        <w:pStyle w:val="12"/>
        <w:tabs>
          <w:tab w:val="left" w:pos="5610"/>
        </w:tabs>
        <w:spacing w:line="360" w:lineRule="auto"/>
        <w:ind w:firstLine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8" w:name="_Toc43682878"/>
      <w:r w:rsidRPr="007A281E">
        <w:rPr>
          <w:rStyle w:val="ad"/>
          <w:rFonts w:cs="Times New Roman"/>
          <w:b/>
          <w:bCs w:val="0"/>
          <w:iCs w:val="0"/>
          <w:spacing w:val="0"/>
          <w:sz w:val="28"/>
          <w:szCs w:val="28"/>
          <w:lang w:val="en-US"/>
        </w:rPr>
        <w:t>C</w:t>
      </w:r>
      <w:r w:rsidRPr="007A281E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оздание</w:t>
      </w:r>
      <w:r w:rsidRPr="00E138CB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 xml:space="preserve"> </w:t>
      </w:r>
      <w:r w:rsidRPr="007A281E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двоичного</w:t>
      </w:r>
      <w:r w:rsidR="002456D1" w:rsidRPr="007A281E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 xml:space="preserve"> дерева поиска</w:t>
      </w:r>
      <w:bookmarkEnd w:id="8"/>
      <w:r w:rsidR="002456D1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ab/>
      </w:r>
    </w:p>
    <w:p w14:paraId="37A3CC4A" w14:textId="2687A0E2" w:rsidR="00114490" w:rsidRPr="00776979" w:rsidRDefault="00114490" w:rsidP="00E138CB">
      <w:pPr>
        <w:tabs>
          <w:tab w:val="center" w:pos="5031"/>
        </w:tabs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ля создания двоичного дерева поиска необходимо определить операцию сравнения для ключей дерева в виде функции принимающей ключ с для которого выполняется сравнение и ключ узла с которым сравнивается значение</w:t>
      </w:r>
      <w:r w:rsidR="00776979" w:rsidRPr="007769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7769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 возвращающей болевое значение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7769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Истинна соответствует правому дочернему узлу</w:t>
      </w:r>
      <w:r w:rsidR="00776979" w:rsidRPr="00E138C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7769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ложь </w:t>
      </w:r>
      <w:r w:rsidR="00776979" w:rsidRPr="00E138C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7769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левому</w:t>
      </w:r>
    </w:p>
    <w:p w14:paraId="098E7A18" w14:textId="2852C59E" w:rsidR="00114490" w:rsidRPr="00776979" w:rsidRDefault="00776979" w:rsidP="00E138CB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7769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114490" w:rsidRPr="00114490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1853A172" wp14:editId="4C9AB843">
            <wp:extent cx="5213786" cy="1216550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601" cy="12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B5BC" w14:textId="73F1FDA5" w:rsidR="00776979" w:rsidRPr="00776979" w:rsidRDefault="00776979" w:rsidP="00E138CB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Само же дерево создается с помощью операции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ew</w:t>
      </w:r>
      <w:r w:rsidRPr="007769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оторая создает дерево с заданным узлом и операцией сравнения</w:t>
      </w:r>
      <w:r w:rsidRPr="007769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21E0F678" w14:textId="122DA884" w:rsidR="00114490" w:rsidRDefault="00114490" w:rsidP="00E138CB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114490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7CA6914A" wp14:editId="2CC483DA">
            <wp:extent cx="5243375" cy="12245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629" cy="12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0512" w14:textId="2FAE2316" w:rsidR="00E138CB" w:rsidRDefault="00E138CB" w:rsidP="00E138CB">
      <w:pPr>
        <w:tabs>
          <w:tab w:val="left" w:pos="2529"/>
        </w:tabs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14:paraId="601F93EB" w14:textId="77777777" w:rsidR="00BE5A1C" w:rsidRDefault="00BE5A1C" w:rsidP="00E138CB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367A7A62" w14:textId="77777777" w:rsidR="00BE5A1C" w:rsidRDefault="00BE5A1C" w:rsidP="00E138CB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13B5DD8B" w14:textId="77777777" w:rsidR="00BE5A1C" w:rsidRDefault="00BE5A1C" w:rsidP="00E138CB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3C33BB78" w14:textId="118285EE" w:rsidR="00776979" w:rsidRPr="00776979" w:rsidRDefault="00776979" w:rsidP="00E138CB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Добавление узла в дерева с заданным ключом и значением реализовано в виде метода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nsert</w:t>
      </w:r>
    </w:p>
    <w:p w14:paraId="4300CC1A" w14:textId="77777777" w:rsidR="00BE5A1C" w:rsidRDefault="00BE5A1C" w:rsidP="00E138CB">
      <w:pPr>
        <w:spacing w:line="360" w:lineRule="auto"/>
        <w:jc w:val="both"/>
        <w:rPr>
          <w:rStyle w:val="ad"/>
          <w:rFonts w:cs="Times New Roman"/>
          <w:b w:val="0"/>
          <w:bCs w:val="0"/>
          <w:i w:val="0"/>
          <w:iCs w:val="0"/>
          <w:spacing w:val="0"/>
          <w:sz w:val="28"/>
          <w:szCs w:val="28"/>
        </w:rPr>
      </w:pPr>
    </w:p>
    <w:p w14:paraId="778538BF" w14:textId="273DE240" w:rsidR="007B0510" w:rsidRDefault="007B0510" w:rsidP="00E138CB">
      <w:pPr>
        <w:spacing w:line="360" w:lineRule="auto"/>
        <w:jc w:val="both"/>
        <w:rPr>
          <w:rStyle w:val="ad"/>
          <w:rFonts w:cs="Times New Roman"/>
          <w:b w:val="0"/>
          <w:bCs w:val="0"/>
          <w:i w:val="0"/>
          <w:iCs w:val="0"/>
          <w:spacing w:val="0"/>
          <w:sz w:val="28"/>
          <w:szCs w:val="28"/>
        </w:rPr>
      </w:pPr>
      <w:r w:rsidRPr="007B0510">
        <w:rPr>
          <w:rStyle w:val="ad"/>
          <w:rFonts w:cs="Times New Roman"/>
          <w:b w:val="0"/>
          <w:bCs w:val="0"/>
          <w:i w:val="0"/>
          <w:iCs w:val="0"/>
          <w:noProof/>
          <w:spacing w:val="0"/>
          <w:sz w:val="28"/>
          <w:szCs w:val="28"/>
          <w:lang w:eastAsia="ru-RU"/>
        </w:rPr>
        <w:drawing>
          <wp:inline distT="0" distB="0" distL="0" distR="0" wp14:anchorId="2B8145D3" wp14:editId="6FD3B118">
            <wp:extent cx="5482444" cy="4015408"/>
            <wp:effectExtent l="0" t="0" r="444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501" cy="40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065B" w14:textId="763560DB" w:rsidR="00776979" w:rsidRDefault="00020791" w:rsidP="00BE5A1C">
      <w:pPr>
        <w:rPr>
          <w:rStyle w:val="ad"/>
          <w:rFonts w:cs="Times New Roman"/>
          <w:b w:val="0"/>
          <w:bCs w:val="0"/>
          <w:iCs w:val="0"/>
          <w:spacing w:val="0"/>
          <w:sz w:val="28"/>
          <w:szCs w:val="28"/>
        </w:rPr>
      </w:pPr>
      <w:r>
        <w:rPr>
          <w:rStyle w:val="ad"/>
          <w:rFonts w:cs="Times New Roman"/>
          <w:b w:val="0"/>
          <w:bCs w:val="0"/>
          <w:i w:val="0"/>
          <w:iCs w:val="0"/>
          <w:spacing w:val="0"/>
          <w:sz w:val="28"/>
          <w:szCs w:val="28"/>
        </w:rPr>
        <w:br w:type="page"/>
      </w:r>
      <w:r w:rsidR="007A281E" w:rsidRPr="007A281E">
        <w:rPr>
          <w:rStyle w:val="ad"/>
          <w:rFonts w:cs="Times New Roman"/>
          <w:b w:val="0"/>
          <w:bCs w:val="0"/>
          <w:iCs w:val="0"/>
          <w:spacing w:val="0"/>
          <w:sz w:val="28"/>
          <w:szCs w:val="28"/>
        </w:rPr>
        <w:lastRenderedPageBreak/>
        <w:t>Обход двоичного дерева поиска, включение элемента в бинарное дерево (согласно алгоритму формирования дерева).</w:t>
      </w:r>
    </w:p>
    <w:p w14:paraId="4425559F" w14:textId="77777777" w:rsidR="00776979" w:rsidRPr="00776979" w:rsidRDefault="00776979" w:rsidP="00776979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Поиск узла в дереве реализован в виде метода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find</w:t>
      </w:r>
    </w:p>
    <w:p w14:paraId="67529F9B" w14:textId="77777777" w:rsidR="00776979" w:rsidRPr="004F74A6" w:rsidRDefault="00776979" w:rsidP="00776979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4F74A6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07CB72A4" wp14:editId="0757CEF5">
            <wp:extent cx="5549900" cy="13862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FE42" w14:textId="77777777" w:rsidR="00776979" w:rsidRPr="00776979" w:rsidRDefault="00776979" w:rsidP="00776979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иск значения</w:t>
      </w:r>
      <w:r w:rsidRPr="007769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которое соответствует ключу реализован в виде метода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get</w:t>
      </w:r>
    </w:p>
    <w:p w14:paraId="0021C4B8" w14:textId="137FFA10" w:rsidR="00776979" w:rsidRDefault="00776979" w:rsidP="00776979">
      <w:pPr>
        <w:tabs>
          <w:tab w:val="left" w:pos="5209"/>
          <w:tab w:val="left" w:pos="6937"/>
        </w:tabs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4F74A6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5EDC6556" wp14:editId="48287859">
            <wp:extent cx="5461281" cy="139707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AA82" w14:textId="77777777" w:rsidR="00114490" w:rsidRPr="00776979" w:rsidRDefault="00114490" w:rsidP="00776979">
      <w:pPr>
        <w:tabs>
          <w:tab w:val="left" w:pos="6937"/>
        </w:tabs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776979">
        <w:rPr>
          <w:rFonts w:ascii="Times New Roman" w:hAnsi="Times New Roman" w:cs="Times New Roman"/>
          <w:sz w:val="28"/>
          <w:szCs w:val="28"/>
        </w:rPr>
        <w:br w:type="page"/>
      </w:r>
      <w:r w:rsidR="00776979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</w:p>
    <w:p w14:paraId="6AAA71CD" w14:textId="3EF39BD5" w:rsidR="00114490" w:rsidRDefault="007A281E" w:rsidP="00114490">
      <w:pPr>
        <w:pStyle w:val="12"/>
        <w:tabs>
          <w:tab w:val="left" w:pos="7964"/>
        </w:tabs>
        <w:spacing w:line="360" w:lineRule="auto"/>
        <w:ind w:firstLine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9" w:name="_Toc43682879"/>
      <w:r w:rsidRPr="007A281E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Удаление заданного узла из дерева (без поддерева)</w:t>
      </w:r>
      <w:bookmarkEnd w:id="9"/>
    </w:p>
    <w:p w14:paraId="584295EE" w14:textId="18A10F15" w:rsidR="00114490" w:rsidRPr="00114490" w:rsidRDefault="00114490" w:rsidP="00E138CB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Удаление узла из дерева по ключу реализовано в виде метода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erase</w:t>
      </w:r>
    </w:p>
    <w:p w14:paraId="0D7EA12F" w14:textId="77777777" w:rsidR="00114490" w:rsidRPr="002456D1" w:rsidRDefault="00114490" w:rsidP="00E138CB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2456D1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4DFA33C2" wp14:editId="12A06F59">
            <wp:extent cx="5620039" cy="751878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75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A00A" w14:textId="27DCAF6C" w:rsidR="007A281E" w:rsidRDefault="00114490" w:rsidP="00114490">
      <w:pPr>
        <w:pStyle w:val="12"/>
        <w:tabs>
          <w:tab w:val="left" w:pos="7964"/>
        </w:tabs>
        <w:spacing w:line="360" w:lineRule="auto"/>
        <w:ind w:firstLine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r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lastRenderedPageBreak/>
        <w:tab/>
      </w:r>
    </w:p>
    <w:p w14:paraId="7D409B0A" w14:textId="5EA5299D" w:rsidR="007A281E" w:rsidRDefault="007A281E" w:rsidP="007A281E">
      <w:pPr>
        <w:pStyle w:val="12"/>
        <w:spacing w:line="360" w:lineRule="auto"/>
        <w:ind w:firstLine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10" w:name="_Toc43682880"/>
      <w:r w:rsidRPr="007A281E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Удаление дерева с освобождением памяти</w:t>
      </w:r>
      <w:bookmarkEnd w:id="10"/>
    </w:p>
    <w:p w14:paraId="2A918385" w14:textId="1B7DCCA3" w:rsidR="00FE2F50" w:rsidRPr="00FE2F50" w:rsidRDefault="00FE2F50" w:rsidP="00FE2F50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Удаление дерева реализовано в виде метода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clear</w:t>
      </w:r>
    </w:p>
    <w:p w14:paraId="1BD0328D" w14:textId="080330C7" w:rsidR="00FE2F50" w:rsidRPr="00FE2F50" w:rsidRDefault="00FE2F50" w:rsidP="00FE2F50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FE2F50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7D72F46B" wp14:editId="3E179A91">
            <wp:extent cx="5099312" cy="3441877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93FD" w14:textId="681B3253" w:rsidR="00206830" w:rsidRDefault="00206830">
      <w:pP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 w:type="page"/>
      </w:r>
    </w:p>
    <w:p w14:paraId="76668FF0" w14:textId="77777777" w:rsidR="00FE2F50" w:rsidRPr="00FE2F50" w:rsidRDefault="00FE2F50" w:rsidP="00FE2F50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6E8BAE69" w14:textId="6526E214" w:rsidR="007A281E" w:rsidRDefault="007A281E" w:rsidP="007A281E">
      <w:pPr>
        <w:pStyle w:val="12"/>
        <w:spacing w:line="360" w:lineRule="auto"/>
        <w:ind w:firstLine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11" w:name="_Toc43682881"/>
      <w:r w:rsidRPr="007A281E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 xml:space="preserve">Определение количество узлов, лежащих на пути между двумя узлами, заданными </w:t>
      </w:r>
      <w:r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своими ключевыми признаками</w:t>
      </w:r>
      <w:bookmarkEnd w:id="11"/>
      <w:r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 xml:space="preserve"> </w:t>
      </w:r>
    </w:p>
    <w:p w14:paraId="3A9B0894" w14:textId="77777777" w:rsidR="00206830" w:rsidRPr="00206830" w:rsidRDefault="00206830" w:rsidP="00206830">
      <w:pPr>
        <w:tabs>
          <w:tab w:val="center" w:pos="5031"/>
        </w:tabs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Данная задача реализована в виде метода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coutPath</w:t>
      </w:r>
    </w:p>
    <w:p w14:paraId="4D7CD699" w14:textId="601D5BD3" w:rsidR="00033103" w:rsidRDefault="00033103" w:rsidP="00206830">
      <w:pPr>
        <w:tabs>
          <w:tab w:val="center" w:pos="5031"/>
        </w:tabs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33103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77A5ED6E" wp14:editId="1E05D086">
            <wp:extent cx="5940425" cy="64395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30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14:paraId="0B55F552" w14:textId="22357D2E" w:rsidR="00206830" w:rsidRPr="00F66508" w:rsidRDefault="00033103" w:rsidP="00F66508">
      <w:pPr>
        <w:tabs>
          <w:tab w:val="left" w:pos="6023"/>
        </w:tabs>
        <w:rPr>
          <w:rStyle w:val="ad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4FC338" w14:textId="538954E0" w:rsidR="007A281E" w:rsidRDefault="00F66508" w:rsidP="00F66508">
      <w:pPr>
        <w:pStyle w:val="12"/>
        <w:spacing w:line="360" w:lineRule="auto"/>
        <w:ind w:left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12" w:name="_Toc43682882"/>
      <w:r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lastRenderedPageBreak/>
        <w:t>Преобразование прямого и центрированного обхода в исходное</w:t>
      </w:r>
      <w:r w:rsidR="007A281E" w:rsidRPr="007A281E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 xml:space="preserve"> дерево.</w:t>
      </w:r>
      <w:bookmarkEnd w:id="12"/>
    </w:p>
    <w:p w14:paraId="4E012700" w14:textId="17B169C4" w:rsidR="00EA7B5F" w:rsidRPr="00EA7B5F" w:rsidRDefault="00EA7B5F" w:rsidP="00EA7B5F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EA7B5F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0C3331D7" wp14:editId="1AE22935">
            <wp:extent cx="5239910" cy="6635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963" cy="66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8221" w14:textId="7BF98B13" w:rsidR="00F66508" w:rsidRPr="008F6302" w:rsidRDefault="008F6302">
      <w:pPr>
        <w:rPr>
          <w:rStyle w:val="ad"/>
          <w:rFonts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d"/>
          <w:rFonts w:cs="Times New Roman"/>
          <w:b w:val="0"/>
          <w:bCs w:val="0"/>
          <w:i w:val="0"/>
          <w:iCs w:val="0"/>
          <w:spacing w:val="0"/>
          <w:sz w:val="28"/>
          <w:szCs w:val="28"/>
        </w:rPr>
        <w:t>Полный текст программы приведён в приложении</w:t>
      </w:r>
      <w:r w:rsidRPr="008F6302">
        <w:rPr>
          <w:rStyle w:val="ad"/>
          <w:rFonts w:cs="Times New Roman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14:paraId="1738E017" w14:textId="77777777" w:rsidR="008F6302" w:rsidRPr="008F6302" w:rsidRDefault="008F6302">
      <w:pPr>
        <w:rPr>
          <w:rStyle w:val="ad"/>
          <w:rFonts w:ascii="Times New Roman" w:eastAsiaTheme="majorEastAsia" w:hAnsi="Times New Roman" w:cs="Times New Roman"/>
          <w:bCs w:val="0"/>
          <w:i w:val="0"/>
          <w:iCs w:val="0"/>
          <w:spacing w:val="0"/>
          <w:sz w:val="28"/>
          <w:szCs w:val="28"/>
        </w:rPr>
      </w:pPr>
    </w:p>
    <w:p w14:paraId="26A15847" w14:textId="02E2EEDF" w:rsidR="00202E5C" w:rsidRPr="00683687" w:rsidRDefault="00202E5C" w:rsidP="00202E5C">
      <w:pPr>
        <w:pStyle w:val="12"/>
        <w:spacing w:line="360" w:lineRule="auto"/>
        <w:ind w:firstLine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13" w:name="_Toc43682883"/>
      <w:r w:rsidRPr="00683687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lastRenderedPageBreak/>
        <w:t>2.3. Описание машинного эксперимента</w:t>
      </w:r>
      <w:bookmarkEnd w:id="13"/>
    </w:p>
    <w:p w14:paraId="28E2423B" w14:textId="77DEE6F0" w:rsidR="00202E5C" w:rsidRDefault="00CB70A8" w:rsidP="00CB70A8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5402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 ка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честве примера работы программы</w:t>
      </w:r>
      <w:r w:rsidRPr="00B5402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выполним ввод нескольких элементов, выведем их на экран, удалим элемент с конца и вставим элемент в начало списка, опять выведем на экран и выйдем из программы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14:paraId="3D4E823E" w14:textId="5B578BAF" w:rsidR="00CB70A8" w:rsidRDefault="00CB70A8" w:rsidP="00CB70A8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486D9FB" w14:textId="55ECEB57" w:rsidR="00CB70A8" w:rsidRDefault="00CB70A8" w:rsidP="00CB70A8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CB70A8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7D0D5CD1" wp14:editId="7CAB0C54">
            <wp:extent cx="5136543" cy="91529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3076" cy="9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EC20" w14:textId="0F7A10A4" w:rsidR="00CB70A8" w:rsidRDefault="00CB70A8" w:rsidP="00CB70A8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CB70A8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58DD0F8F" wp14:editId="4716FDF7">
            <wp:extent cx="5120640" cy="830359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54" cy="8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CECF" w14:textId="77279C77" w:rsidR="00CB70A8" w:rsidRDefault="00CB70A8" w:rsidP="00CB70A8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CB70A8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45AA6662" wp14:editId="318E3A89">
            <wp:extent cx="5160397" cy="1846269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9778" cy="18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6812" w14:textId="612AFF07" w:rsidR="00CB70A8" w:rsidRPr="00CB70A8" w:rsidRDefault="00CB70A8" w:rsidP="00CB70A8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CB70A8">
        <w:rPr>
          <w:rStyle w:val="ad"/>
          <w:rFonts w:ascii="Times New Roman" w:hAnsi="Times New Roman" w:cs="Times New Roman"/>
          <w:b w:val="0"/>
          <w:i w:val="0"/>
          <w:noProof/>
          <w:sz w:val="28"/>
          <w:szCs w:val="28"/>
          <w:lang w:eastAsia="ru-RU"/>
        </w:rPr>
        <w:drawing>
          <wp:inline distT="0" distB="0" distL="0" distR="0" wp14:anchorId="4986A182" wp14:editId="55272F89">
            <wp:extent cx="5128592" cy="171099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177" cy="17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BD8" w14:textId="5BC84907" w:rsidR="00CB70A8" w:rsidRPr="005830CE" w:rsidRDefault="00CB70A8" w:rsidP="00CB70A8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</w:rPr>
      </w:pPr>
      <w:r w:rsidRPr="005830CE">
        <w:rPr>
          <w:rStyle w:val="ad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 xml:space="preserve">Результаты проведенного машинного эксперимента свидетельствуют о правильности выбранных методов и средств для решения поставленной задачи. </w:t>
      </w:r>
    </w:p>
    <w:p w14:paraId="317CE799" w14:textId="4896AE83" w:rsidR="001D54A9" w:rsidRPr="00F66508" w:rsidRDefault="001D54A9" w:rsidP="00F66508">
      <w:pPr>
        <w:rPr>
          <w:rStyle w:val="ad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</w:p>
    <w:p w14:paraId="48FC17BD" w14:textId="7E05F73B" w:rsidR="000D5ADE" w:rsidRDefault="000D5ADE" w:rsidP="00683687">
      <w:pPr>
        <w:pStyle w:val="12"/>
        <w:spacing w:line="360" w:lineRule="auto"/>
        <w:ind w:firstLine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14" w:name="_Toc43682884"/>
      <w:r w:rsidRPr="00683687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lastRenderedPageBreak/>
        <w:t>Заключение</w:t>
      </w:r>
      <w:bookmarkEnd w:id="14"/>
      <w:r w:rsidRPr="00683687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 xml:space="preserve"> </w:t>
      </w:r>
    </w:p>
    <w:p w14:paraId="514992D8" w14:textId="477CF785" w:rsidR="007A281E" w:rsidRPr="0098203F" w:rsidRDefault="00202E5C" w:rsidP="00421E26">
      <w:pPr>
        <w:spacing w:line="360" w:lineRule="auto"/>
        <w:ind w:firstLine="708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анная курсовая работа знако</w:t>
      </w:r>
      <w:r w:rsidR="00271601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мит с понятием бинарного дерева, а также позволяет приобрести </w:t>
      </w:r>
      <w:r w:rsidR="0098203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еоретические</w:t>
      </w:r>
      <w:r w:rsidR="00271601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знания и практические навыки, связанные с такой структурой данных как двоичное дерево поиска. Были рассмотрены основные свойства бинарных деревьев, </w:t>
      </w:r>
      <w:r w:rsidR="0098203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х виды, а также область их применения</w:t>
      </w:r>
      <w:r w:rsidR="0098203F" w:rsidRPr="0098203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14:paraId="5B2811A9" w14:textId="169124C8" w:rsidR="00271601" w:rsidRPr="00421E26" w:rsidRDefault="00271601" w:rsidP="00D95B9B">
      <w:pPr>
        <w:spacing w:line="360" w:lineRule="auto"/>
        <w:ind w:firstLine="708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Как пример работы с двоичным деревом поиска была разработана программа, в которой реализовывает ряд задач: </w:t>
      </w:r>
      <w:r w:rsid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/>
      </w:r>
      <w:r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оздание двоичного дерева поиска</w:t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, обхо</w:t>
      </w:r>
      <w:r w:rsid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 двоичного дерева поиска</w:t>
      </w:r>
      <w:r w:rsidR="00D95B9B" w:rsidRP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;</w:t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включение элемента в бинарное дерево </w:t>
      </w:r>
      <w:r w:rsid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/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(согласно</w:t>
      </w:r>
      <w:r w:rsid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алгоритму формирования дерева);</w:t>
      </w:r>
      <w:r w:rsid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/>
        <w:t>у</w:t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аление заданного</w:t>
      </w:r>
      <w:r w:rsid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узла из дерева (без поддерева);</w:t>
      </w:r>
      <w:r w:rsid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/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ение</w:t>
      </w:r>
      <w:r w:rsid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дерева с освобождением памяти;</w:t>
      </w:r>
      <w:r w:rsid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/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пределения количество узлов, лежащих на пути между двумя узлами, заданными своими ключевыми признаками</w:t>
      </w:r>
      <w:r w:rsidR="00D95B9B" w:rsidRP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;</w:t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95B9B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/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едставление дерева в виде последовательности чисел вместе с обратным преобразованием этой последовательности чисел в прежнее дерево.</w:t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cr/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Исследование и программная </w:t>
      </w:r>
      <w:r w:rsidR="007A281E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еализация основных</w:t>
      </w:r>
      <w:r w:rsidR="00C34FF8" w:rsidRPr="00421E26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действий с двоичным деревом поиска позволили систематизировать и расширить теоретические знания в данной области и применить их на практике. </w:t>
      </w:r>
    </w:p>
    <w:p w14:paraId="41D81359" w14:textId="78569F16" w:rsidR="007A281E" w:rsidRDefault="007A281E">
      <w:pP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br w:type="page"/>
      </w:r>
    </w:p>
    <w:p w14:paraId="2E21F6D8" w14:textId="77777777" w:rsidR="00150DCD" w:rsidRPr="00B5402B" w:rsidRDefault="00150DCD" w:rsidP="00BC19FD">
      <w:pPr>
        <w:spacing w:line="360" w:lineRule="auto"/>
        <w:jc w:val="both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196B0E7B" w14:textId="6E0A5AB6" w:rsidR="002870D4" w:rsidRDefault="006566AD" w:rsidP="00683687">
      <w:pPr>
        <w:pStyle w:val="12"/>
        <w:spacing w:line="360" w:lineRule="auto"/>
        <w:ind w:firstLine="708"/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</w:pPr>
      <w:bookmarkStart w:id="15" w:name="_Toc43682885"/>
      <w:r w:rsidRPr="00B5402B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Список</w:t>
      </w:r>
      <w:r w:rsidRPr="000B7564">
        <w:rPr>
          <w:rStyle w:val="ad"/>
          <w:rFonts w:cs="Times New Roman"/>
          <w:b/>
          <w:bCs w:val="0"/>
          <w:iCs w:val="0"/>
          <w:spacing w:val="0"/>
          <w:sz w:val="28"/>
          <w:szCs w:val="28"/>
          <w:lang w:val="en-US"/>
        </w:rPr>
        <w:t xml:space="preserve"> </w:t>
      </w:r>
      <w:r w:rsidRPr="00B5402B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использованных</w:t>
      </w:r>
      <w:r w:rsidRPr="000B7564">
        <w:rPr>
          <w:rStyle w:val="ad"/>
          <w:rFonts w:cs="Times New Roman"/>
          <w:b/>
          <w:bCs w:val="0"/>
          <w:iCs w:val="0"/>
          <w:spacing w:val="0"/>
          <w:sz w:val="28"/>
          <w:szCs w:val="28"/>
          <w:lang w:val="en-US"/>
        </w:rPr>
        <w:t xml:space="preserve"> </w:t>
      </w:r>
      <w:r w:rsidRPr="00B5402B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источников</w:t>
      </w:r>
      <w:bookmarkEnd w:id="15"/>
    </w:p>
    <w:p w14:paraId="63231406" w14:textId="77777777" w:rsidR="00D40853" w:rsidRDefault="00D40853" w:rsidP="00D408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</w:pPr>
      <w:r w:rsidRPr="007921DB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Robert Lafore.</w:t>
      </w:r>
      <w:r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 xml:space="preserve"> </w:t>
      </w:r>
      <w:r w:rsidRPr="007921DB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Object-Oriented Prog</w:t>
      </w:r>
      <w:r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 xml:space="preserve">ramming in C++, Fourth Edition, ISBN </w:t>
      </w:r>
      <w:r w:rsidRPr="007921DB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0-672-32308-7</w:t>
      </w:r>
    </w:p>
    <w:p w14:paraId="430CF516" w14:textId="43F26C20" w:rsidR="00D40853" w:rsidRDefault="00D40853" w:rsidP="00D408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</w:pPr>
      <w:r w:rsidRPr="007921DB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Aditya Y. Bhargava</w:t>
      </w:r>
      <w:r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 xml:space="preserve">. </w:t>
      </w:r>
      <w:r w:rsidRPr="007921DB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Grokking Algorithms. An illustrated guide for programmers and other curious people. ISBN 9781617292231.</w:t>
      </w:r>
    </w:p>
    <w:p w14:paraId="0CA2F74E" w14:textId="4ED88C01" w:rsidR="00147B61" w:rsidRPr="00D40853" w:rsidRDefault="00147B61" w:rsidP="00147B61">
      <w:pPr>
        <w:pStyle w:val="ae"/>
        <w:numPr>
          <w:ilvl w:val="0"/>
          <w:numId w:val="22"/>
        </w:num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147B61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Robert Sedgewick, Kevin Wayne: Algorithms Fourth </w:t>
      </w: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Edition. Pearson Education, </w:t>
      </w:r>
      <w:r w:rsidRPr="00147B61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SBN 978-0-321-57351-3</w:t>
      </w:r>
    </w:p>
    <w:p w14:paraId="421CBF5F" w14:textId="21C93B84" w:rsidR="000B7564" w:rsidRDefault="000B7564" w:rsidP="000B7564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</w:pPr>
      <w:r w:rsidRPr="000B7564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Rowan Garnier, John Taylor</w:t>
      </w:r>
      <w:r w:rsidR="00F22B2C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.</w:t>
      </w:r>
      <w:r w:rsidRPr="000B7564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 xml:space="preserve"> </w:t>
      </w:r>
      <w:r w:rsidRPr="000B7564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Discrete Mathematics: Proofs, Structures and Applications, Third Edition</w:t>
      </w:r>
      <w:r w:rsidR="00B8431D"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  <w:t>, ISBN 978-1-4398-1280-8</w:t>
      </w:r>
    </w:p>
    <w:p w14:paraId="7F2F7368" w14:textId="4BE17DFF" w:rsidR="00F66508" w:rsidRDefault="00B86805" w:rsidP="00331C92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</w:pPr>
      <w:hyperlink r:id="rId21" w:history="1">
        <w:r w:rsidR="00F66508" w:rsidRPr="00F66508">
          <w:rPr>
            <w:rStyle w:val="af"/>
            <w:lang w:val="en-US"/>
          </w:rPr>
          <w:t>https://www.youtube.com/playlist?list=PLhQjrBD2T381L3iZyDTxRwOBuUt6m1FnW</w:t>
        </w:r>
      </w:hyperlink>
    </w:p>
    <w:p w14:paraId="1A56EEB0" w14:textId="18D6B172" w:rsidR="00B8431D" w:rsidRPr="006734C5" w:rsidRDefault="00B86805" w:rsidP="00B8431D">
      <w:pPr>
        <w:pStyle w:val="ae"/>
        <w:numPr>
          <w:ilvl w:val="0"/>
          <w:numId w:val="22"/>
        </w:numPr>
        <w:spacing w:line="360" w:lineRule="auto"/>
        <w:rPr>
          <w:rStyle w:val="af"/>
          <w:rFonts w:ascii="Times New Roman" w:hAnsi="Times New Roman" w:cs="Times New Roman"/>
          <w:bCs/>
          <w:iCs/>
          <w:color w:val="auto"/>
          <w:spacing w:val="5"/>
          <w:sz w:val="28"/>
          <w:szCs w:val="28"/>
          <w:u w:val="none"/>
          <w:lang w:val="en-US"/>
        </w:rPr>
      </w:pPr>
      <w:hyperlink r:id="rId22" w:history="1">
        <w:r w:rsidR="00B8431D" w:rsidRPr="00D3568C">
          <w:rPr>
            <w:rStyle w:val="af"/>
            <w:rFonts w:ascii="Times New Roman" w:hAnsi="Times New Roman" w:cs="Times New Roman"/>
            <w:bCs/>
            <w:iCs/>
            <w:spacing w:val="5"/>
            <w:sz w:val="28"/>
            <w:szCs w:val="28"/>
            <w:lang w:val="en-US"/>
          </w:rPr>
          <w:t>https://www.cplusplus.com/</w:t>
        </w:r>
      </w:hyperlink>
    </w:p>
    <w:p w14:paraId="08010EFA" w14:textId="0AD7D235" w:rsidR="006734C5" w:rsidRPr="00B8431D" w:rsidRDefault="00B86805" w:rsidP="00B8431D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</w:pPr>
      <w:hyperlink r:id="rId23" w:history="1">
        <w:r w:rsidR="006734C5" w:rsidRPr="006734C5">
          <w:rPr>
            <w:rStyle w:val="af"/>
            <w:lang w:val="en-US"/>
          </w:rPr>
          <w:t>https://www.youtube.com/watch?v=6podLUYinH8</w:t>
        </w:r>
      </w:hyperlink>
    </w:p>
    <w:p w14:paraId="749603AC" w14:textId="0DAD899F" w:rsidR="00564219" w:rsidRDefault="00B86805" w:rsidP="00564219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</w:pPr>
      <w:hyperlink r:id="rId24" w:history="1">
        <w:r w:rsidR="00461D74" w:rsidRPr="0021079E">
          <w:rPr>
            <w:rStyle w:val="af"/>
            <w:rFonts w:ascii="Times New Roman" w:hAnsi="Times New Roman" w:cs="Times New Roman"/>
            <w:bCs/>
            <w:iCs/>
            <w:spacing w:val="5"/>
            <w:sz w:val="28"/>
            <w:szCs w:val="28"/>
            <w:lang w:val="en-US"/>
          </w:rPr>
          <w:t>https://habr.com/ru/post/100953/</w:t>
        </w:r>
      </w:hyperlink>
    </w:p>
    <w:p w14:paraId="47D8783E" w14:textId="056F9FEA" w:rsidR="007921DB" w:rsidRPr="00B8431D" w:rsidRDefault="00B86805" w:rsidP="00B8431D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spacing w:val="5"/>
          <w:sz w:val="28"/>
          <w:szCs w:val="28"/>
          <w:lang w:val="en-US"/>
        </w:rPr>
      </w:pPr>
      <w:hyperlink r:id="rId25" w:history="1">
        <w:r w:rsidR="00461D74" w:rsidRPr="00461D74">
          <w:rPr>
            <w:rStyle w:val="af"/>
            <w:lang w:val="en-US"/>
          </w:rPr>
          <w:t>https://cs.stackexchange.com/questions/439/which-combinations-of-pre-post-and-in-order-sequentialisation-are-unique</w:t>
        </w:r>
      </w:hyperlink>
    </w:p>
    <w:p w14:paraId="5951F4F0" w14:textId="68078D04" w:rsidR="007A281E" w:rsidRDefault="007A281E">
      <w:pPr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br w:type="page"/>
      </w:r>
    </w:p>
    <w:p w14:paraId="04B9B669" w14:textId="77777777" w:rsidR="00A331BC" w:rsidRPr="000B7564" w:rsidRDefault="00A331BC" w:rsidP="00FB5417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382E85A9" w14:textId="49E70A00" w:rsidR="00A331BC" w:rsidRPr="00A322A8" w:rsidRDefault="00A331BC" w:rsidP="00683687">
      <w:pPr>
        <w:pStyle w:val="12"/>
        <w:spacing w:line="360" w:lineRule="auto"/>
        <w:ind w:firstLine="708"/>
        <w:jc w:val="right"/>
        <w:rPr>
          <w:rStyle w:val="ad"/>
          <w:rFonts w:cs="Times New Roman"/>
          <w:b/>
          <w:bCs w:val="0"/>
          <w:iCs w:val="0"/>
          <w:spacing w:val="0"/>
          <w:sz w:val="28"/>
          <w:szCs w:val="28"/>
          <w:lang w:val="en-US"/>
        </w:rPr>
      </w:pPr>
      <w:bookmarkStart w:id="16" w:name="_Toc43682886"/>
      <w:r w:rsidRPr="00683687">
        <w:rPr>
          <w:rStyle w:val="ad"/>
          <w:rFonts w:cs="Times New Roman"/>
          <w:b/>
          <w:bCs w:val="0"/>
          <w:iCs w:val="0"/>
          <w:spacing w:val="0"/>
          <w:sz w:val="28"/>
          <w:szCs w:val="28"/>
        </w:rPr>
        <w:t>Приложение</w:t>
      </w:r>
      <w:bookmarkEnd w:id="16"/>
    </w:p>
    <w:p w14:paraId="63D7C09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#include &lt;Windows.h&gt;</w:t>
      </w:r>
    </w:p>
    <w:p w14:paraId="6703D6B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#include &lt;iostream&gt;</w:t>
      </w:r>
    </w:p>
    <w:p w14:paraId="1951FCD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#include &lt;stdarg.h&gt;</w:t>
      </w:r>
    </w:p>
    <w:p w14:paraId="795E427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#include &lt;string&gt;</w:t>
      </w:r>
    </w:p>
    <w:p w14:paraId="3029829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#include &lt;iomanip&gt;</w:t>
      </w:r>
    </w:p>
    <w:p w14:paraId="438391E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#include &lt;ctime&gt;</w:t>
      </w:r>
    </w:p>
    <w:p w14:paraId="29821E5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#include &lt;conio.h&gt;</w:t>
      </w:r>
    </w:p>
    <w:p w14:paraId="7FD2E95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#include &lt;fstream&gt;</w:t>
      </w:r>
    </w:p>
    <w:p w14:paraId="594F74F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584816C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609FB13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// Реализация FIFO. </w:t>
      </w:r>
    </w:p>
    <w:p w14:paraId="695E05F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Очередь нужна для итеративной реализации обхода бинарного дерева в ширину</w:t>
      </w:r>
    </w:p>
    <w:p w14:paraId="571781B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3BD7162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Реализация бинарного дерева поиска:</w:t>
      </w:r>
    </w:p>
    <w:p w14:paraId="457AA30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struct TeleSubscriber</w:t>
      </w:r>
    </w:p>
    <w:p w14:paraId="0CCC0B0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0ACEA3D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unsigned long long number;</w:t>
      </w:r>
    </w:p>
    <w:p w14:paraId="34713D3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string owner;</w:t>
      </w:r>
    </w:p>
    <w:p w14:paraId="774617F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string tariff;</w:t>
      </w:r>
    </w:p>
    <w:p w14:paraId="5712F07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;</w:t>
      </w:r>
    </w:p>
    <w:p w14:paraId="0C9F0D6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4CD2B11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typedef unsigned long long KeyType;</w:t>
      </w:r>
    </w:p>
    <w:p w14:paraId="49DFA1E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typedef TeleSubscriber ValueType;</w:t>
      </w:r>
    </w:p>
    <w:p w14:paraId="23540F9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AE7BFF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bool isKeyTypeValsEqual(KeyType a, KeyType b)</w:t>
      </w:r>
    </w:p>
    <w:p w14:paraId="57BB6C7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4C3C40D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(a == b);</w:t>
      </w:r>
    </w:p>
    <w:p w14:paraId="3E90090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36B7A06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ruct BinSearchTree</w:t>
      </w:r>
    </w:p>
    <w:p w14:paraId="3D92164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286D100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ruct Node</w:t>
      </w:r>
    </w:p>
    <w:p w14:paraId="7B0D013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3CF53E1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KeyType key;</w:t>
      </w:r>
    </w:p>
    <w:p w14:paraId="275B52A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ode* left, * right, * parent;</w:t>
      </w:r>
    </w:p>
    <w:p w14:paraId="757F35F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lueType value;</w:t>
      </w:r>
    </w:p>
    <w:p w14:paraId="2C457E3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//---------------------------------</w:t>
      </w:r>
    </w:p>
    <w:p w14:paraId="01082D8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;</w:t>
      </w:r>
    </w:p>
    <w:p w14:paraId="31C8095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enum TraversalType</w:t>
      </w:r>
    </w:p>
    <w:p w14:paraId="621BDC6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61E403F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//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глубину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</w:t>
      </w:r>
    </w:p>
    <w:p w14:paraId="037841D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LNR_REQ = 123, // Центрированный(In-order) обход. Рекурсивная реализация</w:t>
      </w:r>
    </w:p>
    <w:p w14:paraId="3783AB2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RNL_REQ = 321, // Обратный центрированный(Reverse in-order) обход. Рекурсивная реализация</w:t>
      </w:r>
    </w:p>
    <w:p w14:paraId="5149D84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NLR_REQ = 213, // Прямой(Pre-order) обход. Рекурсивная реализация</w:t>
      </w:r>
    </w:p>
    <w:p w14:paraId="18FADED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LRN_REQ = 132, // Обратный(Post-order) обход. Рекурсивная реализация</w:t>
      </w:r>
    </w:p>
    <w:p w14:paraId="6B4440D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3478444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В ширину</w:t>
      </w:r>
    </w:p>
    <w:p w14:paraId="04E15A3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BFS_QUE = 231 // Обход в ширину слева на право. Итеративная реализация с помощью очереди</w:t>
      </w:r>
    </w:p>
    <w:p w14:paraId="544E25A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;</w:t>
      </w:r>
    </w:p>
    <w:p w14:paraId="55074A5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ode* mainRoot;</w:t>
      </w:r>
    </w:p>
    <w:p w14:paraId="13BAC65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ool (*sorter)(KeyType a, KeyType b);</w:t>
      </w:r>
    </w:p>
    <w:p w14:paraId="7F56D07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---------------------------</w:t>
      </w:r>
    </w:p>
    <w:p w14:paraId="40874FA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208646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3700CB5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Node* find(KeyType val)</w:t>
      </w:r>
    </w:p>
    <w:p w14:paraId="34858F1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02D0227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Начинаем поиск с корня дерева. Устанавливаем указатель на корень</w:t>
      </w:r>
    </w:p>
    <w:p w14:paraId="05C68A9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Node* currNode = mainRoot; </w:t>
      </w:r>
    </w:p>
    <w:p w14:paraId="2CBFA38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Пока текущий узел существует(указатель не нулевой) и значение текущего узла не равно искомому.</w:t>
      </w:r>
    </w:p>
    <w:p w14:paraId="4EF0D58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while (currNode and !isKeyTypeValsEqual(currNode-&gt;key, val))</w:t>
      </w:r>
    </w:p>
    <w:p w14:paraId="083DBF0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Переставляем указатель на правый дочерний узел если значение больше текущего и на левый если меньше</w:t>
      </w:r>
    </w:p>
    <w:p w14:paraId="43D568A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currNode = (sorter(val, currNode-&gt;key)) ? currNode-&gt;right : currNode-&gt;left;</w:t>
      </w:r>
    </w:p>
    <w:p w14:paraId="6D1D6A1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Возращается NULL, если значение небыло найденно(так как перешли на указатель дочернего узла, который равен нулю)</w:t>
      </w:r>
    </w:p>
    <w:p w14:paraId="1C7D06B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и указатель на узел со значением если он существует</w:t>
      </w:r>
    </w:p>
    <w:p w14:paraId="0377AA9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 currNode;</w:t>
      </w:r>
    </w:p>
    <w:p w14:paraId="20D761D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1D0E41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45CB640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26C85AC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lueType get(KeyType key)</w:t>
      </w:r>
    </w:p>
    <w:p w14:paraId="6F502C2F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71BBEC6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Получаем указатель на узел со значением или ноль если такого узла нет</w:t>
      </w:r>
    </w:p>
    <w:p w14:paraId="51680EE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Node* currNode = find(key); </w:t>
      </w:r>
    </w:p>
    <w:p w14:paraId="20102FF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Если указатель не нулевой, то возращаем значение узла.</w:t>
      </w:r>
    </w:p>
    <w:p w14:paraId="280C3F1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Если нулевой, то значение по умолчанию</w:t>
      </w:r>
    </w:p>
    <w:p w14:paraId="78DC351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 (currNode) ? currNode-&gt;value : ValueType();</w:t>
      </w:r>
    </w:p>
    <w:p w14:paraId="32ED528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5583CE1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3C8672B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oid insert(KeyType key, ValueType val)</w:t>
      </w:r>
    </w:p>
    <w:p w14:paraId="0CECBED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{</w:t>
      </w:r>
    </w:p>
    <w:p w14:paraId="7160F89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Ключу соответсятует только одно значение,</w:t>
      </w:r>
    </w:p>
    <w:p w14:paraId="302DC08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если данный ключ уже есть, то завершаем функцию.</w:t>
      </w:r>
    </w:p>
    <w:p w14:paraId="6640B94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Node* keyIsValNode = find(key); </w:t>
      </w:r>
    </w:p>
    <w:p w14:paraId="5C10299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if (keyIsValNode) </w:t>
      </w:r>
    </w:p>
    <w:p w14:paraId="73184F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return;</w:t>
      </w:r>
    </w:p>
    <w:p w14:paraId="069DDE0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if (mainRoot) // Если в дереве есть узлы(указатель на корень не нулевой)</w:t>
      </w:r>
    </w:p>
    <w:p w14:paraId="715C45E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7BF29D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Начинаем обход с корня, для этого устанавливаем на него указатель</w:t>
      </w:r>
    </w:p>
    <w:p w14:paraId="2580494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Node* currNode = mainRoot;</w:t>
      </w:r>
    </w:p>
    <w:p w14:paraId="4586FF6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Переходим в зависимости от значения ключа создаваемого узла и ключа текущего узла</w:t>
      </w:r>
    </w:p>
    <w:p w14:paraId="670011F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//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авое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ли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левое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ддерево</w:t>
      </w:r>
    </w:p>
    <w:p w14:paraId="08BF0A6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Node* nextNode = (sorter(key, currNode-&gt;key)) ? currNode-&gt;right : currNode-&gt;left;</w:t>
      </w:r>
    </w:p>
    <w:p w14:paraId="23FDDB3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extNode;</w:t>
      </w:r>
    </w:p>
    <w:p w14:paraId="5CCECA3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extNode = (sorter(key, currNode-&gt;key)) ? currNode-&gt;right : currNode-&gt;left)</w:t>
      </w:r>
    </w:p>
    <w:p w14:paraId="043114B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currNode = nextNode;</w:t>
      </w:r>
    </w:p>
    <w:p w14:paraId="69F3D3A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Найдя родительский узел для создаваемого узла,</w:t>
      </w:r>
    </w:p>
    <w:p w14:paraId="4A0B38C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в зависимости от значений ключей,</w:t>
      </w:r>
    </w:p>
    <w:p w14:paraId="2B8D3FD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// создаем дочерней узел с права или слева </w:t>
      </w:r>
    </w:p>
    <w:p w14:paraId="64D630D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f (sorter(key, currNode-&gt;key))</w:t>
      </w:r>
    </w:p>
    <w:p w14:paraId="081D2C0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urrNode-&gt;right = new Node{ key, NULL, NULL, currNode, val };</w:t>
      </w:r>
    </w:p>
    <w:p w14:paraId="622F0D0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else</w:t>
      </w:r>
    </w:p>
    <w:p w14:paraId="421331B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urrNode-&gt;left = new Node{ key, NULL, NULL, currNode, val };</w:t>
      </w:r>
    </w:p>
    <w:p w14:paraId="7566019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65587AE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// Если дерево пустое, то корнем становится создаваемый узел </w:t>
      </w:r>
    </w:p>
    <w:p w14:paraId="0E6F3FB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else</w:t>
      </w:r>
    </w:p>
    <w:p w14:paraId="5CED175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mainRoot = new Node{ key, NULL, NULL, NULL, val };</w:t>
      </w:r>
    </w:p>
    <w:p w14:paraId="0EA6459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1BC8A6E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7BB76E6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void erase(KeyType val)</w:t>
      </w:r>
    </w:p>
    <w:p w14:paraId="4712CBF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3726BFA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Если узла с таким значением нет, то завершаем функцию</w:t>
      </w:r>
    </w:p>
    <w:p w14:paraId="64945BF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ode* currNode = find(val);</w:t>
      </w:r>
    </w:p>
    <w:p w14:paraId="2A98DFD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currNode)</w:t>
      </w:r>
    </w:p>
    <w:p w14:paraId="45CFC4B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return;</w:t>
      </w:r>
    </w:p>
    <w:p w14:paraId="4EB9C41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Если удаляемый узел имеет дочерние узлы с обоих сторон</w:t>
      </w:r>
    </w:p>
    <w:p w14:paraId="47A4A7F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f (currNode-&gt;left &amp;&amp; currNode-&gt;right)</w:t>
      </w:r>
    </w:p>
    <w:p w14:paraId="12CD2B2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{</w:t>
      </w:r>
    </w:p>
    <w:p w14:paraId="63FDC21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Находим минимальный по клюжчу узел правого поддерева</w:t>
      </w:r>
    </w:p>
    <w:p w14:paraId="190B284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ode* rightTreeMinNode = currNode-&gt;right;</w:t>
      </w:r>
    </w:p>
    <w:p w14:paraId="5C13CE7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rightTreeMinNode-&gt;left)</w:t>
      </w:r>
    </w:p>
    <w:p w14:paraId="7EE4229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ightTreeMinNode = rightTreeMinNode-&gt;left;</w:t>
      </w:r>
    </w:p>
    <w:p w14:paraId="1110BF26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//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Меняем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начение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яемого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ла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начением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айденного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ла</w:t>
      </w:r>
    </w:p>
    <w:p w14:paraId="4A81CDAD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KeyType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tmnKey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=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ightTreeMinNode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-&gt;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key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14:paraId="70BC3A84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//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екурсивно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яем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айденный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ел</w:t>
      </w:r>
    </w:p>
    <w:p w14:paraId="001DBD8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erase(rightTreeMinNode-&gt;key);</w:t>
      </w:r>
    </w:p>
    <w:p w14:paraId="0FFCF3A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urrNode-&gt;key = rtmnKey;</w:t>
      </w:r>
    </w:p>
    <w:p w14:paraId="761D3BE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5A90892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Если удаляемый узел имеет один дочерний узел или не имеет потомков</w:t>
      </w:r>
    </w:p>
    <w:p w14:paraId="75EBA1D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6BABD5A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3A300B8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// Если у удаляемого узла есть левый дочерний узелб </w:t>
      </w:r>
    </w:p>
    <w:p w14:paraId="6038471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// то он становится узлом-преемником, </w:t>
      </w:r>
    </w:p>
    <w:p w14:paraId="6A0C048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// иначе узел-преемник - правый узел </w:t>
      </w:r>
    </w:p>
    <w:p w14:paraId="6A16EB0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или, в том случае если удаляемый узел не имеет потомков - нулевой указатель</w:t>
      </w:r>
    </w:p>
    <w:p w14:paraId="0C43AE5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ode* successorNode = (currNode-&gt;left) ? currNode-&gt;left : currNode-&gt;right;</w:t>
      </w:r>
    </w:p>
    <w:p w14:paraId="1B84BD1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В том случае если указатель на узел-преемник не нулевой, то</w:t>
      </w:r>
    </w:p>
    <w:p w14:paraId="4E56E1A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то меняем значение указателя дочернего узла на родительский узел,</w:t>
      </w:r>
    </w:p>
    <w:p w14:paraId="761B129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который может быть нулевым, если удаляемый узел - корень</w:t>
      </w:r>
    </w:p>
    <w:p w14:paraId="07A505A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uccessorNode &amp;&amp; (successorNode-&gt;parent = currNode-&gt;parent);</w:t>
      </w:r>
    </w:p>
    <w:p w14:paraId="60D750A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Если удаляемый узел не корень</w:t>
      </w:r>
    </w:p>
    <w:p w14:paraId="3F3E073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if (currNode-&gt;parent)</w:t>
      </w:r>
    </w:p>
    <w:p w14:paraId="49A775B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385BB1D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Меняем указатель родительского узла на дочерний узел</w:t>
      </w:r>
    </w:p>
    <w:p w14:paraId="30C16B9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//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казател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л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-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еемника</w:t>
      </w:r>
    </w:p>
    <w:p w14:paraId="0748DFA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urrNode == currNode-&gt;parent-&gt;left)</w:t>
      </w:r>
    </w:p>
    <w:p w14:paraId="11B8460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urrNode-&gt;parent-&gt;left = successorNode;</w:t>
      </w:r>
    </w:p>
    <w:p w14:paraId="656293B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else</w:t>
      </w:r>
    </w:p>
    <w:p w14:paraId="11CAB1C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urrNode-&gt;parent-&gt;right = successorNode;</w:t>
      </w:r>
    </w:p>
    <w:p w14:paraId="2812B2E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7066F83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Если удаляемый узел-корень</w:t>
      </w:r>
    </w:p>
    <w:p w14:paraId="394CAF0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4DE31B4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то корнем становится его дочерний узел или нулевой указател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14:paraId="1C9A18B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mainRoot = successorNode;</w:t>
      </w:r>
    </w:p>
    <w:p w14:paraId="5EB2AE2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//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яем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яемый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ел</w:t>
      </w:r>
    </w:p>
    <w:p w14:paraId="07CFABD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delete currNode;</w:t>
      </w:r>
    </w:p>
    <w:p w14:paraId="45002E3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32FB0A3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}</w:t>
      </w:r>
    </w:p>
    <w:p w14:paraId="63C4C0D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oid clear()</w:t>
      </w:r>
    </w:p>
    <w:p w14:paraId="0E25F90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61CF58F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lear(mainRoot);</w:t>
      </w:r>
    </w:p>
    <w:p w14:paraId="6A95946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76B6A5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3EDA8E0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1876BE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oid clear(Node*&amp; currNode)</w:t>
      </w:r>
    </w:p>
    <w:p w14:paraId="234329BA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62A48FD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Оптимальным алгоритмом удаления дерева</w:t>
      </w:r>
    </w:p>
    <w:p w14:paraId="5E304CE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является такой алгоритм, который в процессе</w:t>
      </w:r>
    </w:p>
    <w:p w14:paraId="7E03338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выполнения не требует перестраивания дерева.</w:t>
      </w:r>
    </w:p>
    <w:p w14:paraId="5BDC945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Для этого нужно удалять только те узлы которые не имею потомков.</w:t>
      </w:r>
    </w:p>
    <w:p w14:paraId="3832ABF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Для этого можно удалять узлы в обратном топологическом порядке</w:t>
      </w:r>
    </w:p>
    <w:p w14:paraId="0AFCC41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обходя узлы методом обратного(LRN) обхода.</w:t>
      </w:r>
    </w:p>
    <w:p w14:paraId="1DFC065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688B285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Условие выхода из рекурсии</w:t>
      </w:r>
    </w:p>
    <w:p w14:paraId="3D97866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if (!currNode)</w:t>
      </w:r>
    </w:p>
    <w:p w14:paraId="790C978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return;</w:t>
      </w:r>
    </w:p>
    <w:p w14:paraId="731DFC0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605A2DE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L - рекурсивное удаление левых поддеревьев</w:t>
      </w:r>
    </w:p>
    <w:p w14:paraId="7E9FA18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lear(currNode-&gt;left);</w:t>
      </w:r>
    </w:p>
    <w:p w14:paraId="4D0585A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R - рекурсивное удаление правых поддеревьев</w:t>
      </w:r>
    </w:p>
    <w:p w14:paraId="67E4181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lear(currNode-&gt;right);</w:t>
      </w:r>
    </w:p>
    <w:p w14:paraId="347C7FA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N - удаление самомго узла</w:t>
      </w:r>
    </w:p>
    <w:p w14:paraId="2739C89D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delete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currNode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14:paraId="6ED2098C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currNode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=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ULL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14:paraId="0AC529E3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48E49DD7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058819A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traverseVals(Node* currNode, TraversalType traversalType, void (*func)(const ValueType&amp;, int, va_list), int argCount, va_list funcArgs)</w:t>
      </w:r>
    </w:p>
    <w:p w14:paraId="514DA9C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2B7756B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currNode)</w:t>
      </w:r>
    </w:p>
    <w:p w14:paraId="1C477EE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;</w:t>
      </w:r>
    </w:p>
    <w:p w14:paraId="7DDB5EF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traversalType)</w:t>
      </w:r>
    </w:p>
    <w:p w14:paraId="63D82DA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75B875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LNR_REQ:</w:t>
      </w:r>
    </w:p>
    <w:p w14:paraId="0D63757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(currNode-&gt;left, TraversalType::LNR_REQ, func, argCount, funcArgs);</w:t>
      </w:r>
    </w:p>
    <w:p w14:paraId="3B9D0DF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unc(currNode-&gt;value, argCount, funcArgs);</w:t>
      </w:r>
    </w:p>
    <w:p w14:paraId="132CE8F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(currNode-&gt;right, TraversalType::LNR_REQ, func, argCount, funcArgs);</w:t>
      </w:r>
    </w:p>
    <w:p w14:paraId="3CF1FC5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2A6B2AD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RNL_REQ:</w:t>
      </w:r>
    </w:p>
    <w:p w14:paraId="6C5756A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(currNode-&gt;right, TraversalType::RNL_REQ, func, argCount, funcArgs);</w:t>
      </w:r>
    </w:p>
    <w:p w14:paraId="6DA3B7E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unc(currNode-&gt;value, argCount, funcArgs);</w:t>
      </w:r>
    </w:p>
    <w:p w14:paraId="3CD4041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(currNode-&gt;left, TraversalType::RNL_REQ, func, argCount, funcArgs);</w:t>
      </w:r>
    </w:p>
    <w:p w14:paraId="2CADF67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28D4323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NLR_REQ:</w:t>
      </w:r>
    </w:p>
    <w:p w14:paraId="6F96D6F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unc(currNode-&gt;value, argCount, funcArgs);</w:t>
      </w:r>
    </w:p>
    <w:p w14:paraId="08C1DF6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(currNode-&gt;left, TraversalType::NLR_REQ, func, argCount, funcArgs);</w:t>
      </w:r>
    </w:p>
    <w:p w14:paraId="10A36CA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(currNode-&gt;right, TraversalType::NLR_REQ, func, argCount, funcArgs);</w:t>
      </w:r>
    </w:p>
    <w:p w14:paraId="688CD38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7D9CDCF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LRN_REQ:</w:t>
      </w:r>
    </w:p>
    <w:p w14:paraId="05D56BD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(currNode-&gt;left, TraversalType::LRN_REQ, func, argCount, funcArgs);</w:t>
      </w:r>
    </w:p>
    <w:p w14:paraId="6796B97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(currNode-&gt;right, TraversalType::LRN_REQ, func, argCount, funcArgs);</w:t>
      </w:r>
    </w:p>
    <w:p w14:paraId="1C57254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unc(currNode-&gt;value, argCount, funcArgs);</w:t>
      </w:r>
    </w:p>
    <w:p w14:paraId="563E4DC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2F3B2A4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default:</w:t>
      </w:r>
    </w:p>
    <w:p w14:paraId="0BD1D53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0BED564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2B13BD9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2F5CC42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void traverseVals_BFS(Node* currNode, TraversalType traversalType, void (*func)(const ValueType&amp;, int, va_list), int argCount, va_list funcArgs)</w:t>
      </w:r>
    </w:p>
    <w:p w14:paraId="14DE3A3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2C6C9B0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D848B8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40EA6D8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oid traverseVals(void (*func)(const ValueType&amp;, int, va_list), int argCount = 0, ...)</w:t>
      </w:r>
    </w:p>
    <w:p w14:paraId="7C797F1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C0D1FB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_list funcArgs;</w:t>
      </w:r>
    </w:p>
    <w:p w14:paraId="7E85CC3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_start(funcArgs, argCount);</w:t>
      </w:r>
    </w:p>
    <w:p w14:paraId="6DF7A6E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(mainRoot, TraversalType::LNR_REQ, func, argCount, funcArgs);</w:t>
      </w:r>
    </w:p>
    <w:p w14:paraId="50C9E45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_end(funcArgs);</w:t>
      </w:r>
    </w:p>
    <w:p w14:paraId="6C4AFA3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136EB4F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oid traverseVals(Node* currNode, TraversalType traversalType, void (*func)(const ValueType&amp;, int, va_list), int argCount = 0, ...)</w:t>
      </w:r>
    </w:p>
    <w:p w14:paraId="1920B08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6204A1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_list funcArgs;</w:t>
      </w:r>
    </w:p>
    <w:p w14:paraId="6FC7062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_start(funcArgs, argCount);</w:t>
      </w:r>
    </w:p>
    <w:p w14:paraId="41450AE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(traversalType == TraversalType::BFS_QUE)</w:t>
      </w:r>
    </w:p>
    <w:p w14:paraId="10BFDA8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_BFS(currNode, traversalType, func, argCount, funcArgs);</w:t>
      </w:r>
    </w:p>
    <w:p w14:paraId="2B2EE64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else</w:t>
      </w:r>
    </w:p>
    <w:p w14:paraId="4145E47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raverseVals(currNode, traversalType, func, argCount, funcArgs);</w:t>
      </w:r>
    </w:p>
    <w:p w14:paraId="315AE14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_end(funcArgs);</w:t>
      </w:r>
    </w:p>
    <w:p w14:paraId="068058A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4D5B09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14E3A9D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7CF70D3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;</w:t>
      </w:r>
    </w:p>
    <w:p w14:paraId="2CC30A1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165F73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typedef BinSearchTree::Node* SinglyLinkedList_queue_ValueType;</w:t>
      </w:r>
    </w:p>
    <w:p w14:paraId="4FCA701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ruct SinglyLinkedList_queue</w:t>
      </w:r>
    </w:p>
    <w:p w14:paraId="243B248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0BF4564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ruct Node</w:t>
      </w:r>
    </w:p>
    <w:p w14:paraId="379E034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3F1C5A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ode* next;</w:t>
      </w:r>
    </w:p>
    <w:p w14:paraId="2D38EE0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inglyLinkedList_queue_ValueType data;</w:t>
      </w:r>
    </w:p>
    <w:p w14:paraId="7C10C2F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;</w:t>
      </w:r>
    </w:p>
    <w:p w14:paraId="2A141C3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ode* head;</w:t>
      </w:r>
    </w:p>
    <w:p w14:paraId="608BB43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ode* tail;</w:t>
      </w:r>
    </w:p>
    <w:p w14:paraId="6A8D5EF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oid insert(SinglyLinkedList_queue_ValueType val)</w:t>
      </w:r>
    </w:p>
    <w:p w14:paraId="4C814AC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71D8ED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3FE18A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ode* currNode = new Node;</w:t>
      </w:r>
    </w:p>
    <w:p w14:paraId="2603FE1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urrNode-&gt;data = val;</w:t>
      </w:r>
    </w:p>
    <w:p w14:paraId="02372F7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urrNode-&gt;next = NULL;</w:t>
      </w:r>
    </w:p>
    <w:p w14:paraId="1A23C44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tail == NULL)</w:t>
      </w:r>
    </w:p>
    <w:p w14:paraId="692E143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27CB525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head = currNode;</w:t>
      </w:r>
    </w:p>
    <w:p w14:paraId="3E226F7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ail = currNode;</w:t>
      </w:r>
    </w:p>
    <w:p w14:paraId="4A1B8B0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1DB1D1C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else</w:t>
      </w:r>
    </w:p>
    <w:p w14:paraId="49CA972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C15089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ail-&gt;next = currNode;</w:t>
      </w:r>
    </w:p>
    <w:p w14:paraId="4DF81BE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ail = currNode;</w:t>
      </w:r>
    </w:p>
    <w:p w14:paraId="4253D8B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25ADD63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1900183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inglyLinkedList_queue_ValueType shift()</w:t>
      </w:r>
    </w:p>
    <w:p w14:paraId="33AD786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20EFF3E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head)</w:t>
      </w:r>
    </w:p>
    <w:p w14:paraId="306C0C5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NULL;</w:t>
      </w:r>
    </w:p>
    <w:p w14:paraId="3C22BE1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ode* nextHead = head-&gt;next;</w:t>
      </w:r>
    </w:p>
    <w:p w14:paraId="1BE2AF8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inglyLinkedList_queue_ValueType popedValue = head-&gt;data;</w:t>
      </w:r>
    </w:p>
    <w:p w14:paraId="6274929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delete head;</w:t>
      </w:r>
    </w:p>
    <w:p w14:paraId="2D28FF8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head = nextHead;</w:t>
      </w:r>
    </w:p>
    <w:p w14:paraId="18DEBE6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popedValue;</w:t>
      </w:r>
    </w:p>
    <w:p w14:paraId="343A196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33EE5F6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void destroy()</w:t>
      </w:r>
    </w:p>
    <w:p w14:paraId="5ACF1FC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703E17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Node* currNode = head, *nex; currNode; currNode = nex)</w:t>
      </w:r>
    </w:p>
    <w:p w14:paraId="4AECDAC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B921AF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ex = currNode-&gt;next;</w:t>
      </w:r>
    </w:p>
    <w:p w14:paraId="2F21A70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delete currNode;</w:t>
      </w:r>
    </w:p>
    <w:p w14:paraId="3910EEF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59AB46A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head = NULL;</w:t>
      </w:r>
    </w:p>
    <w:p w14:paraId="1AC249D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tail = NULL;</w:t>
      </w:r>
    </w:p>
    <w:p w14:paraId="2A986AE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344A85B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;</w:t>
      </w:r>
    </w:p>
    <w:p w14:paraId="29F8E79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----------------------------------------------------------------------------------------------------------------------------------------------------------------</w:t>
      </w:r>
    </w:p>
    <w:p w14:paraId="4CD88BF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A7DE72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Функции для форматирования текста в консоли</w:t>
      </w:r>
    </w:p>
    <w:p w14:paraId="3B19C95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coutCenterStr(const std::string&amp;);  // https://ru.stackoverflow.com/questions/802079/%D0%92%D1%8B%D1%80%D0%B0%D0%B2%D0%BD%D0%B8%D0%B2%D0%B0%D0%BD%D0%B8%D0%B5-%D0%BF%D0%BE-%D1%86%D0%B5%D0%BD%D1%82%D1%80%D1%83-%D0%B2%D1%8B%D0%B2%D0%BE%D0%B4-%D0%B2-%D1%81</w:t>
      </w:r>
    </w:p>
    <w:p w14:paraId="674EDAD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gotoxy(short, short); // https://forum.vingrad.ru/topic-279072.html</w:t>
      </w:r>
    </w:p>
    <w:p w14:paraId="572E2CB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string formatNumber(std::string);</w:t>
      </w:r>
    </w:p>
    <w:p w14:paraId="217654A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39B55C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>int countNodesBetweenByKeys(BinSearchTree*, KeyType, KeyType);</w:t>
      </w:r>
    </w:p>
    <w:p w14:paraId="0936807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AEB58E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//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Функции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экранов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меню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</w:t>
      </w:r>
    </w:p>
    <w:p w14:paraId="01BD8F0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intro(int argc, char* argv[]);</w:t>
      </w:r>
    </w:p>
    <w:p w14:paraId="60259AF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mainMenu(int argc, char* argv[]);</w:t>
      </w:r>
    </w:p>
    <w:p w14:paraId="1DB8081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valueInputMenu(bool&amp;, HANDLE&amp;, BinSearchTree*);</w:t>
      </w:r>
    </w:p>
    <w:p w14:paraId="381B814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valueEraseManu(bool&amp;, HANDLE&amp;, BinSearchTree*);</w:t>
      </w:r>
    </w:p>
    <w:p w14:paraId="123C0EC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countNodesBetweenByKeysMenu(HANDLE&amp;, BinSearchTree*);</w:t>
      </w:r>
    </w:p>
    <w:p w14:paraId="250F13A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saveInFileMenu(int argc, char* argv[], bool&amp;, HANDLE&amp;, BinSearchTree*);</w:t>
      </w:r>
    </w:p>
    <w:p w14:paraId="4E70B13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openFromFileMenu(int argc, char* argv[], bool&amp;, HANDLE&amp;, BinSearchTree*&amp;);</w:t>
      </w:r>
    </w:p>
    <w:p w14:paraId="544BB83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77E6EE0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Функции для работы с BinTree</w:t>
      </w:r>
    </w:p>
    <w:p w14:paraId="7146201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Функция определяющая операцию сравнения для ключей</w:t>
      </w:r>
    </w:p>
    <w:p w14:paraId="2A48F58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bool greaterInt(KeyType a, KeyType b)</w:t>
      </w:r>
    </w:p>
    <w:p w14:paraId="4C0035A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3F1719F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(a &gt; b);</w:t>
      </w:r>
    </w:p>
    <w:p w14:paraId="744AF6F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7AF10EF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CD8CEA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coutData(const ValueType&amp; data, int argCount, va_list args)</w:t>
      </w:r>
    </w:p>
    <w:p w14:paraId="747CFFA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7A67ECA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std::cout &lt;&lt; "  " &lt;&lt; std::setw(14) &lt;&lt; std::left &lt;&lt; data.number &lt;&lt; " | " &lt;&lt; std::setw(27) &lt;&lt; std::left &lt;&lt; data.owner &lt;&lt; " | " &lt;&lt; std::setw(24) &lt;&lt; std::left &lt;&lt; data.tariff &lt;&lt; std::endl;</w:t>
      </w:r>
    </w:p>
    <w:p w14:paraId="7FEF886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234FE1D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countNodes(const ValueType&amp; data, int argCount, va_list args)</w:t>
      </w:r>
    </w:p>
    <w:p w14:paraId="4A9868B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53F5623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(*va_arg(args, int*))++;</w:t>
      </w:r>
    </w:p>
    <w:p w14:paraId="07C57A8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3DFA366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cpyValsToBuff(const ValueType&amp; data, int argCount, va_list args)</w:t>
      </w:r>
    </w:p>
    <w:p w14:paraId="4305F17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560C8F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*va_arg(args, ValueType*)++ = data;</w:t>
      </w:r>
    </w:p>
    <w:p w14:paraId="3AD91A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35E6EB7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cpyKeysToBuff(const ValueType&amp; data, int argCount, va_list args)</w:t>
      </w:r>
    </w:p>
    <w:p w14:paraId="76E413C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26D7106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*va_arg(args, KeyType*)++ = data.number;</w:t>
      </w:r>
    </w:p>
    <w:p w14:paraId="239C52D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3F23211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41B9CD3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coutSubOwnerByNumber(BinSearchTree&amp; binTree, KeyType number)</w:t>
      </w:r>
    </w:p>
    <w:p w14:paraId="1002B0F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524BC27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eleSubscriber sub = binTree.get(number);</w:t>
      </w:r>
    </w:p>
    <w:p w14:paraId="3F70BED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number &lt;&lt; " sub is: " &lt;&lt; ((sub.owner.size()) ? sub.owner : "UNDEFINED") &lt;&lt; std::endl;</w:t>
      </w:r>
    </w:p>
    <w:p w14:paraId="635686B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0979F17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26305E4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nt scoutPath(BinSearchTree::Node* currNode, KeyType key, int pathLength, SinglyLinkedList_queue&amp; addOfVisitedNodes)</w:t>
      </w:r>
    </w:p>
    <w:p w14:paraId="289DCF0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{</w:t>
      </w:r>
    </w:p>
    <w:p w14:paraId="491BA4A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// Если текущий узел не существует(указатель на него нулевой), </w:t>
      </w:r>
    </w:p>
    <w:p w14:paraId="44881FC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то вернуть отрицательный результат, так как</w:t>
      </w:r>
    </w:p>
    <w:p w14:paraId="3537632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данная ветвь рекурсии не смогла обнаружить узел к которому ищется путь</w:t>
      </w:r>
    </w:p>
    <w:p w14:paraId="28E42E9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if (!currNode)</w:t>
      </w:r>
    </w:p>
    <w:p w14:paraId="54DCBCC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return -1;</w:t>
      </w:r>
    </w:p>
    <w:p w14:paraId="33443C7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Если текущий узел уже был посещен,</w:t>
      </w:r>
    </w:p>
    <w:p w14:paraId="5BD1B22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(его адрес есть в контейнере уже посещенных узлов)</w:t>
      </w:r>
    </w:p>
    <w:p w14:paraId="16AD1A4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то вернуть отрицательный результат, так как</w:t>
      </w:r>
    </w:p>
    <w:p w14:paraId="09D4E20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данная ветвь рекурсии или уже была обработана или обработается другой ветвью</w:t>
      </w:r>
    </w:p>
    <w:p w14:paraId="46F07CD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for (SinglyLinkedList_queue::Node* iter = addOfVisitedNodes.head; iter != NULL; iter = iter-&gt;next)</w:t>
      </w:r>
    </w:p>
    <w:p w14:paraId="12F20A7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6A88403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//std::cout &lt;&lt; "&lt;&lt;&lt; " &lt;&lt; iter-&gt;data-&gt;key &lt;&lt; " &gt;&gt;&gt;" &lt;&lt; std::endl;</w:t>
      </w:r>
    </w:p>
    <w:p w14:paraId="08142E5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iter-&gt;data == currNode)</w:t>
      </w:r>
    </w:p>
    <w:p w14:paraId="09416C9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-1;</w:t>
      </w:r>
    </w:p>
    <w:p w14:paraId="2DF0635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7A1F725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// Добавить адресс текущего узла в контейнер, </w:t>
      </w:r>
    </w:p>
    <w:p w14:paraId="23736CB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  <w:t>/// который сожержит адреса уже посещенных узлов</w:t>
      </w:r>
    </w:p>
    <w:p w14:paraId="1E1EB05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addOfVisitedNodes.insert(currNode);</w:t>
      </w:r>
    </w:p>
    <w:p w14:paraId="1A5F46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Если текущий узел - узел назначения,</w:t>
      </w:r>
    </w:p>
    <w:p w14:paraId="540F621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то вернуть колличество узлов лежищих между ним</w:t>
      </w:r>
    </w:p>
    <w:p w14:paraId="6D3433B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//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ачальным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лом</w:t>
      </w:r>
    </w:p>
    <w:p w14:paraId="06B03E3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urrNode-&gt;key == key)</w:t>
      </w:r>
    </w:p>
    <w:p w14:paraId="324F4B8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pathLength;</w:t>
      </w:r>
    </w:p>
    <w:p w14:paraId="271220F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Возращаемое значение</w:t>
      </w:r>
    </w:p>
    <w:p w14:paraId="7D8754C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int returnVal;</w:t>
      </w:r>
    </w:p>
    <w:p w14:paraId="4BCD621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Рекурсивно искать в родительском узле</w:t>
      </w:r>
    </w:p>
    <w:p w14:paraId="2137EA2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Val = scoutPath(currNode-&gt;parent, key, pathLength + 1, addOfVisitedNodes);</w:t>
      </w:r>
    </w:p>
    <w:p w14:paraId="791E10E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Если искомый узел не был найден(результат отрицателен), то искать в левом дочернем узле</w:t>
      </w:r>
    </w:p>
    <w:p w14:paraId="117ABBF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f(returnVal == -1)</w:t>
      </w:r>
    </w:p>
    <w:p w14:paraId="2C88E08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Val = scoutPath(currNode-&gt;left, key, pathLength + 1, addOfVisitedNodes);</w:t>
      </w:r>
    </w:p>
    <w:p w14:paraId="1A1B261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Если искомый узел не был найден(результат отрицателен), то искать в правом дочернем узле</w:t>
      </w:r>
    </w:p>
    <w:p w14:paraId="1E9101E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f (returnVal == -1)</w:t>
      </w:r>
    </w:p>
    <w:p w14:paraId="3C036BB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Val = scoutPath(currNode-&gt;right, key, pathLength + 1, addOfVisitedNodes);</w:t>
      </w:r>
    </w:p>
    <w:p w14:paraId="6A49038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Вернуть найденный результат</w:t>
      </w:r>
    </w:p>
    <w:p w14:paraId="0E1A4CE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return returnVal;</w:t>
      </w:r>
    </w:p>
    <w:p w14:paraId="22043BF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>}</w:t>
      </w:r>
    </w:p>
    <w:p w14:paraId="177D3F9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nt scoutPath(BinSearchTree* bst, KeyType keyA, KeyType keyB)</w:t>
      </w:r>
    </w:p>
    <w:p w14:paraId="3AFE051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{</w:t>
      </w:r>
    </w:p>
    <w:p w14:paraId="3E15E66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Если один из узлов отсутствует в дереве, то возращаем отрицательный результат</w:t>
      </w:r>
    </w:p>
    <w:p w14:paraId="6935975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BinSearchTree::Node* nodeA = bst-&gt;find(keyA); </w:t>
      </w:r>
    </w:p>
    <w:p w14:paraId="47FD05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nodeA || !bst-&gt;find(keyB))</w:t>
      </w:r>
    </w:p>
    <w:p w14:paraId="50B7D95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return -1;</w:t>
      </w:r>
    </w:p>
    <w:p w14:paraId="381A47C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В качесте контейнера для хранения адрессов уже посещенных узлов,</w:t>
      </w:r>
    </w:p>
    <w:p w14:paraId="6340A7A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// лучше было бы использовать все тот-же BinSearchTree, </w:t>
      </w:r>
    </w:p>
    <w:p w14:paraId="426DD13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// но чтобы реализовать хранения ключей и значений произвольного типа нужны шаблоны</w:t>
      </w:r>
    </w:p>
    <w:p w14:paraId="0A0039B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nt nodeCount = 0;</w:t>
      </w:r>
    </w:p>
    <w:p w14:paraId="45B322A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bst-&gt;traverseVals(countNodes, 1, &amp;nodeCount); </w:t>
      </w:r>
    </w:p>
    <w:p w14:paraId="0445669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inglyLinkedList_queue addOfVisitedNodes{NULL, NULL};</w:t>
      </w:r>
    </w:p>
    <w:p w14:paraId="757C92D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// Устанавливает изначальные значения переменных</w:t>
      </w:r>
    </w:p>
    <w:p w14:paraId="471AAEA7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 scoutPath(nodeA, keyB, -1, addOfVisitedNodes);</w:t>
      </w:r>
    </w:p>
    <w:p w14:paraId="65AB277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7214EDA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27EEAE3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ruct Preinseq</w:t>
      </w:r>
    </w:p>
    <w:p w14:paraId="0A9F0A0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1250FE1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length;</w:t>
      </w:r>
    </w:p>
    <w:p w14:paraId="4830BE1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KeyType* nlrArr;</w:t>
      </w:r>
    </w:p>
    <w:p w14:paraId="10F9CE0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KeyType* lnrArr;</w:t>
      </w:r>
    </w:p>
    <w:p w14:paraId="5A62A4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lueType* valsArr;</w:t>
      </w:r>
    </w:p>
    <w:p w14:paraId="153CBD6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;</w:t>
      </w:r>
    </w:p>
    <w:p w14:paraId="563AC5C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recon_BST_from_NLR_LNR_seq(BinSearchTree::Node*&amp; rootNodeAdd, KeyType* nlr, int nlrLength, int nlrRootIndex, KeyType* lnr, int lnrLength, int lnrBeginIndex, ValueType* vals)</w:t>
      </w:r>
    </w:p>
    <w:p w14:paraId="27C12C7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38D3C9A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lnrLength &lt; 1)</w:t>
      </w:r>
    </w:p>
    <w:p w14:paraId="2FEB6E7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5F8EB6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ootNodeAdd = NULL;</w:t>
      </w:r>
    </w:p>
    <w:p w14:paraId="696B75A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;</w:t>
      </w:r>
    </w:p>
    <w:p w14:paraId="5A8E74F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26292E8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ootNodeAdd-&gt;key = nlr[nlrRootIndex];</w:t>
      </w:r>
    </w:p>
    <w:p w14:paraId="14E99C0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ootNodeAdd-&gt;value = vals[nlrRootIndex];</w:t>
      </w:r>
    </w:p>
    <w:p w14:paraId="61135C8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ootNodeAdd-&gt;left = new BinSearchTree::Node;</w:t>
      </w:r>
    </w:p>
    <w:p w14:paraId="3ED0C84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ootNodeAdd-&gt;left-&gt;parent = rootNodeAdd;</w:t>
      </w:r>
    </w:p>
    <w:p w14:paraId="6A9F6E6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ootNodeAdd-&gt;right = new BinSearchTree::Node;</w:t>
      </w:r>
    </w:p>
    <w:p w14:paraId="015C65B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ootNodeAdd-&gt;right-&gt;parent = rootNodeAdd;</w:t>
      </w:r>
    </w:p>
    <w:p w14:paraId="50B75C6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</w:p>
    <w:p w14:paraId="2560880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lnrRootIndex;</w:t>
      </w:r>
    </w:p>
    <w:p w14:paraId="034E503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lnrRootIndex = 0; lnr[lnrRootIndex] != nlr[nlrRootIndex]; lnrRootIndex++);</w:t>
      </w:r>
    </w:p>
    <w:p w14:paraId="6E688DF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3C1A64B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// https://cs.stackexchange.com/questions/439/which-combinations-of-pre-post-and-in-order-sequentialisation-are-unique</w:t>
      </w:r>
    </w:p>
    <w:p w14:paraId="5B95BAB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con_BST_from_NLR_LNR_seq(rootNodeAdd-&gt;left, nlr, (lnrRootIndex + (nlrRootIndex - lnrBeginIndex)) - nlrRootIndex, nlrRootIndex + 1, lnr, (lnrRootIndex + (nlrRootIndex - lnrBeginIndex)) - nlrRootIndex, lnrBeginIndex, vals);</w:t>
      </w:r>
    </w:p>
    <w:p w14:paraId="1A298F5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con_BST_from_NLR_LNR_seq(rootNodeAdd-&gt;right, nlr, nlrLength - (( lnrRootIndex+(nlrRootIndex-lnrBeginIndex) ) - nlrRootIndex) - 1, (lnrRootIndex + (nlrRootIndex - lnrBeginIndex)) + 1, lnr, nlrLength - ((lnrRootIndex + (nlrRootIndex - lnrBeginIndex)) - nlrRootIndex) - 1, lnrRootIndex + 1, vals);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</w:p>
    <w:p w14:paraId="476DF78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60BD722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recon_BST_from_NLR_LNR_seq(BinSearchTree::Node*&amp; rootNodeAdd, Preinseq&amp; preinseq)</w:t>
      </w:r>
    </w:p>
    <w:p w14:paraId="5ED0E48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0EDD2A1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con_BST_from_NLR_LNR_seq(rootNodeAdd, preinseq.nlrArr, preinseq.length, 0, preinseq.lnrArr, preinseq.length, 0, preinseq.valsArr);</w:t>
      </w:r>
    </w:p>
    <w:p w14:paraId="55A4ED5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3332819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Preinseq con_NLR_LNR_seq_of_BST(BinSearchTree*&amp; bst)</w:t>
      </w:r>
    </w:p>
    <w:p w14:paraId="33A26D4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7946F41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 preinseq;</w:t>
      </w:r>
    </w:p>
    <w:p w14:paraId="320EF22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26C3C8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.length = 0;</w:t>
      </w:r>
    </w:p>
    <w:p w14:paraId="0D5BAF2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st-&gt;traverseVals(countNodes, 1, &amp;preinseq.length);</w:t>
      </w:r>
    </w:p>
    <w:p w14:paraId="115B8BB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00CCC5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.nlrArr = new KeyType[preinseq.length];</w:t>
      </w:r>
    </w:p>
    <w:p w14:paraId="0607268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.lnrArr = new KeyType[preinseq.length];</w:t>
      </w:r>
    </w:p>
    <w:p w14:paraId="5B5DE07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.valsArr = new ValueType[preinseq.length];</w:t>
      </w:r>
    </w:p>
    <w:p w14:paraId="3B79DB9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4CE92E3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st-&gt;traverseVals(bst-&gt;mainRoot, BinSearchTree::TraversalType::NLR_REQ, cpyKeysToBuff, 1, preinseq.nlrArr);</w:t>
      </w:r>
    </w:p>
    <w:p w14:paraId="289F5E2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st-&gt;traverseVals(bst-&gt;mainRoot, BinSearchTree::TraversalType::LNR_REQ, cpyKeysToBuff, 1, preinseq.lnrArr);</w:t>
      </w:r>
    </w:p>
    <w:p w14:paraId="04EB09E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st-&gt;traverseVals(bst-&gt;mainRoot, BinSearchTree::TraversalType::NLR_REQ, cpyValsToBuff, 1, preinseq.valsArr);</w:t>
      </w:r>
    </w:p>
    <w:p w14:paraId="47E6DA2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7E4CB73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preinseq;</w:t>
      </w:r>
    </w:p>
    <w:p w14:paraId="601E25D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7F9E164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bool make_preinseq_file(std::string path, Preinseq&amp; preinseq)</w:t>
      </w:r>
    </w:p>
    <w:p w14:paraId="6ECA4B1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61B0416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ofstream outFile(path + ".preinseq", std::ios::binary);</w:t>
      </w:r>
    </w:p>
    <w:p w14:paraId="41CA946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outFile)</w:t>
      </w:r>
    </w:p>
    <w:p w14:paraId="13AB971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false;</w:t>
      </w:r>
    </w:p>
    <w:p w14:paraId="38D05A9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outFile.write(reinterpret_cast&lt;char*&gt;(&amp;preinseq.length), sizeof(preinseq.length));</w:t>
      </w:r>
    </w:p>
    <w:p w14:paraId="2C30621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for (int i = 0; i &lt; preinseq.length; i++)</w:t>
      </w:r>
    </w:p>
    <w:p w14:paraId="5730FE2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outFile.write(reinterpret_cast&lt;char*&gt;(preinseq.nlrArr + i), sizeof(preinseq.nlrArr[i]));</w:t>
      </w:r>
    </w:p>
    <w:p w14:paraId="0D91FAA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int i = 0; i &lt; preinseq.length; i++)</w:t>
      </w:r>
    </w:p>
    <w:p w14:paraId="344A8BA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outFile.write(reinterpret_cast&lt;char*&gt;(preinseq.lnrArr + i), sizeof(preinseq.lnrArr[i]));</w:t>
      </w:r>
    </w:p>
    <w:p w14:paraId="2ADC401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int i = 0; i &lt; preinseq.length; i++)</w:t>
      </w:r>
    </w:p>
    <w:p w14:paraId="5E94661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outFile.write(reinterpret_cast&lt;char*&gt;(preinseq.valsArr + i), sizeof(preinseq.valsArr[i]));</w:t>
      </w:r>
    </w:p>
    <w:p w14:paraId="7E1D33C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outFile)</w:t>
      </w:r>
    </w:p>
    <w:p w14:paraId="4157642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false;</w:t>
      </w:r>
    </w:p>
    <w:p w14:paraId="50AB164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outFile.close();</w:t>
      </w:r>
    </w:p>
    <w:p w14:paraId="4E83366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true;</w:t>
      </w:r>
    </w:p>
    <w:p w14:paraId="1ACBE51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1B216A7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Preinseq read_preinseq_file(std::string path)</w:t>
      </w:r>
    </w:p>
    <w:p w14:paraId="6BFF3F4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3A2ABED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 preinseq;</w:t>
      </w:r>
    </w:p>
    <w:p w14:paraId="14E8EFB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ifstream inFile(path + ".preinseq", std::ios::binary);</w:t>
      </w:r>
    </w:p>
    <w:p w14:paraId="4741FC2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File.seekg(inFile.beg);</w:t>
      </w:r>
    </w:p>
    <w:p w14:paraId="497248F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inFile)</w:t>
      </w:r>
    </w:p>
    <w:p w14:paraId="40670B4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C291FF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.length = -1;</w:t>
      </w:r>
    </w:p>
    <w:p w14:paraId="60BC8A9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preinseq;</w:t>
      </w:r>
    </w:p>
    <w:p w14:paraId="3C1DBBB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}</w:t>
      </w:r>
    </w:p>
    <w:p w14:paraId="5BB734C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File.read(reinterpret_cast&lt;char*&gt;(&amp;preinseq.length), sizeof(preinseq.length));</w:t>
      </w:r>
    </w:p>
    <w:p w14:paraId="1E713D5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.nlrArr = new KeyType[preinseq.length];</w:t>
      </w:r>
    </w:p>
    <w:p w14:paraId="794C0F0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.lnrArr = new KeyType[preinseq.length];</w:t>
      </w:r>
    </w:p>
    <w:p w14:paraId="75E924C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.valsArr = new ValueType[preinseq.length];</w:t>
      </w:r>
    </w:p>
    <w:p w14:paraId="0C34F12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int i = 0; i &lt; preinseq.length; i++)</w:t>
      </w:r>
    </w:p>
    <w:p w14:paraId="6613958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File.read(reinterpret_cast&lt;char*&gt;(preinseq.nlrArr + i), sizeof(preinseq.nlrArr[i]));</w:t>
      </w:r>
    </w:p>
    <w:p w14:paraId="185BE5F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int i = 0; i &lt; preinseq.length; i++)</w:t>
      </w:r>
    </w:p>
    <w:p w14:paraId="1890DAC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File.read(reinterpret_cast&lt;char*&gt;(preinseq.lnrArr + i), sizeof(preinseq.lnrArr[i]));</w:t>
      </w:r>
    </w:p>
    <w:p w14:paraId="08255BF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int i = 0; i &lt; preinseq.length; i++)</w:t>
      </w:r>
    </w:p>
    <w:p w14:paraId="1C4690A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File.read(reinterpret_cast&lt;char*&gt;(preinseq.valsArr + i), sizeof(preinseq.valsArr[i]));</w:t>
      </w:r>
    </w:p>
    <w:p w14:paraId="5A28937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1AEF2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inFile)</w:t>
      </w:r>
    </w:p>
    <w:p w14:paraId="0F89068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6CB99F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.length = -1;</w:t>
      </w:r>
    </w:p>
    <w:p w14:paraId="1BDF8D4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preinseq;</w:t>
      </w:r>
    </w:p>
    <w:p w14:paraId="6A3B94C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AC6F0F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File.close();</w:t>
      </w:r>
    </w:p>
    <w:p w14:paraId="0D17957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preinseq;</w:t>
      </w:r>
    </w:p>
    <w:p w14:paraId="5CCEC11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>}</w:t>
      </w:r>
    </w:p>
    <w:p w14:paraId="02D3542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050DF4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nt main(int argc, char* argv[])</w:t>
      </w:r>
    </w:p>
    <w:p w14:paraId="3992384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3984EC7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ro(argc, argv);</w:t>
      </w:r>
    </w:p>
    <w:p w14:paraId="3B6FD55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0;</w:t>
      </w:r>
    </w:p>
    <w:p w14:paraId="4C59259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1304767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void coutCenterStr(const std::string&amp; s) </w:t>
      </w:r>
    </w:p>
    <w:p w14:paraId="2D416D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{ </w:t>
      </w:r>
    </w:p>
    <w:p w14:paraId="421F132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width_field = 68;</w:t>
      </w:r>
    </w:p>
    <w:p w14:paraId="3D2E1D9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string v(width_field, ' ');</w:t>
      </w:r>
    </w:p>
    <w:p w14:paraId="2D32686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string v1;</w:t>
      </w:r>
    </w:p>
    <w:p w14:paraId="01DBE78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C4DCAA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l_word = s.size();</w:t>
      </w:r>
    </w:p>
    <w:p w14:paraId="7F656E9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l_field = v.size();</w:t>
      </w:r>
    </w:p>
    <w:p w14:paraId="7150B80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step = (l_field - l_word) / 2;</w:t>
      </w:r>
    </w:p>
    <w:p w14:paraId="40B0B34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5DB1A7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int i = 0; i &lt; l_word; i++) {</w:t>
      </w:r>
    </w:p>
    <w:p w14:paraId="519409D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1.push_back(s[i]);</w:t>
      </w:r>
    </w:p>
    <w:p w14:paraId="374B8F6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68C8F84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py(v1.begin(), v1.end(), v.begin() + step);</w:t>
      </w:r>
    </w:p>
    <w:p w14:paraId="00EA56F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auto x : v) {</w:t>
      </w:r>
    </w:p>
    <w:p w14:paraId="39166BD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x;</w:t>
      </w:r>
    </w:p>
    <w:p w14:paraId="2C34D0F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1420E5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std::endl;</w:t>
      </w:r>
    </w:p>
    <w:p w14:paraId="5E2DF62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244A07D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gotoxy(short x, short y)</w:t>
      </w:r>
    </w:p>
    <w:p w14:paraId="471CCE0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3719B2F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HANDLE    StdOut = GetStdHandle(STD_OUTPUT_HANDLE);</w:t>
      </w:r>
    </w:p>
    <w:p w14:paraId="6FF3C3A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ORD    coord = { x, y };</w:t>
      </w:r>
    </w:p>
    <w:p w14:paraId="75A615F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CursorPosition(StdOut, coord);</w:t>
      </w:r>
    </w:p>
    <w:p w14:paraId="7FA684D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3242342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nt wherex()</w:t>
      </w:r>
    </w:p>
    <w:p w14:paraId="30D750C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4F4293E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HANDLE                        StdOut = GetStdHandle(STD_OUTPUT_HANDLE);</w:t>
      </w:r>
    </w:p>
    <w:p w14:paraId="48309B7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SOLE_SCREEN_BUFFER_INFO    csbi;</w:t>
      </w:r>
    </w:p>
    <w:p w14:paraId="0BC93E4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etConsoleScreenBufferInfo(StdOut, &amp;csbi);</w:t>
      </w:r>
    </w:p>
    <w:p w14:paraId="42673B6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int(csbi.dwCursorPosition.X);</w:t>
      </w:r>
    </w:p>
    <w:p w14:paraId="0D5DCF4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62E6BFB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nt wherey()</w:t>
      </w:r>
    </w:p>
    <w:p w14:paraId="4955F49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01965E7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HANDLE                        StdOut = GetStdHandle(STD_OUTPUT_HANDLE);</w:t>
      </w:r>
    </w:p>
    <w:p w14:paraId="00B3BC6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SOLE_SCREEN_BUFFER_INFO    csbi;</w:t>
      </w:r>
    </w:p>
    <w:p w14:paraId="0A4E75F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GetConsoleScreenBufferInfo(StdOut, &amp;csbi);</w:t>
      </w:r>
    </w:p>
    <w:p w14:paraId="7F1111F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int(csbi.dwCursorPosition.Y);</w:t>
      </w:r>
    </w:p>
    <w:p w14:paraId="4CEBBC0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0A99EE7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4E5DA6A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pressAnyKeyToContinue()</w:t>
      </w:r>
    </w:p>
    <w:p w14:paraId="79CFAF6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2F88247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int state = 1, lastClockVal = clock(); !_kbhit(); state = (state &gt; 1000) ? (state % 2) ? 0 : 1 : state + (clock() - lastClockVal) * 2, lastClockVal = clock())</w:t>
      </w:r>
    </w:p>
    <w:p w14:paraId="14EB7F0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297550A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tate % 2)</w:t>
      </w:r>
    </w:p>
    <w:p w14:paraId="14A36B4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C57A2D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 - 1);</w:t>
      </w:r>
    </w:p>
    <w:p w14:paraId="290EEB59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АЖМИТЕ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ЛЮБУЮ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ЛАВИШУ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ВОДА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ЛЯ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ОДОЛЖЕНИЯ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3C67759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681828C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else</w:t>
      </w:r>
    </w:p>
    <w:p w14:paraId="01E065B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8AA925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 - 1);</w:t>
      </w:r>
    </w:p>
    <w:p w14:paraId="62BC04C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intf("                                                                                      \n");</w:t>
      </w:r>
    </w:p>
    <w:p w14:paraId="6210C8A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38EE472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282D25A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_getche();</w:t>
      </w:r>
    </w:p>
    <w:p w14:paraId="670B044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2CB0455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 ";</w:t>
      </w:r>
    </w:p>
    <w:p w14:paraId="0160751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6C77E6F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4EE3764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intro(int argc, char* argv[])</w:t>
      </w:r>
    </w:p>
    <w:p w14:paraId="073C84B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37BD1A6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// https://www.cyberforum.ru/cpp/thread2454842.html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</w:p>
    <w:p w14:paraId="6CABCAA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SOLE_CURSOR_INFO curs = { 0 };</w:t>
      </w:r>
    </w:p>
    <w:p w14:paraId="158A103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urs.dwSize = sizeof(curs);</w:t>
      </w:r>
    </w:p>
    <w:p w14:paraId="6C9D7DA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urs.bVisible = FALSE;</w:t>
      </w:r>
    </w:p>
    <w:p w14:paraId="70EB324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::SetConsoleCursorInfo(::GetStdHandle(STD_OUTPUT_HANDLE), &amp;curs);</w:t>
      </w:r>
    </w:p>
    <w:p w14:paraId="09F5E03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38A8280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GetStdHandle(STD_OUTPUT_HANDLE), (WORD)((0 &lt;&lt; 4) | 15));</w:t>
      </w:r>
    </w:p>
    <w:p w14:paraId="261554C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1B62899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locale(LC_ALL, "Russian");</w:t>
      </w:r>
    </w:p>
    <w:p w14:paraId="2E457F9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3B3D530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3AA6CE5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УРСОВАЯ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АБОТ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2C47C70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исциплине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58AB8AC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coutCenterStr("  \"Алгоритмизация и программирование\"");</w:t>
      </w:r>
    </w:p>
    <w:p w14:paraId="47F793F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  <w:t>coutCenterStr("  на тему");</w:t>
      </w:r>
    </w:p>
    <w:p w14:paraId="7FF5246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\"Определения количества узлов, лежащих на пути между двумя узлами,");</w:t>
      </w:r>
    </w:p>
    <w:p w14:paraId="7A81846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заданными своими ключевыми признаками в бинарном дереве\"");</w:t>
      </w:r>
    </w:p>
    <w:p w14:paraId="55C1B4F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0349501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std::endl &lt;&lt;</w:t>
      </w:r>
    </w:p>
    <w:p w14:paraId="2E913CD9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ыполнил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" &lt;&lt;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::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endl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&lt;&lt;</w:t>
      </w:r>
    </w:p>
    <w:p w14:paraId="14D80BC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"  обучающийся группы 15.11Д-МО11/19б" &lt;&lt; std::endl &lt;&lt;</w:t>
      </w:r>
    </w:p>
    <w:p w14:paraId="3F49A67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"  очной формы обучения" &lt;&lt; std::endl &lt;&lt;</w:t>
      </w:r>
    </w:p>
    <w:p w14:paraId="0783174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"  института цифровой экономики" &lt;&lt; std::endl &lt;&lt;</w:t>
      </w:r>
    </w:p>
    <w:p w14:paraId="4B2059D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"  и информационных технологий" &lt;&lt; std::endl &lt;&lt;</w:t>
      </w:r>
    </w:p>
    <w:p w14:paraId="3323EB5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"  Гришанин Вячеслав Валерьевич" &lt;&lt; std::endl;</w:t>
      </w:r>
    </w:p>
    <w:p w14:paraId="04085F1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5033EFA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737EE49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mainMenu(argc, argv);</w:t>
      </w:r>
    </w:p>
    <w:p w14:paraId="6615454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590FCAE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mainMenu(int argc, char* argv[])</w:t>
      </w:r>
    </w:p>
    <w:p w14:paraId="4DE6C68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295BB42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HANDLE hConsoleHandle = GetStdHandle(STD_OUTPUT_HANDLE);</w:t>
      </w:r>
    </w:p>
    <w:p w14:paraId="3E1B77C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inSearchTree* subsBase = NULL;</w:t>
      </w:r>
    </w:p>
    <w:p w14:paraId="3ECF53A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ool isSaved = false;</w:t>
      </w:r>
    </w:p>
    <w:p w14:paraId="32C819C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true)</w:t>
      </w:r>
    </w:p>
    <w:p w14:paraId="4191124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{</w:t>
      </w:r>
    </w:p>
    <w:p w14:paraId="7575F4D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493FDDC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ystem("cls");</w:t>
      </w:r>
    </w:p>
    <w:p w14:paraId="322B581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БИНАРНОЕ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ЕРЕВ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БАЗ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ОВ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): ";</w:t>
      </w:r>
    </w:p>
    <w:p w14:paraId="43DEFA1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ubsBase)</w:t>
      </w:r>
    </w:p>
    <w:p w14:paraId="5C2D23B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AC0EC4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isSaved)</w:t>
      </w:r>
    </w:p>
    <w:p w14:paraId="6634C80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ОХРАНЕНН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ФАЙЛЕ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;</w:t>
      </w:r>
    </w:p>
    <w:p w14:paraId="11EB119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else</w:t>
      </w:r>
    </w:p>
    <w:p w14:paraId="020E54D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std::cout &lt;&lt; "НЕ ЗАПИСАННО В ФАЙЛ";</w:t>
      </w:r>
    </w:p>
    <w:p w14:paraId="7AD8F85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70BD268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else</w:t>
      </w:r>
    </w:p>
    <w:p w14:paraId="237D28D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ЕОПРЕДЕЛЕНН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;</w:t>
      </w:r>
    </w:p>
    <w:p w14:paraId="1393D74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29B6BA9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</w:p>
    <w:p w14:paraId="622075F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coutCenterStr("  ВЫБЕРИТЕ ДЕЙСТВИЕ:");</w:t>
      </w:r>
    </w:p>
    <w:p w14:paraId="12595E8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std::cout &lt;&lt; "  КЛАВИША 1 - создать новое бинарное дерево(базу абонентов);" &lt;&lt; std::endl</w:t>
      </w:r>
    </w:p>
    <w:p w14:paraId="098CB29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&lt;&lt; "  КЛАВИША 2 - обход бинарного дерева с выдачей на экран содержимого информационных полей(вывод всех абонентов базы);" &lt;&lt; std::endl</w:t>
      </w:r>
    </w:p>
    <w:p w14:paraId="75AD331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&lt;&lt; "  КЛАВИША 3 - включить элемент в бинарное дерево(добавить абонента);" &lt;&lt; std::endl</w:t>
      </w:r>
    </w:p>
    <w:p w14:paraId="108E9F9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&lt;&lt; "  КЛАВИША 4 - удаление заданного узла из дерева (удаление абонента);" &lt;&lt; std::endl</w:t>
      </w:r>
    </w:p>
    <w:p w14:paraId="4A8D961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&lt;&lt; "  КЛАВИША 5 - удаление дерева(базы абонентов) с освобождением памяти;" &lt;&lt; std::endl</w:t>
      </w:r>
    </w:p>
    <w:p w14:paraId="34C48EB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&lt;&lt; "  КЛАВИША 6 - определить количество узлов, лежащих на пути между двумя узлами, заданными своими ключевыми признаками;" &lt;&lt; std::endl</w:t>
      </w:r>
    </w:p>
    <w:p w14:paraId="73A47E9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&lt;&lt; "  КЛАВИША 7 - открыть бинарное дерево(базу абонентов) из файла;" &lt;&lt; std::endl</w:t>
      </w:r>
    </w:p>
    <w:p w14:paraId="089A2F5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&lt;&lt; "  КЛАВИША 8 - сохранить текущее состояние бинарного дерева(базы абонентов) в файл;" &lt;&lt; std::endl</w:t>
      </w:r>
    </w:p>
    <w:p w14:paraId="1E17026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&lt;&lt; "  КЛАВИША 0 - заваершить программу;" &lt;&lt; std::endl;</w:t>
      </w:r>
    </w:p>
    <w:p w14:paraId="73C5306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6EDE64E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GET_ACTION:</w:t>
      </w:r>
    </w:p>
    <w:p w14:paraId="64D13C5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ar action = _getche();</w:t>
      </w:r>
    </w:p>
    <w:p w14:paraId="4A04DAC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3748EF5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 ";</w:t>
      </w:r>
    </w:p>
    <w:p w14:paraId="04128C3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5698CE0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action - 48)</w:t>
      </w:r>
    </w:p>
    <w:p w14:paraId="3F24AC0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CE9297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17E8A3A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ystem("cls");</w:t>
      </w:r>
    </w:p>
    <w:p w14:paraId="52DB2D6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3D69022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ubsBase)</w:t>
      </w:r>
    </w:p>
    <w:p w14:paraId="0083C40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{ </w:t>
      </w:r>
    </w:p>
    <w:p w14:paraId="5A03BC5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 ДАННЫЙ МОМЕНТ ОБРАБАТЫВАЕТСЯ СОЗДАННОЕ РАНЕЕ ДЕРЕВО");</w:t>
      </w:r>
    </w:p>
    <w:p w14:paraId="5C5D759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08748C8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else</w:t>
      </w:r>
    </w:p>
    <w:p w14:paraId="7A3EED4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B20BFE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ubsBase = new BinSearchTree{ NULL, greaterInt};</w:t>
      </w:r>
    </w:p>
    <w:p w14:paraId="126E494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coutCenterStr("  НОВОЕ БИНАРНОЕ ДЕРЕВО (БАЗА АБОНЕНТОВ) СОЗДАННО");</w:t>
      </w:r>
    </w:p>
    <w:p w14:paraId="2BFCD14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1CF6418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2E3CA79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67F72E7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10BF664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2:</w:t>
      </w:r>
    </w:p>
    <w:p w14:paraId="19C4593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1CA034A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4910CD0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ystem("cls");</w:t>
      </w:r>
    </w:p>
    <w:p w14:paraId="2497322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576BF87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ubsBase)</w:t>
      </w:r>
    </w:p>
    <w:p w14:paraId="6428594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AF4F2E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ubsBase-&gt;mainRoot)</w:t>
      </w:r>
    </w:p>
    <w:p w14:paraId="221724B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6CE76A8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7 &lt;&lt; 4) | 0));</w:t>
      </w:r>
    </w:p>
    <w:p w14:paraId="04EF6B4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  " &lt;&lt; std::setw(14) &lt;&lt; std::left &lt;&lt; "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ЕЛЕФОН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ЛЮЧ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)"&lt;&lt; " | " &lt;&lt; std::setw(27) &lt;&lt; std::left &lt;&lt; "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ЛАДЕЛЕЦ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" | " &lt;&lt; std::setw(24) &lt;&lt; std::left &lt;&lt; "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РИФ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6FF45F4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0CF8461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//subsBase-&gt;traverseVals(coutData);</w:t>
      </w:r>
    </w:p>
    <w:p w14:paraId="2BA5C0C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ubsBase-&gt;traverseVals(subsBase-&gt;mainRoot, BinSearchTree::TraversalType::LNR_REQ, coutData);</w:t>
      </w:r>
    </w:p>
    <w:p w14:paraId="10E1D67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</w:p>
    <w:p w14:paraId="42ED0E8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1B52806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471577F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БИНАРНОЕ ДЕРЕВО (БАЗА АБОНЕНТОВ) НЕ ИМЕЕТ ЗНАЧЕНИЙ");</w:t>
      </w:r>
    </w:p>
    <w:p w14:paraId="1DA90D1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7966E4B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7B6152B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 ДАННЫЙ МОМЕНТ БИНАРНОЕ ДЕРЕВО (БАЗА АБОНЕНТОВ) НЕ ОБРАБАТЫВАЕТСЯ");</w:t>
      </w:r>
    </w:p>
    <w:p w14:paraId="5FB00C1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14:paraId="7FCC38F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58B397C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7CD1B08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136E676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3:</w:t>
      </w:r>
    </w:p>
    <w:p w14:paraId="0D8219D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lueInputMenu(isSaved, hConsoleHandle, subsBase);</w:t>
      </w:r>
    </w:p>
    <w:p w14:paraId="5326EA4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16F6B27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4:</w:t>
      </w:r>
    </w:p>
    <w:p w14:paraId="112823D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valueEraseManu(isSaved, hConsoleHandle, subsBase);</w:t>
      </w:r>
    </w:p>
    <w:p w14:paraId="4BF3CEF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6356B33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5:</w:t>
      </w:r>
    </w:p>
    <w:p w14:paraId="1027142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ystem("cls");</w:t>
      </w:r>
    </w:p>
    <w:p w14:paraId="463C488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11B807C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ubsBase)</w:t>
      </w:r>
    </w:p>
    <w:p w14:paraId="5C0F9D8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E1C543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ubsBase-&gt;clear();</w:t>
      </w:r>
    </w:p>
    <w:p w14:paraId="7FD8611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delete subsBase;</w:t>
      </w:r>
    </w:p>
    <w:p w14:paraId="2B12247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ubsBase = NULL;</w:t>
      </w:r>
    </w:p>
    <w:p w14:paraId="720D08F2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utCenterStr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БИНАРНОЕ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ЕРЕВО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БАЗА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ОВ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)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ЕННО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");</w:t>
      </w:r>
    </w:p>
    <w:p w14:paraId="791D1C7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6CD987B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7039A31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 ДАННЫЙ МОМЕНТ БИНАРНОЕ ДЕРЕВО (БАЗА АБОНЕНТОВ) НЕ ОБРАБАТЫВАЕТСЯ");</w:t>
      </w:r>
    </w:p>
    <w:p w14:paraId="6E32C18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2C377B5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67827E1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142CCE0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15E9359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6:</w:t>
      </w:r>
    </w:p>
    <w:p w14:paraId="2EBABC0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untNodesBetweenByKeysMenu(hConsoleHandle, subsBase);</w:t>
      </w:r>
    </w:p>
    <w:p w14:paraId="4CCC12E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4BFE619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7:</w:t>
      </w:r>
    </w:p>
    <w:p w14:paraId="78F2BBB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openFromFileMenu(argc, argv, isSaved, hConsoleHandle, subsBase);</w:t>
      </w:r>
    </w:p>
    <w:p w14:paraId="1319325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48AD87B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8:</w:t>
      </w:r>
    </w:p>
    <w:p w14:paraId="443CCD0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aveInFileMenu(argc, argv, isSaved, hConsoleHandle, subsBase);</w:t>
      </w:r>
    </w:p>
    <w:p w14:paraId="6B9252F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6784D9B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0:</w:t>
      </w:r>
    </w:p>
    <w:p w14:paraId="6EA220F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ystem("cls");</w:t>
      </w:r>
    </w:p>
    <w:p w14:paraId="5CD7A6D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;</w:t>
      </w:r>
    </w:p>
    <w:p w14:paraId="5828F49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363C980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default:</w:t>
      </w:r>
    </w:p>
    <w:p w14:paraId="4DA032F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 GET_ACTION;</w:t>
      </w:r>
    </w:p>
    <w:p w14:paraId="15CFBD9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5DAA1D5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6235066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2744395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7F57E1B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>void valueInputMenu(bool&amp; isSaved, HANDLE&amp; hConsoleHandle, BinSearchTree* subsBase)</w:t>
      </w:r>
    </w:p>
    <w:p w14:paraId="697A3A8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11238D2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selectedMenuItem = 1;</w:t>
      </w:r>
    </w:p>
    <w:p w14:paraId="1BEA072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ystem("cls");</w:t>
      </w:r>
    </w:p>
    <w:p w14:paraId="7C2126A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1ED5ADF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67EAA0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if (!subsBase)</w:t>
      </w:r>
    </w:p>
    <w:p w14:paraId="444DA03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7108375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 ДАННЫЙ МОМЕНТ БИНАРНОЕ ДЕРЕВО (БАЗА АБОНЕНТОВ) НЕ ОБРАБАТЫВАЕТСЯ");</w:t>
      </w:r>
    </w:p>
    <w:p w14:paraId="634105B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5085EF6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3D3E817C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;</w:t>
      </w:r>
    </w:p>
    <w:p w14:paraId="21FA52E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1B4C48F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ВЕДИТЕ ДАННЫЕ ДОБАВЛЯЕМОГО УЗЛА (АБОНЕНТА)");</w:t>
      </w:r>
    </w:p>
    <w:p w14:paraId="58989A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etConsoleTextAttribute(hConsoleHandle, (WORD)((7 &lt;&lt; 4) | 0));</w:t>
      </w:r>
    </w:p>
    <w:p w14:paraId="7178821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ОМЕР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+_ (___) ___-__-__" &lt;&lt; std::endl;</w:t>
      </w:r>
    </w:p>
    <w:p w14:paraId="3723ACB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6EA57B6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"  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МЯ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__________________" &lt;&lt; std::endl;</w:t>
      </w:r>
    </w:p>
    <w:p w14:paraId="5D7D4FC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РИФ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__________________" &lt;&lt; std::endl;</w:t>
      </w:r>
    </w:p>
    <w:p w14:paraId="2B6B5CB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ОБАВИ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ЕЛ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)");</w:t>
      </w:r>
    </w:p>
    <w:p w14:paraId="50CFB76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</w:t>
      </w:r>
    </w:p>
    <w:p w14:paraId="4BBB169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&lt;&lt; "  КЛАВИША UP - переключение на поле выше;" &lt;&lt; std::endl</w:t>
      </w:r>
    </w:p>
    <w:p w14:paraId="635DD56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DOWN - переключение на поле ниже;" &lt;&lt; std::endl</w:t>
      </w:r>
    </w:p>
    <w:p w14:paraId="21D1902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ENTER - подтвердить ввод;" &lt;&lt; std::endl</w:t>
      </w:r>
    </w:p>
    <w:p w14:paraId="7F936AE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ESC - отменить ввод и вернуться в меню выбора действия;" &lt;&lt; std::endl;</w:t>
      </w:r>
    </w:p>
    <w:p w14:paraId="5577FD3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773B4D0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string number = "", name = "", tariff = "";</w:t>
      </w:r>
    </w:p>
    <w:p w14:paraId="3907CC8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ch;</w:t>
      </w:r>
    </w:p>
    <w:p w14:paraId="7B3E4AF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GetKeyState(VK_ESCAPE) &gt;= 0)</w:t>
      </w:r>
    </w:p>
    <w:p w14:paraId="1FCE72C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E15BA6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string formatedNumber = formatNumber(number),</w:t>
      </w:r>
    </w:p>
    <w:p w14:paraId="329D865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    formatName = (name.length())?name:"__________________",</w:t>
      </w:r>
    </w:p>
    <w:p w14:paraId="6036BD6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Tariff = (tariff.length()) ? tariff : "__________________";</w:t>
      </w:r>
    </w:p>
    <w:p w14:paraId="2F0CC21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177E52C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UP) &lt; 0 || GetKeyState(VK_DOWN) &lt; 0 || GetKeyState(VK_RETURN) &lt; 0 || GetKeyState(VK_BACK) &lt; 0)</w:t>
      </w:r>
    </w:p>
    <w:p w14:paraId="643B84F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A6A148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 - 1);</w:t>
      </w:r>
    </w:p>
    <w:p w14:paraId="32A1B25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0042A74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1)</w:t>
      </w:r>
    </w:p>
    <w:p w14:paraId="1817AD6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ОМЕР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ormatedNumber) &lt;&lt; std::endl;</w:t>
      </w:r>
    </w:p>
    <w:p w14:paraId="5F63154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2)</w:t>
      </w:r>
    </w:p>
    <w:p w14:paraId="7733AE4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"  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МЯ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ormatName;</w:t>
      </w:r>
    </w:p>
    <w:p w14:paraId="14B2687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3)</w:t>
      </w:r>
    </w:p>
    <w:p w14:paraId="1B5D477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РИФ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ormatTariff &lt;&lt; std::endl;</w:t>
      </w:r>
    </w:p>
    <w:p w14:paraId="648B4B3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4)</w:t>
      </w:r>
    </w:p>
    <w:p w14:paraId="4ED2470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ОБАВИ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ЕЛ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)");</w:t>
      </w:r>
    </w:p>
    <w:p w14:paraId="73FC295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UP) &lt; 0 &amp;&amp; selectedMenuItem &gt; 1)</w:t>
      </w:r>
    </w:p>
    <w:p w14:paraId="2BCADF3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lectedMenuItem--;</w:t>
      </w:r>
    </w:p>
    <w:p w14:paraId="20E267D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28B6B70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RETURN) &lt; 0 &amp;&amp; selectedMenuItem == 4)</w:t>
      </w:r>
    </w:p>
    <w:p w14:paraId="0497DD5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113E22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27, 3);</w:t>
      </w:r>
    </w:p>
    <w:p w14:paraId="02D7897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4));</w:t>
      </w:r>
    </w:p>
    <w:p w14:paraId="21C1AD3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)</w:t>
      </w:r>
    </w:p>
    <w:p w14:paraId="1E1FE58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8B5AA9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(subsBase-&gt;find(stoull(number)))</w:t>
      </w:r>
    </w:p>
    <w:p w14:paraId="7C5E12F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std::cout &lt;&lt; "(ДАННЫЙ НОМЕР УЖЕ ЕСТЬ В БАЗЕ)" &lt;&lt; std::endl;</w:t>
      </w:r>
    </w:p>
    <w:p w14:paraId="400A325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else</w:t>
      </w:r>
    </w:p>
    <w:p w14:paraId="623B399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51DDA0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ubsBase-&gt;insert(stoull(number), TeleSubscriber{ stoull(number), name, tariff });</w:t>
      </w:r>
    </w:p>
    <w:p w14:paraId="35414B6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24F59B1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sSaved = false;</w:t>
      </w:r>
    </w:p>
    <w:p w14:paraId="7D4C56F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return;</w:t>
      </w:r>
    </w:p>
    <w:p w14:paraId="74B11AB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495BE32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65256FC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683E431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std::cout &lt;&lt; "(ПОЛЕ С НОМЕРОМ НЕ ДОЛЖНО БЫТЬ ПУСТЫМ)" &lt;&lt; std::endl;</w:t>
      </w:r>
    </w:p>
    <w:p w14:paraId="37A0B7B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2BB5236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F1BEF2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(GetKeyState(VK_DOWN) &lt; 0 || GetKeyState(VK_RETURN) &lt; 0) &amp;&amp; selectedMenuItem &lt; 4)</w:t>
      </w:r>
    </w:p>
    <w:p w14:paraId="4DB3532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lectedMenuItem++;</w:t>
      </w:r>
    </w:p>
    <w:p w14:paraId="73892B9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</w:p>
    <w:p w14:paraId="705B5EA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(GetKeyState(VK_BACK) &lt; 0)</w:t>
      </w:r>
    </w:p>
    <w:p w14:paraId="7C4B427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selectedMenuItem)</w:t>
      </w:r>
    </w:p>
    <w:p w14:paraId="6E41138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1966B6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12A3D83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(number.length())</w:t>
      </w:r>
    </w:p>
    <w:p w14:paraId="32A98DF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umber.pop_back();</w:t>
      </w:r>
    </w:p>
    <w:p w14:paraId="2DB919F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312630F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2:</w:t>
      </w:r>
    </w:p>
    <w:p w14:paraId="213210F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ame.length())</w:t>
      </w:r>
    </w:p>
    <w:p w14:paraId="18C25A6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ame.pop_back();</w:t>
      </w:r>
    </w:p>
    <w:p w14:paraId="7314015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6184E04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3:</w:t>
      </w:r>
    </w:p>
    <w:p w14:paraId="419C733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tariff.length())</w:t>
      </w:r>
    </w:p>
    <w:p w14:paraId="29FD992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ariff.pop_back();</w:t>
      </w:r>
    </w:p>
    <w:p w14:paraId="00E9CE5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249D3FD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default:</w:t>
      </w:r>
    </w:p>
    <w:p w14:paraId="3FA6CDF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7D39085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1001ADD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2B77392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GetKeyState(VK_UP) &lt; 0 || GetKeyState(VK_DOWN) &lt; 0 || GetKeyState(VK_RETURN) &lt; 0 || GetKeyState(VK_BACK) &lt; 0)</w:t>
      </w:r>
    </w:p>
    <w:p w14:paraId="17D9109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 }</w:t>
      </w:r>
    </w:p>
    <w:p w14:paraId="7D5D84B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7B9F60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7 &lt;&lt; 4) | 0));</w:t>
      </w:r>
    </w:p>
    <w:p w14:paraId="041FC98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selectedMenuItem + 2);</w:t>
      </w:r>
    </w:p>
    <w:p w14:paraId="5282095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1)</w:t>
      </w:r>
    </w:p>
    <w:p w14:paraId="61AE3B2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ОМЕР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ormatedNumber) &lt;&lt; std::endl;</w:t>
      </w:r>
    </w:p>
    <w:p w14:paraId="741F54F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2)</w:t>
      </w:r>
    </w:p>
    <w:p w14:paraId="710BDB8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"  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МЯ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ormatName &lt;&lt; std::endl;</w:t>
      </w:r>
    </w:p>
    <w:p w14:paraId="6EF29D3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3)</w:t>
      </w:r>
    </w:p>
    <w:p w14:paraId="6C87387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АРИФ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: " + formatTariff &lt;&lt; std::endl; </w:t>
      </w:r>
    </w:p>
    <w:p w14:paraId="1A8D876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4)</w:t>
      </w:r>
    </w:p>
    <w:p w14:paraId="428FEBA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ОБАВИ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ЕЛ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)");</w:t>
      </w:r>
    </w:p>
    <w:p w14:paraId="26506E3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769FFF5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731315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_kbhit())</w:t>
      </w:r>
    </w:p>
    <w:p w14:paraId="3E39377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341194C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 = _getche();</w:t>
      </w:r>
    </w:p>
    <w:p w14:paraId="2185EAF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2992E6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 ";</w:t>
      </w:r>
    </w:p>
    <w:p w14:paraId="0390A45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5EFE789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h == 0xE0 || ch == 0x00) // https://ru.stackoverflow.com/questions/1141080/%d0%9f%d1%80%d0%be%d0%b1%d0%bb%d0%b5%d0%bc%d0%b0-%d1%81-%d0%bf%d0%be%d0%bb%d1%83%d1%87%d0%b5%d0%bd%d0%b8%d0%b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>5%d0%bc-%d1%81%d0%b8%d0%bc%d0%b2%d0%be%d0%bb%d0%b0-%d1%81-%d0%bf%d0%be%d0%bc%d0%be%d1%89%d1%8c%d1%8e-getche</w:t>
      </w:r>
    </w:p>
    <w:p w14:paraId="6365663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410182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 = _getch();</w:t>
      </w:r>
    </w:p>
    <w:p w14:paraId="387AD8B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if (ch == 0x48 || ch == 0x50 || ch == 0x4B || ch == 0x4D) </w:t>
      </w:r>
    </w:p>
    <w:p w14:paraId="5BD8FB2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tinue;</w:t>
      </w:r>
    </w:p>
    <w:p w14:paraId="2E28387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580A647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selectedMenuItem)</w:t>
      </w:r>
    </w:p>
    <w:p w14:paraId="21BD67D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A45CD4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62E096F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lt; 11 &amp;&amp; ch &gt; 47 &amp;&amp; ch &lt; 58)</w:t>
      </w:r>
    </w:p>
    <w:p w14:paraId="5D0BBBD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umber += ch;</w:t>
      </w:r>
    </w:p>
    <w:p w14:paraId="2631557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4DA75D9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2:</w:t>
      </w:r>
    </w:p>
    <w:p w14:paraId="28BF252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(ch &gt; 96 &amp;&amp; ch &lt; 123) || (ch &gt; 64 &amp;&amp; ch &lt; 91) || ch == ' ')</w:t>
      </w:r>
    </w:p>
    <w:p w14:paraId="4801303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ame += ch;</w:t>
      </w:r>
    </w:p>
    <w:p w14:paraId="70A2BEA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2E78503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3:</w:t>
      </w:r>
    </w:p>
    <w:p w14:paraId="58A99E6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(ch &gt; 32 &amp;&amp; ch &lt; 127) || ch == ' ')</w:t>
      </w:r>
    </w:p>
    <w:p w14:paraId="7E2EA22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tariff += ch;</w:t>
      </w:r>
    </w:p>
    <w:p w14:paraId="5E0F3F4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09FB7EE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1040444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C8821E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D8940A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7583420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4788F92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6CCC569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valueEraseManu(bool&amp; isSaved, HANDLE&amp; hConsoleHandle, BinSearchTree* subsBase)</w:t>
      </w:r>
    </w:p>
    <w:p w14:paraId="7623BD5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5424B48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selectedMenuItem = 1;</w:t>
      </w:r>
    </w:p>
    <w:p w14:paraId="1F2FC41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ystem("cls");</w:t>
      </w:r>
    </w:p>
    <w:p w14:paraId="06818C2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32EA950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ubsBase)</w:t>
      </w:r>
    </w:p>
    <w:p w14:paraId="6C64E83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62E682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subsBase-&gt;mainRoot)</w:t>
      </w:r>
    </w:p>
    <w:p w14:paraId="6D5F04C6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714700F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coutCenterStr("  БИНАРНОЕ ДЕРЕВО (БАЗА АБОНЕНТОВ) НЕ ИМЕЕТ ЗНАЧЕНИЙ");</w:t>
      </w:r>
    </w:p>
    <w:p w14:paraId="4BFCBFE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3A5AAF0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43F861AD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;</w:t>
      </w:r>
    </w:p>
    <w:p w14:paraId="2AC7F90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54AA1AF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1CD9A59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  <w:t>else</w:t>
      </w:r>
    </w:p>
    <w:p w14:paraId="64B2513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27E3AAF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 ДАННЫЙ МОМЕНТ БИНАРНОЕ ДЕРЕВО (БАЗА АБОНЕНТОВ) НЕ ОБРАБАТЫВАЕТСЯ");</w:t>
      </w:r>
    </w:p>
    <w:p w14:paraId="6423823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4147CE8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7AC9DFC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;</w:t>
      </w:r>
    </w:p>
    <w:p w14:paraId="2D9A1ED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C9D362F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utCenterStr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ВЕДИТЕ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ЛЮЧ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ОМЕР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)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ЯЕМОГО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ЛА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А</w:t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)");</w:t>
      </w:r>
    </w:p>
    <w:p w14:paraId="06345F0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etConsoleTextAttribute(hConsoleHandle, (WORD)((7 &lt;&lt; 4) | 0));</w:t>
      </w:r>
    </w:p>
    <w:p w14:paraId="222E3AA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ОМЕР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+_ (___) ___-__-__" &lt;&lt; std::endl;</w:t>
      </w:r>
    </w:p>
    <w:p w14:paraId="628BF6F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2E8E890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И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ЕЛ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)");</w:t>
      </w:r>
    </w:p>
    <w:p w14:paraId="2D2C5BF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std::cout &lt;&lt; "\n\n"</w:t>
      </w:r>
    </w:p>
    <w:p w14:paraId="19D1CF7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UP - переключение на поле выше;" &lt;&lt; std::endl</w:t>
      </w:r>
    </w:p>
    <w:p w14:paraId="2110671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DOWN - переключение на поле ниже;" &lt;&lt; std::endl</w:t>
      </w:r>
    </w:p>
    <w:p w14:paraId="0D50927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ENTER - подтвердить ввод;" &lt;&lt; std::endl</w:t>
      </w:r>
    </w:p>
    <w:p w14:paraId="670E906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ESC - отменить ввод и вернуться в меню выбора действия;" &lt;&lt; std::endl;</w:t>
      </w:r>
    </w:p>
    <w:p w14:paraId="34C7993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684D90D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string number = "";</w:t>
      </w:r>
    </w:p>
    <w:p w14:paraId="02BB963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ch;</w:t>
      </w:r>
    </w:p>
    <w:p w14:paraId="717DFE8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GetKeyState(VK_ESCAPE) &gt;= 0)</w:t>
      </w:r>
    </w:p>
    <w:p w14:paraId="099AD01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32D2E8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string formatedNumber = formatNumber(number);</w:t>
      </w:r>
    </w:p>
    <w:p w14:paraId="475E279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2228B9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UP) &lt; 0 || GetKeyState(VK_DOWN) &lt; 0 || GetKeyState(VK_RETURN) &lt; 0 || GetKeyState(VK_BACK) &lt; 0)</w:t>
      </w:r>
    </w:p>
    <w:p w14:paraId="0251629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073F183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 - 1);</w:t>
      </w:r>
    </w:p>
    <w:p w14:paraId="1A8FCD2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19BE8D6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1)</w:t>
      </w:r>
    </w:p>
    <w:p w14:paraId="3E43AB9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ОМЕР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ormatedNumber) &lt;&lt; std::endl;</w:t>
      </w:r>
    </w:p>
    <w:p w14:paraId="4519805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2)</w:t>
      </w:r>
    </w:p>
    <w:p w14:paraId="7E5E10E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И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ЕЛ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)");</w:t>
      </w:r>
    </w:p>
    <w:p w14:paraId="79BB52B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UP) &lt; 0 &amp;&amp; selectedMenuItem &gt; 1)</w:t>
      </w:r>
    </w:p>
    <w:p w14:paraId="22605C5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lectedMenuItem--;</w:t>
      </w:r>
    </w:p>
    <w:p w14:paraId="65C3622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139A39C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RETURN) &lt; 0 &amp;&amp; selectedMenuItem == 2)</w:t>
      </w:r>
    </w:p>
    <w:p w14:paraId="1EA6800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48B2B8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27, 3);</w:t>
      </w:r>
    </w:p>
    <w:p w14:paraId="1A115B0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4));</w:t>
      </w:r>
    </w:p>
    <w:p w14:paraId="26DD903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)</w:t>
      </w:r>
    </w:p>
    <w:p w14:paraId="1CF2F0D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2F0F286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subsBase-&gt;find(stoull(number)))</w:t>
      </w:r>
    </w:p>
    <w:p w14:paraId="738EA4C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std::cout &lt;&lt; "(ДАННЫЙ НОМЕР ОТСУТСТВУЕТ В БАЗЕ)" &lt;&lt; std::endl;</w:t>
      </w:r>
    </w:p>
    <w:p w14:paraId="4254559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else</w:t>
      </w:r>
    </w:p>
    <w:p w14:paraId="3863451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35F2E2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ubsBase-&gt;erase(stoull(number));</w:t>
      </w:r>
    </w:p>
    <w:p w14:paraId="057B102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5D27443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sSaved = false;</w:t>
      </w:r>
    </w:p>
    <w:p w14:paraId="466FE31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return;</w:t>
      </w:r>
    </w:p>
    <w:p w14:paraId="4D67DAA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243BDE5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27CE30E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2C372B0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std::cout &lt;&lt; "(ПОЛЕ С НОМЕРОМ НЕ ДОЛЖНО БЫТЬ ПУСТЫМ)" &lt;&lt; std::endl;</w:t>
      </w:r>
    </w:p>
    <w:p w14:paraId="5B7B1B0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1CC8300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46E6A87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(GetKeyState(VK_DOWN) &lt; 0 || GetKeyState(VK_RETURN) &lt; 0) &amp;&amp; selectedMenuItem &lt; 2)</w:t>
      </w:r>
    </w:p>
    <w:p w14:paraId="19DA0B7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lectedMenuItem++;</w:t>
      </w:r>
    </w:p>
    <w:p w14:paraId="5CF5AD9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81154E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BACK) &lt; 0)</w:t>
      </w:r>
    </w:p>
    <w:p w14:paraId="2BF2A34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selectedMenuItem)</w:t>
      </w:r>
    </w:p>
    <w:p w14:paraId="166E4BE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2061F15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6873B6E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)</w:t>
      </w:r>
    </w:p>
    <w:p w14:paraId="3A3D574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umber.pop_back();</w:t>
      </w:r>
    </w:p>
    <w:p w14:paraId="5E4AD71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782AC7C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default:</w:t>
      </w:r>
    </w:p>
    <w:p w14:paraId="1C3EF42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3628AA4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511904D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47DA810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GetKeyState(VK_UP) &lt; 0 || GetKeyState(VK_DOWN) &lt; 0 || GetKeyState(VK_RETURN) &lt; 0 || GetKeyState(VK_BACK) &lt; 0)</w:t>
      </w:r>
    </w:p>
    <w:p w14:paraId="249568E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 }</w:t>
      </w:r>
    </w:p>
    <w:p w14:paraId="12E61A9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2097074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7 &lt;&lt; 4) | 0));</w:t>
      </w:r>
    </w:p>
    <w:p w14:paraId="5CFFAC6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selectedMenuItem + 2);</w:t>
      </w:r>
    </w:p>
    <w:p w14:paraId="5786A5D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1)</w:t>
      </w:r>
    </w:p>
    <w:p w14:paraId="639423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ОМЕР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ormatedNumber) &lt;&lt; std::endl;</w:t>
      </w:r>
    </w:p>
    <w:p w14:paraId="4511D20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2)</w:t>
      </w:r>
    </w:p>
    <w:p w14:paraId="57B2959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ДАЛИ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ЕЛ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(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БОНЕНТ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)");</w:t>
      </w:r>
    </w:p>
    <w:p w14:paraId="79213C7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0B1951B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5607AA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_kbhit())</w:t>
      </w:r>
    </w:p>
    <w:p w14:paraId="414F043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0F622CE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 = _getche();</w:t>
      </w:r>
    </w:p>
    <w:p w14:paraId="4461F2E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7CB0AFA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 ";</w:t>
      </w:r>
    </w:p>
    <w:p w14:paraId="21509AA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2C49B6A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if (ch == 0xE0 || ch == 0x00) </w:t>
      </w:r>
    </w:p>
    <w:p w14:paraId="22F0470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6E0EF9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 = _getch();</w:t>
      </w:r>
    </w:p>
    <w:p w14:paraId="2E555CB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h == 0x48 || ch == 0x50 || ch == 0x4B || ch == 0x4D)</w:t>
      </w:r>
    </w:p>
    <w:p w14:paraId="1BD2839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tinue;</w:t>
      </w:r>
    </w:p>
    <w:p w14:paraId="760E162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1574FD7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selectedMenuItem)</w:t>
      </w:r>
    </w:p>
    <w:p w14:paraId="442D48C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84CCB4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551E973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lt; 11 &amp;&amp; ch &gt; 47 &amp;&amp; ch &lt; 58)</w:t>
      </w:r>
    </w:p>
    <w:p w14:paraId="119B021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umber += ch;</w:t>
      </w:r>
    </w:p>
    <w:p w14:paraId="02AB737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067A3B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1A386E3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1E9148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5C65B5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5AB39A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14D01D2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countNodesBetweenByKeysMenu(HANDLE&amp; hConsoleHandle, BinSearchTree* subsBase)</w:t>
      </w:r>
    </w:p>
    <w:p w14:paraId="0EFA43D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3208980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selectedMenuItem = 1;</w:t>
      </w:r>
    </w:p>
    <w:p w14:paraId="0EBDC62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ystem("cls");</w:t>
      </w:r>
    </w:p>
    <w:p w14:paraId="216765B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16B5E30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ubsBase)</w:t>
      </w:r>
    </w:p>
    <w:p w14:paraId="5AD2D98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65EF2DE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nodesCount = 0;</w:t>
      </w:r>
    </w:p>
    <w:p w14:paraId="23C0394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ubsBase-&gt;traverseVals(countNodes, 1, &amp;nodesCount);</w:t>
      </w:r>
    </w:p>
    <w:p w14:paraId="206139A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if (nodesCount &lt; 2)</w:t>
      </w:r>
    </w:p>
    <w:p w14:paraId="4CED504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472D656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 БИНАРНОМ ДЕРЕВЕ (БАЗЕ АБОНЕНТОВ) МЕНЕЕ ДВУХ ЗНАЧЕНИЙ");</w:t>
      </w:r>
    </w:p>
    <w:p w14:paraId="3397B6F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5E533BC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3A2952E1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;</w:t>
      </w:r>
    </w:p>
    <w:p w14:paraId="5E5D58C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3E24B33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  <w:t>}</w:t>
      </w:r>
    </w:p>
    <w:p w14:paraId="20FC6A2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0E800DF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61A57DD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 ДАННЫЙ МОМЕНТ БИНАРНОЕ ДЕРЕВО (БАЗА АБОНЕНТОВ) НЕ ОБРАБАТЫВАЕТСЯ");</w:t>
      </w:r>
    </w:p>
    <w:p w14:paraId="24DAC17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773D73F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0B975E65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;</w:t>
      </w:r>
    </w:p>
    <w:p w14:paraId="490D06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13AE3E3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ВЕДИТЕ КЛЮЧИ УЗЛОВ ДЛЯ ОПРЕДЕЛЕНИЯ КОЛЛИЧЕСТВА УЗЛОВ МЕЖДУ НИМИ");</w:t>
      </w:r>
    </w:p>
    <w:p w14:paraId="1E95E33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etConsoleTextAttribute(hConsoleHandle, (WORD)((7 &lt;&lt; 4) | 0));</w:t>
      </w:r>
    </w:p>
    <w:p w14:paraId="773A1B3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ЛЮЧ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A: +_ (___) ___-__-__" &lt;&lt; std::endl;</w:t>
      </w:r>
    </w:p>
    <w:p w14:paraId="0B32878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2C857C8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ЛЮЧ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B: +_ (___) ___-__-__" &lt;&lt; std::endl;</w:t>
      </w:r>
    </w:p>
    <w:p w14:paraId="18078CB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АССЧИТА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74ADB5A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endl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ЗЛОВ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БИНАРНОМ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ЕРЕВЕ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МЕЖДУ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'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'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'B':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ЕОПРЕДЕЛЕНН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471F70F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std::cout &lt;&lt; "\n\n"</w:t>
      </w:r>
    </w:p>
    <w:p w14:paraId="1C3E43C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UP - переключение на поле выше;" &lt;&lt; std::endl</w:t>
      </w:r>
    </w:p>
    <w:p w14:paraId="1BBBB13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DOWN - переключение на поле ниже;" &lt;&lt; std::endl</w:t>
      </w:r>
    </w:p>
    <w:p w14:paraId="0A89749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ENTER - подтвердить ввод;" &lt;&lt; std::endl</w:t>
      </w:r>
    </w:p>
    <w:p w14:paraId="564AFC9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ESC - отменить ввод и вернуться в меню выбора действия;" &lt;&lt; std::endl;</w:t>
      </w:r>
    </w:p>
    <w:p w14:paraId="15C8A24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4D06D9A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string numberA = "", numberB = "";</w:t>
      </w:r>
    </w:p>
    <w:p w14:paraId="1AD7F32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ch;</w:t>
      </w:r>
    </w:p>
    <w:p w14:paraId="69979D5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GetKeyState(VK_ESCAPE) &gt;= 0)</w:t>
      </w:r>
    </w:p>
    <w:p w14:paraId="787D119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117A92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string formatNumberA = formatNumber(numberA), </w:t>
      </w:r>
    </w:p>
    <w:p w14:paraId="33C180C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    formatNumberB = formatNumber(numberB);</w:t>
      </w:r>
    </w:p>
    <w:p w14:paraId="217742D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774D04E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UP) &lt; 0 || GetKeyState(VK_DOWN) &lt; 0 || GetKeyState(VK_RETURN) &lt; 0 || GetKeyState(VK_BACK) &lt; 0)</w:t>
      </w:r>
    </w:p>
    <w:p w14:paraId="60C306D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34EA1AA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 - 1);</w:t>
      </w:r>
    </w:p>
    <w:p w14:paraId="140C78F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3D8A6E5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1)</w:t>
      </w:r>
    </w:p>
    <w:p w14:paraId="02B7865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ЛЮЧ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A: " + formatNumberA) &lt;&lt; std::endl;</w:t>
      </w:r>
    </w:p>
    <w:p w14:paraId="55A9EB8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2)</w:t>
      </w:r>
    </w:p>
    <w:p w14:paraId="72BCB8A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ЛЮЧ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B: " + formatNumberB) &lt;&lt; std::endl;</w:t>
      </w:r>
    </w:p>
    <w:p w14:paraId="4D0430F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3)</w:t>
      </w:r>
    </w:p>
    <w:p w14:paraId="34D72F0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АССЧИТА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3E32E07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UP) &lt; 0 &amp;&amp; selectedMenuItem &gt; 1)</w:t>
      </w:r>
    </w:p>
    <w:p w14:paraId="40DA7B1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lectedMenuItem--;</w:t>
      </w:r>
    </w:p>
    <w:p w14:paraId="18B1FCB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7F39225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RETURN) &lt; 0 &amp;&amp; selectedMenuItem == 3)</w:t>
      </w:r>
    </w:p>
    <w:p w14:paraId="4DE75B5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3FA7FCA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ool isKeysRelevant = true;</w:t>
      </w:r>
    </w:p>
    <w:p w14:paraId="2A93BF8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4));</w:t>
      </w:r>
    </w:p>
    <w:p w14:paraId="0126538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29, 3);</w:t>
      </w:r>
    </w:p>
    <w:p w14:paraId="365EA36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A.length())</w:t>
      </w:r>
    </w:p>
    <w:p w14:paraId="67AF85F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3B2B74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subsBase-&gt;find(stoull(numberA)))</w:t>
      </w:r>
    </w:p>
    <w:p w14:paraId="0A2E369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{</w:t>
      </w:r>
    </w:p>
    <w:p w14:paraId="29F1659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std::cout &lt;&lt; "(ДАННЫЙ НОМЕР ОТСУТСТВУЕТ В БАЗЕ)" &lt;&lt; std::endl;</w:t>
      </w:r>
    </w:p>
    <w:p w14:paraId="2CD271A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isKeysRelevant = false;</w:t>
      </w:r>
    </w:p>
    <w:p w14:paraId="205EBE7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6DBD371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14:paraId="0EF83E9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6486AFE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1E160FF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4F6F970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std::cout &lt;&lt; "(ПОЛЕ С НОМЕРОМ НЕ ДОЛЖНО БЫТЬ ПУСТЫМ)" &lt;&lt; std::endl;</w:t>
      </w:r>
    </w:p>
    <w:p w14:paraId="0700C92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sKeysRelevant = false;</w:t>
      </w:r>
    </w:p>
    <w:p w14:paraId="44316AB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36D85D0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</w:p>
    <w:p w14:paraId="2576A2C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29, 4);</w:t>
      </w:r>
    </w:p>
    <w:p w14:paraId="534E703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B.length())</w:t>
      </w:r>
    </w:p>
    <w:p w14:paraId="033417B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007DCB1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subsBase-&gt;find(stoull(numberB)))</w:t>
      </w:r>
    </w:p>
    <w:p w14:paraId="74E56A3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{</w:t>
      </w:r>
    </w:p>
    <w:p w14:paraId="202841D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std::cout &lt;&lt; "(ДАННЫЙ НОМЕР ОТСУТСТВУЕТ В БАЗЕ)" &lt;&lt; std::endl;</w:t>
      </w:r>
    </w:p>
    <w:p w14:paraId="4372FD5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isKeysRelevant = false;</w:t>
      </w:r>
    </w:p>
    <w:p w14:paraId="2D6D045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4A4B3C8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435D6A6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71C87C3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3353032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std::cout &lt;&lt; "(ПОЛЕ С НОМЕРОМ НЕ ДОЛЖНО БЫТЬ ПУСТЫМ)" &lt;&lt; std::endl;</w:t>
      </w:r>
    </w:p>
    <w:p w14:paraId="12ADDF7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sKeysRelevant = false;</w:t>
      </w:r>
    </w:p>
    <w:p w14:paraId="3361C2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487BEB2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4F8EA1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isKeysRelevant)</w:t>
      </w:r>
    </w:p>
    <w:p w14:paraId="6C3A6E8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8AEB43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0143878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count = scoutPath(subsBase, stoull(numberA), stoull(numberB));</w:t>
      </w:r>
    </w:p>
    <w:p w14:paraId="16B41E9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ount != -1)</w:t>
      </w:r>
    </w:p>
    <w:p w14:paraId="17055B3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3886D2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43, 7);</w:t>
      </w:r>
    </w:p>
    <w:p w14:paraId="63D1885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std::setw(25) &lt;&lt; std::left &lt;&lt; count &lt;&lt; std::endl;</w:t>
      </w:r>
    </w:p>
    <w:p w14:paraId="786949A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6);</w:t>
      </w:r>
    </w:p>
    <w:p w14:paraId="7A3C4F4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76BA6A7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6893A4C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324899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2BBFE51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(GetKeyState(VK_DOWN) &lt; 0 || GetKeyState(VK_RETURN) &lt; 0) &amp;&amp; selectedMenuItem &lt; 3)</w:t>
      </w:r>
    </w:p>
    <w:p w14:paraId="7BC363E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lectedMenuItem++;</w:t>
      </w:r>
    </w:p>
    <w:p w14:paraId="11DCF55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4BC71F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BACK) &lt; 0)</w:t>
      </w:r>
    </w:p>
    <w:p w14:paraId="2C6C80B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selectedMenuItem)</w:t>
      </w:r>
    </w:p>
    <w:p w14:paraId="59920B7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52CE0C0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45AF31F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A.length())</w:t>
      </w:r>
    </w:p>
    <w:p w14:paraId="6D1BD18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umberA.pop_back();</w:t>
      </w:r>
    </w:p>
    <w:p w14:paraId="5F410B5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43, 7);</w:t>
      </w:r>
    </w:p>
    <w:p w14:paraId="5D5DF65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std::setw(25) &lt;&lt; std::left &lt;&lt; "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ЕОПРЕДЕЛЕНН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78BFE4E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4);</w:t>
      </w:r>
    </w:p>
    <w:p w14:paraId="74BD83C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2576427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2:</w:t>
      </w:r>
    </w:p>
    <w:p w14:paraId="44E1885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B.length())</w:t>
      </w:r>
    </w:p>
    <w:p w14:paraId="1B38E7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umberB.pop_back();</w:t>
      </w:r>
    </w:p>
    <w:p w14:paraId="7122382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43, 7);</w:t>
      </w:r>
    </w:p>
    <w:p w14:paraId="48D2353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std::setw(25) &lt;&lt; std::left &lt;&lt; "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ЕОПРЕДЕЛЕНН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434F9C0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5);</w:t>
      </w:r>
    </w:p>
    <w:p w14:paraId="602087D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5B08F74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20388B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5CA1464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GetKeyState(VK_UP) &lt; 0 || GetKeyState(VK_DOWN) &lt; 0 || GetKeyState(VK_RETURN) &lt; 0 || GetKeyState(VK_BACK) &lt; 0)</w:t>
      </w:r>
    </w:p>
    <w:p w14:paraId="3211CB3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 }</w:t>
      </w:r>
    </w:p>
    <w:p w14:paraId="6FACE68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7 &lt;&lt; 4) | 0));</w:t>
      </w:r>
    </w:p>
    <w:p w14:paraId="571486B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selectedMenuItem + 2);</w:t>
      </w:r>
    </w:p>
    <w:p w14:paraId="4980BA7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1)</w:t>
      </w:r>
    </w:p>
    <w:p w14:paraId="6A7EA34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ЛЮЧ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A: " + formatNumberA) &lt;&lt; std::endl;</w:t>
      </w:r>
    </w:p>
    <w:p w14:paraId="174B97A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2)</w:t>
      </w:r>
    </w:p>
    <w:p w14:paraId="4A0634A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КЛЮЧ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B: " + formatNumberB) &lt;&lt; std::endl;</w:t>
      </w:r>
    </w:p>
    <w:p w14:paraId="6B1F4AC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3)</w:t>
      </w:r>
    </w:p>
    <w:p w14:paraId="2A84992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РАССЧИТА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3BF40D2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1CA9CD3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393373D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_kbhit())</w:t>
      </w:r>
    </w:p>
    <w:p w14:paraId="05F0521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6F8A9C7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 = _getche();</w:t>
      </w:r>
    </w:p>
    <w:p w14:paraId="33A1661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51D6205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 ";</w:t>
      </w:r>
    </w:p>
    <w:p w14:paraId="1EA3E5A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10AEF48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h == 0xE0 || ch == 0x00)</w:t>
      </w:r>
    </w:p>
    <w:p w14:paraId="22E8320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0D496A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 = _getch();</w:t>
      </w:r>
    </w:p>
    <w:p w14:paraId="36A4698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h == 0x48 || ch == 0x50 || ch == 0x4B || ch == 0x4D)</w:t>
      </w:r>
    </w:p>
    <w:p w14:paraId="5C70FFE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tinue;</w:t>
      </w:r>
    </w:p>
    <w:p w14:paraId="761588D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3330B1F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selectedMenuItem)</w:t>
      </w:r>
    </w:p>
    <w:p w14:paraId="6E27702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A06367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5B64A3A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A.length() &lt; 11 &amp;&amp; ch &gt; 47 &amp;&amp; ch &lt; 58)</w:t>
      </w:r>
    </w:p>
    <w:p w14:paraId="3EE867C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umberA += ch;</w:t>
      </w:r>
    </w:p>
    <w:p w14:paraId="74E2637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43, 7);</w:t>
      </w:r>
    </w:p>
    <w:p w14:paraId="2C0F613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std::setw(25) &lt;&lt; std::left &lt;&lt; "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ЕОПРЕДЕЛЕНН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65124F3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4);</w:t>
      </w:r>
    </w:p>
    <w:p w14:paraId="0A765DC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79F78E5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2:</w:t>
      </w:r>
    </w:p>
    <w:p w14:paraId="291CF95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B.length() &lt; 11 &amp;&amp; ch &gt; 47 &amp;&amp; ch &lt; 58)</w:t>
      </w:r>
    </w:p>
    <w:p w14:paraId="57969F7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numberB += ch;</w:t>
      </w:r>
    </w:p>
    <w:p w14:paraId="4870E47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43, 7);</w:t>
      </w:r>
    </w:p>
    <w:p w14:paraId="2DFA48B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std::setw(25) &lt;&lt; std::left &lt;&lt; "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ЕОПРЕДЕЛЕНН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75C5060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5);</w:t>
      </w:r>
    </w:p>
    <w:p w14:paraId="2285EB9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06AB51E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7572BDA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4DE361C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2729DCB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C061E4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61C40E3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saveInFileMenu(int argc, char* argv[], bool&amp; isSaved, HANDLE&amp; hConsoleHandle, BinSearchTree* subsBase)</w:t>
      </w:r>
    </w:p>
    <w:p w14:paraId="396222F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04E3D5B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selectedMenuItem = 1;</w:t>
      </w:r>
    </w:p>
    <w:p w14:paraId="338A969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ystem("cls");</w:t>
      </w:r>
    </w:p>
    <w:p w14:paraId="66C0C34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0C1138A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ubsBase)</w:t>
      </w:r>
    </w:p>
    <w:p w14:paraId="0BB6B2F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AFD4B5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subsBase-&gt;mainRoot)</w:t>
      </w:r>
    </w:p>
    <w:p w14:paraId="6240CBC8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6AD69CE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coutCenterStr("  БИНАРНОЕ ДЕРЕВО (БАЗА АБОНЕНТОВ) НЕ ИМЕЕТ ЗНАЧЕНИЙ");</w:t>
      </w:r>
    </w:p>
    <w:p w14:paraId="464D732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24476C1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630BA9A4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;</w:t>
      </w:r>
    </w:p>
    <w:p w14:paraId="5177E44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7F7C45C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}</w:t>
      </w:r>
    </w:p>
    <w:p w14:paraId="5D8D33D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else</w:t>
      </w:r>
    </w:p>
    <w:p w14:paraId="0D0B800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0D3B3EC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 ДАННЫЙ МОМЕНТ БИНАРНОЕ ДЕРЕВО (БАЗА АБОНЕНТОВ) НЕ ОБРАБАТЫВАЕТСЯ");</w:t>
      </w:r>
    </w:p>
    <w:p w14:paraId="34E2F3B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01AB79A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2A671041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;</w:t>
      </w:r>
    </w:p>
    <w:p w14:paraId="4EE7488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19D58B3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ВЕДИТЕ ПОЛНЫЙ ПУТЬ СОХРАНЯЕМОГО ФАЙЛА (БЕЗ ФОРМАТА)");</w:t>
      </w:r>
    </w:p>
    <w:p w14:paraId="304B0E6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etConsoleTextAttribute(hConsoleHandle, (WORD)((7 &lt;&lt; 4) | 0));</w:t>
      </w:r>
    </w:p>
    <w:p w14:paraId="4A74798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У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" &lt;&lt; std::endl;</w:t>
      </w:r>
    </w:p>
    <w:p w14:paraId="71682B4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4450415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ПИСА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55E69F0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endl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ТАТУС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: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БИНАРНОЕ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ДЕРЕВ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НЕ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ПИСАНН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ФАЙЛ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0B70EC1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std::cout &lt;&lt; "\n\n"</w:t>
      </w:r>
    </w:p>
    <w:p w14:paraId="061E594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UP - переключение на поле выше;" &lt;&lt; std::endl</w:t>
      </w:r>
    </w:p>
    <w:p w14:paraId="55536BE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DOWN - переключение на поле ниже;" &lt;&lt; std::endl</w:t>
      </w:r>
    </w:p>
    <w:p w14:paraId="7C5F73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ENTER - подтвердить ввод;" &lt;&lt; std::endl</w:t>
      </w:r>
    </w:p>
    <w:p w14:paraId="74EB6FF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ESC - отменить ввод и вернуться в меню выбора действия;" &lt;&lt; std::endl;</w:t>
      </w:r>
    </w:p>
    <w:p w14:paraId="073362E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5966CBE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string fullPath = argv[0];</w:t>
      </w:r>
    </w:p>
    <w:p w14:paraId="57A84FE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fullPath = fullPath.substr(0, fullPath.length() - 11);</w:t>
      </w:r>
    </w:p>
    <w:p w14:paraId="6F0E309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ch;</w:t>
      </w:r>
    </w:p>
    <w:p w14:paraId="0E6B5C1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GetKeyState(VK_ESCAPE) &gt;= 0)</w:t>
      </w:r>
    </w:p>
    <w:p w14:paraId="47B79CA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6A02113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UP) &lt; 0 || GetKeyState(VK_DOWN) &lt; 0 || GetKeyState(VK_RETURN) &lt; 0 || GetKeyState(VK_BACK) &lt; 0)</w:t>
      </w:r>
    </w:p>
    <w:p w14:paraId="6C5AE3D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5E4654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 - 1);</w:t>
      </w:r>
    </w:p>
    <w:p w14:paraId="560F613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27123D6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1)</w:t>
      </w:r>
    </w:p>
    <w:p w14:paraId="01CA3C8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У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ullPath) &lt;&lt; std::endl;</w:t>
      </w:r>
    </w:p>
    <w:p w14:paraId="46811C6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2)</w:t>
      </w:r>
    </w:p>
    <w:p w14:paraId="622A691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ПИСА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100E7C8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UP) &lt; 0 &amp;&amp; selectedMenuItem &gt; 1)</w:t>
      </w:r>
    </w:p>
    <w:p w14:paraId="16CB694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lectedMenuItem--;</w:t>
      </w:r>
    </w:p>
    <w:p w14:paraId="1493CCA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51DD03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RETURN) &lt; 0 &amp;&amp; selectedMenuItem == 2)</w:t>
      </w:r>
    </w:p>
    <w:p w14:paraId="63C8DF3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2C28EF2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 preinseq = con_NLR_LNR_seq_of_BST(subsBase);</w:t>
      </w:r>
    </w:p>
    <w:p w14:paraId="396C0D7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14CE3E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ool fileStatus = make_preinseq_file(fullPath, preinseq);</w:t>
      </w:r>
    </w:p>
    <w:p w14:paraId="7DCFB05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fileStatus)</w:t>
      </w:r>
    </w:p>
    <w:p w14:paraId="23ACE5E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3AFBB9E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5);</w:t>
      </w:r>
    </w:p>
    <w:p w14:paraId="6617087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4));</w:t>
      </w:r>
    </w:p>
    <w:p w14:paraId="1CAB9BC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endl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ТАТУС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: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ОИЗОШЛ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ЧТ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-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ЖАСНОЕ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7E8350F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5);</w:t>
      </w:r>
    </w:p>
    <w:p w14:paraId="0EC61EB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tinue;</w:t>
      </w:r>
    </w:p>
    <w:p w14:paraId="619576F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3E0116A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else</w:t>
      </w:r>
    </w:p>
    <w:p w14:paraId="4ACEDE5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D35332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5);</w:t>
      </w:r>
    </w:p>
    <w:p w14:paraId="7CF8672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2));</w:t>
      </w:r>
    </w:p>
    <w:p w14:paraId="609A83C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endl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ТАТУС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: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ФАЙЛ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" + fullPath.substr(strlen(argv[0]) - 11, fullPath.length()) + "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ПИСАН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22BF760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5);</w:t>
      </w:r>
    </w:p>
    <w:p w14:paraId="26202F4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sSaved = true;</w:t>
      </w:r>
    </w:p>
    <w:p w14:paraId="3BC39CB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tinue;</w:t>
      </w:r>
    </w:p>
    <w:p w14:paraId="5A6059C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3D61B2D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6817944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B9FAF3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(GetKeyState(VK_DOWN) &lt; 0 || GetKeyState(VK_RETURN) &lt; 0) &amp;&amp; selectedMenuItem &lt; 3)</w:t>
      </w:r>
    </w:p>
    <w:p w14:paraId="6811F23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lectedMenuItem++;</w:t>
      </w:r>
    </w:p>
    <w:p w14:paraId="138670B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279EE78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BACK) &lt; 0)</w:t>
      </w:r>
    </w:p>
    <w:p w14:paraId="162632F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selectedMenuItem)</w:t>
      </w:r>
    </w:p>
    <w:p w14:paraId="527D00C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2094634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77B0A9F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fullPath.length())</w:t>
      </w:r>
    </w:p>
    <w:p w14:paraId="4F74BA5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ullPath.pop_back();</w:t>
      </w:r>
    </w:p>
    <w:p w14:paraId="4C1DD7E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2FF07E2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382471B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692B414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GetKeyState(VK_UP) &lt; 0 || GetKeyState(VK_DOWN) &lt; 0 || GetKeyState(VK_RETURN) &lt; 0 || GetKeyState(VK_BACK) &lt; 0)</w:t>
      </w:r>
    </w:p>
    <w:p w14:paraId="3B7381A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 }</w:t>
      </w:r>
    </w:p>
    <w:p w14:paraId="5940D29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7 &lt;&lt; 4) | 0));</w:t>
      </w:r>
    </w:p>
    <w:p w14:paraId="26DC6B5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selectedMenuItem + 2);</w:t>
      </w:r>
    </w:p>
    <w:p w14:paraId="710E92B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1)</w:t>
      </w:r>
    </w:p>
    <w:p w14:paraId="571F537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У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ullPath) &lt;&lt; std::endl;</w:t>
      </w:r>
    </w:p>
    <w:p w14:paraId="67D1E61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2)</w:t>
      </w:r>
    </w:p>
    <w:p w14:paraId="7A75668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ЗАПИСА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04EB6F9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5725856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57C3A3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_kbhit())</w:t>
      </w:r>
    </w:p>
    <w:p w14:paraId="19D2B38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33E814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 = _getche();</w:t>
      </w:r>
    </w:p>
    <w:p w14:paraId="4FF1AFC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05F1F16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 ";</w:t>
      </w:r>
    </w:p>
    <w:p w14:paraId="2DC6395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2893427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h == 0xE0 || ch == 0x00)</w:t>
      </w:r>
    </w:p>
    <w:p w14:paraId="346959A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8A0F24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 = _getch();</w:t>
      </w:r>
    </w:p>
    <w:p w14:paraId="617C21E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h == 0x48 || ch == 0x50 || ch == 0x4B || ch == 0x4D)</w:t>
      </w:r>
    </w:p>
    <w:p w14:paraId="722D820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tinue;</w:t>
      </w:r>
    </w:p>
    <w:p w14:paraId="56E1D14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3025A9E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selectedMenuItem)</w:t>
      </w:r>
    </w:p>
    <w:p w14:paraId="2FF4672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E26014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230C174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(ch &gt; 32 &amp;&amp; ch &lt; 127) || ch == ' ')</w:t>
      </w:r>
    </w:p>
    <w:p w14:paraId="21E4C1E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ullPath += ch;</w:t>
      </w:r>
    </w:p>
    <w:p w14:paraId="5FEF719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7FE684C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4981947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B29C44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C5C3F0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59EA917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16DC26C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oid openFromFileMenu(int argc, char* argv[], bool&amp; isSaved, HANDLE&amp; hConsoleHandle, BinSearchTree*&amp; subsBase)</w:t>
      </w:r>
    </w:p>
    <w:p w14:paraId="16C7726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7C7C033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selectedMenuItem = 1;</w:t>
      </w:r>
    </w:p>
    <w:p w14:paraId="3C958C6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ystem("cls");</w:t>
      </w:r>
    </w:p>
    <w:p w14:paraId="5039649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44D53F7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if (subsBase)</w:t>
      </w:r>
    </w:p>
    <w:p w14:paraId="43F071B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{</w:t>
      </w:r>
    </w:p>
    <w:p w14:paraId="7A46C61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 ДАННЫЙ МОМЕНТ УЖЕ ОБРАБАТЫВАЕТСЯ БИНАРНОЕ ДЕРЕВО");</w:t>
      </w:r>
    </w:p>
    <w:p w14:paraId="0829D63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cout &lt;&lt; "\n\n";</w:t>
      </w:r>
    </w:p>
    <w:p w14:paraId="480CCE6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ssAnyKeyToContinue();</w:t>
      </w:r>
    </w:p>
    <w:p w14:paraId="2E583DDC" w14:textId="77777777" w:rsidR="0007127F" w:rsidRPr="00B86805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eturn;</w:t>
      </w:r>
    </w:p>
    <w:p w14:paraId="0A49E9F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B86805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p w14:paraId="50A1F97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coutCenterStr("  ВВЕДИТЕ ПОЛНЫЙ ПУТЬ ОТКРЫВАЕМОГО ФАЙЛА (БЕЗ ФОРМАТА)");</w:t>
      </w:r>
    </w:p>
    <w:p w14:paraId="70ECBF7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etConsoleTextAttribute(hConsoleHandle, (WORD)((7 &lt;&lt; 4) | 0));</w:t>
      </w:r>
    </w:p>
    <w:p w14:paraId="457A4BF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 xml:space="preserve">std::cout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У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" &lt;&lt; std::endl;</w:t>
      </w:r>
    </w:p>
    <w:p w14:paraId="7FC20A3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520FC47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ТКРЫ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41F1D2D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;</w:t>
      </w:r>
    </w:p>
    <w:p w14:paraId="75325D5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\n\n"</w:t>
      </w:r>
    </w:p>
    <w:p w14:paraId="2834C22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&lt;&lt; "  КЛАВИША UP - переключение на поле выше;" &lt;&lt; std::endl</w:t>
      </w:r>
    </w:p>
    <w:p w14:paraId="0B0843E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DOWN - переключение на поле ниже;" &lt;&lt; std::endl</w:t>
      </w:r>
    </w:p>
    <w:p w14:paraId="5720EB0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ENTER - подтвердить ввод;" &lt;&lt; std::endl</w:t>
      </w:r>
    </w:p>
    <w:p w14:paraId="24E6232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&lt;&lt; "  КЛАВИША ESC - отменить ввод и вернуться в меню выбора действия;" &lt;&lt; std::endl;</w:t>
      </w:r>
    </w:p>
    <w:p w14:paraId="2BE0137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4E57BD2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string fullPath = argv[0];</w:t>
      </w:r>
    </w:p>
    <w:p w14:paraId="17017EB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ullPath = fullPath.substr(0, fullPath.length() - 11);</w:t>
      </w:r>
    </w:p>
    <w:p w14:paraId="2F6695E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ch;</w:t>
      </w:r>
    </w:p>
    <w:p w14:paraId="0D92C3C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GetKeyState(VK_ESCAPE) &gt;= 0)</w:t>
      </w:r>
    </w:p>
    <w:p w14:paraId="526E380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696788D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UP) &lt; 0 || GetKeyState(VK_DOWN) &lt; 0 || GetKeyState(VK_RETURN) &lt; 0 || GetKeyState(VK_BACK) &lt; 0)</w:t>
      </w:r>
    </w:p>
    <w:p w14:paraId="43F920A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4765A4B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 - 1);</w:t>
      </w:r>
    </w:p>
    <w:p w14:paraId="216DE83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10723BA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1)</w:t>
      </w:r>
    </w:p>
    <w:p w14:paraId="09666B6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У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ullPath) &lt;&lt; std::endl;</w:t>
      </w:r>
    </w:p>
    <w:p w14:paraId="3934099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2)</w:t>
      </w:r>
    </w:p>
    <w:p w14:paraId="1C5FD8C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ТКРЫ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240BAFE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UP) &lt; 0 &amp;&amp; selectedMenuItem &gt; 1)</w:t>
      </w:r>
    </w:p>
    <w:p w14:paraId="6F68A69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lectedMenuItem--;</w:t>
      </w:r>
    </w:p>
    <w:p w14:paraId="1CCC792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B5095E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RETURN) &lt; 0 &amp;&amp; selectedMenuItem == 2)</w:t>
      </w:r>
    </w:p>
    <w:p w14:paraId="0D9466E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13BD88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Preinseq preinseq = read_preinseq_file(fullPath);</w:t>
      </w:r>
    </w:p>
    <w:p w14:paraId="3FEE602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preinseq.length == -1)</w:t>
      </w:r>
    </w:p>
    <w:p w14:paraId="36EB78F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028D139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5);</w:t>
      </w:r>
    </w:p>
    <w:p w14:paraId="793582F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4));</w:t>
      </w:r>
    </w:p>
    <w:p w14:paraId="14EE01E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endl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ТАТУС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: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ОИЗОШЛ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ЧТ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-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ТО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УЖАСНОЕ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09CC6A2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5);</w:t>
      </w:r>
    </w:p>
    <w:p w14:paraId="0211A64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tinue;</w:t>
      </w:r>
    </w:p>
    <w:p w14:paraId="7A249D2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69AEA7B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else</w:t>
      </w:r>
    </w:p>
    <w:p w14:paraId="6C64ABE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6D24E03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ubsBase &amp;&amp; subsBase-&gt;mainRoot)</w:t>
      </w:r>
    </w:p>
    <w:p w14:paraId="3ABA898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ubsBase-&gt;clear();</w:t>
      </w:r>
    </w:p>
    <w:p w14:paraId="2139E68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!subsBase)</w:t>
      </w:r>
    </w:p>
    <w:p w14:paraId="454D28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ubsBase = new BinSearchTree{ NULL, greaterInt };</w:t>
      </w:r>
    </w:p>
    <w:p w14:paraId="3C23FC7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preinseq.length &gt; 0)</w:t>
      </w:r>
    </w:p>
    <w:p w14:paraId="4B987A6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ubsBase-&gt;insert(0, TeleSubscriber{ 0, "PLACEHOLDER", "PLACEHOLDER" });</w:t>
      </w:r>
    </w:p>
    <w:p w14:paraId="339D9FB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con_BST_from_NLR_LNR_seq(subsBase-&gt;mainRoot, preinseq);</w:t>
      </w:r>
    </w:p>
    <w:p w14:paraId="4104C31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EBDF9A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5);</w:t>
      </w:r>
    </w:p>
    <w:p w14:paraId="091ED4B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2));</w:t>
      </w:r>
    </w:p>
    <w:p w14:paraId="7ED2EC3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endl &lt;&lt; std::setw(68) &lt;&lt; std::left &lt;&lt; 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СТАТУС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: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ФАЙЛ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 " + fullPath.substr(strlen(argv[0]) - 11, fullPath.length()) + "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РОЧИТАН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 &lt;&lt; std::endl;</w:t>
      </w:r>
    </w:p>
    <w:p w14:paraId="7CBC9FE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5);</w:t>
      </w:r>
    </w:p>
    <w:p w14:paraId="6B4EEAB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sSaved = false;</w:t>
      </w:r>
    </w:p>
    <w:p w14:paraId="4D90005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tinue;</w:t>
      </w:r>
    </w:p>
    <w:p w14:paraId="286A05E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671A29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5077911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1605DA1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(GetKeyState(VK_DOWN) &lt; 0 || GetKeyState(VK_RETURN) &lt; 0) &amp;&amp; selectedMenuItem &lt; 3)</w:t>
      </w:r>
    </w:p>
    <w:p w14:paraId="798CDA8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lectedMenuItem++;</w:t>
      </w:r>
    </w:p>
    <w:p w14:paraId="2BA7768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527A259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GetKeyState(VK_BACK) &lt; 0)</w:t>
      </w:r>
    </w:p>
    <w:p w14:paraId="33007C2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selectedMenuItem)</w:t>
      </w:r>
    </w:p>
    <w:p w14:paraId="34A6BDE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7BD01E6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7A2C682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fullPath.length())</w:t>
      </w:r>
    </w:p>
    <w:p w14:paraId="14A4ACA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ullPath.pop_back();</w:t>
      </w:r>
    </w:p>
    <w:p w14:paraId="0C80990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3C7C506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825609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1CF7BDF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while (GetKeyState(VK_UP) &lt; 0 || GetKeyState(VK_DOWN) &lt; 0 || GetKeyState(VK_RETURN) &lt; 0 || GetKeyState(VK_BACK) &lt; 0)</w:t>
      </w:r>
    </w:p>
    <w:p w14:paraId="673FE4F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9403DC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508E2DB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7 &lt;&lt; 4) | 0));</w:t>
      </w:r>
    </w:p>
    <w:p w14:paraId="797DABE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selectedMenuItem + 2);</w:t>
      </w:r>
    </w:p>
    <w:p w14:paraId="6539EE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1)</w:t>
      </w:r>
    </w:p>
    <w:p w14:paraId="7A8C105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std::cout &lt;&lt; std::setw(68) &lt;&lt; std::left &lt;&lt; 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ПУ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: " + fullPath) &lt;&lt; std::endl;</w:t>
      </w:r>
    </w:p>
    <w:p w14:paraId="6A5C6EF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selectedMenuItem == 2)</w:t>
      </w:r>
    </w:p>
    <w:p w14:paraId="771ACA8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 xml:space="preserve">coutCenterStr("  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ОТКРЫТЬ</w:t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");</w:t>
      </w:r>
    </w:p>
    <w:p w14:paraId="59D8AF7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etConsoleTextAttribute(hConsoleHandle, (WORD)((0 &lt;&lt; 4) | 15));</w:t>
      </w:r>
    </w:p>
    <w:p w14:paraId="68CFCC48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06DCC98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_kbhit())</w:t>
      </w:r>
    </w:p>
    <w:p w14:paraId="5F2B7AE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2216173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 = _getche();</w:t>
      </w:r>
    </w:p>
    <w:p w14:paraId="4484FD5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3CF77EB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cout &lt;&lt; " ";</w:t>
      </w:r>
    </w:p>
    <w:p w14:paraId="7DC6293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gotoxy(0, wherey());</w:t>
      </w:r>
    </w:p>
    <w:p w14:paraId="36274BC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h == 0xE0 || ch == 0x00)</w:t>
      </w:r>
    </w:p>
    <w:p w14:paraId="1C92678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379BAC1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h = _getch();</w:t>
      </w:r>
    </w:p>
    <w:p w14:paraId="6A26EC9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ch == 0x48 || ch == 0x50 || ch == 0x4B || ch == 0x4D)</w:t>
      </w:r>
    </w:p>
    <w:p w14:paraId="724E3F3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ontinue;</w:t>
      </w:r>
    </w:p>
    <w:p w14:paraId="3EDBA78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BB5ABD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witch (selectedMenuItem)</w:t>
      </w:r>
    </w:p>
    <w:p w14:paraId="538E6F3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{</w:t>
      </w:r>
    </w:p>
    <w:p w14:paraId="1A4D3A1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case 1:</w:t>
      </w:r>
    </w:p>
    <w:p w14:paraId="1FBB600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(ch &gt; 32 &amp;&amp; ch &lt; 127) || ch == ' ')</w:t>
      </w:r>
    </w:p>
    <w:p w14:paraId="725F98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ullPath += ch;</w:t>
      </w:r>
    </w:p>
    <w:p w14:paraId="5876BDE7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reak;</w:t>
      </w:r>
    </w:p>
    <w:p w14:paraId="5E602C7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2A95EFF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5524062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</w:p>
    <w:p w14:paraId="620C4F0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}</w:t>
      </w:r>
    </w:p>
    <w:p w14:paraId="0D4058A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7895860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nt countNodesBetweenByKeys(BinSearchTree* subsBase, KeyType keyA, KeyType keyB)</w:t>
      </w:r>
    </w:p>
    <w:p w14:paraId="1B42F34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727C1B6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BinSearchTree::Node *nodeA, *nodeB;</w:t>
      </w:r>
    </w:p>
    <w:p w14:paraId="1E33F6C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nt count;</w:t>
      </w:r>
    </w:p>
    <w:p w14:paraId="4A8E877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(count = -1, nodeA = subsBase-&gt;find(keyA), nodeB = subsBase-&gt;find(keyB); nodeA &amp;&amp; nodeA != nodeB; nodeA=nodeA-&gt;parent, count++);</w:t>
      </w:r>
    </w:p>
    <w:p w14:paraId="58EF6D9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odeA)</w:t>
      </w:r>
    </w:p>
    <w:p w14:paraId="744B3A40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count;</w:t>
      </w:r>
    </w:p>
    <w:p w14:paraId="05069CA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 (count = -1, nodeB = subsBase-&gt;find(keyB), nodeA = subsBase-&gt;find(keyA); nodeB &amp;&amp; nodeB != nodeA; nodeB = nodeB-&gt;parent, count++);</w:t>
      </w:r>
    </w:p>
    <w:p w14:paraId="69B40EE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odeB)</w:t>
      </w:r>
    </w:p>
    <w:p w14:paraId="3BAD81A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count;</w:t>
      </w:r>
    </w:p>
    <w:p w14:paraId="0A53983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return -1;</w:t>
      </w:r>
    </w:p>
    <w:p w14:paraId="4402764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}</w:t>
      </w:r>
    </w:p>
    <w:p w14:paraId="2D81546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std::string formatNumber(std::string number)</w:t>
      </w:r>
    </w:p>
    <w:p w14:paraId="558F7A2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>{</w:t>
      </w:r>
    </w:p>
    <w:p w14:paraId="7C4E5E1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std::string formatNumber = "+_ (___) ___-__-__";</w:t>
      </w:r>
    </w:p>
    <w:p w14:paraId="657BB6F2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lastRenderedPageBreak/>
        <w:tab/>
        <w:t>if (number.length() &gt; 0)</w:t>
      </w:r>
    </w:p>
    <w:p w14:paraId="56265D0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Number[1] = number[0];</w:t>
      </w:r>
    </w:p>
    <w:p w14:paraId="18CB735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gt; 1)</w:t>
      </w:r>
    </w:p>
    <w:p w14:paraId="50159BDD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Number[4] = number[1];</w:t>
      </w:r>
    </w:p>
    <w:p w14:paraId="68094865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gt; 2)</w:t>
      </w:r>
    </w:p>
    <w:p w14:paraId="472B461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Number[5] = number[2];</w:t>
      </w:r>
    </w:p>
    <w:p w14:paraId="622D0D2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gt; 3)</w:t>
      </w:r>
    </w:p>
    <w:p w14:paraId="755DF2A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Number[6] = number[3];</w:t>
      </w:r>
    </w:p>
    <w:p w14:paraId="30338D1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gt; 4)</w:t>
      </w:r>
    </w:p>
    <w:p w14:paraId="44B8BF0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Number[9] = number[4];</w:t>
      </w:r>
    </w:p>
    <w:p w14:paraId="7E85BCF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gt; 5)</w:t>
      </w:r>
    </w:p>
    <w:p w14:paraId="6BB05EB9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Number[10] = number[5];</w:t>
      </w:r>
    </w:p>
    <w:p w14:paraId="682EC22F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gt; 6)</w:t>
      </w:r>
    </w:p>
    <w:p w14:paraId="64DC8354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Number[11] = number[6];</w:t>
      </w:r>
    </w:p>
    <w:p w14:paraId="7AA709D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gt; 7)</w:t>
      </w:r>
    </w:p>
    <w:p w14:paraId="7530DB76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Number[13] = number[7];</w:t>
      </w:r>
    </w:p>
    <w:p w14:paraId="6E6028CA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gt; 8)</w:t>
      </w:r>
    </w:p>
    <w:p w14:paraId="7A09AF0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Number[14] = number[8];</w:t>
      </w:r>
    </w:p>
    <w:p w14:paraId="608BFA0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gt; 9)</w:t>
      </w:r>
    </w:p>
    <w:p w14:paraId="7502D233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formatNumber[16] = number[9];</w:t>
      </w:r>
    </w:p>
    <w:p w14:paraId="0846E691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  <w:t>if (number.length() &gt; 10)</w:t>
      </w:r>
    </w:p>
    <w:p w14:paraId="2307FBDB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  <w:lang w:val="en-US"/>
        </w:rPr>
        <w:tab/>
      </w: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formatNumber[17] = number[10];</w:t>
      </w:r>
    </w:p>
    <w:p w14:paraId="0455B65C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</w:p>
    <w:p w14:paraId="6741AAEE" w14:textId="77777777" w:rsidR="0007127F" w:rsidRPr="0007127F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ab/>
        <w:t>return formatNumber;</w:t>
      </w:r>
    </w:p>
    <w:p w14:paraId="7601A2DF" w14:textId="5D475F8D" w:rsidR="00A331BC" w:rsidRPr="00B5402B" w:rsidRDefault="0007127F" w:rsidP="0007127F">
      <w:pPr>
        <w:spacing w:line="360" w:lineRule="auto"/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</w:pPr>
      <w:r w:rsidRPr="0007127F">
        <w:rPr>
          <w:rStyle w:val="ad"/>
          <w:rFonts w:ascii="Times New Roman" w:hAnsi="Times New Roman" w:cs="Times New Roman"/>
          <w:b w:val="0"/>
          <w:i w:val="0"/>
          <w:sz w:val="28"/>
          <w:szCs w:val="28"/>
        </w:rPr>
        <w:t>}</w:t>
      </w:r>
    </w:p>
    <w:sectPr w:rsidR="00A331BC" w:rsidRPr="00B5402B" w:rsidSect="006930A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E2790" w14:textId="77777777" w:rsidR="00110722" w:rsidRDefault="00110722" w:rsidP="00CB75C4">
      <w:pPr>
        <w:spacing w:after="0" w:line="240" w:lineRule="auto"/>
      </w:pPr>
      <w:r>
        <w:separator/>
      </w:r>
    </w:p>
  </w:endnote>
  <w:endnote w:type="continuationSeparator" w:id="0">
    <w:p w14:paraId="089F05C5" w14:textId="77777777" w:rsidR="00110722" w:rsidRDefault="00110722" w:rsidP="00CB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2176"/>
      <w:docPartObj>
        <w:docPartGallery w:val="Page Numbers (Bottom of Page)"/>
        <w:docPartUnique/>
      </w:docPartObj>
    </w:sdtPr>
    <w:sdtContent>
      <w:p w14:paraId="70A19047" w14:textId="77777777" w:rsidR="00435F34" w:rsidRDefault="00435F3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E9">
          <w:rPr>
            <w:noProof/>
          </w:rPr>
          <w:t>4</w:t>
        </w:r>
        <w:r>
          <w:fldChar w:fldCharType="end"/>
        </w:r>
      </w:p>
    </w:sdtContent>
  </w:sdt>
  <w:p w14:paraId="0128F8A5" w14:textId="77777777" w:rsidR="00435F34" w:rsidRDefault="00435F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CAEE7" w14:textId="77777777" w:rsidR="00110722" w:rsidRDefault="00110722" w:rsidP="00CB75C4">
      <w:pPr>
        <w:spacing w:after="0" w:line="240" w:lineRule="auto"/>
      </w:pPr>
      <w:r>
        <w:separator/>
      </w:r>
    </w:p>
  </w:footnote>
  <w:footnote w:type="continuationSeparator" w:id="0">
    <w:p w14:paraId="281DAFC2" w14:textId="77777777" w:rsidR="00110722" w:rsidRDefault="00110722" w:rsidP="00CB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7CDD"/>
    <w:multiLevelType w:val="multilevel"/>
    <w:tmpl w:val="58BED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57214B2"/>
    <w:multiLevelType w:val="hybridMultilevel"/>
    <w:tmpl w:val="5F98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3E6B"/>
    <w:multiLevelType w:val="hybridMultilevel"/>
    <w:tmpl w:val="C200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480F"/>
    <w:multiLevelType w:val="singleLevel"/>
    <w:tmpl w:val="BD5A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321FE6"/>
    <w:multiLevelType w:val="hybridMultilevel"/>
    <w:tmpl w:val="093C9AD0"/>
    <w:lvl w:ilvl="0" w:tplc="45B22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60A4F"/>
    <w:multiLevelType w:val="hybridMultilevel"/>
    <w:tmpl w:val="D98A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26617"/>
    <w:multiLevelType w:val="multilevel"/>
    <w:tmpl w:val="62FA7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C07FD4"/>
    <w:multiLevelType w:val="hybridMultilevel"/>
    <w:tmpl w:val="750A5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296B"/>
    <w:multiLevelType w:val="hybridMultilevel"/>
    <w:tmpl w:val="3D94A3A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B36DA2"/>
    <w:multiLevelType w:val="singleLevel"/>
    <w:tmpl w:val="3F60A306"/>
    <w:lvl w:ilvl="0">
      <w:start w:val="1"/>
      <w:numFmt w:val="decimal"/>
      <w:lvlText w:val="%1."/>
      <w:legacy w:legacy="1" w:legacySpace="0" w:legacyIndent="283"/>
      <w:lvlJc w:val="left"/>
      <w:pPr>
        <w:ind w:left="523" w:hanging="283"/>
      </w:pPr>
    </w:lvl>
  </w:abstractNum>
  <w:abstractNum w:abstractNumId="10">
    <w:nsid w:val="3FCD5234"/>
    <w:multiLevelType w:val="hybridMultilevel"/>
    <w:tmpl w:val="A188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1439D"/>
    <w:multiLevelType w:val="hybridMultilevel"/>
    <w:tmpl w:val="410E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930E9"/>
    <w:multiLevelType w:val="hybridMultilevel"/>
    <w:tmpl w:val="627E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C3ECA"/>
    <w:multiLevelType w:val="hybridMultilevel"/>
    <w:tmpl w:val="3B44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B606F"/>
    <w:multiLevelType w:val="hybridMultilevel"/>
    <w:tmpl w:val="A9CA4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B1666"/>
    <w:multiLevelType w:val="hybridMultilevel"/>
    <w:tmpl w:val="0C6E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66720"/>
    <w:multiLevelType w:val="hybridMultilevel"/>
    <w:tmpl w:val="FBE8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37E92"/>
    <w:multiLevelType w:val="hybridMultilevel"/>
    <w:tmpl w:val="2100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100FB"/>
    <w:multiLevelType w:val="hybridMultilevel"/>
    <w:tmpl w:val="9816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0771A"/>
    <w:multiLevelType w:val="hybridMultilevel"/>
    <w:tmpl w:val="B2E486B4"/>
    <w:lvl w:ilvl="0" w:tplc="29FE6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B4135B"/>
    <w:multiLevelType w:val="hybridMultilevel"/>
    <w:tmpl w:val="2090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0"/>
  </w:num>
  <w:num w:numId="5">
    <w:abstractNumId w:val="17"/>
  </w:num>
  <w:num w:numId="6">
    <w:abstractNumId w:val="6"/>
  </w:num>
  <w:num w:numId="7">
    <w:abstractNumId w:val="1"/>
  </w:num>
  <w:num w:numId="8">
    <w:abstractNumId w:val="5"/>
  </w:num>
  <w:num w:numId="9">
    <w:abstractNumId w:val="15"/>
  </w:num>
  <w:num w:numId="10">
    <w:abstractNumId w:val="11"/>
  </w:num>
  <w:num w:numId="11">
    <w:abstractNumId w:val="0"/>
  </w:num>
  <w:num w:numId="12">
    <w:abstractNumId w:val="2"/>
  </w:num>
  <w:num w:numId="13">
    <w:abstractNumId w:val="14"/>
  </w:num>
  <w:num w:numId="14">
    <w:abstractNumId w:val="18"/>
  </w:num>
  <w:num w:numId="15">
    <w:abstractNumId w:val="8"/>
  </w:num>
  <w:num w:numId="16">
    <w:abstractNumId w:val="4"/>
  </w:num>
  <w:num w:numId="17">
    <w:abstractNumId w:val="7"/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23" w:hanging="283"/>
        </w:pPr>
      </w:lvl>
    </w:lvlOverride>
  </w:num>
  <w:num w:numId="19">
    <w:abstractNumId w:val="12"/>
  </w:num>
  <w:num w:numId="20">
    <w:abstractNumId w:val="6"/>
  </w:num>
  <w:num w:numId="21">
    <w:abstractNumId w:val="3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89"/>
    <w:rsid w:val="00001D06"/>
    <w:rsid w:val="000071A2"/>
    <w:rsid w:val="000075DC"/>
    <w:rsid w:val="00011E72"/>
    <w:rsid w:val="000179C0"/>
    <w:rsid w:val="00020791"/>
    <w:rsid w:val="0002166B"/>
    <w:rsid w:val="00024C9D"/>
    <w:rsid w:val="00031B16"/>
    <w:rsid w:val="00033017"/>
    <w:rsid w:val="00033103"/>
    <w:rsid w:val="00033E9B"/>
    <w:rsid w:val="00036F38"/>
    <w:rsid w:val="00037C87"/>
    <w:rsid w:val="0004095C"/>
    <w:rsid w:val="00045A4E"/>
    <w:rsid w:val="0005455C"/>
    <w:rsid w:val="000572D3"/>
    <w:rsid w:val="00062CFA"/>
    <w:rsid w:val="00065F88"/>
    <w:rsid w:val="00070708"/>
    <w:rsid w:val="0007127F"/>
    <w:rsid w:val="00086DE2"/>
    <w:rsid w:val="00090F6D"/>
    <w:rsid w:val="000B269A"/>
    <w:rsid w:val="000B3D7F"/>
    <w:rsid w:val="000B71EA"/>
    <w:rsid w:val="000B7564"/>
    <w:rsid w:val="000C1C49"/>
    <w:rsid w:val="000C6CBB"/>
    <w:rsid w:val="000D519D"/>
    <w:rsid w:val="000D5ADE"/>
    <w:rsid w:val="000D79CC"/>
    <w:rsid w:val="000E3797"/>
    <w:rsid w:val="000F38FD"/>
    <w:rsid w:val="000F6AA1"/>
    <w:rsid w:val="00101811"/>
    <w:rsid w:val="00102DF5"/>
    <w:rsid w:val="00110722"/>
    <w:rsid w:val="00114490"/>
    <w:rsid w:val="001147C4"/>
    <w:rsid w:val="0011694D"/>
    <w:rsid w:val="001171F0"/>
    <w:rsid w:val="00124189"/>
    <w:rsid w:val="00144CFD"/>
    <w:rsid w:val="001454FE"/>
    <w:rsid w:val="0014633D"/>
    <w:rsid w:val="001473EC"/>
    <w:rsid w:val="00147B61"/>
    <w:rsid w:val="00150DCD"/>
    <w:rsid w:val="001537DB"/>
    <w:rsid w:val="00154357"/>
    <w:rsid w:val="00155984"/>
    <w:rsid w:val="00155DA6"/>
    <w:rsid w:val="001635E7"/>
    <w:rsid w:val="00163765"/>
    <w:rsid w:val="00174E66"/>
    <w:rsid w:val="00180DF0"/>
    <w:rsid w:val="00182E5E"/>
    <w:rsid w:val="00185D59"/>
    <w:rsid w:val="00196C26"/>
    <w:rsid w:val="001A0203"/>
    <w:rsid w:val="001A0612"/>
    <w:rsid w:val="001A608C"/>
    <w:rsid w:val="001A6C28"/>
    <w:rsid w:val="001B2B8E"/>
    <w:rsid w:val="001C01D8"/>
    <w:rsid w:val="001D1B54"/>
    <w:rsid w:val="001D2C42"/>
    <w:rsid w:val="001D54A9"/>
    <w:rsid w:val="001D5A0C"/>
    <w:rsid w:val="001E56C8"/>
    <w:rsid w:val="001F0485"/>
    <w:rsid w:val="001F6941"/>
    <w:rsid w:val="001F747A"/>
    <w:rsid w:val="00201C0B"/>
    <w:rsid w:val="00202E5C"/>
    <w:rsid w:val="00206830"/>
    <w:rsid w:val="00215198"/>
    <w:rsid w:val="002257F9"/>
    <w:rsid w:val="00226F70"/>
    <w:rsid w:val="002307B1"/>
    <w:rsid w:val="00231826"/>
    <w:rsid w:val="00232CB4"/>
    <w:rsid w:val="00235DAC"/>
    <w:rsid w:val="002456D1"/>
    <w:rsid w:val="002544B7"/>
    <w:rsid w:val="00255A8B"/>
    <w:rsid w:val="00256DEA"/>
    <w:rsid w:val="002618BD"/>
    <w:rsid w:val="00271601"/>
    <w:rsid w:val="0027401A"/>
    <w:rsid w:val="00275196"/>
    <w:rsid w:val="002768C4"/>
    <w:rsid w:val="00277C6C"/>
    <w:rsid w:val="002802FE"/>
    <w:rsid w:val="002855DB"/>
    <w:rsid w:val="002865D2"/>
    <w:rsid w:val="002870D4"/>
    <w:rsid w:val="00294AD4"/>
    <w:rsid w:val="00294BBD"/>
    <w:rsid w:val="002A49ED"/>
    <w:rsid w:val="002B78E5"/>
    <w:rsid w:val="002D0A3F"/>
    <w:rsid w:val="002D1A16"/>
    <w:rsid w:val="002F0C98"/>
    <w:rsid w:val="002F2DED"/>
    <w:rsid w:val="002F521E"/>
    <w:rsid w:val="002F66B1"/>
    <w:rsid w:val="00300F54"/>
    <w:rsid w:val="00306838"/>
    <w:rsid w:val="00307407"/>
    <w:rsid w:val="00307D30"/>
    <w:rsid w:val="00310C92"/>
    <w:rsid w:val="00311145"/>
    <w:rsid w:val="0032507F"/>
    <w:rsid w:val="003256D0"/>
    <w:rsid w:val="00325AE0"/>
    <w:rsid w:val="00331C92"/>
    <w:rsid w:val="00335FD5"/>
    <w:rsid w:val="0034206F"/>
    <w:rsid w:val="003467A6"/>
    <w:rsid w:val="00376D06"/>
    <w:rsid w:val="00393B93"/>
    <w:rsid w:val="00396552"/>
    <w:rsid w:val="003A2BF0"/>
    <w:rsid w:val="003A2D08"/>
    <w:rsid w:val="003B2C27"/>
    <w:rsid w:val="003B4F31"/>
    <w:rsid w:val="003B6E2A"/>
    <w:rsid w:val="003C1267"/>
    <w:rsid w:val="003C69D3"/>
    <w:rsid w:val="003D0B60"/>
    <w:rsid w:val="003D3082"/>
    <w:rsid w:val="003E295E"/>
    <w:rsid w:val="003E413B"/>
    <w:rsid w:val="003F6461"/>
    <w:rsid w:val="003F6912"/>
    <w:rsid w:val="004044AA"/>
    <w:rsid w:val="004124BC"/>
    <w:rsid w:val="00415096"/>
    <w:rsid w:val="00416220"/>
    <w:rsid w:val="00421E26"/>
    <w:rsid w:val="00433A72"/>
    <w:rsid w:val="00435F34"/>
    <w:rsid w:val="00437247"/>
    <w:rsid w:val="004447CC"/>
    <w:rsid w:val="00451756"/>
    <w:rsid w:val="004524A3"/>
    <w:rsid w:val="00457C28"/>
    <w:rsid w:val="00461CC9"/>
    <w:rsid w:val="00461D74"/>
    <w:rsid w:val="00477FD3"/>
    <w:rsid w:val="0049265E"/>
    <w:rsid w:val="0049330E"/>
    <w:rsid w:val="00494DB7"/>
    <w:rsid w:val="00497AC4"/>
    <w:rsid w:val="004A3F6C"/>
    <w:rsid w:val="004A4D38"/>
    <w:rsid w:val="004A604E"/>
    <w:rsid w:val="004B0F23"/>
    <w:rsid w:val="004B415E"/>
    <w:rsid w:val="004C2962"/>
    <w:rsid w:val="004C54A8"/>
    <w:rsid w:val="004E0933"/>
    <w:rsid w:val="004E0B64"/>
    <w:rsid w:val="004E7ACB"/>
    <w:rsid w:val="004F10F1"/>
    <w:rsid w:val="004F74A6"/>
    <w:rsid w:val="00501092"/>
    <w:rsid w:val="00504491"/>
    <w:rsid w:val="00504D3C"/>
    <w:rsid w:val="00505A73"/>
    <w:rsid w:val="005127C6"/>
    <w:rsid w:val="00513B3D"/>
    <w:rsid w:val="00513D04"/>
    <w:rsid w:val="00513D0D"/>
    <w:rsid w:val="00513D39"/>
    <w:rsid w:val="005151D3"/>
    <w:rsid w:val="00525CE1"/>
    <w:rsid w:val="00535199"/>
    <w:rsid w:val="00542302"/>
    <w:rsid w:val="00546AA5"/>
    <w:rsid w:val="0055403E"/>
    <w:rsid w:val="0055591B"/>
    <w:rsid w:val="00556E27"/>
    <w:rsid w:val="00564219"/>
    <w:rsid w:val="00564313"/>
    <w:rsid w:val="00570279"/>
    <w:rsid w:val="00582CB3"/>
    <w:rsid w:val="005830CE"/>
    <w:rsid w:val="005875D6"/>
    <w:rsid w:val="005A1990"/>
    <w:rsid w:val="005A4A85"/>
    <w:rsid w:val="005A6EC1"/>
    <w:rsid w:val="005A711D"/>
    <w:rsid w:val="005B4C96"/>
    <w:rsid w:val="005D2582"/>
    <w:rsid w:val="005D7172"/>
    <w:rsid w:val="005E3F1E"/>
    <w:rsid w:val="005F16C3"/>
    <w:rsid w:val="006010D6"/>
    <w:rsid w:val="00614A03"/>
    <w:rsid w:val="00616F42"/>
    <w:rsid w:val="00617EF4"/>
    <w:rsid w:val="00620770"/>
    <w:rsid w:val="00640CC8"/>
    <w:rsid w:val="006566AD"/>
    <w:rsid w:val="006570E9"/>
    <w:rsid w:val="0065775C"/>
    <w:rsid w:val="006627E0"/>
    <w:rsid w:val="00662E6D"/>
    <w:rsid w:val="006734C5"/>
    <w:rsid w:val="00683687"/>
    <w:rsid w:val="00692529"/>
    <w:rsid w:val="0069302D"/>
    <w:rsid w:val="006930AF"/>
    <w:rsid w:val="006A4DCB"/>
    <w:rsid w:val="006A52FB"/>
    <w:rsid w:val="006C32DC"/>
    <w:rsid w:val="006D27CB"/>
    <w:rsid w:val="006D6C72"/>
    <w:rsid w:val="006E1994"/>
    <w:rsid w:val="006E735B"/>
    <w:rsid w:val="006F7BDA"/>
    <w:rsid w:val="007030BB"/>
    <w:rsid w:val="00703D15"/>
    <w:rsid w:val="00705D4A"/>
    <w:rsid w:val="00706AC7"/>
    <w:rsid w:val="0072149C"/>
    <w:rsid w:val="0072311A"/>
    <w:rsid w:val="0074180F"/>
    <w:rsid w:val="0076653F"/>
    <w:rsid w:val="0077206D"/>
    <w:rsid w:val="0077679B"/>
    <w:rsid w:val="00776979"/>
    <w:rsid w:val="00790690"/>
    <w:rsid w:val="007921DB"/>
    <w:rsid w:val="00795F8C"/>
    <w:rsid w:val="007A281E"/>
    <w:rsid w:val="007B0510"/>
    <w:rsid w:val="007B4C65"/>
    <w:rsid w:val="007B72E1"/>
    <w:rsid w:val="007C4B60"/>
    <w:rsid w:val="007D1ACC"/>
    <w:rsid w:val="007D22A8"/>
    <w:rsid w:val="007E3AD7"/>
    <w:rsid w:val="007F4BF9"/>
    <w:rsid w:val="007F7502"/>
    <w:rsid w:val="007F77D7"/>
    <w:rsid w:val="00803E81"/>
    <w:rsid w:val="00820103"/>
    <w:rsid w:val="008226F7"/>
    <w:rsid w:val="008231E5"/>
    <w:rsid w:val="00834DF0"/>
    <w:rsid w:val="00852C83"/>
    <w:rsid w:val="00857D08"/>
    <w:rsid w:val="008610D5"/>
    <w:rsid w:val="00871C41"/>
    <w:rsid w:val="00871C66"/>
    <w:rsid w:val="008722F0"/>
    <w:rsid w:val="00872379"/>
    <w:rsid w:val="008761E9"/>
    <w:rsid w:val="008812CA"/>
    <w:rsid w:val="00885A0B"/>
    <w:rsid w:val="00887F9D"/>
    <w:rsid w:val="008A443A"/>
    <w:rsid w:val="008C0942"/>
    <w:rsid w:val="008C36E0"/>
    <w:rsid w:val="008C4A90"/>
    <w:rsid w:val="008C678F"/>
    <w:rsid w:val="008D15C6"/>
    <w:rsid w:val="008D51F4"/>
    <w:rsid w:val="008F0C96"/>
    <w:rsid w:val="008F6168"/>
    <w:rsid w:val="008F6302"/>
    <w:rsid w:val="00914CF4"/>
    <w:rsid w:val="0092181E"/>
    <w:rsid w:val="00940E3B"/>
    <w:rsid w:val="0094188E"/>
    <w:rsid w:val="00941994"/>
    <w:rsid w:val="00942664"/>
    <w:rsid w:val="00946C1B"/>
    <w:rsid w:val="00947645"/>
    <w:rsid w:val="00955F63"/>
    <w:rsid w:val="0097429B"/>
    <w:rsid w:val="00977F39"/>
    <w:rsid w:val="00980361"/>
    <w:rsid w:val="00980FBD"/>
    <w:rsid w:val="0098203F"/>
    <w:rsid w:val="00994054"/>
    <w:rsid w:val="00994969"/>
    <w:rsid w:val="009A0F1D"/>
    <w:rsid w:val="009A5AFA"/>
    <w:rsid w:val="009B0C7C"/>
    <w:rsid w:val="009C0A85"/>
    <w:rsid w:val="009E132C"/>
    <w:rsid w:val="009E2770"/>
    <w:rsid w:val="009E73F9"/>
    <w:rsid w:val="009F04F7"/>
    <w:rsid w:val="009F1396"/>
    <w:rsid w:val="009F1739"/>
    <w:rsid w:val="00A05848"/>
    <w:rsid w:val="00A2233C"/>
    <w:rsid w:val="00A30A9E"/>
    <w:rsid w:val="00A322A8"/>
    <w:rsid w:val="00A331BC"/>
    <w:rsid w:val="00A3753D"/>
    <w:rsid w:val="00A40793"/>
    <w:rsid w:val="00A51489"/>
    <w:rsid w:val="00A60A2E"/>
    <w:rsid w:val="00A61C55"/>
    <w:rsid w:val="00A62D3A"/>
    <w:rsid w:val="00A76BC2"/>
    <w:rsid w:val="00A76E8A"/>
    <w:rsid w:val="00A8015C"/>
    <w:rsid w:val="00A81832"/>
    <w:rsid w:val="00A82D91"/>
    <w:rsid w:val="00A86939"/>
    <w:rsid w:val="00A91B01"/>
    <w:rsid w:val="00AD1CCD"/>
    <w:rsid w:val="00AD2AF0"/>
    <w:rsid w:val="00AD4DF2"/>
    <w:rsid w:val="00AD7471"/>
    <w:rsid w:val="00AE3295"/>
    <w:rsid w:val="00AE4404"/>
    <w:rsid w:val="00AF2DAA"/>
    <w:rsid w:val="00AF5A0B"/>
    <w:rsid w:val="00B018B7"/>
    <w:rsid w:val="00B14248"/>
    <w:rsid w:val="00B20EC5"/>
    <w:rsid w:val="00B2208F"/>
    <w:rsid w:val="00B379E0"/>
    <w:rsid w:val="00B42CED"/>
    <w:rsid w:val="00B43C4A"/>
    <w:rsid w:val="00B45549"/>
    <w:rsid w:val="00B5402B"/>
    <w:rsid w:val="00B55E32"/>
    <w:rsid w:val="00B6100C"/>
    <w:rsid w:val="00B625E5"/>
    <w:rsid w:val="00B64760"/>
    <w:rsid w:val="00B66E98"/>
    <w:rsid w:val="00B766DF"/>
    <w:rsid w:val="00B8140C"/>
    <w:rsid w:val="00B8431D"/>
    <w:rsid w:val="00B86805"/>
    <w:rsid w:val="00B87781"/>
    <w:rsid w:val="00B93473"/>
    <w:rsid w:val="00BA1468"/>
    <w:rsid w:val="00BA4075"/>
    <w:rsid w:val="00BA5857"/>
    <w:rsid w:val="00BA5DEA"/>
    <w:rsid w:val="00BB0571"/>
    <w:rsid w:val="00BB0722"/>
    <w:rsid w:val="00BB2E8E"/>
    <w:rsid w:val="00BB3A63"/>
    <w:rsid w:val="00BB4BEE"/>
    <w:rsid w:val="00BB61F0"/>
    <w:rsid w:val="00BB77FC"/>
    <w:rsid w:val="00BC19FD"/>
    <w:rsid w:val="00BD714C"/>
    <w:rsid w:val="00BE27AD"/>
    <w:rsid w:val="00BE5A1C"/>
    <w:rsid w:val="00C0725C"/>
    <w:rsid w:val="00C34FF8"/>
    <w:rsid w:val="00C367B4"/>
    <w:rsid w:val="00C403DE"/>
    <w:rsid w:val="00C40EA8"/>
    <w:rsid w:val="00C5359D"/>
    <w:rsid w:val="00C53B30"/>
    <w:rsid w:val="00C653F9"/>
    <w:rsid w:val="00C72113"/>
    <w:rsid w:val="00C743DB"/>
    <w:rsid w:val="00C85FD1"/>
    <w:rsid w:val="00C966D6"/>
    <w:rsid w:val="00CA5185"/>
    <w:rsid w:val="00CA6D5E"/>
    <w:rsid w:val="00CB1543"/>
    <w:rsid w:val="00CB70A8"/>
    <w:rsid w:val="00CB75C4"/>
    <w:rsid w:val="00CC05CA"/>
    <w:rsid w:val="00CC4E13"/>
    <w:rsid w:val="00CD11DE"/>
    <w:rsid w:val="00CD642E"/>
    <w:rsid w:val="00CD7C76"/>
    <w:rsid w:val="00CE10E6"/>
    <w:rsid w:val="00CE2DC5"/>
    <w:rsid w:val="00CF2D30"/>
    <w:rsid w:val="00CF3275"/>
    <w:rsid w:val="00CF3DD4"/>
    <w:rsid w:val="00CF3FFE"/>
    <w:rsid w:val="00CF44F6"/>
    <w:rsid w:val="00D004BC"/>
    <w:rsid w:val="00D039E2"/>
    <w:rsid w:val="00D0700C"/>
    <w:rsid w:val="00D11A03"/>
    <w:rsid w:val="00D40853"/>
    <w:rsid w:val="00D41DE7"/>
    <w:rsid w:val="00D4425E"/>
    <w:rsid w:val="00D52797"/>
    <w:rsid w:val="00D57649"/>
    <w:rsid w:val="00D61FF7"/>
    <w:rsid w:val="00D6787C"/>
    <w:rsid w:val="00D75D56"/>
    <w:rsid w:val="00D77C04"/>
    <w:rsid w:val="00D95B9B"/>
    <w:rsid w:val="00D97AA1"/>
    <w:rsid w:val="00DA7C6B"/>
    <w:rsid w:val="00DB7609"/>
    <w:rsid w:val="00DC25BB"/>
    <w:rsid w:val="00DC704B"/>
    <w:rsid w:val="00DC7442"/>
    <w:rsid w:val="00DC7920"/>
    <w:rsid w:val="00DD37E2"/>
    <w:rsid w:val="00DD7C2C"/>
    <w:rsid w:val="00DE079E"/>
    <w:rsid w:val="00DE250B"/>
    <w:rsid w:val="00DE26D3"/>
    <w:rsid w:val="00DF37D2"/>
    <w:rsid w:val="00DF6575"/>
    <w:rsid w:val="00E052CC"/>
    <w:rsid w:val="00E05EE4"/>
    <w:rsid w:val="00E138CB"/>
    <w:rsid w:val="00E13EC6"/>
    <w:rsid w:val="00E21AFA"/>
    <w:rsid w:val="00E22858"/>
    <w:rsid w:val="00E269E9"/>
    <w:rsid w:val="00E27D43"/>
    <w:rsid w:val="00E32F4F"/>
    <w:rsid w:val="00E37F81"/>
    <w:rsid w:val="00E534A1"/>
    <w:rsid w:val="00E54FD9"/>
    <w:rsid w:val="00E57BAA"/>
    <w:rsid w:val="00E71492"/>
    <w:rsid w:val="00E71EA9"/>
    <w:rsid w:val="00E73D8F"/>
    <w:rsid w:val="00E74F7A"/>
    <w:rsid w:val="00E772C1"/>
    <w:rsid w:val="00E80421"/>
    <w:rsid w:val="00E85562"/>
    <w:rsid w:val="00E85F66"/>
    <w:rsid w:val="00E90599"/>
    <w:rsid w:val="00EA0C7D"/>
    <w:rsid w:val="00EA7B5F"/>
    <w:rsid w:val="00EB6326"/>
    <w:rsid w:val="00EC2D5F"/>
    <w:rsid w:val="00EC4724"/>
    <w:rsid w:val="00ED44D8"/>
    <w:rsid w:val="00EE2A7F"/>
    <w:rsid w:val="00EE4CA5"/>
    <w:rsid w:val="00EF6369"/>
    <w:rsid w:val="00EF6D69"/>
    <w:rsid w:val="00F03199"/>
    <w:rsid w:val="00F12BB4"/>
    <w:rsid w:val="00F12E65"/>
    <w:rsid w:val="00F13DF3"/>
    <w:rsid w:val="00F150E2"/>
    <w:rsid w:val="00F21B70"/>
    <w:rsid w:val="00F22B2C"/>
    <w:rsid w:val="00F2550E"/>
    <w:rsid w:val="00F3481A"/>
    <w:rsid w:val="00F376EB"/>
    <w:rsid w:val="00F40F77"/>
    <w:rsid w:val="00F43B23"/>
    <w:rsid w:val="00F626DE"/>
    <w:rsid w:val="00F63E9F"/>
    <w:rsid w:val="00F658BD"/>
    <w:rsid w:val="00F66508"/>
    <w:rsid w:val="00F66692"/>
    <w:rsid w:val="00F675CB"/>
    <w:rsid w:val="00F71AD6"/>
    <w:rsid w:val="00F745E0"/>
    <w:rsid w:val="00F7488B"/>
    <w:rsid w:val="00F90D99"/>
    <w:rsid w:val="00F93D3C"/>
    <w:rsid w:val="00FA5952"/>
    <w:rsid w:val="00FA7022"/>
    <w:rsid w:val="00FB1314"/>
    <w:rsid w:val="00FB31F6"/>
    <w:rsid w:val="00FB5417"/>
    <w:rsid w:val="00FB7148"/>
    <w:rsid w:val="00FC0840"/>
    <w:rsid w:val="00FC7BD5"/>
    <w:rsid w:val="00FD0223"/>
    <w:rsid w:val="00FD052E"/>
    <w:rsid w:val="00FE2F50"/>
    <w:rsid w:val="00FE4B40"/>
    <w:rsid w:val="00FF205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8D027"/>
  <w15:chartTrackingRefBased/>
  <w15:docId w15:val="{6839FF9D-6D5A-4119-B438-0F6F0FF4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0F1"/>
  </w:style>
  <w:style w:type="paragraph" w:styleId="1">
    <w:name w:val="heading 1"/>
    <w:basedOn w:val="a"/>
    <w:next w:val="a"/>
    <w:link w:val="10"/>
    <w:uiPriority w:val="9"/>
    <w:qFormat/>
    <w:rsid w:val="00C53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B2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A8B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255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55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55A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55A8B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255A8B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255A8B"/>
    <w:rPr>
      <w:b/>
      <w:bCs/>
    </w:rPr>
  </w:style>
  <w:style w:type="character" w:styleId="ab">
    <w:name w:val="Emphasis"/>
    <w:basedOn w:val="a0"/>
    <w:uiPriority w:val="20"/>
    <w:qFormat/>
    <w:rsid w:val="00255A8B"/>
    <w:rPr>
      <w:i/>
      <w:iCs/>
    </w:rPr>
  </w:style>
  <w:style w:type="character" w:styleId="ac">
    <w:name w:val="Subtle Reference"/>
    <w:basedOn w:val="a0"/>
    <w:uiPriority w:val="31"/>
    <w:qFormat/>
    <w:rsid w:val="00255A8B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255A8B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036F3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870D4"/>
    <w:rPr>
      <w:color w:val="0563C1" w:themeColor="hyperlink"/>
      <w:u w:val="single"/>
    </w:rPr>
  </w:style>
  <w:style w:type="character" w:customStyle="1" w:styleId="11">
    <w:name w:val="Упоминание1"/>
    <w:basedOn w:val="a0"/>
    <w:uiPriority w:val="99"/>
    <w:semiHidden/>
    <w:unhideWhenUsed/>
    <w:rsid w:val="002870D4"/>
    <w:rPr>
      <w:color w:val="2B579A"/>
      <w:shd w:val="clear" w:color="auto" w:fill="E6E6E6"/>
    </w:rPr>
  </w:style>
  <w:style w:type="character" w:customStyle="1" w:styleId="FontStyle24">
    <w:name w:val="Font Style24"/>
    <w:uiPriority w:val="99"/>
    <w:rsid w:val="0074180F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B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B75C4"/>
  </w:style>
  <w:style w:type="paragraph" w:styleId="af2">
    <w:name w:val="footer"/>
    <w:basedOn w:val="a"/>
    <w:link w:val="af3"/>
    <w:uiPriority w:val="99"/>
    <w:unhideWhenUsed/>
    <w:rsid w:val="00CB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B75C4"/>
  </w:style>
  <w:style w:type="character" w:customStyle="1" w:styleId="10">
    <w:name w:val="Заголовок 1 Знак"/>
    <w:basedOn w:val="a0"/>
    <w:link w:val="1"/>
    <w:uiPriority w:val="9"/>
    <w:rsid w:val="00C53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C5359D"/>
    <w:pPr>
      <w:outlineLvl w:val="9"/>
    </w:pPr>
    <w:rPr>
      <w:lang w:eastAsia="ru-RU"/>
    </w:rPr>
  </w:style>
  <w:style w:type="character" w:styleId="af5">
    <w:name w:val="FollowedHyperlink"/>
    <w:basedOn w:val="a0"/>
    <w:uiPriority w:val="99"/>
    <w:semiHidden/>
    <w:unhideWhenUsed/>
    <w:rsid w:val="000B71EA"/>
    <w:rPr>
      <w:color w:val="954F72" w:themeColor="followedHyperlink"/>
      <w:u w:val="single"/>
    </w:rPr>
  </w:style>
  <w:style w:type="character" w:styleId="af6">
    <w:name w:val="Intense Reference"/>
    <w:basedOn w:val="a0"/>
    <w:uiPriority w:val="32"/>
    <w:qFormat/>
    <w:rsid w:val="001B2B8E"/>
    <w:rPr>
      <w:b/>
      <w:bCs/>
      <w:smallCaps/>
      <w:color w:val="4472C4" w:themeColor="accent1"/>
      <w:spacing w:val="5"/>
    </w:rPr>
  </w:style>
  <w:style w:type="character" w:customStyle="1" w:styleId="21">
    <w:name w:val="Заголовок 2 Знак"/>
    <w:basedOn w:val="a0"/>
    <w:link w:val="20"/>
    <w:uiPriority w:val="9"/>
    <w:rsid w:val="001B2B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Стиль1"/>
    <w:basedOn w:val="1"/>
    <w:link w:val="13"/>
    <w:qFormat/>
    <w:rsid w:val="001B2B8E"/>
    <w:rPr>
      <w:rFonts w:ascii="Times New Roman" w:hAnsi="Times New Roman"/>
      <w:b/>
      <w:i/>
      <w:color w:val="auto"/>
    </w:rPr>
  </w:style>
  <w:style w:type="paragraph" w:styleId="14">
    <w:name w:val="toc 1"/>
    <w:basedOn w:val="a"/>
    <w:next w:val="a"/>
    <w:autoRedefine/>
    <w:uiPriority w:val="39"/>
    <w:unhideWhenUsed/>
    <w:rsid w:val="00AD2AF0"/>
    <w:pPr>
      <w:tabs>
        <w:tab w:val="left" w:pos="709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</w:rPr>
  </w:style>
  <w:style w:type="character" w:customStyle="1" w:styleId="13">
    <w:name w:val="Стиль1 Знак"/>
    <w:basedOn w:val="10"/>
    <w:link w:val="12"/>
    <w:rsid w:val="001B2B8E"/>
    <w:rPr>
      <w:rFonts w:ascii="Times New Roman" w:eastAsiaTheme="majorEastAsia" w:hAnsi="Times New Roman" w:cstheme="majorBidi"/>
      <w:b/>
      <w:i/>
      <w:color w:val="2F5496" w:themeColor="accent1" w:themeShade="BF"/>
      <w:sz w:val="32"/>
      <w:szCs w:val="32"/>
    </w:rPr>
  </w:style>
  <w:style w:type="paragraph" w:customStyle="1" w:styleId="2">
    <w:name w:val="Стиль2"/>
    <w:basedOn w:val="20"/>
    <w:link w:val="22"/>
    <w:qFormat/>
    <w:rsid w:val="00542302"/>
    <w:pPr>
      <w:numPr>
        <w:ilvl w:val="1"/>
        <w:numId w:val="6"/>
      </w:numPr>
      <w:spacing w:line="360" w:lineRule="auto"/>
    </w:pPr>
    <w:rPr>
      <w:rFonts w:ascii="Times New Roman" w:hAnsi="Times New Roman" w:cs="Times New Roman"/>
      <w:b/>
      <w:i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AD2AF0"/>
    <w:pPr>
      <w:tabs>
        <w:tab w:val="left" w:pos="567"/>
        <w:tab w:val="right" w:leader="dot" w:pos="9345"/>
      </w:tabs>
      <w:spacing w:after="100"/>
    </w:pPr>
  </w:style>
  <w:style w:type="character" w:customStyle="1" w:styleId="22">
    <w:name w:val="Стиль2 Знак"/>
    <w:basedOn w:val="21"/>
    <w:link w:val="2"/>
    <w:rsid w:val="00542302"/>
    <w:rPr>
      <w:rFonts w:ascii="Times New Roman" w:eastAsiaTheme="majorEastAsia" w:hAnsi="Times New Roman" w:cs="Times New Roman"/>
      <w:b/>
      <w:i/>
      <w:color w:val="2F5496" w:themeColor="accent1" w:themeShade="BF"/>
      <w:sz w:val="28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9A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0F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1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D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A49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">
    <w:name w:val="mo"/>
    <w:basedOn w:val="a0"/>
    <w:rsid w:val="0072311A"/>
  </w:style>
  <w:style w:type="character" w:customStyle="1" w:styleId="mi">
    <w:name w:val="mi"/>
    <w:basedOn w:val="a0"/>
    <w:rsid w:val="0072311A"/>
  </w:style>
  <w:style w:type="character" w:customStyle="1" w:styleId="mn">
    <w:name w:val="mn"/>
    <w:basedOn w:val="a0"/>
    <w:rsid w:val="0072311A"/>
  </w:style>
  <w:style w:type="character" w:customStyle="1" w:styleId="mjxassistivemathml">
    <w:name w:val="mjx_assistive_mathml"/>
    <w:basedOn w:val="a0"/>
    <w:rsid w:val="0072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hQjrBD2T381L3iZyDTxRwOBuUt6m1Fn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s.stackexchange.com/questions/439/which-combinations-of-pre-post-and-in-order-sequentialisation-are-uniq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10095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6podLUYinH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plusplu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1BEA-4FFB-43A0-BDF2-8A3BE135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14363</Words>
  <Characters>8187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ois</dc:creator>
  <cp:keywords/>
  <dc:description/>
  <cp:lastModifiedBy>okmlokml</cp:lastModifiedBy>
  <cp:revision>2</cp:revision>
  <cp:lastPrinted>2020-06-21T22:58:00Z</cp:lastPrinted>
  <dcterms:created xsi:type="dcterms:W3CDTF">2020-06-16T00:18:00Z</dcterms:created>
  <dcterms:modified xsi:type="dcterms:W3CDTF">2020-06-22T09:19:00Z</dcterms:modified>
</cp:coreProperties>
</file>